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F0" w:rsidRPr="00C27AF0" w:rsidRDefault="002855F0" w:rsidP="0005372B">
      <w:pPr>
        <w:snapToGrid w:val="0"/>
        <w:spacing w:after="120"/>
        <w:jc w:val="center"/>
        <w:rPr>
          <w:rFonts w:eastAsia="標楷體"/>
          <w:sz w:val="28"/>
          <w:szCs w:val="28"/>
        </w:rPr>
      </w:pPr>
      <w:r w:rsidRPr="00C27AF0">
        <w:rPr>
          <w:rFonts w:eastAsia="標楷體"/>
          <w:sz w:val="28"/>
          <w:szCs w:val="28"/>
        </w:rPr>
        <w:t>明愛樂群學校</w:t>
      </w:r>
    </w:p>
    <w:p w:rsidR="002855F0" w:rsidRPr="00C27AF0" w:rsidRDefault="00B16948" w:rsidP="002855F0">
      <w:pPr>
        <w:snapToGrid w:val="0"/>
        <w:spacing w:after="120"/>
        <w:jc w:val="center"/>
        <w:rPr>
          <w:rFonts w:eastAsia="標楷體"/>
          <w:sz w:val="28"/>
          <w:szCs w:val="28"/>
          <w:u w:val="single"/>
        </w:rPr>
      </w:pPr>
      <w:r w:rsidRPr="00C27AF0">
        <w:rPr>
          <w:rFonts w:eastAsia="標楷體"/>
          <w:color w:val="000000"/>
          <w:sz w:val="28"/>
          <w:szCs w:val="28"/>
          <w:u w:val="single"/>
        </w:rPr>
        <w:t>20</w:t>
      </w:r>
      <w:r w:rsidR="006239EE" w:rsidRPr="00C27AF0">
        <w:rPr>
          <w:rFonts w:eastAsia="標楷體"/>
          <w:color w:val="000000"/>
          <w:sz w:val="28"/>
          <w:szCs w:val="28"/>
          <w:u w:val="single"/>
        </w:rPr>
        <w:t>17</w:t>
      </w:r>
      <w:r w:rsidRPr="00C27AF0">
        <w:rPr>
          <w:rFonts w:eastAsia="標楷體"/>
          <w:color w:val="000000"/>
          <w:sz w:val="28"/>
          <w:szCs w:val="28"/>
          <w:u w:val="single"/>
        </w:rPr>
        <w:t>/</w:t>
      </w:r>
      <w:r w:rsidR="006239EE" w:rsidRPr="00C27AF0">
        <w:rPr>
          <w:rFonts w:eastAsia="標楷體"/>
          <w:color w:val="000000"/>
          <w:sz w:val="28"/>
          <w:szCs w:val="28"/>
          <w:u w:val="single"/>
        </w:rPr>
        <w:t>18</w:t>
      </w:r>
      <w:r w:rsidR="00EC79AF" w:rsidRPr="00C27AF0">
        <w:rPr>
          <w:rFonts w:eastAsia="標楷體"/>
          <w:color w:val="000000"/>
          <w:sz w:val="28"/>
          <w:szCs w:val="28"/>
          <w:u w:val="single"/>
        </w:rPr>
        <w:t>年度</w:t>
      </w:r>
      <w:r w:rsidR="00EC79AF" w:rsidRPr="00C27AF0">
        <w:rPr>
          <w:rFonts w:eastAsia="標楷體"/>
          <w:color w:val="000000"/>
          <w:sz w:val="28"/>
          <w:szCs w:val="28"/>
          <w:u w:val="single"/>
        </w:rPr>
        <w:t>-</w:t>
      </w:r>
      <w:r w:rsidR="00360EE6" w:rsidRPr="00C27AF0">
        <w:rPr>
          <w:rFonts w:eastAsia="標楷體"/>
          <w:color w:val="000000"/>
          <w:sz w:val="28"/>
          <w:szCs w:val="28"/>
          <w:u w:val="single"/>
        </w:rPr>
        <w:t>專題研習</w:t>
      </w:r>
      <w:r w:rsidR="00360EE6" w:rsidRPr="00C27AF0">
        <w:rPr>
          <w:rFonts w:eastAsia="標楷體"/>
          <w:color w:val="000000"/>
          <w:sz w:val="28"/>
          <w:szCs w:val="28"/>
          <w:u w:val="single"/>
        </w:rPr>
        <w:t>-</w:t>
      </w:r>
      <w:proofErr w:type="gramStart"/>
      <w:r w:rsidR="00581899" w:rsidRPr="00C27AF0">
        <w:rPr>
          <w:rFonts w:eastAsia="標楷體"/>
          <w:color w:val="000000"/>
          <w:sz w:val="28"/>
          <w:szCs w:val="28"/>
          <w:u w:val="single"/>
        </w:rPr>
        <w:t>食營</w:t>
      </w:r>
      <w:r w:rsidR="00581899" w:rsidRPr="00C27AF0">
        <w:rPr>
          <w:rFonts w:eastAsia="標楷體"/>
          <w:color w:val="000000"/>
          <w:sz w:val="28"/>
          <w:szCs w:val="28"/>
          <w:u w:val="single"/>
        </w:rPr>
        <w:t>D</w:t>
      </w:r>
      <w:r w:rsidR="00581899" w:rsidRPr="00C27AF0">
        <w:rPr>
          <w:rFonts w:eastAsia="標楷體"/>
          <w:color w:val="000000"/>
          <w:sz w:val="28"/>
          <w:szCs w:val="28"/>
          <w:u w:val="single"/>
        </w:rPr>
        <w:t>﹝</w:t>
      </w:r>
      <w:proofErr w:type="gramEnd"/>
      <w:r w:rsidR="006557AA" w:rsidRPr="00C27AF0">
        <w:rPr>
          <w:rFonts w:eastAsia="標楷體"/>
          <w:color w:val="000000"/>
          <w:sz w:val="28"/>
          <w:szCs w:val="28"/>
          <w:u w:val="single"/>
        </w:rPr>
        <w:t>親子</w:t>
      </w:r>
      <w:proofErr w:type="gramStart"/>
      <w:r w:rsidR="006239EE" w:rsidRPr="00C27AF0">
        <w:rPr>
          <w:rFonts w:eastAsia="標楷體"/>
          <w:color w:val="000000"/>
          <w:sz w:val="28"/>
          <w:szCs w:val="28"/>
          <w:u w:val="single"/>
        </w:rPr>
        <w:t>健康</w:t>
      </w:r>
      <w:r w:rsidR="00921602" w:rsidRPr="00C27AF0">
        <w:rPr>
          <w:rFonts w:eastAsia="標楷體"/>
          <w:color w:val="000000"/>
          <w:sz w:val="28"/>
          <w:szCs w:val="28"/>
          <w:u w:val="single"/>
        </w:rPr>
        <w:t>小食</w:t>
      </w:r>
      <w:r w:rsidR="006239EE" w:rsidRPr="00C27AF0">
        <w:rPr>
          <w:rFonts w:eastAsia="標楷體"/>
          <w:color w:val="000000"/>
          <w:sz w:val="28"/>
          <w:szCs w:val="28"/>
          <w:u w:val="single"/>
        </w:rPr>
        <w:t>設計</w:t>
      </w:r>
      <w:proofErr w:type="gramEnd"/>
      <w:r w:rsidR="006557AA" w:rsidRPr="00C27AF0">
        <w:rPr>
          <w:rFonts w:eastAsia="標楷體"/>
          <w:color w:val="000000"/>
          <w:sz w:val="28"/>
          <w:szCs w:val="28"/>
          <w:u w:val="single"/>
        </w:rPr>
        <w:t>比賽</w:t>
      </w:r>
      <w:proofErr w:type="gramStart"/>
      <w:r w:rsidR="00581899" w:rsidRPr="00C27AF0">
        <w:rPr>
          <w:rFonts w:eastAsia="標楷體"/>
          <w:color w:val="000000"/>
          <w:sz w:val="28"/>
          <w:szCs w:val="28"/>
          <w:u w:val="single"/>
        </w:rPr>
        <w:t>﹞</w:t>
      </w:r>
      <w:proofErr w:type="gramEnd"/>
      <w:r w:rsidR="002855F0" w:rsidRPr="00C27AF0">
        <w:rPr>
          <w:rFonts w:eastAsia="標楷體"/>
          <w:sz w:val="28"/>
          <w:szCs w:val="28"/>
          <w:u w:val="single"/>
        </w:rPr>
        <w:t>活動計劃</w:t>
      </w:r>
    </w:p>
    <w:p w:rsidR="00C27AF0" w:rsidRPr="00551A0D" w:rsidRDefault="00551A0D" w:rsidP="00551A0D">
      <w:pPr>
        <w:pStyle w:val="af2"/>
        <w:numPr>
          <w:ilvl w:val="0"/>
          <w:numId w:val="37"/>
        </w:numPr>
        <w:spacing w:line="400" w:lineRule="exact"/>
        <w:ind w:leftChars="0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0"/>
        </w:rPr>
        <w:t xml:space="preserve"> </w:t>
      </w:r>
      <w:r w:rsidR="002855F0" w:rsidRPr="00551A0D">
        <w:rPr>
          <w:rFonts w:eastAsia="標楷體"/>
          <w:color w:val="000000" w:themeColor="text1"/>
          <w:sz w:val="28"/>
        </w:rPr>
        <w:t>目的：</w:t>
      </w:r>
    </w:p>
    <w:p w:rsidR="005F30FC" w:rsidRPr="00C27AF0" w:rsidRDefault="005F30FC" w:rsidP="00C27AF0">
      <w:pPr>
        <w:pStyle w:val="af2"/>
        <w:numPr>
          <w:ilvl w:val="0"/>
          <w:numId w:val="34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  <w:sz w:val="28"/>
        </w:rPr>
      </w:pPr>
      <w:r w:rsidRPr="00C27AF0">
        <w:rPr>
          <w:rFonts w:ascii="Times New Roman" w:eastAsia="標楷體" w:hAnsi="Times New Roman"/>
          <w:color w:val="000000" w:themeColor="text1"/>
          <w:sz w:val="28"/>
        </w:rPr>
        <w:t>鼓勵家長在家與學生共同設計及製作</w:t>
      </w:r>
      <w:proofErr w:type="gramStart"/>
      <w:r w:rsidRPr="00C27AF0">
        <w:rPr>
          <w:rFonts w:ascii="Times New Roman" w:eastAsia="標楷體" w:hAnsi="Times New Roman"/>
          <w:color w:val="000000" w:themeColor="text1"/>
          <w:sz w:val="28"/>
        </w:rPr>
        <w:t>健康小食</w:t>
      </w:r>
      <w:proofErr w:type="gramEnd"/>
      <w:r w:rsidRPr="00C27AF0">
        <w:rPr>
          <w:rFonts w:ascii="Times New Roman" w:eastAsia="標楷體" w:hAnsi="Times New Roman"/>
          <w:color w:val="000000" w:themeColor="text1"/>
          <w:sz w:val="28"/>
        </w:rPr>
        <w:t>，從而認識及重視健康的飲食習慣</w:t>
      </w:r>
    </w:p>
    <w:p w:rsidR="00BC5A55" w:rsidRPr="00C27AF0" w:rsidRDefault="0033531D" w:rsidP="00C27AF0">
      <w:pPr>
        <w:pStyle w:val="af2"/>
        <w:numPr>
          <w:ilvl w:val="0"/>
          <w:numId w:val="34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  <w:sz w:val="28"/>
        </w:rPr>
      </w:pPr>
      <w:r w:rsidRPr="00C27AF0">
        <w:rPr>
          <w:rFonts w:ascii="Times New Roman" w:eastAsia="標楷體" w:hAnsi="Times New Roman"/>
          <w:color w:val="000000" w:themeColor="text1"/>
          <w:sz w:val="28"/>
        </w:rPr>
        <w:t>透過營養師的介紹或示範，加強家長及學生對健康食物的認識</w:t>
      </w:r>
    </w:p>
    <w:p w:rsidR="00261EA3" w:rsidRDefault="00261EA3" w:rsidP="00C27AF0">
      <w:pPr>
        <w:pStyle w:val="af2"/>
        <w:numPr>
          <w:ilvl w:val="0"/>
          <w:numId w:val="34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透過電子投票過程，</w:t>
      </w:r>
      <w:proofErr w:type="gramStart"/>
      <w:r w:rsidR="00551A0D">
        <w:rPr>
          <w:rFonts w:ascii="Times New Roman" w:eastAsia="標楷體" w:hAnsi="Times New Roman" w:hint="eastAsia"/>
          <w:color w:val="000000" w:themeColor="text1"/>
          <w:sz w:val="28"/>
        </w:rPr>
        <w:t>擴闊學生</w:t>
      </w:r>
      <w:proofErr w:type="gramEnd"/>
      <w:r w:rsidR="00551A0D">
        <w:rPr>
          <w:rFonts w:ascii="Times New Roman" w:eastAsia="標楷體" w:hAnsi="Times New Roman" w:hint="eastAsia"/>
          <w:color w:val="000000" w:themeColor="text1"/>
          <w:sz w:val="28"/>
        </w:rPr>
        <w:t>對科技的認識及體驗科技帶來的方便</w:t>
      </w:r>
    </w:p>
    <w:p w:rsidR="00551A0D" w:rsidRPr="00C27AF0" w:rsidRDefault="00551A0D" w:rsidP="00551A0D">
      <w:pPr>
        <w:pStyle w:val="af2"/>
        <w:numPr>
          <w:ilvl w:val="0"/>
          <w:numId w:val="34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  <w:sz w:val="28"/>
        </w:rPr>
      </w:pPr>
      <w:r w:rsidRPr="00C27AF0">
        <w:rPr>
          <w:rFonts w:ascii="Times New Roman" w:eastAsia="標楷體" w:hAnsi="Times New Roman"/>
          <w:color w:val="000000" w:themeColor="text1"/>
          <w:sz w:val="28"/>
        </w:rPr>
        <w:t>透過製作及嘗試</w:t>
      </w:r>
      <w:proofErr w:type="gramStart"/>
      <w:r w:rsidRPr="00C27AF0">
        <w:rPr>
          <w:rFonts w:ascii="Times New Roman" w:eastAsia="標楷體" w:hAnsi="Times New Roman"/>
          <w:color w:val="000000" w:themeColor="text1"/>
          <w:sz w:val="28"/>
        </w:rPr>
        <w:t>健康小食</w:t>
      </w:r>
      <w:proofErr w:type="gramEnd"/>
      <w:r w:rsidRPr="00C27AF0">
        <w:rPr>
          <w:rFonts w:ascii="Times New Roman" w:eastAsia="標楷體" w:hAnsi="Times New Roman"/>
          <w:color w:val="000000" w:themeColor="text1"/>
          <w:sz w:val="28"/>
        </w:rPr>
        <w:t>，提升學生溝通及協作能力</w:t>
      </w:r>
    </w:p>
    <w:p w:rsidR="00BA4370" w:rsidRPr="00C27AF0" w:rsidRDefault="0029237F" w:rsidP="00C27AF0">
      <w:pPr>
        <w:pStyle w:val="af2"/>
        <w:numPr>
          <w:ilvl w:val="0"/>
          <w:numId w:val="34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  <w:sz w:val="28"/>
        </w:rPr>
      </w:pPr>
      <w:r w:rsidRPr="00C27AF0">
        <w:rPr>
          <w:rFonts w:ascii="Times New Roman" w:eastAsia="標楷體" w:hAnsi="Times New Roman"/>
          <w:color w:val="000000" w:themeColor="text1"/>
          <w:sz w:val="28"/>
        </w:rPr>
        <w:t>透過比賽，培養學生的比賽意識及</w:t>
      </w:r>
      <w:r w:rsidR="007926FC" w:rsidRPr="00C27AF0">
        <w:rPr>
          <w:rFonts w:ascii="Times New Roman" w:eastAsia="標楷體" w:hAnsi="Times New Roman"/>
          <w:color w:val="000000" w:themeColor="text1"/>
          <w:sz w:val="28"/>
        </w:rPr>
        <w:t>創造</w:t>
      </w:r>
      <w:r w:rsidRPr="00C27AF0">
        <w:rPr>
          <w:rFonts w:ascii="Times New Roman" w:eastAsia="標楷體" w:hAnsi="Times New Roman"/>
          <w:color w:val="000000" w:themeColor="text1"/>
          <w:sz w:val="28"/>
        </w:rPr>
        <w:t>力</w:t>
      </w:r>
    </w:p>
    <w:p w:rsidR="00BC5A55" w:rsidRPr="00C27AF0" w:rsidRDefault="0029237F" w:rsidP="00C27AF0">
      <w:pPr>
        <w:pStyle w:val="af2"/>
        <w:numPr>
          <w:ilvl w:val="0"/>
          <w:numId w:val="34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  <w:sz w:val="28"/>
        </w:rPr>
      </w:pPr>
      <w:r w:rsidRPr="00C27AF0">
        <w:rPr>
          <w:rFonts w:ascii="Times New Roman" w:eastAsia="標楷體" w:hAnsi="Times New Roman"/>
          <w:color w:val="000000" w:themeColor="text1"/>
          <w:sz w:val="28"/>
        </w:rPr>
        <w:t>透過親子製作</w:t>
      </w:r>
      <w:proofErr w:type="gramStart"/>
      <w:r w:rsidR="00581899" w:rsidRPr="00C27AF0">
        <w:rPr>
          <w:rFonts w:ascii="Times New Roman" w:eastAsia="標楷體" w:hAnsi="Times New Roman"/>
          <w:color w:val="000000" w:themeColor="text1"/>
          <w:sz w:val="28"/>
        </w:rPr>
        <w:t>健康小食</w:t>
      </w:r>
      <w:r w:rsidRPr="00C27AF0">
        <w:rPr>
          <w:rFonts w:ascii="Times New Roman" w:eastAsia="標楷體" w:hAnsi="Times New Roman"/>
          <w:color w:val="000000" w:themeColor="text1"/>
          <w:sz w:val="28"/>
        </w:rPr>
        <w:t>及</w:t>
      </w:r>
      <w:proofErr w:type="gramEnd"/>
      <w:r w:rsidRPr="00C27AF0">
        <w:rPr>
          <w:rFonts w:ascii="Times New Roman" w:eastAsia="標楷體" w:hAnsi="Times New Roman"/>
          <w:color w:val="000000" w:themeColor="text1"/>
          <w:sz w:val="28"/>
        </w:rPr>
        <w:t>參與比賽，增加親子活動機會</w:t>
      </w:r>
      <w:r w:rsidR="00581899" w:rsidRPr="00C27AF0">
        <w:rPr>
          <w:rFonts w:ascii="Times New Roman" w:eastAsia="標楷體" w:hAnsi="Times New Roman"/>
          <w:color w:val="000000" w:themeColor="text1"/>
          <w:sz w:val="28"/>
        </w:rPr>
        <w:t>及</w:t>
      </w:r>
      <w:r w:rsidRPr="00C27AF0">
        <w:rPr>
          <w:rFonts w:ascii="Times New Roman" w:eastAsia="標楷體" w:hAnsi="Times New Roman"/>
          <w:color w:val="000000" w:themeColor="text1"/>
          <w:sz w:val="28"/>
        </w:rPr>
        <w:t>享受親子樂趣</w:t>
      </w:r>
    </w:p>
    <w:p w:rsidR="007926FC" w:rsidRPr="00C27AF0" w:rsidRDefault="0029237F" w:rsidP="00C27AF0">
      <w:pPr>
        <w:pStyle w:val="af2"/>
        <w:numPr>
          <w:ilvl w:val="0"/>
          <w:numId w:val="34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  <w:sz w:val="28"/>
        </w:rPr>
      </w:pPr>
      <w:r w:rsidRPr="00C27AF0">
        <w:rPr>
          <w:rFonts w:ascii="Times New Roman" w:eastAsia="標楷體" w:hAnsi="Times New Roman"/>
          <w:color w:val="000000" w:themeColor="text1"/>
          <w:sz w:val="28"/>
        </w:rPr>
        <w:t>邀請學生家長出席比賽</w:t>
      </w:r>
      <w:r w:rsidR="00C27AF0">
        <w:rPr>
          <w:rFonts w:ascii="Times New Roman" w:eastAsia="標楷體" w:hAnsi="Times New Roman" w:hint="eastAsia"/>
          <w:color w:val="000000" w:themeColor="text1"/>
          <w:sz w:val="28"/>
        </w:rPr>
        <w:t>，以</w:t>
      </w:r>
      <w:r w:rsidRPr="00C27AF0">
        <w:rPr>
          <w:rFonts w:ascii="Times New Roman" w:eastAsia="標楷體" w:hAnsi="Times New Roman"/>
          <w:color w:val="000000" w:themeColor="text1"/>
          <w:sz w:val="28"/>
        </w:rPr>
        <w:t>增加學校與</w:t>
      </w:r>
      <w:proofErr w:type="gramStart"/>
      <w:r w:rsidRPr="00C27AF0">
        <w:rPr>
          <w:rFonts w:ascii="Times New Roman" w:eastAsia="標楷體" w:hAnsi="Times New Roman"/>
          <w:color w:val="000000" w:themeColor="text1"/>
          <w:sz w:val="28"/>
        </w:rPr>
        <w:t>家長</w:t>
      </w:r>
      <w:r w:rsidR="00C27AF0">
        <w:rPr>
          <w:rFonts w:ascii="Times New Roman" w:eastAsia="標楷體" w:hAnsi="Times New Roman" w:hint="eastAsia"/>
          <w:color w:val="000000" w:themeColor="text1"/>
          <w:sz w:val="28"/>
        </w:rPr>
        <w:t>間</w:t>
      </w:r>
      <w:r w:rsidRPr="00C27AF0">
        <w:rPr>
          <w:rFonts w:ascii="Times New Roman" w:eastAsia="標楷體" w:hAnsi="Times New Roman"/>
          <w:color w:val="000000" w:themeColor="text1"/>
          <w:sz w:val="28"/>
        </w:rPr>
        <w:t>的聯繫</w:t>
      </w:r>
      <w:proofErr w:type="gramEnd"/>
    </w:p>
    <w:p w:rsidR="002855F0" w:rsidRPr="00C27AF0" w:rsidRDefault="002855F0" w:rsidP="002855F0">
      <w:pPr>
        <w:snapToGrid w:val="0"/>
        <w:rPr>
          <w:rFonts w:eastAsia="標楷體"/>
          <w:sz w:val="28"/>
          <w:szCs w:val="28"/>
        </w:rPr>
      </w:pPr>
      <w:r w:rsidRPr="00C27AF0">
        <w:rPr>
          <w:rFonts w:eastAsia="標楷體"/>
          <w:sz w:val="28"/>
          <w:szCs w:val="28"/>
        </w:rPr>
        <w:t>(</w:t>
      </w:r>
      <w:r w:rsidRPr="00C27AF0">
        <w:rPr>
          <w:rFonts w:eastAsia="標楷體"/>
          <w:sz w:val="28"/>
          <w:szCs w:val="28"/>
        </w:rPr>
        <w:t>二</w:t>
      </w:r>
      <w:r w:rsidRPr="00C27AF0">
        <w:rPr>
          <w:rFonts w:eastAsia="標楷體"/>
          <w:sz w:val="28"/>
          <w:szCs w:val="28"/>
        </w:rPr>
        <w:t>)</w:t>
      </w:r>
      <w:r w:rsidR="00551A0D">
        <w:rPr>
          <w:rFonts w:eastAsia="標楷體" w:hint="eastAsia"/>
          <w:sz w:val="28"/>
          <w:szCs w:val="28"/>
        </w:rPr>
        <w:t xml:space="preserve"> </w:t>
      </w:r>
      <w:r w:rsidRPr="00C27AF0">
        <w:rPr>
          <w:rFonts w:eastAsia="標楷體"/>
          <w:sz w:val="28"/>
          <w:szCs w:val="28"/>
        </w:rPr>
        <w:t>日期：</w:t>
      </w:r>
      <w:r w:rsidR="00211B65" w:rsidRPr="00C27AF0">
        <w:rPr>
          <w:rFonts w:eastAsia="標楷體"/>
          <w:sz w:val="28"/>
          <w:szCs w:val="28"/>
        </w:rPr>
        <w:t xml:space="preserve"> </w:t>
      </w:r>
      <w:r w:rsidR="006239EE" w:rsidRPr="00C27AF0">
        <w:rPr>
          <w:rFonts w:eastAsia="標楷體"/>
          <w:sz w:val="28"/>
          <w:szCs w:val="28"/>
        </w:rPr>
        <w:t>20/3</w:t>
      </w:r>
      <w:r w:rsidRPr="00C27AF0">
        <w:rPr>
          <w:rFonts w:eastAsia="標楷體"/>
          <w:sz w:val="28"/>
          <w:szCs w:val="28"/>
        </w:rPr>
        <w:t>/201</w:t>
      </w:r>
      <w:r w:rsidR="006239EE" w:rsidRPr="00C27AF0">
        <w:rPr>
          <w:rFonts w:eastAsia="標楷體"/>
          <w:sz w:val="28"/>
          <w:szCs w:val="28"/>
        </w:rPr>
        <w:t>8</w:t>
      </w:r>
      <w:r w:rsidRPr="00C27AF0">
        <w:rPr>
          <w:rFonts w:eastAsia="標楷體"/>
          <w:sz w:val="28"/>
          <w:szCs w:val="28"/>
        </w:rPr>
        <w:t xml:space="preserve"> (</w:t>
      </w:r>
      <w:r w:rsidR="006239EE" w:rsidRPr="00C27AF0">
        <w:rPr>
          <w:rFonts w:eastAsia="標楷體"/>
          <w:sz w:val="28"/>
          <w:szCs w:val="28"/>
        </w:rPr>
        <w:t>星期二</w:t>
      </w:r>
      <w:proofErr w:type="gramStart"/>
      <w:r w:rsidRPr="00C27AF0">
        <w:rPr>
          <w:rFonts w:eastAsia="標楷體"/>
          <w:sz w:val="28"/>
          <w:szCs w:val="28"/>
        </w:rPr>
        <w:t>）</w:t>
      </w:r>
      <w:proofErr w:type="gramEnd"/>
      <w:r w:rsidRPr="00C27AF0">
        <w:rPr>
          <w:rFonts w:eastAsia="標楷體"/>
          <w:sz w:val="28"/>
          <w:szCs w:val="28"/>
        </w:rPr>
        <w:t xml:space="preserve">  </w:t>
      </w:r>
    </w:p>
    <w:p w:rsidR="002855F0" w:rsidRPr="00C27AF0" w:rsidRDefault="002855F0" w:rsidP="002855F0">
      <w:pPr>
        <w:snapToGrid w:val="0"/>
        <w:rPr>
          <w:rFonts w:eastAsia="標楷體"/>
          <w:sz w:val="28"/>
          <w:szCs w:val="28"/>
        </w:rPr>
      </w:pPr>
      <w:r w:rsidRPr="00C27AF0">
        <w:rPr>
          <w:rFonts w:eastAsia="標楷體"/>
          <w:sz w:val="28"/>
          <w:szCs w:val="28"/>
        </w:rPr>
        <w:t>(</w:t>
      </w:r>
      <w:r w:rsidRPr="00C27AF0">
        <w:rPr>
          <w:rFonts w:eastAsia="標楷體"/>
          <w:sz w:val="28"/>
          <w:szCs w:val="28"/>
        </w:rPr>
        <w:t>三</w:t>
      </w:r>
      <w:r w:rsidRPr="00C27AF0">
        <w:rPr>
          <w:rFonts w:eastAsia="標楷體"/>
          <w:sz w:val="28"/>
          <w:szCs w:val="28"/>
        </w:rPr>
        <w:t xml:space="preserve">) </w:t>
      </w:r>
      <w:r w:rsidRPr="00C27AF0">
        <w:rPr>
          <w:rFonts w:eastAsia="標楷體"/>
          <w:sz w:val="28"/>
          <w:szCs w:val="28"/>
        </w:rPr>
        <w:t>時間：</w:t>
      </w:r>
      <w:r w:rsidR="00211B65" w:rsidRPr="00C27AF0">
        <w:rPr>
          <w:rFonts w:eastAsia="標楷體"/>
          <w:sz w:val="28"/>
          <w:szCs w:val="28"/>
        </w:rPr>
        <w:t xml:space="preserve"> </w:t>
      </w:r>
      <w:r w:rsidR="006239EE" w:rsidRPr="00C27AF0">
        <w:rPr>
          <w:rFonts w:eastAsia="標楷體"/>
          <w:sz w:val="28"/>
          <w:szCs w:val="28"/>
        </w:rPr>
        <w:t>9:4</w:t>
      </w:r>
      <w:r w:rsidR="00DF1E59" w:rsidRPr="00C27AF0">
        <w:rPr>
          <w:rFonts w:eastAsia="標楷體"/>
          <w:sz w:val="28"/>
          <w:szCs w:val="28"/>
        </w:rPr>
        <w:t>0</w:t>
      </w:r>
      <w:r w:rsidR="00360EE6" w:rsidRPr="00C27AF0">
        <w:rPr>
          <w:rFonts w:eastAsia="標楷體"/>
          <w:sz w:val="28"/>
          <w:szCs w:val="28"/>
        </w:rPr>
        <w:t>a</w:t>
      </w:r>
      <w:r w:rsidRPr="00C27AF0">
        <w:rPr>
          <w:rFonts w:eastAsia="標楷體"/>
          <w:sz w:val="28"/>
          <w:szCs w:val="28"/>
        </w:rPr>
        <w:t>m</w:t>
      </w:r>
      <w:r w:rsidRPr="00C27AF0">
        <w:rPr>
          <w:rFonts w:eastAsia="標楷體"/>
          <w:sz w:val="28"/>
          <w:szCs w:val="28"/>
        </w:rPr>
        <w:t>－</w:t>
      </w:r>
      <w:r w:rsidR="00B16948" w:rsidRPr="00C27AF0">
        <w:rPr>
          <w:rFonts w:eastAsia="標楷體"/>
          <w:sz w:val="28"/>
          <w:szCs w:val="28"/>
        </w:rPr>
        <w:t>1</w:t>
      </w:r>
      <w:r w:rsidR="006239EE" w:rsidRPr="00C27AF0">
        <w:rPr>
          <w:rFonts w:eastAsia="標楷體"/>
          <w:sz w:val="28"/>
          <w:szCs w:val="28"/>
        </w:rPr>
        <w:t>:00</w:t>
      </w:r>
      <w:r w:rsidRPr="00C27AF0">
        <w:rPr>
          <w:rFonts w:eastAsia="標楷體"/>
          <w:sz w:val="28"/>
          <w:szCs w:val="28"/>
        </w:rPr>
        <w:t>pm</w:t>
      </w:r>
    </w:p>
    <w:p w:rsidR="002855F0" w:rsidRPr="00C27AF0" w:rsidRDefault="002855F0" w:rsidP="002855F0">
      <w:pPr>
        <w:snapToGrid w:val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(</w:t>
      </w:r>
      <w:r w:rsidRPr="00C27AF0">
        <w:rPr>
          <w:rFonts w:eastAsia="標楷體"/>
          <w:color w:val="000000" w:themeColor="text1"/>
          <w:sz w:val="28"/>
          <w:szCs w:val="28"/>
        </w:rPr>
        <w:t>四</w:t>
      </w:r>
      <w:r w:rsidRPr="00C27AF0">
        <w:rPr>
          <w:rFonts w:eastAsia="標楷體"/>
          <w:color w:val="000000" w:themeColor="text1"/>
          <w:sz w:val="28"/>
          <w:szCs w:val="28"/>
        </w:rPr>
        <w:t xml:space="preserve">) </w:t>
      </w:r>
      <w:r w:rsidR="001946F4" w:rsidRPr="00C27AF0">
        <w:rPr>
          <w:rFonts w:eastAsia="標楷體"/>
          <w:color w:val="000000" w:themeColor="text1"/>
          <w:sz w:val="28"/>
          <w:szCs w:val="28"/>
        </w:rPr>
        <w:t>地點：</w:t>
      </w:r>
      <w:r w:rsidR="00211B65" w:rsidRPr="00C27AF0">
        <w:rPr>
          <w:rFonts w:eastAsia="標楷體"/>
          <w:color w:val="000000" w:themeColor="text1"/>
          <w:sz w:val="28"/>
          <w:szCs w:val="28"/>
        </w:rPr>
        <w:t xml:space="preserve"> </w:t>
      </w:r>
      <w:r w:rsidR="00581899" w:rsidRPr="00C27AF0">
        <w:rPr>
          <w:rFonts w:eastAsia="標楷體"/>
          <w:color w:val="000000" w:themeColor="text1"/>
          <w:sz w:val="28"/>
          <w:szCs w:val="28"/>
        </w:rPr>
        <w:t>課室及</w:t>
      </w:r>
      <w:r w:rsidR="0091601A" w:rsidRPr="00C27AF0">
        <w:rPr>
          <w:rFonts w:eastAsia="標楷體"/>
          <w:color w:val="000000" w:themeColor="text1"/>
          <w:sz w:val="28"/>
          <w:szCs w:val="28"/>
        </w:rPr>
        <w:t>操場</w:t>
      </w:r>
    </w:p>
    <w:p w:rsidR="002855F0" w:rsidRPr="00C27AF0" w:rsidRDefault="002855F0" w:rsidP="002855F0">
      <w:pPr>
        <w:snapToGrid w:val="0"/>
        <w:rPr>
          <w:rFonts w:eastAsia="標楷體"/>
          <w:sz w:val="28"/>
          <w:szCs w:val="28"/>
        </w:rPr>
      </w:pPr>
      <w:r w:rsidRPr="00C27AF0">
        <w:rPr>
          <w:rFonts w:eastAsia="標楷體"/>
          <w:sz w:val="28"/>
          <w:szCs w:val="28"/>
        </w:rPr>
        <w:t>(</w:t>
      </w:r>
      <w:r w:rsidRPr="00C27AF0">
        <w:rPr>
          <w:rFonts w:eastAsia="標楷體"/>
          <w:sz w:val="28"/>
          <w:szCs w:val="28"/>
        </w:rPr>
        <w:t>五</w:t>
      </w:r>
      <w:r w:rsidRPr="00C27AF0">
        <w:rPr>
          <w:rFonts w:eastAsia="標楷體"/>
          <w:sz w:val="28"/>
          <w:szCs w:val="28"/>
        </w:rPr>
        <w:t xml:space="preserve">) </w:t>
      </w:r>
      <w:r w:rsidR="00DF1E59" w:rsidRPr="00C27AF0">
        <w:rPr>
          <w:rFonts w:eastAsia="標楷體"/>
          <w:sz w:val="28"/>
          <w:szCs w:val="28"/>
        </w:rPr>
        <w:t>統籌：</w:t>
      </w:r>
      <w:r w:rsidR="00211B65" w:rsidRPr="00C27AF0">
        <w:rPr>
          <w:rFonts w:eastAsia="標楷體"/>
          <w:sz w:val="28"/>
          <w:szCs w:val="28"/>
        </w:rPr>
        <w:t xml:space="preserve"> </w:t>
      </w:r>
      <w:r w:rsidR="006239EE" w:rsidRPr="00C27AF0">
        <w:rPr>
          <w:rFonts w:eastAsia="標楷體"/>
          <w:sz w:val="28"/>
          <w:szCs w:val="28"/>
        </w:rPr>
        <w:t>雪</w:t>
      </w:r>
      <w:r w:rsidR="00DF1E59" w:rsidRPr="00C27AF0">
        <w:rPr>
          <w:rFonts w:eastAsia="標楷體"/>
          <w:sz w:val="28"/>
          <w:szCs w:val="28"/>
        </w:rPr>
        <w:t>、</w:t>
      </w:r>
      <w:proofErr w:type="gramStart"/>
      <w:r w:rsidR="006239EE" w:rsidRPr="00C27AF0">
        <w:rPr>
          <w:rFonts w:eastAsia="標楷體"/>
          <w:sz w:val="28"/>
          <w:szCs w:val="28"/>
        </w:rPr>
        <w:t>珊</w:t>
      </w:r>
      <w:proofErr w:type="gramEnd"/>
      <w:r w:rsidR="00DF1E59" w:rsidRPr="00C27AF0">
        <w:rPr>
          <w:rFonts w:eastAsia="標楷體"/>
          <w:sz w:val="28"/>
          <w:szCs w:val="28"/>
        </w:rPr>
        <w:t>、</w:t>
      </w:r>
      <w:r w:rsidR="006239EE" w:rsidRPr="00C27AF0">
        <w:rPr>
          <w:rFonts w:eastAsia="標楷體"/>
          <w:sz w:val="28"/>
          <w:szCs w:val="28"/>
        </w:rPr>
        <w:t>發</w:t>
      </w:r>
    </w:p>
    <w:p w:rsidR="002855F0" w:rsidRPr="00C27AF0" w:rsidRDefault="002855F0" w:rsidP="002855F0">
      <w:pPr>
        <w:snapToGrid w:val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(</w:t>
      </w:r>
      <w:r w:rsidRPr="00C27AF0">
        <w:rPr>
          <w:rFonts w:eastAsia="標楷體"/>
          <w:color w:val="000000" w:themeColor="text1"/>
          <w:sz w:val="28"/>
          <w:szCs w:val="28"/>
        </w:rPr>
        <w:t>六</w:t>
      </w:r>
      <w:r w:rsidRPr="00C27AF0">
        <w:rPr>
          <w:rFonts w:eastAsia="標楷體"/>
          <w:color w:val="000000" w:themeColor="text1"/>
          <w:sz w:val="28"/>
          <w:szCs w:val="28"/>
        </w:rPr>
        <w:t xml:space="preserve">) </w:t>
      </w:r>
      <w:r w:rsidRPr="00C27AF0">
        <w:rPr>
          <w:rFonts w:eastAsia="標楷體"/>
          <w:color w:val="000000" w:themeColor="text1"/>
          <w:sz w:val="28"/>
          <w:szCs w:val="28"/>
        </w:rPr>
        <w:t>程序：</w:t>
      </w:r>
      <w:r w:rsidRPr="00C27AF0">
        <w:rPr>
          <w:rFonts w:eastAsia="標楷體"/>
          <w:color w:val="000000" w:themeColor="text1"/>
          <w:sz w:val="28"/>
          <w:szCs w:val="28"/>
        </w:rPr>
        <w:tab/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827"/>
        <w:gridCol w:w="1701"/>
        <w:gridCol w:w="2017"/>
      </w:tblGrid>
      <w:tr w:rsidR="00A5147A" w:rsidRPr="00C27AF0" w:rsidTr="005B0B41">
        <w:trPr>
          <w:trHeight w:val="360"/>
        </w:trPr>
        <w:tc>
          <w:tcPr>
            <w:tcW w:w="2689" w:type="dxa"/>
            <w:vAlign w:val="center"/>
          </w:tcPr>
          <w:p w:rsidR="005F5835" w:rsidRPr="00C27AF0" w:rsidRDefault="005F5835" w:rsidP="005F583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b/>
                <w:color w:val="000000" w:themeColor="text1"/>
                <w:sz w:val="28"/>
                <w:szCs w:val="28"/>
              </w:rPr>
              <w:t>時</w:t>
            </w:r>
            <w:r w:rsidRPr="00C27AF0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C27AF0">
              <w:rPr>
                <w:rFonts w:eastAsia="標楷體"/>
                <w:b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3827" w:type="dxa"/>
            <w:vAlign w:val="center"/>
          </w:tcPr>
          <w:p w:rsidR="005F5835" w:rsidRPr="00C27AF0" w:rsidRDefault="005F5835" w:rsidP="005F583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b/>
                <w:color w:val="000000" w:themeColor="text1"/>
                <w:sz w:val="28"/>
                <w:szCs w:val="28"/>
              </w:rPr>
              <w:t>活</w:t>
            </w:r>
            <w:r w:rsidRPr="00C27AF0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C27AF0">
              <w:rPr>
                <w:rFonts w:eastAsia="標楷體"/>
                <w:b/>
                <w:color w:val="000000" w:themeColor="text1"/>
                <w:sz w:val="28"/>
                <w:szCs w:val="28"/>
              </w:rPr>
              <w:t>動</w:t>
            </w:r>
          </w:p>
        </w:tc>
        <w:tc>
          <w:tcPr>
            <w:tcW w:w="1701" w:type="dxa"/>
            <w:vAlign w:val="center"/>
          </w:tcPr>
          <w:p w:rsidR="005F5835" w:rsidRPr="00C27AF0" w:rsidRDefault="00715282" w:rsidP="005F583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b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2017" w:type="dxa"/>
          </w:tcPr>
          <w:p w:rsidR="005F5835" w:rsidRPr="00C27AF0" w:rsidRDefault="005F5835" w:rsidP="00715282">
            <w:pPr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27AF0">
              <w:rPr>
                <w:rFonts w:eastAsia="標楷體"/>
                <w:b/>
                <w:color w:val="000000" w:themeColor="text1"/>
                <w:sz w:val="28"/>
              </w:rPr>
              <w:t>負責教職員</w:t>
            </w:r>
          </w:p>
        </w:tc>
      </w:tr>
      <w:tr w:rsidR="001F4DF4" w:rsidRPr="00C27AF0" w:rsidTr="005B0B41">
        <w:trPr>
          <w:trHeight w:val="520"/>
        </w:trPr>
        <w:tc>
          <w:tcPr>
            <w:tcW w:w="2689" w:type="dxa"/>
          </w:tcPr>
          <w:p w:rsidR="00BD796C" w:rsidRPr="00C27AF0" w:rsidRDefault="00BD796C" w:rsidP="00B231C8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09:</w:t>
            </w:r>
            <w:r w:rsidR="007926FC" w:rsidRPr="00C27AF0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C27AF0">
              <w:rPr>
                <w:color w:val="000000" w:themeColor="text1"/>
              </w:rPr>
              <w:t xml:space="preserve"> 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am-10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="0083724E" w:rsidRPr="00C27AF0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 xml:space="preserve"> am</w:t>
            </w:r>
          </w:p>
        </w:tc>
        <w:tc>
          <w:tcPr>
            <w:tcW w:w="3827" w:type="dxa"/>
            <w:vAlign w:val="center"/>
          </w:tcPr>
          <w:p w:rsidR="00BD796C" w:rsidRPr="00C27AF0" w:rsidRDefault="0083724E" w:rsidP="00BD796C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簡介</w:t>
            </w:r>
          </w:p>
          <w:p w:rsidR="00BD796C" w:rsidRPr="00C27AF0" w:rsidRDefault="0083724E" w:rsidP="00BD796C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分組</w:t>
            </w:r>
          </w:p>
        </w:tc>
        <w:tc>
          <w:tcPr>
            <w:tcW w:w="1701" w:type="dxa"/>
          </w:tcPr>
          <w:p w:rsidR="00BD796C" w:rsidRPr="00C27AF0" w:rsidRDefault="0083724E" w:rsidP="00715282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多用途室</w:t>
            </w:r>
          </w:p>
        </w:tc>
        <w:tc>
          <w:tcPr>
            <w:tcW w:w="2017" w:type="dxa"/>
          </w:tcPr>
          <w:p w:rsidR="00BD796C" w:rsidRPr="00C27AF0" w:rsidRDefault="0083724E" w:rsidP="005F5835">
            <w:pPr>
              <w:rPr>
                <w:rFonts w:eastAsia="標楷體"/>
                <w:color w:val="000000" w:themeColor="text1"/>
                <w:sz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</w:rPr>
              <w:t>發</w:t>
            </w:r>
          </w:p>
          <w:p w:rsidR="00470D32" w:rsidRPr="00C27AF0" w:rsidRDefault="00470D32" w:rsidP="005F5835">
            <w:pPr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C27AF0">
              <w:rPr>
                <w:rFonts w:eastAsia="標楷體"/>
                <w:color w:val="000000" w:themeColor="text1"/>
                <w:sz w:val="28"/>
              </w:rPr>
              <w:t>入組教職員</w:t>
            </w:r>
            <w:proofErr w:type="gramEnd"/>
          </w:p>
        </w:tc>
      </w:tr>
      <w:tr w:rsidR="001F4DF4" w:rsidRPr="00C27AF0" w:rsidTr="005B0B41">
        <w:trPr>
          <w:trHeight w:val="146"/>
        </w:trPr>
        <w:tc>
          <w:tcPr>
            <w:tcW w:w="2689" w:type="dxa"/>
          </w:tcPr>
          <w:p w:rsidR="0083724E" w:rsidRPr="00C27AF0" w:rsidRDefault="0083724E" w:rsidP="00B231C8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5am-11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  <w:r w:rsidRPr="00C27AF0">
              <w:rPr>
                <w:color w:val="000000" w:themeColor="text1"/>
              </w:rPr>
              <w:t xml:space="preserve"> 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am</w:t>
            </w:r>
          </w:p>
        </w:tc>
        <w:tc>
          <w:tcPr>
            <w:tcW w:w="3827" w:type="dxa"/>
          </w:tcPr>
          <w:p w:rsidR="0083724E" w:rsidRPr="00C27AF0" w:rsidRDefault="0083724E" w:rsidP="0083724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示範得獎小食</w:t>
            </w:r>
            <w:proofErr w:type="gramStart"/>
            <w:r w:rsidR="001F4DF4"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﹝</w:t>
            </w:r>
            <w:proofErr w:type="gramEnd"/>
            <w:r w:rsidR="001F4DF4"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附件一</w:t>
            </w:r>
            <w:proofErr w:type="gramStart"/>
            <w:r w:rsidR="001F4DF4"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﹞</w:t>
            </w:r>
            <w:proofErr w:type="gramEnd"/>
          </w:p>
        </w:tc>
        <w:tc>
          <w:tcPr>
            <w:tcW w:w="1701" w:type="dxa"/>
          </w:tcPr>
          <w:p w:rsidR="0083724E" w:rsidRPr="00C27AF0" w:rsidRDefault="0083724E" w:rsidP="00715282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各課室</w:t>
            </w:r>
          </w:p>
        </w:tc>
        <w:tc>
          <w:tcPr>
            <w:tcW w:w="2017" w:type="dxa"/>
          </w:tcPr>
          <w:p w:rsidR="0083724E" w:rsidRPr="00C27AF0" w:rsidRDefault="0083724E" w:rsidP="005F5835">
            <w:pPr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C27AF0">
              <w:rPr>
                <w:rFonts w:eastAsia="標楷體"/>
                <w:color w:val="000000" w:themeColor="text1"/>
                <w:sz w:val="28"/>
              </w:rPr>
              <w:t>入組教職員</w:t>
            </w:r>
            <w:proofErr w:type="gramEnd"/>
          </w:p>
        </w:tc>
      </w:tr>
      <w:tr w:rsidR="001F4DF4" w:rsidRPr="00C27AF0" w:rsidTr="005B0B41">
        <w:trPr>
          <w:trHeight w:val="70"/>
        </w:trPr>
        <w:tc>
          <w:tcPr>
            <w:tcW w:w="2689" w:type="dxa"/>
          </w:tcPr>
          <w:p w:rsidR="00F328E2" w:rsidRPr="00C27AF0" w:rsidRDefault="00F328E2" w:rsidP="00B231C8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5am-11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  <w:r w:rsidRPr="00C27AF0">
              <w:rPr>
                <w:color w:val="000000" w:themeColor="text1"/>
              </w:rPr>
              <w:t xml:space="preserve"> 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am</w:t>
            </w:r>
          </w:p>
        </w:tc>
        <w:tc>
          <w:tcPr>
            <w:tcW w:w="3827" w:type="dxa"/>
          </w:tcPr>
          <w:p w:rsidR="00F328E2" w:rsidRPr="00C27AF0" w:rsidRDefault="00F328E2" w:rsidP="00F328E2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如廁及</w:t>
            </w:r>
            <w:r w:rsidR="007503CE" w:rsidRPr="00C27AF0">
              <w:rPr>
                <w:rFonts w:eastAsia="標楷體"/>
                <w:color w:val="000000" w:themeColor="text1"/>
                <w:sz w:val="28"/>
                <w:szCs w:val="28"/>
              </w:rPr>
              <w:t>飲水</w:t>
            </w:r>
          </w:p>
        </w:tc>
        <w:tc>
          <w:tcPr>
            <w:tcW w:w="1701" w:type="dxa"/>
          </w:tcPr>
          <w:p w:rsidR="00F328E2" w:rsidRPr="00C27AF0" w:rsidRDefault="00F328E2" w:rsidP="00715282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各課室</w:t>
            </w:r>
          </w:p>
        </w:tc>
        <w:tc>
          <w:tcPr>
            <w:tcW w:w="2017" w:type="dxa"/>
          </w:tcPr>
          <w:p w:rsidR="00F328E2" w:rsidRPr="00C27AF0" w:rsidRDefault="00F328E2" w:rsidP="005F5835">
            <w:pPr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C27AF0">
              <w:rPr>
                <w:rFonts w:eastAsia="標楷體"/>
                <w:color w:val="000000" w:themeColor="text1"/>
                <w:sz w:val="28"/>
              </w:rPr>
              <w:t>入組教職員</w:t>
            </w:r>
            <w:proofErr w:type="gramEnd"/>
          </w:p>
        </w:tc>
      </w:tr>
      <w:tr w:rsidR="001F4DF4" w:rsidRPr="00C27AF0" w:rsidTr="005B0B41">
        <w:trPr>
          <w:trHeight w:val="100"/>
        </w:trPr>
        <w:tc>
          <w:tcPr>
            <w:tcW w:w="2689" w:type="dxa"/>
          </w:tcPr>
          <w:p w:rsidR="00F328E2" w:rsidRPr="00C27AF0" w:rsidRDefault="00F328E2" w:rsidP="00F328E2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25am-11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40am</w:t>
            </w:r>
          </w:p>
        </w:tc>
        <w:tc>
          <w:tcPr>
            <w:tcW w:w="3827" w:type="dxa"/>
          </w:tcPr>
          <w:p w:rsidR="00F328E2" w:rsidRPr="00C27AF0" w:rsidRDefault="00F328E2" w:rsidP="00F328E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小息</w:t>
            </w:r>
            <w:proofErr w:type="gramEnd"/>
          </w:p>
        </w:tc>
        <w:tc>
          <w:tcPr>
            <w:tcW w:w="1701" w:type="dxa"/>
          </w:tcPr>
          <w:p w:rsidR="00F328E2" w:rsidRPr="00C27AF0" w:rsidRDefault="00F328E2" w:rsidP="00F328E2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多用途室</w:t>
            </w:r>
          </w:p>
        </w:tc>
        <w:tc>
          <w:tcPr>
            <w:tcW w:w="2017" w:type="dxa"/>
          </w:tcPr>
          <w:p w:rsidR="00F328E2" w:rsidRPr="00C27AF0" w:rsidRDefault="00F328E2" w:rsidP="00F328E2">
            <w:pPr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C27AF0">
              <w:rPr>
                <w:rFonts w:eastAsia="標楷體"/>
                <w:color w:val="000000" w:themeColor="text1"/>
                <w:sz w:val="28"/>
              </w:rPr>
              <w:t>小息當</w:t>
            </w:r>
            <w:proofErr w:type="gramEnd"/>
            <w:r w:rsidRPr="00C27AF0">
              <w:rPr>
                <w:rFonts w:eastAsia="標楷體"/>
                <w:color w:val="000000" w:themeColor="text1"/>
                <w:sz w:val="28"/>
              </w:rPr>
              <w:t>值教職員</w:t>
            </w:r>
          </w:p>
        </w:tc>
      </w:tr>
      <w:tr w:rsidR="001F4DF4" w:rsidRPr="00C27AF0" w:rsidTr="005B0B41">
        <w:trPr>
          <w:trHeight w:val="520"/>
        </w:trPr>
        <w:tc>
          <w:tcPr>
            <w:tcW w:w="2689" w:type="dxa"/>
          </w:tcPr>
          <w:p w:rsidR="00F328E2" w:rsidRPr="00C27AF0" w:rsidRDefault="00F328E2" w:rsidP="00F328E2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40am-12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  <w:r w:rsidRPr="00C27AF0">
              <w:rPr>
                <w:color w:val="000000" w:themeColor="text1"/>
              </w:rPr>
              <w:t xml:space="preserve"> 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am</w:t>
            </w:r>
          </w:p>
        </w:tc>
        <w:tc>
          <w:tcPr>
            <w:tcW w:w="3827" w:type="dxa"/>
            <w:vAlign w:val="center"/>
          </w:tcPr>
          <w:p w:rsidR="000A2B74" w:rsidRPr="00C27AF0" w:rsidRDefault="000A2B74" w:rsidP="00F328E2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嘉年華</w:t>
            </w:r>
            <w:proofErr w:type="gramStart"/>
            <w:r w:rsidR="001F4DF4" w:rsidRPr="00C27AF0">
              <w:rPr>
                <w:rFonts w:eastAsia="標楷體"/>
                <w:color w:val="000000" w:themeColor="text1"/>
                <w:sz w:val="28"/>
                <w:szCs w:val="28"/>
              </w:rPr>
              <w:t>﹝</w:t>
            </w:r>
            <w:proofErr w:type="gramEnd"/>
            <w:r w:rsidR="001F4DF4" w:rsidRPr="00C27AF0">
              <w:rPr>
                <w:rFonts w:eastAsia="標楷體"/>
                <w:color w:val="000000" w:themeColor="text1"/>
                <w:sz w:val="28"/>
                <w:szCs w:val="28"/>
              </w:rPr>
              <w:t>附件二</w:t>
            </w:r>
            <w:proofErr w:type="gramStart"/>
            <w:r w:rsidR="001F4DF4" w:rsidRPr="00C27AF0">
              <w:rPr>
                <w:rFonts w:eastAsia="標楷體"/>
                <w:color w:val="000000" w:themeColor="text1"/>
                <w:sz w:val="28"/>
                <w:szCs w:val="28"/>
              </w:rPr>
              <w:t>﹞</w:t>
            </w:r>
            <w:proofErr w:type="gramEnd"/>
          </w:p>
          <w:p w:rsidR="000A2B74" w:rsidRPr="00C27AF0" w:rsidRDefault="000A2B74" w:rsidP="00C27AF0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攤位：勝出親子</w:t>
            </w:r>
            <w:proofErr w:type="gramStart"/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食、即摘即</w:t>
            </w:r>
            <w:proofErr w:type="gramEnd"/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食、清水、健康資訊</w:t>
            </w:r>
            <w:r w:rsidR="001D0CFF"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  <w:r w:rsidR="008409ED"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子</w:t>
            </w:r>
            <w:r w:rsidR="001D0CFF"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投票</w:t>
            </w:r>
          </w:p>
          <w:p w:rsidR="000A2B74" w:rsidRPr="00C27AF0" w:rsidRDefault="000A2B74" w:rsidP="00C27AF0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營養師分享</w:t>
            </w:r>
          </w:p>
          <w:p w:rsidR="00F328E2" w:rsidRPr="00C27AF0" w:rsidRDefault="00F328E2" w:rsidP="001D0CFF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在場的</w:t>
            </w:r>
            <w:proofErr w:type="gramEnd"/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學生</w:t>
            </w:r>
            <w:r w:rsidR="000A2B74"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職員</w:t>
            </w:r>
            <w:r w:rsidR="000A2B74"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及家長</w:t>
            </w: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投票，選出</w:t>
            </w:r>
            <w:proofErr w:type="gramStart"/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最</w:t>
            </w:r>
            <w:proofErr w:type="gramEnd"/>
            <w:r w:rsidR="00AF7CB1"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美味</w:t>
            </w:r>
            <w:proofErr w:type="gramStart"/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的</w:t>
            </w:r>
            <w:r w:rsidR="000A2B74"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食</w:t>
            </w:r>
            <w:proofErr w:type="gramEnd"/>
          </w:p>
        </w:tc>
        <w:tc>
          <w:tcPr>
            <w:tcW w:w="1701" w:type="dxa"/>
          </w:tcPr>
          <w:p w:rsidR="00F328E2" w:rsidRPr="00C27AF0" w:rsidRDefault="00F328E2" w:rsidP="00F328E2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操場</w:t>
            </w:r>
            <w:r w:rsidR="000A2B74" w:rsidRPr="00C27AF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0A2B74" w:rsidRPr="00C27AF0">
              <w:rPr>
                <w:rFonts w:eastAsia="標楷體"/>
                <w:color w:val="000000" w:themeColor="text1"/>
                <w:sz w:val="28"/>
                <w:szCs w:val="28"/>
              </w:rPr>
              <w:t>禮堂</w:t>
            </w:r>
            <w:proofErr w:type="gramStart"/>
            <w:r w:rsidR="005B0B41" w:rsidRPr="00C27AF0">
              <w:rPr>
                <w:rFonts w:eastAsia="標楷體"/>
                <w:color w:val="000000" w:themeColor="text1"/>
                <w:sz w:val="28"/>
                <w:szCs w:val="28"/>
              </w:rPr>
              <w:t>﹝</w:t>
            </w:r>
            <w:proofErr w:type="gramEnd"/>
            <w:r w:rsidR="005B0B41" w:rsidRPr="00C27AF0">
              <w:rPr>
                <w:rFonts w:eastAsia="標楷體"/>
                <w:color w:val="000000" w:themeColor="text1"/>
                <w:sz w:val="28"/>
                <w:szCs w:val="28"/>
              </w:rPr>
              <w:t>雨天</w:t>
            </w:r>
            <w:proofErr w:type="gramStart"/>
            <w:r w:rsidR="005B0B41" w:rsidRPr="00C27AF0">
              <w:rPr>
                <w:rFonts w:eastAsia="標楷體"/>
                <w:color w:val="000000" w:themeColor="text1"/>
                <w:sz w:val="28"/>
                <w:szCs w:val="28"/>
              </w:rPr>
              <w:t>﹞</w:t>
            </w:r>
            <w:proofErr w:type="gramEnd"/>
          </w:p>
        </w:tc>
        <w:tc>
          <w:tcPr>
            <w:tcW w:w="2017" w:type="dxa"/>
          </w:tcPr>
          <w:p w:rsidR="00F328E2" w:rsidRPr="00C27AF0" w:rsidRDefault="000A2B74" w:rsidP="000A2B74">
            <w:pPr>
              <w:rPr>
                <w:rFonts w:eastAsia="標楷體"/>
                <w:color w:val="000000" w:themeColor="text1"/>
                <w:sz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</w:rPr>
              <w:t>發、雪</w:t>
            </w:r>
            <w:r w:rsidR="00F328E2" w:rsidRPr="00C27AF0">
              <w:rPr>
                <w:rFonts w:eastAsia="標楷體"/>
                <w:color w:val="000000" w:themeColor="text1"/>
                <w:sz w:val="28"/>
              </w:rPr>
              <w:t>、</w:t>
            </w:r>
            <w:proofErr w:type="gramStart"/>
            <w:r w:rsidR="00F328E2" w:rsidRPr="00C27AF0">
              <w:rPr>
                <w:rFonts w:eastAsia="標楷體"/>
                <w:color w:val="000000" w:themeColor="text1"/>
                <w:sz w:val="28"/>
              </w:rPr>
              <w:t>珊</w:t>
            </w:r>
            <w:proofErr w:type="gramEnd"/>
          </w:p>
          <w:p w:rsidR="005B0B41" w:rsidRPr="00C27AF0" w:rsidRDefault="005B0B41" w:rsidP="000A2B74">
            <w:pPr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C27AF0">
              <w:rPr>
                <w:rFonts w:eastAsia="標楷體"/>
                <w:color w:val="000000" w:themeColor="text1"/>
                <w:sz w:val="28"/>
              </w:rPr>
              <w:t>入組教職員</w:t>
            </w:r>
            <w:proofErr w:type="gramEnd"/>
          </w:p>
        </w:tc>
      </w:tr>
      <w:tr w:rsidR="001F4DF4" w:rsidRPr="00C27AF0" w:rsidTr="005B0B41">
        <w:trPr>
          <w:trHeight w:val="520"/>
        </w:trPr>
        <w:tc>
          <w:tcPr>
            <w:tcW w:w="2689" w:type="dxa"/>
          </w:tcPr>
          <w:p w:rsidR="00F328E2" w:rsidRPr="00C27AF0" w:rsidRDefault="00F328E2" w:rsidP="00F328E2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2:30pm-12:45pm</w:t>
            </w:r>
          </w:p>
        </w:tc>
        <w:tc>
          <w:tcPr>
            <w:tcW w:w="3827" w:type="dxa"/>
          </w:tcPr>
          <w:p w:rsidR="00F328E2" w:rsidRPr="00C27AF0" w:rsidRDefault="00F328E2" w:rsidP="00F328E2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頒獎</w:t>
            </w:r>
            <w:r w:rsidR="00CB1533" w:rsidRPr="00C27AF0">
              <w:rPr>
                <w:rFonts w:eastAsia="標楷體"/>
                <w:color w:val="000000" w:themeColor="text1"/>
                <w:sz w:val="28"/>
                <w:szCs w:val="28"/>
              </w:rPr>
              <w:t>及分享</w:t>
            </w:r>
          </w:p>
          <w:p w:rsidR="005B0B41" w:rsidRPr="00C27AF0" w:rsidRDefault="005B0B41" w:rsidP="005B0B41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積極參與獎</w:t>
            </w:r>
          </w:p>
          <w:p w:rsidR="00F328E2" w:rsidRPr="00C27AF0" w:rsidRDefault="00F328E2" w:rsidP="00F328E2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營養均衡獎</w:t>
            </w: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評判：營養師</w:t>
            </w: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  <w:p w:rsidR="00F328E2" w:rsidRPr="00C27AF0" w:rsidRDefault="00F328E2" w:rsidP="00F328E2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最佳造型獎</w:t>
            </w:r>
          </w:p>
          <w:p w:rsidR="00F328E2" w:rsidRPr="00C27AF0" w:rsidRDefault="00F328E2" w:rsidP="00F328E2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最具創意獎</w:t>
            </w:r>
          </w:p>
          <w:p w:rsidR="00F328E2" w:rsidRPr="00C27AF0" w:rsidRDefault="00F328E2" w:rsidP="00F328E2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最合拍獎</w:t>
            </w:r>
          </w:p>
          <w:p w:rsidR="00F328E2" w:rsidRPr="00C27AF0" w:rsidRDefault="00F328E2" w:rsidP="00F328E2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易於攜帶獎</w:t>
            </w:r>
          </w:p>
          <w:p w:rsidR="00F328E2" w:rsidRPr="00C27AF0" w:rsidRDefault="005B0B41" w:rsidP="00F328E2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最環保獎</w:t>
            </w:r>
          </w:p>
          <w:p w:rsidR="001F4DF4" w:rsidRPr="00C27AF0" w:rsidRDefault="00F328E2" w:rsidP="001D0CFF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最</w:t>
            </w:r>
            <w:r w:rsidR="00AF7CB1"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美味</w:t>
            </w: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獎</w:t>
            </w: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家長、各教職員及同學投票</w:t>
            </w:r>
            <w:r w:rsidRPr="00C27AF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F328E2" w:rsidRPr="00C27AF0" w:rsidRDefault="005B0B41" w:rsidP="00F328E2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操場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禮堂</w:t>
            </w: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﹝</w:t>
            </w:r>
            <w:proofErr w:type="gramEnd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雨天</w:t>
            </w: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﹞</w:t>
            </w:r>
            <w:proofErr w:type="gramEnd"/>
          </w:p>
        </w:tc>
        <w:tc>
          <w:tcPr>
            <w:tcW w:w="2017" w:type="dxa"/>
          </w:tcPr>
          <w:p w:rsidR="00F328E2" w:rsidRPr="00C27AF0" w:rsidRDefault="005B0B41" w:rsidP="00F328E2">
            <w:pPr>
              <w:rPr>
                <w:rFonts w:eastAsia="標楷體"/>
                <w:color w:val="000000" w:themeColor="text1"/>
                <w:sz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營養師</w:t>
            </w:r>
            <w:r w:rsidR="001F4DF4" w:rsidRPr="00C27AF0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="00F328E2" w:rsidRPr="00C27AF0">
              <w:rPr>
                <w:rFonts w:eastAsia="標楷體"/>
                <w:color w:val="000000" w:themeColor="text1"/>
                <w:sz w:val="28"/>
              </w:rPr>
              <w:t>校長</w:t>
            </w:r>
          </w:p>
        </w:tc>
      </w:tr>
      <w:tr w:rsidR="001F4DF4" w:rsidRPr="00C27AF0" w:rsidTr="001F4DF4">
        <w:trPr>
          <w:trHeight w:val="70"/>
        </w:trPr>
        <w:tc>
          <w:tcPr>
            <w:tcW w:w="2689" w:type="dxa"/>
          </w:tcPr>
          <w:p w:rsidR="001F4DF4" w:rsidRPr="00C27AF0" w:rsidRDefault="001F4DF4" w:rsidP="001F4DF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12:45pm-12:50pm</w:t>
            </w:r>
          </w:p>
        </w:tc>
        <w:tc>
          <w:tcPr>
            <w:tcW w:w="3827" w:type="dxa"/>
          </w:tcPr>
          <w:p w:rsidR="001F4DF4" w:rsidRPr="00C27AF0" w:rsidRDefault="001F4DF4" w:rsidP="001F4DF4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致謝</w:t>
            </w:r>
          </w:p>
        </w:tc>
        <w:tc>
          <w:tcPr>
            <w:tcW w:w="1701" w:type="dxa"/>
          </w:tcPr>
          <w:p w:rsidR="001F4DF4" w:rsidRPr="00C27AF0" w:rsidRDefault="001F4DF4" w:rsidP="001F4DF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操場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禮堂</w:t>
            </w: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﹝</w:t>
            </w:r>
            <w:proofErr w:type="gramEnd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雨天</w:t>
            </w: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﹞</w:t>
            </w:r>
            <w:proofErr w:type="gramEnd"/>
          </w:p>
        </w:tc>
        <w:tc>
          <w:tcPr>
            <w:tcW w:w="2017" w:type="dxa"/>
          </w:tcPr>
          <w:p w:rsidR="001F4DF4" w:rsidRPr="00C27AF0" w:rsidRDefault="001F4DF4" w:rsidP="001F4DF4">
            <w:pPr>
              <w:rPr>
                <w:rFonts w:eastAsia="標楷體"/>
                <w:color w:val="000000" w:themeColor="text1"/>
                <w:sz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</w:rPr>
              <w:t>校長</w:t>
            </w:r>
          </w:p>
        </w:tc>
      </w:tr>
      <w:tr w:rsidR="0008187A" w:rsidRPr="00C27AF0" w:rsidTr="001F4DF4">
        <w:trPr>
          <w:trHeight w:val="70"/>
        </w:trPr>
        <w:tc>
          <w:tcPr>
            <w:tcW w:w="2689" w:type="dxa"/>
          </w:tcPr>
          <w:p w:rsidR="0008187A" w:rsidRPr="00C27AF0" w:rsidRDefault="0008187A" w:rsidP="0008187A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2:50pm-12:55pm</w:t>
            </w:r>
          </w:p>
        </w:tc>
        <w:tc>
          <w:tcPr>
            <w:tcW w:w="3827" w:type="dxa"/>
          </w:tcPr>
          <w:p w:rsidR="0008187A" w:rsidRPr="00C27AF0" w:rsidRDefault="0008187A" w:rsidP="0008187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影大合</w:t>
            </w:r>
            <w:proofErr w:type="gramEnd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照</w:t>
            </w:r>
          </w:p>
        </w:tc>
        <w:tc>
          <w:tcPr>
            <w:tcW w:w="1701" w:type="dxa"/>
          </w:tcPr>
          <w:p w:rsidR="0008187A" w:rsidRPr="00C27AF0" w:rsidRDefault="0008187A" w:rsidP="0008187A"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操場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禮堂</w:t>
            </w:r>
          </w:p>
        </w:tc>
        <w:tc>
          <w:tcPr>
            <w:tcW w:w="2017" w:type="dxa"/>
          </w:tcPr>
          <w:p w:rsidR="0008187A" w:rsidRPr="00C27AF0" w:rsidRDefault="0008187A" w:rsidP="0008187A">
            <w:pPr>
              <w:rPr>
                <w:rFonts w:eastAsia="標楷體"/>
                <w:color w:val="000000" w:themeColor="text1"/>
                <w:sz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</w:rPr>
              <w:t>寶</w:t>
            </w:r>
          </w:p>
        </w:tc>
      </w:tr>
      <w:tr w:rsidR="0008187A" w:rsidRPr="00C27AF0" w:rsidTr="005B0B41">
        <w:trPr>
          <w:trHeight w:val="70"/>
        </w:trPr>
        <w:tc>
          <w:tcPr>
            <w:tcW w:w="2689" w:type="dxa"/>
          </w:tcPr>
          <w:p w:rsidR="0008187A" w:rsidRPr="00C27AF0" w:rsidRDefault="0008187A" w:rsidP="0008187A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2:55pm-1:00pm</w:t>
            </w:r>
          </w:p>
        </w:tc>
        <w:tc>
          <w:tcPr>
            <w:tcW w:w="3827" w:type="dxa"/>
          </w:tcPr>
          <w:p w:rsidR="0008187A" w:rsidRPr="00C27AF0" w:rsidRDefault="0008187A" w:rsidP="0008187A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執拾及</w:t>
            </w:r>
            <w:proofErr w:type="gramEnd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預備午膳</w:t>
            </w:r>
          </w:p>
        </w:tc>
        <w:tc>
          <w:tcPr>
            <w:tcW w:w="1701" w:type="dxa"/>
          </w:tcPr>
          <w:p w:rsidR="0008187A" w:rsidRPr="00C27AF0" w:rsidRDefault="0008187A" w:rsidP="0008187A"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操場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禮堂</w:t>
            </w:r>
          </w:p>
        </w:tc>
        <w:tc>
          <w:tcPr>
            <w:tcW w:w="2017" w:type="dxa"/>
          </w:tcPr>
          <w:p w:rsidR="0008187A" w:rsidRPr="00C27AF0" w:rsidRDefault="0008187A" w:rsidP="0008187A">
            <w:pPr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C27AF0">
              <w:rPr>
                <w:rFonts w:eastAsia="標楷體"/>
                <w:color w:val="000000" w:themeColor="text1"/>
                <w:sz w:val="28"/>
              </w:rPr>
              <w:t>入組教職員</w:t>
            </w:r>
            <w:proofErr w:type="gramEnd"/>
          </w:p>
        </w:tc>
      </w:tr>
    </w:tbl>
    <w:p w:rsidR="002855F0" w:rsidRPr="00C27AF0" w:rsidRDefault="00551A0D" w:rsidP="002855F0">
      <w:pPr>
        <w:snapToGrid w:val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sz w:val="28"/>
          <w:szCs w:val="28"/>
        </w:rPr>
        <w:t>(</w:t>
      </w:r>
      <w:r w:rsidRPr="00C27AF0">
        <w:rPr>
          <w:rFonts w:eastAsia="標楷體"/>
          <w:color w:val="000000" w:themeColor="text1"/>
          <w:sz w:val="28"/>
          <w:szCs w:val="28"/>
        </w:rPr>
        <w:t>七</w:t>
      </w:r>
      <w:r w:rsidRPr="00C27AF0">
        <w:rPr>
          <w:rFonts w:eastAsia="標楷體"/>
          <w:sz w:val="28"/>
          <w:szCs w:val="28"/>
        </w:rPr>
        <w:t>)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2855F0" w:rsidRPr="00C27AF0">
        <w:rPr>
          <w:rFonts w:eastAsia="標楷體"/>
          <w:color w:val="000000" w:themeColor="text1"/>
          <w:sz w:val="28"/>
          <w:szCs w:val="28"/>
        </w:rPr>
        <w:t>分工：</w:t>
      </w:r>
    </w:p>
    <w:p w:rsidR="0008187A" w:rsidRPr="00C27AF0" w:rsidRDefault="0008187A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司儀：發</w:t>
      </w:r>
    </w:p>
    <w:p w:rsidR="0008187A" w:rsidRPr="00C27AF0" w:rsidRDefault="0008187A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健康飲食資訊：</w:t>
      </w:r>
      <w:proofErr w:type="gramStart"/>
      <w:r w:rsidRPr="00C27AF0">
        <w:rPr>
          <w:rFonts w:eastAsia="標楷體"/>
          <w:color w:val="000000" w:themeColor="text1"/>
          <w:sz w:val="28"/>
          <w:szCs w:val="28"/>
        </w:rPr>
        <w:t>鄧</w:t>
      </w:r>
      <w:proofErr w:type="gramEnd"/>
    </w:p>
    <w:p w:rsidR="00C4694F" w:rsidRPr="00C27AF0" w:rsidRDefault="00C4694F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投票設備：</w:t>
      </w:r>
      <w:proofErr w:type="gramStart"/>
      <w:r w:rsidRPr="00C27AF0">
        <w:rPr>
          <w:rFonts w:eastAsia="標楷體"/>
          <w:color w:val="000000" w:themeColor="text1"/>
          <w:sz w:val="28"/>
          <w:szCs w:val="28"/>
        </w:rPr>
        <w:t>珊</w:t>
      </w:r>
      <w:proofErr w:type="gramEnd"/>
      <w:r w:rsidRPr="00C27AF0">
        <w:rPr>
          <w:rFonts w:eastAsia="標楷體"/>
          <w:color w:val="000000" w:themeColor="text1"/>
          <w:sz w:val="28"/>
          <w:szCs w:val="28"/>
        </w:rPr>
        <w:t>、</w:t>
      </w:r>
      <w:r w:rsidR="001D0CFF" w:rsidRPr="00C27AF0">
        <w:rPr>
          <w:rFonts w:eastAsia="標楷體"/>
          <w:color w:val="000000" w:themeColor="text1"/>
          <w:sz w:val="28"/>
          <w:szCs w:val="28"/>
        </w:rPr>
        <w:t>寶</w:t>
      </w:r>
    </w:p>
    <w:p w:rsidR="0008187A" w:rsidRPr="00C27AF0" w:rsidRDefault="0008187A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聯絡及接待營養師：</w:t>
      </w:r>
      <w:proofErr w:type="gramStart"/>
      <w:r w:rsidRPr="00C27AF0">
        <w:rPr>
          <w:rFonts w:eastAsia="標楷體"/>
          <w:color w:val="000000" w:themeColor="text1"/>
          <w:sz w:val="28"/>
          <w:szCs w:val="28"/>
        </w:rPr>
        <w:t>穎</w:t>
      </w:r>
      <w:proofErr w:type="gramEnd"/>
    </w:p>
    <w:p w:rsidR="001D0CFF" w:rsidRPr="00C27AF0" w:rsidRDefault="001D0CFF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評判：校長、雪、</w:t>
      </w:r>
      <w:proofErr w:type="gramStart"/>
      <w:r w:rsidRPr="00C27AF0">
        <w:rPr>
          <w:rFonts w:eastAsia="標楷體"/>
          <w:color w:val="000000" w:themeColor="text1"/>
          <w:sz w:val="28"/>
          <w:szCs w:val="28"/>
        </w:rPr>
        <w:t>珊</w:t>
      </w:r>
      <w:proofErr w:type="gramEnd"/>
      <w:r w:rsidRPr="00C27AF0">
        <w:rPr>
          <w:rFonts w:eastAsia="標楷體"/>
          <w:color w:val="000000" w:themeColor="text1"/>
          <w:sz w:val="28"/>
          <w:szCs w:val="28"/>
        </w:rPr>
        <w:t>、發</w:t>
      </w:r>
    </w:p>
    <w:p w:rsidR="00550BB7" w:rsidRPr="00C27AF0" w:rsidRDefault="00550BB7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接待家長：黃</w:t>
      </w:r>
    </w:p>
    <w:p w:rsidR="00550BB7" w:rsidRPr="00C27AF0" w:rsidRDefault="00550BB7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預備及整理家政室：</w:t>
      </w:r>
      <w:proofErr w:type="gramStart"/>
      <w:r w:rsidR="008409ED" w:rsidRPr="00C27AF0">
        <w:rPr>
          <w:rFonts w:eastAsia="標楷體"/>
          <w:color w:val="000000" w:themeColor="text1"/>
          <w:sz w:val="28"/>
          <w:szCs w:val="28"/>
        </w:rPr>
        <w:t>珊</w:t>
      </w:r>
      <w:proofErr w:type="gramEnd"/>
    </w:p>
    <w:p w:rsidR="002855F0" w:rsidRPr="00C27AF0" w:rsidRDefault="00CF6754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攝錄及攝影：</w:t>
      </w:r>
      <w:r w:rsidR="008409ED" w:rsidRPr="00C27AF0">
        <w:rPr>
          <w:rFonts w:eastAsia="標楷體"/>
          <w:color w:val="000000" w:themeColor="text1"/>
          <w:sz w:val="28"/>
          <w:szCs w:val="28"/>
        </w:rPr>
        <w:t>寶、</w:t>
      </w:r>
      <w:proofErr w:type="gramStart"/>
      <w:r w:rsidR="008409ED" w:rsidRPr="00C27AF0">
        <w:rPr>
          <w:rFonts w:eastAsia="標楷體"/>
          <w:color w:val="000000" w:themeColor="text1"/>
          <w:sz w:val="28"/>
          <w:szCs w:val="28"/>
        </w:rPr>
        <w:t>楟</w:t>
      </w:r>
      <w:proofErr w:type="gramEnd"/>
    </w:p>
    <w:p w:rsidR="002855F0" w:rsidRPr="00C27AF0" w:rsidRDefault="00CF6754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音響</w:t>
      </w:r>
      <w:r w:rsidR="00997E00" w:rsidRPr="00C27AF0">
        <w:rPr>
          <w:rFonts w:eastAsia="標楷體"/>
          <w:color w:val="000000" w:themeColor="text1"/>
          <w:sz w:val="28"/>
          <w:szCs w:val="28"/>
        </w:rPr>
        <w:t>及電腦</w:t>
      </w:r>
      <w:r w:rsidR="008409ED" w:rsidRPr="00C27AF0">
        <w:rPr>
          <w:rFonts w:eastAsia="標楷體"/>
          <w:color w:val="000000" w:themeColor="text1"/>
          <w:sz w:val="28"/>
          <w:szCs w:val="28"/>
        </w:rPr>
        <w:t>設備</w:t>
      </w:r>
      <w:r w:rsidRPr="00C27AF0">
        <w:rPr>
          <w:rFonts w:eastAsia="標楷體"/>
          <w:color w:val="000000" w:themeColor="text1"/>
          <w:sz w:val="28"/>
          <w:szCs w:val="28"/>
        </w:rPr>
        <w:t>：寶</w:t>
      </w:r>
    </w:p>
    <w:p w:rsidR="0008187A" w:rsidRPr="00C27AF0" w:rsidRDefault="0008187A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預備</w:t>
      </w:r>
      <w:r w:rsidR="00C04979" w:rsidRPr="00C27AF0">
        <w:rPr>
          <w:rFonts w:eastAsia="標楷體"/>
          <w:color w:val="000000" w:themeColor="text1"/>
          <w:sz w:val="28"/>
          <w:szCs w:val="28"/>
        </w:rPr>
        <w:t>及整理</w:t>
      </w:r>
      <w:r w:rsidR="00BE10E7" w:rsidRPr="00C27AF0">
        <w:rPr>
          <w:rFonts w:eastAsia="標楷體"/>
          <w:color w:val="000000" w:themeColor="text1"/>
          <w:sz w:val="28"/>
          <w:szCs w:val="28"/>
        </w:rPr>
        <w:t>場地</w:t>
      </w:r>
      <w:r w:rsidRPr="00C27AF0">
        <w:rPr>
          <w:rFonts w:eastAsia="標楷體"/>
          <w:color w:val="000000" w:themeColor="text1"/>
          <w:sz w:val="28"/>
          <w:szCs w:val="28"/>
        </w:rPr>
        <w:t>：霍、工友</w:t>
      </w:r>
    </w:p>
    <w:p w:rsidR="002765E8" w:rsidRPr="00C27AF0" w:rsidRDefault="002765E8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顏色手帶：雪、教學助理</w:t>
      </w:r>
    </w:p>
    <w:p w:rsidR="002765E8" w:rsidRPr="00C27AF0" w:rsidRDefault="002765E8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禮物</w:t>
      </w:r>
      <w:r w:rsidR="00FC7505" w:rsidRPr="00C27AF0">
        <w:rPr>
          <w:rFonts w:eastAsia="標楷體"/>
          <w:color w:val="000000" w:themeColor="text1"/>
          <w:sz w:val="28"/>
          <w:szCs w:val="28"/>
        </w:rPr>
        <w:t>及紀念品</w:t>
      </w:r>
      <w:r w:rsidRPr="00C27AF0">
        <w:rPr>
          <w:rFonts w:eastAsia="標楷體"/>
          <w:color w:val="000000" w:themeColor="text1"/>
          <w:sz w:val="28"/>
          <w:szCs w:val="28"/>
        </w:rPr>
        <w:t>：雪</w:t>
      </w:r>
    </w:p>
    <w:p w:rsidR="00FB2A92" w:rsidRPr="00C27AF0" w:rsidRDefault="00FB2A92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《食營</w:t>
      </w:r>
      <w:r w:rsidRPr="00C27AF0">
        <w:rPr>
          <w:rFonts w:eastAsia="標楷體"/>
          <w:color w:val="000000" w:themeColor="text1"/>
          <w:sz w:val="28"/>
          <w:szCs w:val="28"/>
        </w:rPr>
        <w:t>D</w:t>
      </w:r>
      <w:r w:rsidRPr="00C27AF0">
        <w:rPr>
          <w:rFonts w:eastAsia="標楷體"/>
          <w:color w:val="000000" w:themeColor="text1"/>
          <w:sz w:val="28"/>
          <w:szCs w:val="28"/>
        </w:rPr>
        <w:t>》書冊：雪、</w:t>
      </w:r>
      <w:proofErr w:type="gramStart"/>
      <w:r w:rsidRPr="00C27AF0">
        <w:rPr>
          <w:rFonts w:eastAsia="標楷體"/>
          <w:color w:val="000000" w:themeColor="text1"/>
          <w:sz w:val="28"/>
          <w:szCs w:val="28"/>
        </w:rPr>
        <w:t>珊</w:t>
      </w:r>
      <w:proofErr w:type="gramEnd"/>
      <w:r w:rsidRPr="00C27AF0">
        <w:rPr>
          <w:rFonts w:eastAsia="標楷體"/>
          <w:color w:val="000000" w:themeColor="text1"/>
          <w:sz w:val="28"/>
          <w:szCs w:val="28"/>
        </w:rPr>
        <w:t>、發</w:t>
      </w:r>
    </w:p>
    <w:p w:rsidR="002855F0" w:rsidRPr="00C27AF0" w:rsidRDefault="002855F0" w:rsidP="00C27AF0">
      <w:pPr>
        <w:pStyle w:val="af2"/>
        <w:numPr>
          <w:ilvl w:val="1"/>
          <w:numId w:val="36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proofErr w:type="gramStart"/>
      <w:r w:rsidRPr="00C27AF0">
        <w:rPr>
          <w:rFonts w:eastAsia="標楷體"/>
          <w:color w:val="000000" w:themeColor="text1"/>
          <w:sz w:val="28"/>
          <w:szCs w:val="28"/>
        </w:rPr>
        <w:t>入組教職員</w:t>
      </w:r>
      <w:proofErr w:type="gramEnd"/>
      <w:r w:rsidRPr="00C27AF0">
        <w:rPr>
          <w:rFonts w:eastAsia="標楷體"/>
          <w:color w:val="000000" w:themeColor="text1"/>
          <w:sz w:val="28"/>
          <w:szCs w:val="28"/>
        </w:rPr>
        <w:t>：</w:t>
      </w:r>
      <w:r w:rsidR="00CF6754" w:rsidRPr="00C27AF0">
        <w:rPr>
          <w:rFonts w:eastAsia="標楷體"/>
          <w:color w:val="000000" w:themeColor="text1"/>
          <w:sz w:val="28"/>
          <w:szCs w:val="28"/>
        </w:rPr>
        <w:t>請看附表</w:t>
      </w:r>
    </w:p>
    <w:p w:rsidR="002855F0" w:rsidRPr="00C27AF0" w:rsidRDefault="00551A0D" w:rsidP="002855F0">
      <w:pPr>
        <w:snapToGrid w:val="0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sz w:val="28"/>
          <w:szCs w:val="28"/>
        </w:rPr>
        <w:t>(</w:t>
      </w:r>
      <w:r w:rsidR="002855F0" w:rsidRPr="00C27AF0">
        <w:rPr>
          <w:rFonts w:eastAsia="標楷體"/>
          <w:color w:val="000000" w:themeColor="text1"/>
          <w:sz w:val="28"/>
          <w:szCs w:val="28"/>
        </w:rPr>
        <w:t>八</w:t>
      </w:r>
      <w:r w:rsidRPr="00C27AF0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 w:rsidR="002855F0" w:rsidRPr="00C27AF0">
        <w:rPr>
          <w:rFonts w:eastAsia="標楷體"/>
          <w:color w:val="000000" w:themeColor="text1"/>
          <w:sz w:val="28"/>
          <w:szCs w:val="28"/>
        </w:rPr>
        <w:t>其他事項：</w:t>
      </w:r>
    </w:p>
    <w:p w:rsidR="00426F3A" w:rsidRPr="00C27AF0" w:rsidRDefault="002855F0" w:rsidP="00426F3A">
      <w:pPr>
        <w:snapToGrid w:val="0"/>
        <w:ind w:left="1134" w:hanging="1134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 xml:space="preserve">     1. </w:t>
      </w:r>
      <w:r w:rsidR="00426F3A" w:rsidRPr="00C27AF0">
        <w:rPr>
          <w:rFonts w:eastAsia="標楷體"/>
          <w:color w:val="000000" w:themeColor="text1"/>
          <w:sz w:val="28"/>
          <w:szCs w:val="28"/>
        </w:rPr>
        <w:t>早會在課室進行，早上組</w:t>
      </w:r>
      <w:proofErr w:type="gramStart"/>
      <w:r w:rsidR="00426F3A" w:rsidRPr="00C27AF0">
        <w:rPr>
          <w:rFonts w:eastAsia="標楷體"/>
          <w:color w:val="000000" w:themeColor="text1"/>
          <w:sz w:val="28"/>
          <w:szCs w:val="28"/>
        </w:rPr>
        <w:t>務</w:t>
      </w:r>
      <w:proofErr w:type="gramEnd"/>
      <w:r w:rsidR="00426F3A" w:rsidRPr="00C27AF0">
        <w:rPr>
          <w:rFonts w:eastAsia="標楷體"/>
          <w:color w:val="000000" w:themeColor="text1"/>
          <w:sz w:val="28"/>
          <w:szCs w:val="28"/>
        </w:rPr>
        <w:t>時間不安排飲水。</w:t>
      </w:r>
      <w:r w:rsidR="00426F3A" w:rsidRPr="00C27AF0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145F90" w:rsidRPr="00C27AF0" w:rsidRDefault="0082041C" w:rsidP="0082041C">
      <w:pPr>
        <w:snapToGrid w:val="0"/>
        <w:ind w:left="1134" w:hanging="1134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 xml:space="preserve">     </w:t>
      </w:r>
      <w:r w:rsidR="00426F3A" w:rsidRPr="00C27AF0">
        <w:rPr>
          <w:rFonts w:eastAsia="標楷體"/>
          <w:color w:val="000000" w:themeColor="text1"/>
          <w:sz w:val="28"/>
          <w:szCs w:val="28"/>
        </w:rPr>
        <w:t xml:space="preserve">2. </w:t>
      </w:r>
      <w:proofErr w:type="gramStart"/>
      <w:r w:rsidR="0008187A" w:rsidRPr="00C27AF0">
        <w:rPr>
          <w:rFonts w:eastAsia="標楷體"/>
          <w:color w:val="000000" w:themeColor="text1"/>
          <w:sz w:val="28"/>
          <w:szCs w:val="28"/>
        </w:rPr>
        <w:t>小息時間</w:t>
      </w:r>
      <w:proofErr w:type="gramEnd"/>
      <w:r w:rsidR="0008187A" w:rsidRPr="00C27AF0">
        <w:rPr>
          <w:rFonts w:eastAsia="標楷體"/>
          <w:color w:val="000000" w:themeColor="text1"/>
          <w:sz w:val="28"/>
          <w:szCs w:val="28"/>
        </w:rPr>
        <w:t>改在</w:t>
      </w:r>
      <w:r w:rsidR="0008187A" w:rsidRPr="00C27AF0">
        <w:rPr>
          <w:rFonts w:eastAsia="標楷體"/>
          <w:color w:val="000000" w:themeColor="text1"/>
          <w:sz w:val="28"/>
          <w:szCs w:val="28"/>
        </w:rPr>
        <w:t>11</w:t>
      </w:r>
      <w:r w:rsidR="0008187A" w:rsidRPr="00C27AF0">
        <w:rPr>
          <w:rFonts w:eastAsia="標楷體"/>
          <w:color w:val="000000" w:themeColor="text1"/>
          <w:sz w:val="28"/>
          <w:szCs w:val="28"/>
        </w:rPr>
        <w:t>：</w:t>
      </w:r>
      <w:r w:rsidR="0008187A" w:rsidRPr="00C27AF0">
        <w:rPr>
          <w:rFonts w:eastAsia="標楷體"/>
          <w:color w:val="000000" w:themeColor="text1"/>
          <w:sz w:val="28"/>
          <w:szCs w:val="28"/>
        </w:rPr>
        <w:t>25</w:t>
      </w:r>
      <w:r w:rsidR="00D96F58" w:rsidRPr="00C27AF0">
        <w:rPr>
          <w:rFonts w:eastAsia="標楷體"/>
          <w:color w:val="000000" w:themeColor="text1"/>
          <w:sz w:val="28"/>
          <w:szCs w:val="28"/>
        </w:rPr>
        <w:t xml:space="preserve"> </w:t>
      </w:r>
      <w:r w:rsidR="00B16948" w:rsidRPr="00C27AF0">
        <w:rPr>
          <w:rFonts w:eastAsia="標楷體"/>
          <w:color w:val="000000" w:themeColor="text1"/>
          <w:sz w:val="28"/>
          <w:szCs w:val="28"/>
        </w:rPr>
        <w:t>am</w:t>
      </w:r>
      <w:r w:rsidR="0008187A" w:rsidRPr="00C27AF0">
        <w:rPr>
          <w:rFonts w:eastAsia="標楷體"/>
          <w:color w:val="000000" w:themeColor="text1"/>
          <w:sz w:val="28"/>
          <w:szCs w:val="28"/>
        </w:rPr>
        <w:t>開始；</w:t>
      </w:r>
      <w:r w:rsidR="005329CB" w:rsidRPr="00C27AF0">
        <w:rPr>
          <w:rFonts w:eastAsia="標楷體"/>
          <w:color w:val="000000" w:themeColor="text1"/>
          <w:sz w:val="28"/>
          <w:szCs w:val="28"/>
        </w:rPr>
        <w:t>在</w:t>
      </w:r>
      <w:r w:rsidR="00A9141A" w:rsidRPr="00C27AF0">
        <w:rPr>
          <w:rFonts w:eastAsia="標楷體"/>
          <w:color w:val="000000" w:themeColor="text1"/>
          <w:sz w:val="28"/>
          <w:szCs w:val="28"/>
        </w:rPr>
        <w:t>多用途</w:t>
      </w:r>
      <w:proofErr w:type="gramStart"/>
      <w:r w:rsidR="00A9141A" w:rsidRPr="00C27AF0">
        <w:rPr>
          <w:rFonts w:eastAsia="標楷體"/>
          <w:color w:val="000000" w:themeColor="text1"/>
          <w:sz w:val="28"/>
          <w:szCs w:val="28"/>
        </w:rPr>
        <w:t>室</w:t>
      </w:r>
      <w:r w:rsidR="005329CB" w:rsidRPr="00C27AF0">
        <w:rPr>
          <w:rFonts w:eastAsia="標楷體"/>
          <w:color w:val="000000" w:themeColor="text1"/>
          <w:sz w:val="28"/>
          <w:szCs w:val="28"/>
        </w:rPr>
        <w:t>小息</w:t>
      </w:r>
      <w:proofErr w:type="gramEnd"/>
      <w:r w:rsidR="008B46DF" w:rsidRPr="00C27AF0">
        <w:rPr>
          <w:rFonts w:eastAsia="標楷體"/>
          <w:color w:val="000000" w:themeColor="text1"/>
          <w:sz w:val="28"/>
          <w:szCs w:val="28"/>
        </w:rPr>
        <w:t>；在多用途室示範的</w:t>
      </w:r>
      <w:proofErr w:type="gramStart"/>
      <w:r w:rsidR="008B46DF" w:rsidRPr="00C27AF0">
        <w:rPr>
          <w:rFonts w:eastAsia="標楷體"/>
          <w:color w:val="000000" w:themeColor="text1"/>
          <w:sz w:val="28"/>
          <w:szCs w:val="28"/>
        </w:rPr>
        <w:t>組別需即時</w:t>
      </w:r>
      <w:proofErr w:type="gramEnd"/>
      <w:r w:rsidR="008B46DF" w:rsidRPr="00C27AF0">
        <w:rPr>
          <w:rFonts w:eastAsia="標楷體"/>
          <w:color w:val="000000" w:themeColor="text1"/>
          <w:sz w:val="28"/>
          <w:szCs w:val="28"/>
        </w:rPr>
        <w:t>收拾場地</w:t>
      </w:r>
      <w:proofErr w:type="gramStart"/>
      <w:r w:rsidR="008B46DF" w:rsidRPr="00C27AF0">
        <w:rPr>
          <w:rFonts w:eastAsia="標楷體"/>
          <w:color w:val="000000" w:themeColor="text1"/>
          <w:sz w:val="28"/>
          <w:szCs w:val="28"/>
        </w:rPr>
        <w:t>預備小息</w:t>
      </w:r>
      <w:proofErr w:type="gramEnd"/>
      <w:r w:rsidR="00974CD7" w:rsidRPr="00C27AF0">
        <w:rPr>
          <w:rFonts w:eastAsia="標楷體"/>
          <w:color w:val="000000" w:themeColor="text1"/>
          <w:sz w:val="28"/>
          <w:szCs w:val="28"/>
        </w:rPr>
        <w:t>。</w:t>
      </w:r>
    </w:p>
    <w:p w:rsidR="002855F0" w:rsidRPr="00C27AF0" w:rsidRDefault="002855F0" w:rsidP="00B15E39">
      <w:pPr>
        <w:snapToGrid w:val="0"/>
        <w:ind w:left="1134" w:hanging="1134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 xml:space="preserve">    </w:t>
      </w:r>
      <w:r w:rsidR="00426F3A" w:rsidRPr="00C27AF0">
        <w:rPr>
          <w:rFonts w:eastAsia="標楷體"/>
          <w:color w:val="000000" w:themeColor="text1"/>
          <w:sz w:val="28"/>
          <w:szCs w:val="28"/>
        </w:rPr>
        <w:t xml:space="preserve"> 3</w:t>
      </w:r>
      <w:r w:rsidRPr="00C27AF0">
        <w:rPr>
          <w:rFonts w:eastAsia="標楷體"/>
          <w:color w:val="000000" w:themeColor="text1"/>
          <w:sz w:val="28"/>
          <w:szCs w:val="28"/>
        </w:rPr>
        <w:t>.</w:t>
      </w:r>
      <w:r w:rsidR="00283AD5" w:rsidRPr="00C27AF0">
        <w:rPr>
          <w:rFonts w:eastAsia="標楷體"/>
          <w:color w:val="000000" w:themeColor="text1"/>
          <w:sz w:val="28"/>
          <w:szCs w:val="28"/>
        </w:rPr>
        <w:t xml:space="preserve"> </w:t>
      </w:r>
      <w:r w:rsidR="00D96F58" w:rsidRPr="00C27AF0">
        <w:rPr>
          <w:rFonts w:eastAsia="標楷體"/>
          <w:color w:val="000000" w:themeColor="text1"/>
          <w:sz w:val="28"/>
          <w:szCs w:val="28"/>
        </w:rPr>
        <w:t>得獎家長約於</w:t>
      </w:r>
      <w:r w:rsidR="00D96F58" w:rsidRPr="00C27AF0">
        <w:rPr>
          <w:rFonts w:eastAsia="標楷體"/>
          <w:color w:val="000000" w:themeColor="text1"/>
          <w:sz w:val="28"/>
          <w:szCs w:val="28"/>
        </w:rPr>
        <w:t xml:space="preserve">9:30 </w:t>
      </w:r>
      <w:r w:rsidR="00B16948" w:rsidRPr="00C27AF0">
        <w:rPr>
          <w:rFonts w:eastAsia="標楷體"/>
          <w:color w:val="000000" w:themeColor="text1"/>
          <w:sz w:val="28"/>
          <w:szCs w:val="28"/>
        </w:rPr>
        <w:t>am</w:t>
      </w:r>
      <w:r w:rsidR="00D96F58" w:rsidRPr="00C27AF0">
        <w:rPr>
          <w:rFonts w:eastAsia="標楷體"/>
          <w:color w:val="000000" w:themeColor="text1"/>
          <w:sz w:val="28"/>
          <w:szCs w:val="28"/>
        </w:rPr>
        <w:t>到校，在家政室預備，待學生分組後帶家長到示範場地。</w:t>
      </w:r>
    </w:p>
    <w:p w:rsidR="00A9141A" w:rsidRPr="00C27AF0" w:rsidRDefault="00A9141A" w:rsidP="00145F90">
      <w:pPr>
        <w:snapToGrid w:val="0"/>
        <w:ind w:left="1134" w:hanging="1134"/>
        <w:rPr>
          <w:rFonts w:eastAsia="標楷體"/>
          <w:color w:val="FF0000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 xml:space="preserve">     </w:t>
      </w:r>
      <w:r w:rsidR="00426F3A" w:rsidRPr="00C27AF0">
        <w:rPr>
          <w:rFonts w:eastAsia="標楷體"/>
          <w:color w:val="000000" w:themeColor="text1"/>
          <w:sz w:val="28"/>
          <w:szCs w:val="28"/>
        </w:rPr>
        <w:t>4</w:t>
      </w:r>
      <w:r w:rsidRPr="00C27AF0">
        <w:rPr>
          <w:rFonts w:eastAsia="標楷體"/>
          <w:color w:val="000000" w:themeColor="text1"/>
          <w:sz w:val="28"/>
          <w:szCs w:val="28"/>
        </w:rPr>
        <w:t>.</w:t>
      </w:r>
      <w:r w:rsidR="00FE3CC9" w:rsidRPr="00C27AF0">
        <w:rPr>
          <w:rFonts w:eastAsia="標楷體"/>
          <w:color w:val="000000" w:themeColor="text1"/>
          <w:sz w:val="28"/>
          <w:szCs w:val="28"/>
        </w:rPr>
        <w:t xml:space="preserve"> </w:t>
      </w:r>
      <w:r w:rsidR="00D96F58" w:rsidRPr="00C27AF0">
        <w:rPr>
          <w:rFonts w:eastAsia="標楷體"/>
          <w:color w:val="000000" w:themeColor="text1"/>
          <w:sz w:val="28"/>
          <w:szCs w:val="28"/>
        </w:rPr>
        <w:t>參加《食營</w:t>
      </w:r>
      <w:r w:rsidR="00D96F58" w:rsidRPr="00C27AF0">
        <w:rPr>
          <w:rFonts w:eastAsia="標楷體"/>
          <w:color w:val="000000" w:themeColor="text1"/>
          <w:sz w:val="28"/>
          <w:szCs w:val="28"/>
        </w:rPr>
        <w:t>D</w:t>
      </w:r>
      <w:r w:rsidR="00D96F58" w:rsidRPr="00C27AF0">
        <w:rPr>
          <w:rFonts w:eastAsia="標楷體"/>
          <w:color w:val="000000" w:themeColor="text1"/>
          <w:sz w:val="28"/>
          <w:szCs w:val="28"/>
        </w:rPr>
        <w:t>》活動的家長可乘坐</w:t>
      </w:r>
      <w:r w:rsidR="00D96F58" w:rsidRPr="00C27AF0">
        <w:rPr>
          <w:rFonts w:eastAsia="標楷體"/>
          <w:color w:val="000000" w:themeColor="text1"/>
          <w:sz w:val="28"/>
          <w:szCs w:val="28"/>
        </w:rPr>
        <w:t>11</w:t>
      </w:r>
      <w:r w:rsidR="00D96F58" w:rsidRPr="00C27AF0">
        <w:rPr>
          <w:rFonts w:eastAsia="標楷體"/>
          <w:color w:val="000000" w:themeColor="text1"/>
          <w:sz w:val="28"/>
          <w:szCs w:val="28"/>
        </w:rPr>
        <w:t>：</w:t>
      </w:r>
      <w:r w:rsidR="00D96F58" w:rsidRPr="00C27AF0">
        <w:rPr>
          <w:rFonts w:eastAsia="標楷體"/>
          <w:color w:val="000000" w:themeColor="text1"/>
          <w:sz w:val="28"/>
          <w:szCs w:val="28"/>
        </w:rPr>
        <w:t xml:space="preserve">15 </w:t>
      </w:r>
      <w:r w:rsidR="00B16948" w:rsidRPr="00C27AF0">
        <w:rPr>
          <w:rFonts w:eastAsia="標楷體"/>
          <w:color w:val="000000" w:themeColor="text1"/>
          <w:sz w:val="28"/>
          <w:szCs w:val="28"/>
        </w:rPr>
        <w:t>am</w:t>
      </w:r>
      <w:r w:rsidR="00D96F58" w:rsidRPr="00C27AF0">
        <w:rPr>
          <w:rFonts w:eastAsia="標楷體"/>
          <w:color w:val="000000" w:themeColor="text1"/>
          <w:sz w:val="28"/>
          <w:szCs w:val="28"/>
        </w:rPr>
        <w:t>在排頭村開出的校車到校；到校後</w:t>
      </w:r>
      <w:r w:rsidR="0082041C" w:rsidRPr="00C27AF0">
        <w:rPr>
          <w:rFonts w:eastAsia="標楷體"/>
          <w:color w:val="000000" w:themeColor="text1"/>
          <w:sz w:val="28"/>
          <w:szCs w:val="28"/>
        </w:rPr>
        <w:t>可先在圖書館等候。</w:t>
      </w:r>
    </w:p>
    <w:p w:rsidR="005329CB" w:rsidRPr="00C27AF0" w:rsidRDefault="005329CB" w:rsidP="00B15E39">
      <w:pPr>
        <w:snapToGrid w:val="0"/>
        <w:ind w:left="1134" w:hanging="1134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 xml:space="preserve">     </w:t>
      </w:r>
      <w:r w:rsidR="00426F3A" w:rsidRPr="00C27AF0">
        <w:rPr>
          <w:rFonts w:eastAsia="標楷體"/>
          <w:color w:val="000000" w:themeColor="text1"/>
          <w:sz w:val="28"/>
          <w:szCs w:val="28"/>
        </w:rPr>
        <w:t>5</w:t>
      </w:r>
      <w:r w:rsidRPr="00C27AF0">
        <w:rPr>
          <w:rFonts w:eastAsia="標楷體"/>
          <w:color w:val="000000" w:themeColor="text1"/>
          <w:sz w:val="28"/>
          <w:szCs w:val="28"/>
        </w:rPr>
        <w:t xml:space="preserve">. </w:t>
      </w:r>
      <w:r w:rsidR="00D96F58" w:rsidRPr="00C27AF0">
        <w:rPr>
          <w:rFonts w:eastAsia="標楷體"/>
          <w:color w:val="000000" w:themeColor="text1"/>
          <w:sz w:val="28"/>
          <w:szCs w:val="28"/>
        </w:rPr>
        <w:t>活動完結後，</w:t>
      </w:r>
      <w:r w:rsidR="00145F90" w:rsidRPr="00C27AF0">
        <w:rPr>
          <w:rFonts w:eastAsia="標楷體"/>
          <w:color w:val="000000" w:themeColor="text1"/>
          <w:sz w:val="28"/>
          <w:szCs w:val="28"/>
        </w:rPr>
        <w:t>家長可乘坐</w:t>
      </w:r>
      <w:r w:rsidR="00145F90" w:rsidRPr="00C27AF0">
        <w:rPr>
          <w:rFonts w:eastAsia="標楷體"/>
          <w:color w:val="000000" w:themeColor="text1"/>
          <w:sz w:val="28"/>
          <w:szCs w:val="28"/>
        </w:rPr>
        <w:t>1:</w:t>
      </w:r>
      <w:r w:rsidR="0008187A" w:rsidRPr="00C27AF0">
        <w:rPr>
          <w:rFonts w:eastAsia="標楷體"/>
          <w:color w:val="000000" w:themeColor="text1"/>
          <w:sz w:val="28"/>
          <w:szCs w:val="28"/>
        </w:rPr>
        <w:t>15</w:t>
      </w:r>
      <w:r w:rsidR="00B16948" w:rsidRPr="00C27AF0">
        <w:rPr>
          <w:rFonts w:eastAsia="標楷體"/>
          <w:color w:val="000000" w:themeColor="text1"/>
          <w:sz w:val="28"/>
          <w:szCs w:val="28"/>
        </w:rPr>
        <w:t>pm</w:t>
      </w:r>
      <w:r w:rsidR="00145F90" w:rsidRPr="00C27AF0">
        <w:rPr>
          <w:rFonts w:eastAsia="標楷體"/>
          <w:color w:val="000000" w:themeColor="text1"/>
          <w:sz w:val="28"/>
          <w:szCs w:val="28"/>
        </w:rPr>
        <w:t>開出</w:t>
      </w:r>
      <w:proofErr w:type="gramStart"/>
      <w:r w:rsidR="00145F90" w:rsidRPr="00C27AF0">
        <w:rPr>
          <w:rFonts w:eastAsia="標楷體"/>
          <w:color w:val="000000" w:themeColor="text1"/>
          <w:sz w:val="28"/>
          <w:szCs w:val="28"/>
        </w:rPr>
        <w:t>的校巴前往</w:t>
      </w:r>
      <w:proofErr w:type="gramEnd"/>
      <w:r w:rsidR="00145F90" w:rsidRPr="00C27AF0">
        <w:rPr>
          <w:rFonts w:eastAsia="標楷體"/>
          <w:color w:val="000000" w:themeColor="text1"/>
          <w:sz w:val="28"/>
          <w:szCs w:val="28"/>
        </w:rPr>
        <w:t>沙田排頭村</w:t>
      </w:r>
      <w:r w:rsidR="0043660D" w:rsidRPr="00C27AF0">
        <w:rPr>
          <w:rFonts w:eastAsia="標楷體"/>
          <w:color w:val="000000" w:themeColor="text1"/>
          <w:sz w:val="28"/>
          <w:szCs w:val="28"/>
        </w:rPr>
        <w:t>。</w:t>
      </w:r>
    </w:p>
    <w:p w:rsidR="00B16948" w:rsidRPr="00C27AF0" w:rsidRDefault="00B16948" w:rsidP="00B15E39">
      <w:pPr>
        <w:snapToGrid w:val="0"/>
        <w:ind w:left="1134" w:hanging="1134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 xml:space="preserve">     6. </w:t>
      </w:r>
      <w:r w:rsidRPr="00C27AF0">
        <w:rPr>
          <w:rFonts w:eastAsia="標楷體"/>
          <w:color w:val="000000" w:themeColor="text1"/>
          <w:sz w:val="28"/>
          <w:szCs w:val="28"/>
        </w:rPr>
        <w:t>參賽食譜及相片將</w:t>
      </w:r>
      <w:r w:rsidR="00FB2A92" w:rsidRPr="00C27AF0">
        <w:rPr>
          <w:rFonts w:eastAsia="標楷體"/>
          <w:color w:val="000000" w:themeColor="text1"/>
          <w:sz w:val="28"/>
          <w:szCs w:val="28"/>
        </w:rPr>
        <w:t>編輯及出版《食營</w:t>
      </w:r>
      <w:r w:rsidR="00FB2A92" w:rsidRPr="00C27AF0">
        <w:rPr>
          <w:rFonts w:eastAsia="標楷體"/>
          <w:color w:val="000000" w:themeColor="text1"/>
          <w:sz w:val="28"/>
          <w:szCs w:val="28"/>
        </w:rPr>
        <w:t>D</w:t>
      </w:r>
      <w:r w:rsidR="00FB2A92" w:rsidRPr="00C27AF0">
        <w:rPr>
          <w:rFonts w:eastAsia="標楷體"/>
          <w:color w:val="000000" w:themeColor="text1"/>
          <w:sz w:val="28"/>
          <w:szCs w:val="28"/>
        </w:rPr>
        <w:t>》書冊</w:t>
      </w:r>
      <w:r w:rsidRPr="00C27AF0">
        <w:rPr>
          <w:rFonts w:eastAsia="標楷體"/>
          <w:color w:val="000000" w:themeColor="text1"/>
          <w:sz w:val="28"/>
          <w:szCs w:val="28"/>
        </w:rPr>
        <w:t>及公開</w:t>
      </w:r>
      <w:r w:rsidR="00FB2A92" w:rsidRPr="00C27AF0">
        <w:rPr>
          <w:rFonts w:eastAsia="標楷體"/>
          <w:color w:val="000000" w:themeColor="text1"/>
          <w:sz w:val="28"/>
          <w:szCs w:val="28"/>
        </w:rPr>
        <w:t>派發</w:t>
      </w:r>
      <w:r w:rsidR="008231E5" w:rsidRPr="00C27AF0">
        <w:rPr>
          <w:rFonts w:eastAsia="標楷體"/>
          <w:color w:val="000000" w:themeColor="text1"/>
          <w:sz w:val="28"/>
          <w:szCs w:val="28"/>
        </w:rPr>
        <w:t>。</w:t>
      </w:r>
    </w:p>
    <w:p w:rsidR="002855F0" w:rsidRPr="00C27AF0" w:rsidRDefault="00551A0D" w:rsidP="002855F0">
      <w:pPr>
        <w:snapToGrid w:val="0"/>
        <w:rPr>
          <w:rFonts w:eastAsia="標楷體"/>
          <w:color w:val="000000" w:themeColor="text1"/>
          <w:sz w:val="28"/>
          <w:szCs w:val="28"/>
          <w:lang w:eastAsia="zh-HK"/>
        </w:rPr>
      </w:pPr>
      <w:r w:rsidRPr="00C27AF0">
        <w:rPr>
          <w:rFonts w:eastAsia="標楷體"/>
          <w:sz w:val="28"/>
          <w:szCs w:val="28"/>
        </w:rPr>
        <w:t>(</w:t>
      </w:r>
      <w:r w:rsidR="002855F0" w:rsidRPr="00C27AF0">
        <w:rPr>
          <w:rFonts w:eastAsia="標楷體"/>
          <w:color w:val="000000" w:themeColor="text1"/>
          <w:sz w:val="28"/>
          <w:szCs w:val="28"/>
        </w:rPr>
        <w:t>九</w:t>
      </w:r>
      <w:r w:rsidRPr="00C27AF0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 w:rsidR="002855F0" w:rsidRPr="00C27AF0">
        <w:rPr>
          <w:rFonts w:eastAsia="標楷體"/>
          <w:color w:val="000000" w:themeColor="text1"/>
          <w:sz w:val="28"/>
          <w:szCs w:val="28"/>
        </w:rPr>
        <w:t>財政預算：</w:t>
      </w:r>
    </w:p>
    <w:tbl>
      <w:tblPr>
        <w:tblW w:w="924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0"/>
        <w:gridCol w:w="1980"/>
        <w:gridCol w:w="2580"/>
        <w:gridCol w:w="2040"/>
      </w:tblGrid>
      <w:tr w:rsidR="006239EE" w:rsidRPr="00C27AF0" w:rsidTr="00B77D18">
        <w:trPr>
          <w:cantSplit/>
        </w:trPr>
        <w:tc>
          <w:tcPr>
            <w:tcW w:w="4620" w:type="dxa"/>
            <w:gridSpan w:val="2"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CB1069" w:rsidRPr="00C27AF0" w:rsidRDefault="00CB1069" w:rsidP="00B77D1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收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入</w:t>
            </w:r>
          </w:p>
        </w:tc>
        <w:tc>
          <w:tcPr>
            <w:tcW w:w="4620" w:type="dxa"/>
            <w:gridSpan w:val="2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CB1069" w:rsidRPr="00C27AF0" w:rsidRDefault="00CB1069" w:rsidP="00B77D1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支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出</w:t>
            </w:r>
          </w:p>
        </w:tc>
      </w:tr>
      <w:tr w:rsidR="006239EE" w:rsidRPr="00C27AF0" w:rsidTr="00B77D18">
        <w:tc>
          <w:tcPr>
            <w:tcW w:w="2640" w:type="dxa"/>
            <w:tcBorders>
              <w:left w:val="double" w:sz="4" w:space="0" w:color="auto"/>
              <w:right w:val="dotDash" w:sz="4" w:space="0" w:color="auto"/>
            </w:tcBorders>
          </w:tcPr>
          <w:p w:rsidR="00CB1069" w:rsidRPr="00C27AF0" w:rsidRDefault="00CB1069" w:rsidP="00B77D1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項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1980" w:type="dxa"/>
            <w:tcBorders>
              <w:left w:val="dotDash" w:sz="4" w:space="0" w:color="auto"/>
              <w:right w:val="triple" w:sz="4" w:space="0" w:color="auto"/>
            </w:tcBorders>
          </w:tcPr>
          <w:p w:rsidR="00CB1069" w:rsidRPr="00C27AF0" w:rsidRDefault="00CB1069" w:rsidP="00B77D1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銀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碼</w:t>
            </w:r>
          </w:p>
        </w:tc>
        <w:tc>
          <w:tcPr>
            <w:tcW w:w="2580" w:type="dxa"/>
            <w:tcBorders>
              <w:left w:val="triple" w:sz="4" w:space="0" w:color="auto"/>
              <w:right w:val="dotDash" w:sz="4" w:space="0" w:color="auto"/>
            </w:tcBorders>
          </w:tcPr>
          <w:p w:rsidR="00CB1069" w:rsidRPr="00C27AF0" w:rsidRDefault="00CB1069" w:rsidP="00B77D1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項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2040" w:type="dxa"/>
            <w:tcBorders>
              <w:left w:val="dotDash" w:sz="4" w:space="0" w:color="auto"/>
              <w:right w:val="double" w:sz="4" w:space="0" w:color="auto"/>
            </w:tcBorders>
          </w:tcPr>
          <w:p w:rsidR="00CB1069" w:rsidRPr="00C27AF0" w:rsidRDefault="00CB1069" w:rsidP="00B77D1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銀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碼</w:t>
            </w:r>
          </w:p>
        </w:tc>
      </w:tr>
      <w:tr w:rsidR="006239EE" w:rsidRPr="00C27AF0" w:rsidTr="00B77D18">
        <w:trPr>
          <w:trHeight w:val="284"/>
        </w:trPr>
        <w:tc>
          <w:tcPr>
            <w:tcW w:w="2640" w:type="dxa"/>
            <w:tcBorders>
              <w:left w:val="double" w:sz="4" w:space="0" w:color="auto"/>
              <w:right w:val="dotDash" w:sz="4" w:space="0" w:color="auto"/>
            </w:tcBorders>
          </w:tcPr>
          <w:p w:rsidR="00CB1069" w:rsidRPr="00C27AF0" w:rsidRDefault="00CB1069" w:rsidP="00B77D1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沒有</w:t>
            </w:r>
          </w:p>
        </w:tc>
        <w:tc>
          <w:tcPr>
            <w:tcW w:w="1980" w:type="dxa"/>
            <w:tcBorders>
              <w:left w:val="dotDash" w:sz="4" w:space="0" w:color="auto"/>
              <w:right w:val="triple" w:sz="4" w:space="0" w:color="auto"/>
            </w:tcBorders>
          </w:tcPr>
          <w:p w:rsidR="00CB1069" w:rsidRPr="00C27AF0" w:rsidRDefault="00CB1069" w:rsidP="00B77D1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0.00</w:t>
            </w:r>
          </w:p>
        </w:tc>
        <w:tc>
          <w:tcPr>
            <w:tcW w:w="2580" w:type="dxa"/>
            <w:tcBorders>
              <w:left w:val="triple" w:sz="4" w:space="0" w:color="auto"/>
              <w:right w:val="dotDash" w:sz="4" w:space="0" w:color="auto"/>
            </w:tcBorders>
          </w:tcPr>
          <w:p w:rsidR="00CB1069" w:rsidRPr="00C27AF0" w:rsidRDefault="005329CB" w:rsidP="00B77D1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獎品</w:t>
            </w:r>
          </w:p>
        </w:tc>
        <w:tc>
          <w:tcPr>
            <w:tcW w:w="2040" w:type="dxa"/>
            <w:tcBorders>
              <w:left w:val="dotDash" w:sz="4" w:space="0" w:color="auto"/>
              <w:right w:val="double" w:sz="4" w:space="0" w:color="auto"/>
            </w:tcBorders>
          </w:tcPr>
          <w:p w:rsidR="00CB1069" w:rsidRPr="00C27AF0" w:rsidRDefault="00BC5A55" w:rsidP="00BE10E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$</w:t>
            </w:r>
            <w:r w:rsidR="00BE10E7" w:rsidRPr="00C27AF0">
              <w:rPr>
                <w:rFonts w:eastAsia="標楷體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6239EE" w:rsidRPr="00C27AF0" w:rsidTr="00B77D18">
        <w:trPr>
          <w:trHeight w:val="284"/>
        </w:trPr>
        <w:tc>
          <w:tcPr>
            <w:tcW w:w="2640" w:type="dxa"/>
            <w:tcBorders>
              <w:left w:val="double" w:sz="4" w:space="0" w:color="auto"/>
              <w:right w:val="dotDash" w:sz="4" w:space="0" w:color="auto"/>
            </w:tcBorders>
          </w:tcPr>
          <w:p w:rsidR="00CB1069" w:rsidRPr="00C27AF0" w:rsidRDefault="00CB1069" w:rsidP="00B77D1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dotDash" w:sz="4" w:space="0" w:color="auto"/>
              <w:right w:val="triple" w:sz="4" w:space="0" w:color="auto"/>
            </w:tcBorders>
          </w:tcPr>
          <w:p w:rsidR="00CB1069" w:rsidRPr="00C27AF0" w:rsidRDefault="00CB1069" w:rsidP="00B77D1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triple" w:sz="4" w:space="0" w:color="auto"/>
              <w:right w:val="dotDash" w:sz="4" w:space="0" w:color="auto"/>
            </w:tcBorders>
          </w:tcPr>
          <w:p w:rsidR="00CB1069" w:rsidRPr="00C27AF0" w:rsidRDefault="00BE10E7" w:rsidP="00B77D1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食物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即摘即</w:t>
            </w:r>
            <w:proofErr w:type="gramEnd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食</w:t>
            </w:r>
          </w:p>
        </w:tc>
        <w:tc>
          <w:tcPr>
            <w:tcW w:w="2040" w:type="dxa"/>
            <w:tcBorders>
              <w:left w:val="dotDash" w:sz="4" w:space="0" w:color="auto"/>
              <w:right w:val="double" w:sz="4" w:space="0" w:color="auto"/>
            </w:tcBorders>
          </w:tcPr>
          <w:p w:rsidR="00CB1069" w:rsidRPr="00C27AF0" w:rsidRDefault="00BE10E7" w:rsidP="00B77D1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$200</w:t>
            </w:r>
          </w:p>
        </w:tc>
      </w:tr>
      <w:tr w:rsidR="006239EE" w:rsidRPr="00C27AF0" w:rsidTr="00B77D18">
        <w:trPr>
          <w:trHeight w:val="284"/>
        </w:trPr>
        <w:tc>
          <w:tcPr>
            <w:tcW w:w="2640" w:type="dxa"/>
            <w:tcBorders>
              <w:left w:val="double" w:sz="4" w:space="0" w:color="auto"/>
              <w:right w:val="dotDash" w:sz="4" w:space="0" w:color="auto"/>
            </w:tcBorders>
          </w:tcPr>
          <w:p w:rsidR="00CB1069" w:rsidRPr="00C27AF0" w:rsidRDefault="00CB1069" w:rsidP="00B77D1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dotDash" w:sz="4" w:space="0" w:color="auto"/>
              <w:right w:val="triple" w:sz="4" w:space="0" w:color="auto"/>
            </w:tcBorders>
          </w:tcPr>
          <w:p w:rsidR="00CB1069" w:rsidRPr="00C27AF0" w:rsidRDefault="00CB1069" w:rsidP="00B77D1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triple" w:sz="4" w:space="0" w:color="auto"/>
              <w:right w:val="dotDash" w:sz="4" w:space="0" w:color="auto"/>
            </w:tcBorders>
          </w:tcPr>
          <w:p w:rsidR="00CB1069" w:rsidRPr="00C27AF0" w:rsidRDefault="00BE2F46" w:rsidP="00B77D1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營養師用食材</w:t>
            </w:r>
          </w:p>
        </w:tc>
        <w:tc>
          <w:tcPr>
            <w:tcW w:w="2040" w:type="dxa"/>
            <w:tcBorders>
              <w:left w:val="dotDash" w:sz="4" w:space="0" w:color="auto"/>
              <w:right w:val="double" w:sz="4" w:space="0" w:color="auto"/>
            </w:tcBorders>
          </w:tcPr>
          <w:p w:rsidR="00CB1069" w:rsidRPr="00C27AF0" w:rsidRDefault="00BE2F46" w:rsidP="00B77D1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$200</w:t>
            </w:r>
          </w:p>
        </w:tc>
      </w:tr>
      <w:tr w:rsidR="00551A0D" w:rsidRPr="00C27AF0" w:rsidTr="00B77D18">
        <w:trPr>
          <w:trHeight w:val="284"/>
        </w:trPr>
        <w:tc>
          <w:tcPr>
            <w:tcW w:w="2640" w:type="dxa"/>
            <w:tcBorders>
              <w:left w:val="double" w:sz="4" w:space="0" w:color="auto"/>
              <w:right w:val="dotDash" w:sz="4" w:space="0" w:color="auto"/>
            </w:tcBorders>
          </w:tcPr>
          <w:p w:rsidR="00551A0D" w:rsidRPr="00C27AF0" w:rsidRDefault="00551A0D" w:rsidP="00B77D1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dotDash" w:sz="4" w:space="0" w:color="auto"/>
              <w:right w:val="triple" w:sz="4" w:space="0" w:color="auto"/>
            </w:tcBorders>
          </w:tcPr>
          <w:p w:rsidR="00551A0D" w:rsidRPr="00C27AF0" w:rsidRDefault="00551A0D" w:rsidP="00B77D1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triple" w:sz="4" w:space="0" w:color="auto"/>
              <w:right w:val="dotDash" w:sz="4" w:space="0" w:color="auto"/>
            </w:tcBorders>
          </w:tcPr>
          <w:p w:rsidR="00551A0D" w:rsidRPr="00C27AF0" w:rsidRDefault="00551A0D" w:rsidP="00B77D1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材料費</w:t>
            </w:r>
          </w:p>
        </w:tc>
        <w:tc>
          <w:tcPr>
            <w:tcW w:w="2040" w:type="dxa"/>
            <w:tcBorders>
              <w:left w:val="dotDash" w:sz="4" w:space="0" w:color="auto"/>
              <w:right w:val="double" w:sz="4" w:space="0" w:color="auto"/>
            </w:tcBorders>
          </w:tcPr>
          <w:p w:rsidR="00551A0D" w:rsidRPr="00C27AF0" w:rsidRDefault="00551A0D" w:rsidP="00B77D1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$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6239EE" w:rsidRPr="00C27AF0" w:rsidTr="00B77D18">
        <w:trPr>
          <w:trHeight w:val="70"/>
        </w:trPr>
        <w:tc>
          <w:tcPr>
            <w:tcW w:w="2640" w:type="dxa"/>
            <w:tcBorders>
              <w:left w:val="double" w:sz="4" w:space="0" w:color="auto"/>
              <w:bottom w:val="single" w:sz="4" w:space="0" w:color="auto"/>
              <w:right w:val="dotDash" w:sz="4" w:space="0" w:color="auto"/>
            </w:tcBorders>
          </w:tcPr>
          <w:p w:rsidR="00CB1069" w:rsidRPr="00C27AF0" w:rsidRDefault="00CB1069" w:rsidP="00B77D18">
            <w:pPr>
              <w:spacing w:line="460" w:lineRule="exac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總收入：</w:t>
            </w:r>
          </w:p>
        </w:tc>
        <w:tc>
          <w:tcPr>
            <w:tcW w:w="1980" w:type="dxa"/>
            <w:tcBorders>
              <w:left w:val="dotDash" w:sz="4" w:space="0" w:color="auto"/>
              <w:bottom w:val="single" w:sz="4" w:space="0" w:color="auto"/>
              <w:right w:val="triple" w:sz="4" w:space="0" w:color="auto"/>
            </w:tcBorders>
          </w:tcPr>
          <w:p w:rsidR="00CB1069" w:rsidRPr="00C27AF0" w:rsidRDefault="00CB1069" w:rsidP="00B77D1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0.00</w:t>
            </w:r>
          </w:p>
        </w:tc>
        <w:tc>
          <w:tcPr>
            <w:tcW w:w="2580" w:type="dxa"/>
            <w:tcBorders>
              <w:left w:val="triple" w:sz="4" w:space="0" w:color="auto"/>
              <w:bottom w:val="single" w:sz="4" w:space="0" w:color="auto"/>
              <w:right w:val="dotDash" w:sz="4" w:space="0" w:color="auto"/>
            </w:tcBorders>
          </w:tcPr>
          <w:p w:rsidR="00CB1069" w:rsidRPr="00C27AF0" w:rsidRDefault="00CB1069" w:rsidP="00B77D18">
            <w:pPr>
              <w:spacing w:line="460" w:lineRule="exac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總支出：</w:t>
            </w:r>
          </w:p>
        </w:tc>
        <w:tc>
          <w:tcPr>
            <w:tcW w:w="2040" w:type="dxa"/>
            <w:tcBorders>
              <w:left w:val="dotDash" w:sz="4" w:space="0" w:color="auto"/>
              <w:bottom w:val="single" w:sz="4" w:space="0" w:color="auto"/>
              <w:right w:val="double" w:sz="4" w:space="0" w:color="auto"/>
            </w:tcBorders>
          </w:tcPr>
          <w:p w:rsidR="00CB1069" w:rsidRPr="00C27AF0" w:rsidRDefault="00EC6F4B" w:rsidP="00CB5E7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$</w:t>
            </w:r>
            <w:r w:rsidR="00551A0D">
              <w:rPr>
                <w:rFonts w:eastAsia="標楷體" w:hint="eastAsia"/>
                <w:color w:val="000000" w:themeColor="text1"/>
                <w:sz w:val="28"/>
                <w:szCs w:val="28"/>
              </w:rPr>
              <w:t>20</w:t>
            </w:r>
            <w:r w:rsidR="00CB5E7E" w:rsidRPr="00C27AF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00</w:t>
            </w:r>
          </w:p>
        </w:tc>
      </w:tr>
      <w:tr w:rsidR="006239EE" w:rsidRPr="00C27AF0" w:rsidTr="00B77D18">
        <w:trPr>
          <w:trHeight w:val="147"/>
        </w:trPr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069" w:rsidRPr="00C27AF0" w:rsidRDefault="00CB1069" w:rsidP="00CB1069">
            <w:pPr>
              <w:spacing w:line="460" w:lineRule="exact"/>
              <w:ind w:firstLine="120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津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貼：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069" w:rsidRPr="00C27AF0" w:rsidRDefault="00CB1069" w:rsidP="00CB1069">
            <w:pPr>
              <w:spacing w:line="400" w:lineRule="exact"/>
              <w:ind w:firstLineChars="200" w:firstLine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069" w:rsidRPr="00C27AF0" w:rsidRDefault="00CB1069" w:rsidP="00CB1069">
            <w:pPr>
              <w:spacing w:line="460" w:lineRule="exac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盈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餘：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069" w:rsidRPr="00C27AF0" w:rsidRDefault="00CB1069" w:rsidP="00B77D18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8B46DF" w:rsidRPr="00C27AF0" w:rsidRDefault="008B46DF" w:rsidP="006E0D92">
      <w:pPr>
        <w:rPr>
          <w:rFonts w:eastAsia="標楷體"/>
          <w:color w:val="000000" w:themeColor="text1"/>
          <w:sz w:val="28"/>
        </w:rPr>
        <w:sectPr w:rsidR="008B46DF" w:rsidRPr="00C27AF0" w:rsidSect="007F61E2">
          <w:type w:val="continuous"/>
          <w:pgSz w:w="11906" w:h="16838" w:code="9"/>
          <w:pgMar w:top="567" w:right="1134" w:bottom="567" w:left="1134" w:header="851" w:footer="992" w:gutter="0"/>
          <w:cols w:space="425"/>
          <w:docGrid w:linePitch="400"/>
        </w:sectPr>
      </w:pPr>
    </w:p>
    <w:p w:rsidR="006E0D92" w:rsidRPr="00C27AF0" w:rsidRDefault="0005372B" w:rsidP="006E0D92">
      <w:pPr>
        <w:rPr>
          <w:rFonts w:eastAsia="標楷體"/>
          <w:color w:val="FF0000"/>
          <w:sz w:val="28"/>
        </w:rPr>
      </w:pPr>
      <w:r w:rsidRPr="00C27AF0">
        <w:rPr>
          <w:rFonts w:eastAsia="標楷體"/>
          <w:color w:val="FF0000"/>
          <w:sz w:val="28"/>
        </w:rPr>
        <w:lastRenderedPageBreak/>
        <w:t>附件一：</w:t>
      </w:r>
      <w:r w:rsidR="00C7512A" w:rsidRPr="00C27AF0">
        <w:rPr>
          <w:rFonts w:eastAsia="標楷體"/>
          <w:color w:val="FF0000"/>
          <w:sz w:val="28"/>
        </w:rPr>
        <w:t xml:space="preserve"> </w:t>
      </w:r>
      <w:r w:rsidR="00C7512A" w:rsidRPr="00C27AF0">
        <w:rPr>
          <w:rFonts w:eastAsia="標楷體"/>
          <w:color w:val="FF0000"/>
          <w:sz w:val="28"/>
        </w:rPr>
        <w:t>示範得獎</w:t>
      </w:r>
      <w:proofErr w:type="gramStart"/>
      <w:r w:rsidR="00C7512A" w:rsidRPr="00C27AF0">
        <w:rPr>
          <w:rFonts w:eastAsia="標楷體"/>
          <w:color w:val="FF0000"/>
          <w:sz w:val="28"/>
        </w:rPr>
        <w:t>小食</w:t>
      </w:r>
      <w:r w:rsidR="00C35098" w:rsidRPr="00C27AF0">
        <w:rPr>
          <w:rFonts w:eastAsia="標楷體"/>
          <w:color w:val="FF0000"/>
          <w:sz w:val="28"/>
        </w:rPr>
        <w:t>分組﹝</w:t>
      </w:r>
      <w:proofErr w:type="gramEnd"/>
      <w:r w:rsidR="00C35098" w:rsidRPr="00C27AF0">
        <w:rPr>
          <w:rFonts w:eastAsia="標楷體"/>
          <w:color w:val="FF0000"/>
          <w:sz w:val="28"/>
        </w:rPr>
        <w:t>待定</w:t>
      </w:r>
      <w:proofErr w:type="gramStart"/>
      <w:r w:rsidR="00C35098" w:rsidRPr="00C27AF0">
        <w:rPr>
          <w:rFonts w:eastAsia="標楷體"/>
          <w:color w:val="FF0000"/>
          <w:sz w:val="28"/>
        </w:rPr>
        <w:t>﹞</w:t>
      </w:r>
      <w:proofErr w:type="gramEnd"/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393"/>
        <w:gridCol w:w="1394"/>
        <w:gridCol w:w="1394"/>
        <w:gridCol w:w="1394"/>
        <w:gridCol w:w="1394"/>
        <w:gridCol w:w="1394"/>
      </w:tblGrid>
      <w:tr w:rsidR="00C35098" w:rsidRPr="00C27AF0" w:rsidTr="008B46DF">
        <w:trPr>
          <w:cantSplit/>
          <w:trHeight w:val="186"/>
        </w:trPr>
        <w:tc>
          <w:tcPr>
            <w:tcW w:w="1271" w:type="dxa"/>
            <w:vAlign w:val="center"/>
          </w:tcPr>
          <w:p w:rsidR="00C7512A" w:rsidRPr="00C27AF0" w:rsidRDefault="00C7512A" w:rsidP="00C7512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93" w:type="dxa"/>
            <w:vAlign w:val="center"/>
          </w:tcPr>
          <w:p w:rsidR="00C7512A" w:rsidRPr="00C27AF0" w:rsidRDefault="00C7512A" w:rsidP="00C7512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多用途室</w:t>
            </w:r>
          </w:p>
        </w:tc>
        <w:tc>
          <w:tcPr>
            <w:tcW w:w="1394" w:type="dxa"/>
            <w:vAlign w:val="center"/>
          </w:tcPr>
          <w:p w:rsidR="00C7512A" w:rsidRPr="00C27AF0" w:rsidRDefault="00C7512A" w:rsidP="00C7512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視藝室</w:t>
            </w:r>
            <w:proofErr w:type="gramEnd"/>
          </w:p>
        </w:tc>
        <w:tc>
          <w:tcPr>
            <w:tcW w:w="1394" w:type="dxa"/>
            <w:vAlign w:val="center"/>
          </w:tcPr>
          <w:p w:rsidR="00C7512A" w:rsidRPr="00C27AF0" w:rsidRDefault="00C7512A" w:rsidP="00C7512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308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室</w:t>
            </w:r>
          </w:p>
        </w:tc>
        <w:tc>
          <w:tcPr>
            <w:tcW w:w="1394" w:type="dxa"/>
            <w:vAlign w:val="center"/>
          </w:tcPr>
          <w:p w:rsidR="00C7512A" w:rsidRPr="00C27AF0" w:rsidRDefault="00C7512A" w:rsidP="00C7512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309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室</w:t>
            </w:r>
          </w:p>
        </w:tc>
        <w:tc>
          <w:tcPr>
            <w:tcW w:w="1394" w:type="dxa"/>
            <w:vAlign w:val="center"/>
          </w:tcPr>
          <w:p w:rsidR="00C7512A" w:rsidRPr="00C27AF0" w:rsidRDefault="00C7512A" w:rsidP="00C7512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310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室</w:t>
            </w:r>
          </w:p>
        </w:tc>
        <w:tc>
          <w:tcPr>
            <w:tcW w:w="1394" w:type="dxa"/>
            <w:vAlign w:val="center"/>
          </w:tcPr>
          <w:p w:rsidR="00C7512A" w:rsidRPr="00C27AF0" w:rsidRDefault="00C7512A" w:rsidP="00C7512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311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室</w:t>
            </w:r>
          </w:p>
        </w:tc>
      </w:tr>
      <w:tr w:rsidR="00C35098" w:rsidRPr="00C27AF0" w:rsidTr="008B46DF">
        <w:trPr>
          <w:cantSplit/>
          <w:trHeight w:val="309"/>
        </w:trPr>
        <w:tc>
          <w:tcPr>
            <w:tcW w:w="1271" w:type="dxa"/>
            <w:vAlign w:val="center"/>
          </w:tcPr>
          <w:p w:rsidR="008B46DF" w:rsidRPr="00C27AF0" w:rsidRDefault="008B46DF" w:rsidP="008B46DF">
            <w:pPr>
              <w:snapToGrid w:val="0"/>
              <w:ind w:rightChars="-43" w:right="-103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C27AF0">
              <w:rPr>
                <w:rFonts w:eastAsia="標楷體"/>
                <w:color w:val="000000" w:themeColor="text1"/>
                <w:sz w:val="20"/>
              </w:rPr>
              <w:t>學生人數</w:t>
            </w:r>
          </w:p>
        </w:tc>
        <w:tc>
          <w:tcPr>
            <w:tcW w:w="1393" w:type="dxa"/>
            <w:vAlign w:val="center"/>
          </w:tcPr>
          <w:p w:rsidR="008B46DF" w:rsidRPr="00C27AF0" w:rsidRDefault="008B46DF" w:rsidP="008B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394" w:type="dxa"/>
            <w:vAlign w:val="center"/>
          </w:tcPr>
          <w:p w:rsidR="008B46DF" w:rsidRPr="00C27AF0" w:rsidRDefault="008B46DF" w:rsidP="008B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394" w:type="dxa"/>
          </w:tcPr>
          <w:p w:rsidR="008B46DF" w:rsidRPr="00C27AF0" w:rsidRDefault="008B46DF" w:rsidP="008B46DF">
            <w:pPr>
              <w:jc w:val="center"/>
              <w:rPr>
                <w:color w:val="000000" w:themeColor="text1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394" w:type="dxa"/>
          </w:tcPr>
          <w:p w:rsidR="008B46DF" w:rsidRPr="00C27AF0" w:rsidRDefault="008B46DF" w:rsidP="008B46DF">
            <w:pPr>
              <w:jc w:val="center"/>
              <w:rPr>
                <w:color w:val="000000" w:themeColor="text1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394" w:type="dxa"/>
          </w:tcPr>
          <w:p w:rsidR="008B46DF" w:rsidRPr="00C27AF0" w:rsidRDefault="008B46DF" w:rsidP="008B46DF">
            <w:pPr>
              <w:jc w:val="center"/>
              <w:rPr>
                <w:color w:val="000000" w:themeColor="text1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394" w:type="dxa"/>
          </w:tcPr>
          <w:p w:rsidR="008B46DF" w:rsidRPr="00C27AF0" w:rsidRDefault="008B46DF" w:rsidP="008B46DF">
            <w:pPr>
              <w:jc w:val="center"/>
              <w:rPr>
                <w:color w:val="000000" w:themeColor="text1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C35098" w:rsidRPr="00C27AF0" w:rsidTr="008B46DF">
        <w:trPr>
          <w:cantSplit/>
          <w:trHeight w:val="309"/>
        </w:trPr>
        <w:tc>
          <w:tcPr>
            <w:tcW w:w="1271" w:type="dxa"/>
            <w:vAlign w:val="center"/>
          </w:tcPr>
          <w:p w:rsidR="00C35098" w:rsidRPr="00C27AF0" w:rsidRDefault="00C35098" w:rsidP="008B46DF">
            <w:pPr>
              <w:snapToGrid w:val="0"/>
              <w:ind w:rightChars="-43" w:right="-103"/>
              <w:jc w:val="both"/>
              <w:rPr>
                <w:rFonts w:eastAsia="標楷體"/>
                <w:color w:val="FF0000"/>
                <w:sz w:val="20"/>
              </w:rPr>
            </w:pPr>
            <w:r w:rsidRPr="00C27AF0">
              <w:rPr>
                <w:rFonts w:eastAsia="標楷體"/>
                <w:color w:val="FF0000"/>
                <w:sz w:val="20"/>
              </w:rPr>
              <w:t>得獎組合</w:t>
            </w:r>
          </w:p>
        </w:tc>
        <w:tc>
          <w:tcPr>
            <w:tcW w:w="1393" w:type="dxa"/>
            <w:vAlign w:val="center"/>
          </w:tcPr>
          <w:p w:rsidR="00C35098" w:rsidRPr="00C27AF0" w:rsidRDefault="00C35098" w:rsidP="008B46DF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C35098" w:rsidRPr="00C27AF0" w:rsidRDefault="00C35098" w:rsidP="008B46DF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394" w:type="dxa"/>
          </w:tcPr>
          <w:p w:rsidR="00C35098" w:rsidRPr="00C27AF0" w:rsidRDefault="00C35098" w:rsidP="008B46DF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394" w:type="dxa"/>
          </w:tcPr>
          <w:p w:rsidR="00C35098" w:rsidRPr="00C27AF0" w:rsidRDefault="00C35098" w:rsidP="008B46DF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394" w:type="dxa"/>
          </w:tcPr>
          <w:p w:rsidR="00C35098" w:rsidRPr="00C27AF0" w:rsidRDefault="00C35098" w:rsidP="008B46DF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394" w:type="dxa"/>
          </w:tcPr>
          <w:p w:rsidR="00C35098" w:rsidRPr="00C27AF0" w:rsidRDefault="00C35098" w:rsidP="008B46DF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C35098" w:rsidRPr="00C27AF0" w:rsidTr="008B46DF">
        <w:trPr>
          <w:cantSplit/>
          <w:trHeight w:val="499"/>
        </w:trPr>
        <w:tc>
          <w:tcPr>
            <w:tcW w:w="1271" w:type="dxa"/>
            <w:vAlign w:val="center"/>
          </w:tcPr>
          <w:p w:rsidR="00C7512A" w:rsidRPr="00C27AF0" w:rsidRDefault="00C7512A" w:rsidP="00C7512A">
            <w:pPr>
              <w:snapToGrid w:val="0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393" w:type="dxa"/>
          </w:tcPr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李恩悅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黃俊樂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吳梓宇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煌煒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鄭彥滔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余恩誠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頌仁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鄭靜文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李璧恩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葉思行</w:t>
            </w:r>
          </w:p>
          <w:p w:rsidR="00823056" w:rsidRPr="00C27AF0" w:rsidRDefault="00823056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394" w:type="dxa"/>
          </w:tcPr>
          <w:p w:rsidR="00C7512A" w:rsidRPr="00C27AF0" w:rsidRDefault="00C7512A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麥詠貞</w:t>
            </w:r>
          </w:p>
          <w:p w:rsidR="00C7512A" w:rsidRPr="00C27AF0" w:rsidRDefault="00C7512A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羅兆傑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淦希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林思源</w:t>
            </w:r>
          </w:p>
          <w:p w:rsidR="008B46DF" w:rsidRPr="00C27AF0" w:rsidRDefault="008B46DF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曾振軒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樂天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鍾智立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沈凱姍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萬卓婷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鄺明得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394" w:type="dxa"/>
          </w:tcPr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譚國楠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盧俊豐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羅翹鋒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紫</w:t>
            </w:r>
            <w:proofErr w:type="gramStart"/>
            <w:r w:rsidRPr="00C27AF0">
              <w:rPr>
                <w:rFonts w:eastAsia="標楷體"/>
                <w:color w:val="FF0000"/>
                <w:sz w:val="28"/>
                <w:szCs w:val="28"/>
              </w:rPr>
              <w:t>縈</w:t>
            </w:r>
            <w:proofErr w:type="gramEnd"/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雷遠韜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吳浩坤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馬嘉</w:t>
            </w:r>
            <w:proofErr w:type="gramStart"/>
            <w:r w:rsidRPr="00C27AF0">
              <w:rPr>
                <w:rFonts w:eastAsia="標楷體"/>
                <w:color w:val="FF0000"/>
                <w:sz w:val="28"/>
                <w:szCs w:val="28"/>
              </w:rPr>
              <w:t>駺</w:t>
            </w:r>
            <w:proofErr w:type="gramEnd"/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恩浩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婉儀</w:t>
            </w:r>
          </w:p>
          <w:p w:rsidR="008B46DF" w:rsidRPr="00C27AF0" w:rsidRDefault="008B46DF" w:rsidP="008B46DF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熹橋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394" w:type="dxa"/>
          </w:tcPr>
          <w:p w:rsidR="00C7512A" w:rsidRPr="00C27AF0" w:rsidRDefault="00C7512A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卓謙</w:t>
            </w:r>
          </w:p>
          <w:p w:rsidR="00823056" w:rsidRPr="00C27AF0" w:rsidRDefault="00C7512A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麥景嵐</w:t>
            </w:r>
          </w:p>
          <w:p w:rsidR="00C7512A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周倩瑩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黎</w:t>
            </w:r>
            <w:proofErr w:type="gramStart"/>
            <w:r w:rsidRPr="00C27AF0">
              <w:rPr>
                <w:rFonts w:eastAsia="標楷體"/>
                <w:color w:val="FF0000"/>
                <w:sz w:val="28"/>
                <w:szCs w:val="28"/>
              </w:rPr>
              <w:t>一</w:t>
            </w:r>
            <w:proofErr w:type="gramEnd"/>
            <w:r w:rsidRPr="00C27AF0">
              <w:rPr>
                <w:rFonts w:eastAsia="標楷體"/>
                <w:color w:val="FF0000"/>
                <w:sz w:val="28"/>
                <w:szCs w:val="28"/>
              </w:rPr>
              <w:t>歌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王</w:t>
            </w:r>
            <w:proofErr w:type="gramStart"/>
            <w:r w:rsidRPr="00C27AF0">
              <w:rPr>
                <w:rFonts w:eastAsia="標楷體"/>
                <w:color w:val="FF0000"/>
                <w:sz w:val="28"/>
                <w:szCs w:val="28"/>
              </w:rPr>
              <w:t>芍</w:t>
            </w:r>
            <w:proofErr w:type="gramEnd"/>
            <w:r w:rsidRPr="00C27AF0">
              <w:rPr>
                <w:rFonts w:eastAsia="標楷體"/>
                <w:color w:val="FF0000"/>
                <w:sz w:val="28"/>
                <w:szCs w:val="28"/>
              </w:rPr>
              <w:t>喬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思龍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鄧焯琦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葉凱琳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</w:t>
            </w:r>
            <w:proofErr w:type="gramStart"/>
            <w:r w:rsidRPr="00C27AF0">
              <w:rPr>
                <w:rFonts w:eastAsia="標楷體"/>
                <w:color w:val="FF0000"/>
                <w:sz w:val="28"/>
                <w:szCs w:val="28"/>
              </w:rPr>
              <w:t>昉</w:t>
            </w:r>
            <w:proofErr w:type="gramEnd"/>
            <w:r w:rsidRPr="00C27AF0">
              <w:rPr>
                <w:rFonts w:eastAsia="標楷體"/>
                <w:color w:val="FF0000"/>
                <w:sz w:val="28"/>
                <w:szCs w:val="28"/>
              </w:rPr>
              <w:t>得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謝宛姍</w:t>
            </w:r>
          </w:p>
        </w:tc>
        <w:tc>
          <w:tcPr>
            <w:tcW w:w="1394" w:type="dxa"/>
          </w:tcPr>
          <w:p w:rsidR="00C7512A" w:rsidRPr="00C27AF0" w:rsidRDefault="00C7512A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林日朗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梁</w:t>
            </w:r>
            <w:proofErr w:type="gramStart"/>
            <w:r w:rsidRPr="00C27AF0">
              <w:rPr>
                <w:rFonts w:eastAsia="標楷體"/>
                <w:color w:val="FF0000"/>
                <w:sz w:val="28"/>
                <w:szCs w:val="28"/>
              </w:rPr>
              <w:t>昫</w:t>
            </w:r>
            <w:proofErr w:type="gramEnd"/>
            <w:r w:rsidRPr="00C27AF0">
              <w:rPr>
                <w:rFonts w:eastAsia="標楷體"/>
                <w:color w:val="FF0000"/>
                <w:sz w:val="28"/>
                <w:szCs w:val="28"/>
              </w:rPr>
              <w:t>山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尚昀樂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劉彥廷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馮俊彥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葉濤鋒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梁月怡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阮天行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李凱彤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proofErr w:type="gramStart"/>
            <w:r w:rsidRPr="00C27AF0">
              <w:rPr>
                <w:rFonts w:eastAsia="標楷體"/>
                <w:color w:val="FF0000"/>
                <w:sz w:val="28"/>
                <w:szCs w:val="28"/>
              </w:rPr>
              <w:t>李鍵聰</w:t>
            </w:r>
            <w:proofErr w:type="gramEnd"/>
          </w:p>
          <w:p w:rsidR="00C7512A" w:rsidRPr="00C27AF0" w:rsidRDefault="00C7512A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394" w:type="dxa"/>
          </w:tcPr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樹兆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張榮豐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林思</w:t>
            </w:r>
            <w:proofErr w:type="gramStart"/>
            <w:r w:rsidRPr="00C27AF0">
              <w:rPr>
                <w:rFonts w:eastAsia="標楷體"/>
                <w:color w:val="FF0000"/>
                <w:sz w:val="28"/>
                <w:szCs w:val="28"/>
              </w:rPr>
              <w:t>恒</w:t>
            </w:r>
            <w:proofErr w:type="gramEnd"/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梁均</w:t>
            </w:r>
            <w:proofErr w:type="gramStart"/>
            <w:r w:rsidRPr="00C27AF0">
              <w:rPr>
                <w:rFonts w:eastAsia="標楷體"/>
                <w:color w:val="FF0000"/>
                <w:sz w:val="28"/>
                <w:szCs w:val="28"/>
              </w:rPr>
              <w:t>烺</w:t>
            </w:r>
            <w:proofErr w:type="gramEnd"/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鄧清榆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proofErr w:type="gramStart"/>
            <w:r w:rsidRPr="00C27AF0">
              <w:rPr>
                <w:rFonts w:eastAsia="標楷體"/>
                <w:color w:val="FF0000"/>
                <w:sz w:val="28"/>
                <w:szCs w:val="28"/>
              </w:rPr>
              <w:t>姚畯</w:t>
            </w:r>
            <w:proofErr w:type="gramEnd"/>
            <w:r w:rsidRPr="00C27AF0">
              <w:rPr>
                <w:rFonts w:eastAsia="標楷體"/>
                <w:color w:val="FF0000"/>
                <w:sz w:val="28"/>
                <w:szCs w:val="28"/>
              </w:rPr>
              <w:t>稀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施俊樂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陳槺霖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曾慶淳</w:t>
            </w:r>
          </w:p>
          <w:p w:rsidR="00823056" w:rsidRPr="00C27AF0" w:rsidRDefault="00823056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張誥麟</w:t>
            </w:r>
          </w:p>
          <w:p w:rsidR="00C7512A" w:rsidRPr="00C27AF0" w:rsidRDefault="00C7512A" w:rsidP="00823056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C7512A" w:rsidRPr="00C27AF0" w:rsidTr="008B46DF">
        <w:trPr>
          <w:cantSplit/>
          <w:trHeight w:val="407"/>
        </w:trPr>
        <w:tc>
          <w:tcPr>
            <w:tcW w:w="1271" w:type="dxa"/>
            <w:vAlign w:val="center"/>
          </w:tcPr>
          <w:p w:rsidR="00C7512A" w:rsidRPr="00C27AF0" w:rsidRDefault="008B46DF" w:rsidP="00C7512A">
            <w:pPr>
              <w:snapToGrid w:val="0"/>
              <w:jc w:val="both"/>
              <w:rPr>
                <w:rFonts w:eastAsia="標楷體"/>
                <w:color w:val="FF0000"/>
                <w:sz w:val="20"/>
              </w:rPr>
            </w:pPr>
            <w:r w:rsidRPr="00C27AF0">
              <w:rPr>
                <w:rFonts w:eastAsia="標楷體"/>
                <w:color w:val="FF0000"/>
                <w:sz w:val="20"/>
              </w:rPr>
              <w:t>當值教職員</w:t>
            </w:r>
          </w:p>
        </w:tc>
        <w:tc>
          <w:tcPr>
            <w:tcW w:w="1393" w:type="dxa"/>
          </w:tcPr>
          <w:p w:rsidR="008B46DF" w:rsidRPr="00C27AF0" w:rsidRDefault="00C35098" w:rsidP="00C7512A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b/>
                <w:color w:val="FF0000"/>
                <w:sz w:val="28"/>
                <w:szCs w:val="28"/>
              </w:rPr>
              <w:t>君</w:t>
            </w:r>
            <w:r w:rsidRPr="00C27AF0">
              <w:rPr>
                <w:rFonts w:eastAsia="標楷體"/>
                <w:color w:val="FF0000"/>
                <w:sz w:val="28"/>
                <w:szCs w:val="28"/>
              </w:rPr>
              <w:t>、曾</w:t>
            </w:r>
          </w:p>
          <w:p w:rsidR="00C7512A" w:rsidRPr="00C27AF0" w:rsidRDefault="008B46DF" w:rsidP="00C7512A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香</w:t>
            </w:r>
          </w:p>
        </w:tc>
        <w:tc>
          <w:tcPr>
            <w:tcW w:w="1394" w:type="dxa"/>
          </w:tcPr>
          <w:p w:rsidR="008B46DF" w:rsidRPr="00C27AF0" w:rsidRDefault="008B46DF" w:rsidP="00C7512A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  <w:p w:rsidR="00C7512A" w:rsidRPr="00C27AF0" w:rsidRDefault="00823056" w:rsidP="00C7512A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proofErr w:type="gramStart"/>
            <w:r w:rsidRPr="00C27AF0">
              <w:rPr>
                <w:rFonts w:eastAsia="標楷體"/>
                <w:color w:val="FF0000"/>
                <w:sz w:val="28"/>
                <w:szCs w:val="28"/>
              </w:rPr>
              <w:t>薴</w:t>
            </w:r>
            <w:proofErr w:type="gramEnd"/>
          </w:p>
        </w:tc>
        <w:tc>
          <w:tcPr>
            <w:tcW w:w="1394" w:type="dxa"/>
          </w:tcPr>
          <w:p w:rsidR="008B46DF" w:rsidRPr="00C27AF0" w:rsidRDefault="008B46DF" w:rsidP="00C7512A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  <w:p w:rsidR="00C7512A" w:rsidRPr="00C27AF0" w:rsidRDefault="008B46DF" w:rsidP="00C7512A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誠</w:t>
            </w:r>
          </w:p>
        </w:tc>
        <w:tc>
          <w:tcPr>
            <w:tcW w:w="1394" w:type="dxa"/>
          </w:tcPr>
          <w:p w:rsidR="008B46DF" w:rsidRPr="00C27AF0" w:rsidRDefault="008B46DF" w:rsidP="00C7512A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  <w:p w:rsidR="00C7512A" w:rsidRPr="00C27AF0" w:rsidRDefault="008B46DF" w:rsidP="00C7512A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霞</w:t>
            </w:r>
          </w:p>
        </w:tc>
        <w:tc>
          <w:tcPr>
            <w:tcW w:w="1394" w:type="dxa"/>
          </w:tcPr>
          <w:p w:rsidR="008B46DF" w:rsidRPr="00C27AF0" w:rsidRDefault="008B46DF" w:rsidP="00C7512A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  <w:p w:rsidR="00C7512A" w:rsidRPr="00C27AF0" w:rsidRDefault="00823056" w:rsidP="00C7512A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顏</w:t>
            </w:r>
          </w:p>
        </w:tc>
        <w:tc>
          <w:tcPr>
            <w:tcW w:w="1394" w:type="dxa"/>
          </w:tcPr>
          <w:p w:rsidR="008B46DF" w:rsidRPr="00C27AF0" w:rsidRDefault="008B46DF" w:rsidP="00C7512A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  <w:p w:rsidR="00C7512A" w:rsidRPr="00C27AF0" w:rsidRDefault="008B46DF" w:rsidP="00C7512A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 w:rsidRPr="00C27AF0">
              <w:rPr>
                <w:rFonts w:eastAsia="標楷體"/>
                <w:color w:val="FF0000"/>
                <w:sz w:val="28"/>
                <w:szCs w:val="28"/>
              </w:rPr>
              <w:t>好</w:t>
            </w:r>
          </w:p>
        </w:tc>
      </w:tr>
    </w:tbl>
    <w:p w:rsidR="00C35098" w:rsidRPr="00C27AF0" w:rsidRDefault="00C35098" w:rsidP="00C04979">
      <w:pPr>
        <w:snapToGrid w:val="0"/>
        <w:spacing w:after="120"/>
        <w:ind w:right="-143"/>
        <w:rPr>
          <w:rFonts w:eastAsia="標楷體"/>
          <w:color w:val="FF0000"/>
          <w:sz w:val="28"/>
          <w:szCs w:val="28"/>
        </w:rPr>
      </w:pPr>
      <w:r w:rsidRPr="00C27AF0">
        <w:rPr>
          <w:rFonts w:eastAsia="標楷體"/>
          <w:color w:val="FF0000"/>
          <w:sz w:val="28"/>
          <w:szCs w:val="28"/>
        </w:rPr>
        <w:t>雪、發、方</w:t>
      </w:r>
      <w:r w:rsidR="00C04979" w:rsidRPr="00C27AF0">
        <w:rPr>
          <w:rFonts w:eastAsia="標楷體"/>
          <w:color w:val="FF0000"/>
          <w:sz w:val="28"/>
          <w:szCs w:val="28"/>
        </w:rPr>
        <w:t>、</w:t>
      </w:r>
      <w:r w:rsidRPr="00C27AF0">
        <w:rPr>
          <w:rFonts w:eastAsia="標楷體"/>
          <w:color w:val="FF0000"/>
          <w:sz w:val="28"/>
          <w:szCs w:val="28"/>
        </w:rPr>
        <w:t>曾、愛、</w:t>
      </w:r>
      <w:proofErr w:type="gramStart"/>
      <w:r w:rsidRPr="00C27AF0">
        <w:rPr>
          <w:rFonts w:eastAsia="標楷體"/>
          <w:color w:val="FF0000"/>
          <w:sz w:val="28"/>
          <w:szCs w:val="28"/>
        </w:rPr>
        <w:t>珊</w:t>
      </w:r>
      <w:proofErr w:type="gramEnd"/>
      <w:r w:rsidR="00C04979" w:rsidRPr="00C27AF0">
        <w:rPr>
          <w:rFonts w:eastAsia="標楷體"/>
          <w:color w:val="FF0000"/>
          <w:sz w:val="28"/>
          <w:szCs w:val="28"/>
        </w:rPr>
        <w:t>、</w:t>
      </w:r>
      <w:r w:rsidRPr="00C27AF0">
        <w:rPr>
          <w:rFonts w:eastAsia="標楷體"/>
          <w:color w:val="FF0000"/>
          <w:sz w:val="28"/>
          <w:szCs w:val="28"/>
        </w:rPr>
        <w:t>君、錦</w:t>
      </w:r>
      <w:r w:rsidR="00C04979" w:rsidRPr="00C27AF0">
        <w:rPr>
          <w:rFonts w:eastAsia="標楷體"/>
          <w:color w:val="FF0000"/>
          <w:sz w:val="28"/>
          <w:szCs w:val="28"/>
        </w:rPr>
        <w:t>、</w:t>
      </w:r>
      <w:r w:rsidRPr="00C27AF0">
        <w:rPr>
          <w:rFonts w:eastAsia="標楷體"/>
          <w:color w:val="FF0000"/>
          <w:sz w:val="28"/>
          <w:szCs w:val="28"/>
        </w:rPr>
        <w:t>芬、</w:t>
      </w:r>
      <w:proofErr w:type="gramStart"/>
      <w:r w:rsidRPr="00C27AF0">
        <w:rPr>
          <w:rFonts w:eastAsia="標楷體"/>
          <w:color w:val="FF0000"/>
          <w:sz w:val="28"/>
          <w:szCs w:val="28"/>
        </w:rPr>
        <w:t>廖</w:t>
      </w:r>
      <w:proofErr w:type="gramEnd"/>
      <w:r w:rsidR="00C04979" w:rsidRPr="00C27AF0">
        <w:rPr>
          <w:rFonts w:eastAsia="標楷體"/>
          <w:color w:val="FF0000"/>
          <w:sz w:val="28"/>
          <w:szCs w:val="28"/>
        </w:rPr>
        <w:t>、</w:t>
      </w:r>
      <w:r w:rsidRPr="00C27AF0">
        <w:rPr>
          <w:rFonts w:eastAsia="標楷體"/>
          <w:color w:val="FF0000"/>
          <w:sz w:val="28"/>
          <w:szCs w:val="28"/>
        </w:rPr>
        <w:t>謝、柏</w:t>
      </w:r>
      <w:r w:rsidR="00C04979" w:rsidRPr="00C27AF0">
        <w:rPr>
          <w:rFonts w:eastAsia="標楷體"/>
          <w:color w:val="FF0000"/>
          <w:sz w:val="28"/>
          <w:szCs w:val="28"/>
        </w:rPr>
        <w:t>、</w:t>
      </w:r>
      <w:r w:rsidRPr="00C27AF0">
        <w:rPr>
          <w:rFonts w:eastAsia="標楷體"/>
          <w:color w:val="FF0000"/>
          <w:sz w:val="28"/>
          <w:szCs w:val="28"/>
        </w:rPr>
        <w:t>李、玉</w:t>
      </w:r>
      <w:r w:rsidR="00C04979" w:rsidRPr="00C27AF0">
        <w:rPr>
          <w:rFonts w:eastAsia="標楷體"/>
          <w:color w:val="FF0000"/>
          <w:sz w:val="28"/>
          <w:szCs w:val="28"/>
        </w:rPr>
        <w:t>、</w:t>
      </w:r>
      <w:r w:rsidRPr="00C27AF0">
        <w:rPr>
          <w:rFonts w:eastAsia="標楷體"/>
          <w:color w:val="FF0000"/>
          <w:sz w:val="28"/>
          <w:szCs w:val="28"/>
        </w:rPr>
        <w:t>霍、</w:t>
      </w:r>
      <w:r w:rsidR="00C04979" w:rsidRPr="00C27AF0">
        <w:rPr>
          <w:rFonts w:eastAsia="標楷體"/>
          <w:color w:val="FF0000"/>
          <w:sz w:val="28"/>
          <w:szCs w:val="28"/>
        </w:rPr>
        <w:t>戴、</w:t>
      </w:r>
      <w:proofErr w:type="gramStart"/>
      <w:r w:rsidRPr="00C27AF0">
        <w:rPr>
          <w:rFonts w:eastAsia="標楷體"/>
          <w:color w:val="FF0000"/>
          <w:sz w:val="28"/>
          <w:szCs w:val="28"/>
        </w:rPr>
        <w:t>娣</w:t>
      </w:r>
      <w:proofErr w:type="gramEnd"/>
      <w:r w:rsidRPr="00C27AF0">
        <w:rPr>
          <w:rFonts w:eastAsia="標楷體"/>
          <w:color w:val="FF0000"/>
          <w:sz w:val="28"/>
          <w:szCs w:val="28"/>
        </w:rPr>
        <w:t>、</w:t>
      </w:r>
      <w:proofErr w:type="gramStart"/>
      <w:r w:rsidRPr="00C27AF0">
        <w:rPr>
          <w:rFonts w:eastAsia="標楷體"/>
          <w:color w:val="FF0000"/>
          <w:sz w:val="28"/>
          <w:szCs w:val="28"/>
        </w:rPr>
        <w:t>熹</w:t>
      </w:r>
      <w:proofErr w:type="gramEnd"/>
    </w:p>
    <w:p w:rsidR="00C35098" w:rsidRPr="00C27AF0" w:rsidRDefault="00C35098" w:rsidP="0039265D">
      <w:pPr>
        <w:snapToGrid w:val="0"/>
        <w:spacing w:after="120"/>
        <w:ind w:right="1120"/>
        <w:rPr>
          <w:rFonts w:eastAsia="標楷體"/>
          <w:color w:val="FF0000"/>
          <w:sz w:val="28"/>
          <w:szCs w:val="28"/>
        </w:rPr>
      </w:pPr>
      <w:r w:rsidRPr="00C27AF0">
        <w:rPr>
          <w:rFonts w:eastAsia="標楷體"/>
          <w:color w:val="FF0000"/>
          <w:sz w:val="28"/>
          <w:szCs w:val="28"/>
        </w:rPr>
        <w:t>香、</w:t>
      </w:r>
      <w:proofErr w:type="gramStart"/>
      <w:r w:rsidRPr="00C27AF0">
        <w:rPr>
          <w:rFonts w:eastAsia="標楷體"/>
          <w:color w:val="FF0000"/>
          <w:sz w:val="28"/>
          <w:szCs w:val="28"/>
        </w:rPr>
        <w:t>薴</w:t>
      </w:r>
      <w:proofErr w:type="gramEnd"/>
      <w:r w:rsidRPr="00C27AF0">
        <w:rPr>
          <w:rFonts w:eastAsia="標楷體"/>
          <w:color w:val="FF0000"/>
          <w:sz w:val="28"/>
          <w:szCs w:val="28"/>
        </w:rPr>
        <w:t>、</w:t>
      </w:r>
      <w:proofErr w:type="gramStart"/>
      <w:r w:rsidRPr="00C27AF0">
        <w:rPr>
          <w:rFonts w:eastAsia="標楷體"/>
          <w:color w:val="FF0000"/>
          <w:sz w:val="28"/>
          <w:szCs w:val="28"/>
        </w:rPr>
        <w:t>楟</w:t>
      </w:r>
      <w:proofErr w:type="gramEnd"/>
      <w:r w:rsidRPr="00C27AF0">
        <w:rPr>
          <w:rFonts w:eastAsia="標楷體"/>
          <w:color w:val="FF0000"/>
          <w:sz w:val="28"/>
          <w:szCs w:val="28"/>
        </w:rPr>
        <w:t>、敏、詠</w:t>
      </w:r>
    </w:p>
    <w:p w:rsidR="008B46DF" w:rsidRPr="00C27AF0" w:rsidRDefault="00D26524" w:rsidP="00D1161A">
      <w:pPr>
        <w:snapToGrid w:val="0"/>
        <w:spacing w:after="120"/>
        <w:ind w:right="1120"/>
        <w:rPr>
          <w:rFonts w:eastAsia="標楷體"/>
          <w:color w:val="FF0000"/>
          <w:sz w:val="28"/>
          <w:szCs w:val="28"/>
        </w:rPr>
        <w:sectPr w:rsidR="008B46DF" w:rsidRPr="00C27AF0" w:rsidSect="008B46DF">
          <w:pgSz w:w="11906" w:h="16838" w:code="9"/>
          <w:pgMar w:top="567" w:right="1134" w:bottom="567" w:left="1134" w:header="851" w:footer="992" w:gutter="0"/>
          <w:cols w:space="425"/>
          <w:docGrid w:linePitch="400"/>
        </w:sectPr>
      </w:pPr>
      <w:r w:rsidRPr="00C27AF0">
        <w:rPr>
          <w:rFonts w:eastAsia="標楷體"/>
          <w:color w:val="FF0000"/>
          <w:sz w:val="28"/>
          <w:szCs w:val="28"/>
        </w:rPr>
        <w:t>章、顏、好</w:t>
      </w:r>
      <w:r w:rsidRPr="00C27AF0">
        <w:rPr>
          <w:rFonts w:eastAsia="標楷體"/>
          <w:color w:val="FF0000"/>
          <w:sz w:val="28"/>
        </w:rPr>
        <w:t>、</w:t>
      </w:r>
      <w:r w:rsidRPr="00C27AF0">
        <w:rPr>
          <w:rFonts w:eastAsia="標楷體"/>
          <w:color w:val="FF0000"/>
          <w:sz w:val="28"/>
          <w:szCs w:val="28"/>
        </w:rPr>
        <w:t>霞、誠、</w:t>
      </w:r>
      <w:r w:rsidRPr="00C27AF0">
        <w:rPr>
          <w:rFonts w:eastAsia="標楷體"/>
          <w:color w:val="FF0000"/>
          <w:sz w:val="28"/>
        </w:rPr>
        <w:t>良、</w:t>
      </w:r>
    </w:p>
    <w:p w:rsidR="00D1161A" w:rsidRPr="00C27AF0" w:rsidRDefault="0005372B" w:rsidP="00D1161A">
      <w:pPr>
        <w:snapToGrid w:val="0"/>
        <w:spacing w:after="120"/>
        <w:ind w:right="1120"/>
        <w:rPr>
          <w:rFonts w:eastAsia="標楷體"/>
          <w:color w:val="FF0000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</w:rPr>
        <w:lastRenderedPageBreak/>
        <w:t>附件二：</w:t>
      </w:r>
      <w:r w:rsidR="008B46DF" w:rsidRPr="00C27AF0">
        <w:rPr>
          <w:rFonts w:eastAsia="標楷體"/>
          <w:color w:val="000000" w:themeColor="text1"/>
          <w:sz w:val="28"/>
        </w:rPr>
        <w:t>嘉年華</w:t>
      </w:r>
    </w:p>
    <w:p w:rsidR="00D26524" w:rsidRPr="00C27AF0" w:rsidRDefault="00D26524" w:rsidP="00D1161A">
      <w:pPr>
        <w:adjustRightInd w:val="0"/>
        <w:snapToGrid w:val="0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1.</w:t>
      </w:r>
      <w:r w:rsidR="00CB5E7E" w:rsidRPr="00C27AF0">
        <w:rPr>
          <w:rFonts w:eastAsia="標楷體"/>
          <w:color w:val="000000" w:themeColor="text1"/>
          <w:sz w:val="28"/>
          <w:szCs w:val="28"/>
        </w:rPr>
        <w:t>攤位</w:t>
      </w:r>
    </w:p>
    <w:p w:rsidR="00D26524" w:rsidRPr="00C27AF0" w:rsidRDefault="00766044" w:rsidP="00C4694F">
      <w:pPr>
        <w:adjustRightInd w:val="0"/>
        <w:snapToGrid w:val="0"/>
        <w:ind w:leftChars="118" w:left="283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《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食營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D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之</w:t>
      </w:r>
      <w:r w:rsidR="00D26524" w:rsidRPr="00C27AF0">
        <w:rPr>
          <w:rFonts w:eastAsia="標楷體"/>
          <w:color w:val="000000" w:themeColor="text1"/>
          <w:sz w:val="28"/>
          <w:szCs w:val="28"/>
        </w:rPr>
        <w:t>營養均衡</w:t>
      </w:r>
      <w:r w:rsidRPr="00C27AF0">
        <w:rPr>
          <w:rFonts w:eastAsia="標楷體"/>
          <w:color w:val="000000" w:themeColor="text1"/>
          <w:sz w:val="28"/>
          <w:szCs w:val="28"/>
        </w:rPr>
        <w:t>站》</w:t>
      </w:r>
    </w:p>
    <w:p w:rsidR="00D26524" w:rsidRPr="00C27AF0" w:rsidRDefault="00766044" w:rsidP="00C4694F">
      <w:pPr>
        <w:adjustRightInd w:val="0"/>
        <w:snapToGrid w:val="0"/>
        <w:ind w:leftChars="118" w:left="283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《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食營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D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之</w:t>
      </w:r>
      <w:r w:rsidR="00D26524" w:rsidRPr="00C27AF0">
        <w:rPr>
          <w:rFonts w:eastAsia="標楷體"/>
          <w:color w:val="000000" w:themeColor="text1"/>
          <w:sz w:val="28"/>
          <w:szCs w:val="28"/>
        </w:rPr>
        <w:t>最佳造型</w:t>
      </w:r>
      <w:r w:rsidRPr="00C27AF0">
        <w:rPr>
          <w:rFonts w:eastAsia="標楷體"/>
          <w:color w:val="000000" w:themeColor="text1"/>
          <w:sz w:val="28"/>
          <w:szCs w:val="28"/>
        </w:rPr>
        <w:t>站》</w:t>
      </w:r>
    </w:p>
    <w:p w:rsidR="00D26524" w:rsidRPr="00C27AF0" w:rsidRDefault="00766044" w:rsidP="00C4694F">
      <w:pPr>
        <w:adjustRightInd w:val="0"/>
        <w:snapToGrid w:val="0"/>
        <w:ind w:leftChars="118" w:left="283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《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食營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D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之</w:t>
      </w:r>
      <w:r w:rsidR="00D26524" w:rsidRPr="00C27AF0">
        <w:rPr>
          <w:rFonts w:eastAsia="標楷體"/>
          <w:color w:val="000000" w:themeColor="text1"/>
          <w:sz w:val="28"/>
          <w:szCs w:val="28"/>
        </w:rPr>
        <w:t>最具創意</w:t>
      </w:r>
      <w:r w:rsidRPr="00C27AF0">
        <w:rPr>
          <w:rFonts w:eastAsia="標楷體"/>
          <w:color w:val="000000" w:themeColor="text1"/>
          <w:sz w:val="28"/>
          <w:szCs w:val="28"/>
        </w:rPr>
        <w:t>站》</w:t>
      </w:r>
    </w:p>
    <w:p w:rsidR="00D26524" w:rsidRPr="00C27AF0" w:rsidRDefault="00766044" w:rsidP="00C4694F">
      <w:pPr>
        <w:adjustRightInd w:val="0"/>
        <w:snapToGrid w:val="0"/>
        <w:ind w:leftChars="118" w:left="283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《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食營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D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之</w:t>
      </w:r>
      <w:r w:rsidR="00D26524" w:rsidRPr="00C27AF0">
        <w:rPr>
          <w:rFonts w:eastAsia="標楷體"/>
          <w:color w:val="000000" w:themeColor="text1"/>
          <w:sz w:val="28"/>
          <w:szCs w:val="28"/>
        </w:rPr>
        <w:t>最合拍</w:t>
      </w:r>
      <w:r w:rsidRPr="00C27AF0">
        <w:rPr>
          <w:rFonts w:eastAsia="標楷體"/>
          <w:color w:val="000000" w:themeColor="text1"/>
          <w:sz w:val="28"/>
          <w:szCs w:val="28"/>
        </w:rPr>
        <w:t>站》</w:t>
      </w:r>
    </w:p>
    <w:p w:rsidR="00D26524" w:rsidRPr="00C27AF0" w:rsidRDefault="00766044" w:rsidP="00C4694F">
      <w:pPr>
        <w:adjustRightInd w:val="0"/>
        <w:snapToGrid w:val="0"/>
        <w:ind w:leftChars="118" w:left="283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《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食營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D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之</w:t>
      </w:r>
      <w:r w:rsidR="00D26524" w:rsidRPr="00C27AF0">
        <w:rPr>
          <w:rFonts w:eastAsia="標楷體"/>
          <w:color w:val="000000" w:themeColor="text1"/>
          <w:sz w:val="28"/>
          <w:szCs w:val="28"/>
        </w:rPr>
        <w:t>易於攜帶</w:t>
      </w:r>
      <w:r w:rsidRPr="00C27AF0">
        <w:rPr>
          <w:rFonts w:eastAsia="標楷體"/>
          <w:color w:val="000000" w:themeColor="text1"/>
          <w:sz w:val="28"/>
          <w:szCs w:val="28"/>
        </w:rPr>
        <w:t>站》</w:t>
      </w:r>
    </w:p>
    <w:p w:rsidR="00D26524" w:rsidRPr="00C27AF0" w:rsidRDefault="00766044" w:rsidP="00C4694F">
      <w:pPr>
        <w:adjustRightInd w:val="0"/>
        <w:snapToGrid w:val="0"/>
        <w:ind w:leftChars="118" w:left="283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《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食營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D</w:t>
      </w:r>
      <w:r w:rsidR="00B5698E" w:rsidRPr="00C27AF0">
        <w:rPr>
          <w:rFonts w:eastAsia="標楷體"/>
          <w:color w:val="000000" w:themeColor="text1"/>
          <w:sz w:val="28"/>
          <w:szCs w:val="28"/>
        </w:rPr>
        <w:t>之</w:t>
      </w:r>
      <w:r w:rsidR="00D26524" w:rsidRPr="00C27AF0">
        <w:rPr>
          <w:rFonts w:eastAsia="標楷體"/>
          <w:color w:val="000000" w:themeColor="text1"/>
          <w:sz w:val="28"/>
          <w:szCs w:val="28"/>
        </w:rPr>
        <w:t>最環保</w:t>
      </w:r>
      <w:r w:rsidRPr="00C27AF0">
        <w:rPr>
          <w:rFonts w:eastAsia="標楷體"/>
          <w:color w:val="000000" w:themeColor="text1"/>
          <w:sz w:val="28"/>
          <w:szCs w:val="28"/>
        </w:rPr>
        <w:t>站》</w:t>
      </w:r>
    </w:p>
    <w:p w:rsidR="00D26524" w:rsidRPr="00C27AF0" w:rsidRDefault="00766044" w:rsidP="00C4694F">
      <w:pPr>
        <w:adjustRightInd w:val="0"/>
        <w:snapToGrid w:val="0"/>
        <w:ind w:leftChars="118" w:left="283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《</w:t>
      </w:r>
      <w:r w:rsidR="00D26524" w:rsidRPr="00C27AF0">
        <w:rPr>
          <w:rFonts w:eastAsia="標楷體"/>
          <w:color w:val="000000" w:themeColor="text1"/>
          <w:sz w:val="28"/>
          <w:szCs w:val="28"/>
        </w:rPr>
        <w:t>即摘即食站</w:t>
      </w:r>
      <w:r w:rsidRPr="00C27AF0">
        <w:rPr>
          <w:rFonts w:eastAsia="標楷體"/>
          <w:color w:val="000000" w:themeColor="text1"/>
          <w:sz w:val="28"/>
          <w:szCs w:val="28"/>
        </w:rPr>
        <w:t>》</w:t>
      </w:r>
    </w:p>
    <w:p w:rsidR="00D26524" w:rsidRPr="00C27AF0" w:rsidRDefault="00766044" w:rsidP="00C4694F">
      <w:pPr>
        <w:adjustRightInd w:val="0"/>
        <w:snapToGrid w:val="0"/>
        <w:ind w:leftChars="118" w:left="283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《</w:t>
      </w:r>
      <w:r w:rsidR="00D26524" w:rsidRPr="00C27AF0">
        <w:rPr>
          <w:rFonts w:eastAsia="標楷體"/>
          <w:color w:val="000000" w:themeColor="text1"/>
          <w:sz w:val="28"/>
          <w:szCs w:val="28"/>
        </w:rPr>
        <w:t>清水站</w:t>
      </w:r>
      <w:r w:rsidRPr="00C27AF0">
        <w:rPr>
          <w:rFonts w:eastAsia="標楷體"/>
          <w:color w:val="000000" w:themeColor="text1"/>
          <w:sz w:val="28"/>
          <w:szCs w:val="28"/>
        </w:rPr>
        <w:t>》</w:t>
      </w:r>
    </w:p>
    <w:p w:rsidR="00D26524" w:rsidRPr="00C27AF0" w:rsidRDefault="00766044" w:rsidP="00C4694F">
      <w:pPr>
        <w:adjustRightInd w:val="0"/>
        <w:snapToGrid w:val="0"/>
        <w:ind w:leftChars="118" w:left="283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《</w:t>
      </w:r>
      <w:r w:rsidR="00D26524" w:rsidRPr="00C27AF0">
        <w:rPr>
          <w:rFonts w:eastAsia="標楷體"/>
          <w:color w:val="000000" w:themeColor="text1"/>
          <w:sz w:val="28"/>
          <w:szCs w:val="28"/>
        </w:rPr>
        <w:t>健康資訊站</w:t>
      </w:r>
      <w:r w:rsidRPr="00C27AF0">
        <w:rPr>
          <w:rFonts w:eastAsia="標楷體"/>
          <w:color w:val="000000" w:themeColor="text1"/>
          <w:sz w:val="28"/>
          <w:szCs w:val="28"/>
        </w:rPr>
        <w:t>》</w:t>
      </w:r>
    </w:p>
    <w:p w:rsidR="00C4694F" w:rsidRPr="00C27AF0" w:rsidRDefault="008409ED" w:rsidP="00D1161A">
      <w:pPr>
        <w:adjustRightInd w:val="0"/>
        <w:snapToGrid w:val="0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 xml:space="preserve">  </w:t>
      </w:r>
      <w:r w:rsidR="00766044" w:rsidRPr="00C27AF0">
        <w:rPr>
          <w:rFonts w:eastAsia="標楷體"/>
          <w:color w:val="000000" w:themeColor="text1"/>
          <w:sz w:val="28"/>
          <w:szCs w:val="28"/>
        </w:rPr>
        <w:t>《</w:t>
      </w:r>
      <w:r w:rsidRPr="00C27AF0">
        <w:rPr>
          <w:rFonts w:eastAsia="標楷體"/>
          <w:color w:val="000000" w:themeColor="text1"/>
          <w:sz w:val="28"/>
          <w:szCs w:val="28"/>
        </w:rPr>
        <w:t>電子</w:t>
      </w:r>
      <w:r w:rsidR="00C4694F" w:rsidRPr="00C27AF0">
        <w:rPr>
          <w:rFonts w:eastAsia="標楷體"/>
          <w:color w:val="000000" w:themeColor="text1"/>
          <w:sz w:val="28"/>
          <w:szCs w:val="28"/>
        </w:rPr>
        <w:t>投票</w:t>
      </w:r>
      <w:r w:rsidRPr="00C27AF0">
        <w:rPr>
          <w:rFonts w:eastAsia="標楷體"/>
          <w:color w:val="000000" w:themeColor="text1"/>
          <w:sz w:val="28"/>
          <w:szCs w:val="28"/>
        </w:rPr>
        <w:t>站</w:t>
      </w:r>
      <w:r w:rsidR="00766044" w:rsidRPr="00C27AF0">
        <w:rPr>
          <w:rFonts w:eastAsia="標楷體"/>
          <w:color w:val="000000" w:themeColor="text1"/>
          <w:sz w:val="28"/>
          <w:szCs w:val="28"/>
        </w:rPr>
        <w:t>》</w:t>
      </w:r>
    </w:p>
    <w:p w:rsidR="00C4694F" w:rsidRPr="00C27AF0" w:rsidRDefault="00C4694F" w:rsidP="00D1161A">
      <w:pPr>
        <w:adjustRightInd w:val="0"/>
        <w:snapToGrid w:val="0"/>
        <w:jc w:val="both"/>
        <w:textAlignment w:val="baseline"/>
        <w:rPr>
          <w:rFonts w:eastAsia="標楷體"/>
          <w:color w:val="FF0000"/>
          <w:sz w:val="28"/>
          <w:szCs w:val="28"/>
        </w:rPr>
      </w:pPr>
      <w:r w:rsidRPr="00C27AF0">
        <w:rPr>
          <w:rFonts w:eastAsia="標楷體"/>
          <w:color w:val="FF0000"/>
          <w:sz w:val="28"/>
          <w:szCs w:val="28"/>
        </w:rPr>
        <w:t xml:space="preserve">- </w:t>
      </w:r>
      <w:r w:rsidRPr="00C27AF0">
        <w:rPr>
          <w:rFonts w:eastAsia="標楷體"/>
          <w:color w:val="FF0000"/>
          <w:sz w:val="28"/>
          <w:szCs w:val="28"/>
        </w:rPr>
        <w:t>參與攤位活動後獲顏色手帶一條</w:t>
      </w:r>
    </w:p>
    <w:p w:rsidR="008231E5" w:rsidRPr="00C27AF0" w:rsidRDefault="008231E5" w:rsidP="00D1161A">
      <w:pPr>
        <w:adjustRightInd w:val="0"/>
        <w:snapToGrid w:val="0"/>
        <w:jc w:val="both"/>
        <w:textAlignment w:val="baseline"/>
        <w:rPr>
          <w:rFonts w:eastAsia="標楷體"/>
          <w:color w:val="FF0000"/>
          <w:sz w:val="28"/>
          <w:szCs w:val="28"/>
        </w:rPr>
      </w:pPr>
    </w:p>
    <w:p w:rsidR="00D26524" w:rsidRPr="00C27AF0" w:rsidRDefault="00B5698E" w:rsidP="00D1161A">
      <w:pPr>
        <w:adjustRightInd w:val="0"/>
        <w:snapToGrid w:val="0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2.</w:t>
      </w:r>
      <w:r w:rsidRPr="00C27AF0">
        <w:rPr>
          <w:rFonts w:eastAsia="標楷體"/>
          <w:color w:val="000000" w:themeColor="text1"/>
          <w:sz w:val="28"/>
          <w:szCs w:val="28"/>
        </w:rPr>
        <w:t>營養師分享</w:t>
      </w:r>
    </w:p>
    <w:p w:rsidR="00CB5E7E" w:rsidRPr="00C27AF0" w:rsidRDefault="00CB5E7E" w:rsidP="00D1161A">
      <w:pPr>
        <w:adjustRightInd w:val="0"/>
        <w:snapToGrid w:val="0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 xml:space="preserve">- </w:t>
      </w:r>
      <w:r w:rsidRPr="00C27AF0">
        <w:rPr>
          <w:rFonts w:eastAsia="標楷體"/>
          <w:color w:val="000000" w:themeColor="text1"/>
          <w:sz w:val="28"/>
          <w:szCs w:val="28"/>
        </w:rPr>
        <w:t>約</w:t>
      </w:r>
      <w:r w:rsidRPr="00C27AF0">
        <w:rPr>
          <w:rFonts w:eastAsia="標楷體"/>
          <w:color w:val="000000" w:themeColor="text1"/>
          <w:sz w:val="28"/>
          <w:szCs w:val="28"/>
        </w:rPr>
        <w:t>12</w:t>
      </w:r>
      <w:r w:rsidRPr="00C27AF0">
        <w:rPr>
          <w:rFonts w:eastAsia="標楷體"/>
          <w:color w:val="000000" w:themeColor="text1"/>
          <w:sz w:val="28"/>
          <w:szCs w:val="28"/>
        </w:rPr>
        <w:t>：</w:t>
      </w:r>
      <w:r w:rsidRPr="00C27AF0">
        <w:rPr>
          <w:rFonts w:eastAsia="標楷體"/>
          <w:color w:val="000000" w:themeColor="text1"/>
          <w:sz w:val="28"/>
          <w:szCs w:val="28"/>
        </w:rPr>
        <w:t>00</w:t>
      </w:r>
      <w:r w:rsidRPr="00C27AF0">
        <w:rPr>
          <w:rFonts w:eastAsia="標楷體"/>
          <w:color w:val="000000" w:themeColor="text1"/>
          <w:sz w:val="28"/>
          <w:szCs w:val="28"/>
        </w:rPr>
        <w:t>開始</w:t>
      </w:r>
    </w:p>
    <w:p w:rsidR="00CB5E7E" w:rsidRPr="00C27AF0" w:rsidRDefault="00CB5E7E" w:rsidP="00D1161A">
      <w:pPr>
        <w:adjustRightInd w:val="0"/>
        <w:snapToGrid w:val="0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 xml:space="preserve">- </w:t>
      </w:r>
      <w:r w:rsidRPr="00C27AF0">
        <w:rPr>
          <w:rFonts w:eastAsia="標楷體"/>
          <w:color w:val="000000" w:themeColor="text1"/>
          <w:sz w:val="28"/>
          <w:szCs w:val="28"/>
        </w:rPr>
        <w:t>示範及演講</w:t>
      </w:r>
    </w:p>
    <w:p w:rsidR="00CB5E7E" w:rsidRPr="00C27AF0" w:rsidRDefault="00CB5E7E" w:rsidP="00D1161A">
      <w:pPr>
        <w:adjustRightInd w:val="0"/>
        <w:snapToGrid w:val="0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 xml:space="preserve">- </w:t>
      </w:r>
      <w:r w:rsidRPr="00C27AF0">
        <w:rPr>
          <w:rFonts w:eastAsia="標楷體"/>
          <w:color w:val="000000" w:themeColor="text1"/>
          <w:sz w:val="28"/>
          <w:szCs w:val="28"/>
        </w:rPr>
        <w:t>直播</w:t>
      </w:r>
    </w:p>
    <w:p w:rsidR="00C4694F" w:rsidRPr="00C27AF0" w:rsidRDefault="00C4694F" w:rsidP="00D1161A">
      <w:pPr>
        <w:adjustRightInd w:val="0"/>
        <w:snapToGrid w:val="0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</w:p>
    <w:p w:rsidR="00B5698E" w:rsidRPr="00C27AF0" w:rsidRDefault="00B5698E" w:rsidP="00D1161A">
      <w:pPr>
        <w:adjustRightInd w:val="0"/>
        <w:snapToGrid w:val="0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3.</w:t>
      </w:r>
      <w:r w:rsidR="007D18E0" w:rsidRPr="00C27AF0">
        <w:rPr>
          <w:rFonts w:eastAsia="標楷體"/>
          <w:color w:val="000000" w:themeColor="text1"/>
          <w:sz w:val="28"/>
          <w:szCs w:val="28"/>
        </w:rPr>
        <w:t xml:space="preserve"> </w:t>
      </w:r>
      <w:r w:rsidR="007D18E0" w:rsidRPr="00C27AF0">
        <w:rPr>
          <w:rFonts w:eastAsia="標楷體"/>
          <w:color w:val="000000" w:themeColor="text1"/>
          <w:sz w:val="28"/>
          <w:szCs w:val="28"/>
        </w:rPr>
        <w:t>比賽進程及細則</w:t>
      </w:r>
    </w:p>
    <w:p w:rsidR="00B5698E" w:rsidRPr="00C27AF0" w:rsidRDefault="007D18E0" w:rsidP="00D1161A">
      <w:pPr>
        <w:adjustRightInd w:val="0"/>
        <w:snapToGrid w:val="0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 xml:space="preserve">- </w:t>
      </w:r>
      <w:r w:rsidRPr="00C27AF0">
        <w:rPr>
          <w:rFonts w:eastAsia="標楷體"/>
          <w:color w:val="000000" w:themeColor="text1"/>
          <w:sz w:val="28"/>
          <w:szCs w:val="28"/>
        </w:rPr>
        <w:t>比賽進程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14"/>
      </w:tblGrid>
      <w:tr w:rsidR="0082041C" w:rsidRPr="00C27AF0" w:rsidTr="00AF7CB1">
        <w:tc>
          <w:tcPr>
            <w:tcW w:w="2693" w:type="dxa"/>
          </w:tcPr>
          <w:p w:rsidR="007D18E0" w:rsidRPr="00C27AF0" w:rsidRDefault="007D18E0" w:rsidP="00D1161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39634C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6514" w:type="dxa"/>
          </w:tcPr>
          <w:p w:rsidR="007D18E0" w:rsidRPr="00C27AF0" w:rsidRDefault="007D18E0" w:rsidP="00D1161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派發通告</w:t>
            </w:r>
          </w:p>
        </w:tc>
      </w:tr>
      <w:tr w:rsidR="0082041C" w:rsidRPr="00C27AF0" w:rsidTr="00AF7CB1">
        <w:tc>
          <w:tcPr>
            <w:tcW w:w="2693" w:type="dxa"/>
          </w:tcPr>
          <w:p w:rsidR="007D18E0" w:rsidRPr="00C27AF0" w:rsidRDefault="007D18E0" w:rsidP="00D1161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6514" w:type="dxa"/>
          </w:tcPr>
          <w:p w:rsidR="007D18E0" w:rsidRPr="00C27AF0" w:rsidRDefault="007D18E0" w:rsidP="00D1161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截止報名及開始評分</w:t>
            </w:r>
          </w:p>
        </w:tc>
      </w:tr>
      <w:tr w:rsidR="0082041C" w:rsidRPr="00C27AF0" w:rsidTr="00AF7CB1">
        <w:tc>
          <w:tcPr>
            <w:tcW w:w="2693" w:type="dxa"/>
          </w:tcPr>
          <w:p w:rsidR="007D18E0" w:rsidRPr="00C27AF0" w:rsidRDefault="007D18E0" w:rsidP="00D1161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6514" w:type="dxa"/>
          </w:tcPr>
          <w:p w:rsidR="007D18E0" w:rsidRPr="00C27AF0" w:rsidRDefault="007D18E0" w:rsidP="00D1161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公佈結果</w:t>
            </w:r>
          </w:p>
        </w:tc>
      </w:tr>
      <w:tr w:rsidR="0082041C" w:rsidRPr="00C27AF0" w:rsidTr="00AF7CB1">
        <w:tc>
          <w:tcPr>
            <w:tcW w:w="2693" w:type="dxa"/>
          </w:tcPr>
          <w:p w:rsidR="007D18E0" w:rsidRPr="00C27AF0" w:rsidRDefault="007D18E0" w:rsidP="00D1161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日至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6514" w:type="dxa"/>
          </w:tcPr>
          <w:p w:rsidR="007D18E0" w:rsidRPr="00C27AF0" w:rsidRDefault="007D18E0" w:rsidP="00D1161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專責老師聯絡得獎家長跟進活動日細節</w:t>
            </w:r>
          </w:p>
        </w:tc>
      </w:tr>
      <w:tr w:rsidR="0082041C" w:rsidRPr="00C27AF0" w:rsidTr="00AF7CB1">
        <w:tc>
          <w:tcPr>
            <w:tcW w:w="2693" w:type="dxa"/>
          </w:tcPr>
          <w:p w:rsidR="007D18E0" w:rsidRPr="00C27AF0" w:rsidRDefault="007D18E0" w:rsidP="00D1161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6514" w:type="dxa"/>
          </w:tcPr>
          <w:p w:rsidR="007D18E0" w:rsidRPr="00C27AF0" w:rsidRDefault="00AF7CB1" w:rsidP="00AF7CB1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得獎家長出席《食營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D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》活動，並角逐</w:t>
            </w: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最</w:t>
            </w:r>
            <w:proofErr w:type="gramEnd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美味獎</w:t>
            </w:r>
          </w:p>
        </w:tc>
      </w:tr>
    </w:tbl>
    <w:p w:rsidR="007D18E0" w:rsidRPr="00C27AF0" w:rsidRDefault="007D18E0" w:rsidP="00D1161A">
      <w:pPr>
        <w:adjustRightInd w:val="0"/>
        <w:snapToGrid w:val="0"/>
        <w:jc w:val="both"/>
        <w:textAlignment w:val="baseline"/>
        <w:rPr>
          <w:rFonts w:eastAsia="標楷體"/>
          <w:color w:val="FF0000"/>
          <w:sz w:val="28"/>
          <w:szCs w:val="28"/>
        </w:rPr>
      </w:pPr>
    </w:p>
    <w:p w:rsidR="007D18E0" w:rsidRPr="00C27AF0" w:rsidRDefault="007D18E0" w:rsidP="00D1161A">
      <w:pPr>
        <w:adjustRightInd w:val="0"/>
        <w:snapToGrid w:val="0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 xml:space="preserve">- </w:t>
      </w:r>
      <w:r w:rsidRPr="00C27AF0">
        <w:rPr>
          <w:rFonts w:eastAsia="標楷體"/>
          <w:color w:val="000000" w:themeColor="text1"/>
          <w:sz w:val="28"/>
          <w:szCs w:val="28"/>
        </w:rPr>
        <w:t>評分準則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14"/>
      </w:tblGrid>
      <w:tr w:rsidR="0082041C" w:rsidRPr="00C27AF0" w:rsidTr="00B67610">
        <w:tc>
          <w:tcPr>
            <w:tcW w:w="2693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營養均衡獎</w:t>
            </w:r>
          </w:p>
        </w:tc>
        <w:tc>
          <w:tcPr>
            <w:tcW w:w="6514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營養豐富、健康飲食金字塔原則</w:t>
            </w:r>
          </w:p>
        </w:tc>
      </w:tr>
      <w:tr w:rsidR="0082041C" w:rsidRPr="00C27AF0" w:rsidTr="00B67610">
        <w:tc>
          <w:tcPr>
            <w:tcW w:w="2693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最環保獎</w:t>
            </w:r>
          </w:p>
        </w:tc>
        <w:tc>
          <w:tcPr>
            <w:tcW w:w="6514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原味、簡單食材、減少浪費</w:t>
            </w:r>
          </w:p>
        </w:tc>
      </w:tr>
      <w:tr w:rsidR="0082041C" w:rsidRPr="00C27AF0" w:rsidTr="00B67610">
        <w:tc>
          <w:tcPr>
            <w:tcW w:w="2693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親子合拍獎</w:t>
            </w:r>
          </w:p>
        </w:tc>
        <w:tc>
          <w:tcPr>
            <w:tcW w:w="6514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分工合作</w:t>
            </w:r>
          </w:p>
        </w:tc>
      </w:tr>
      <w:tr w:rsidR="0082041C" w:rsidRPr="00C27AF0" w:rsidTr="00B67610">
        <w:tc>
          <w:tcPr>
            <w:tcW w:w="2693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最具創意獎</w:t>
            </w:r>
          </w:p>
        </w:tc>
        <w:tc>
          <w:tcPr>
            <w:tcW w:w="6514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原創、新意</w:t>
            </w:r>
          </w:p>
        </w:tc>
      </w:tr>
      <w:tr w:rsidR="0082041C" w:rsidRPr="00C27AF0" w:rsidTr="00B67610">
        <w:tc>
          <w:tcPr>
            <w:tcW w:w="2693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易於攜帶獎</w:t>
            </w:r>
          </w:p>
        </w:tc>
        <w:tc>
          <w:tcPr>
            <w:tcW w:w="6514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適合包裝、易於攜帶</w:t>
            </w:r>
          </w:p>
        </w:tc>
      </w:tr>
      <w:tr w:rsidR="0082041C" w:rsidRPr="00C27AF0" w:rsidTr="00B67610">
        <w:tc>
          <w:tcPr>
            <w:tcW w:w="2693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最佳造型獎</w:t>
            </w:r>
          </w:p>
        </w:tc>
        <w:tc>
          <w:tcPr>
            <w:tcW w:w="6514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賣相美觀、</w:t>
            </w: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配合小食名稱</w:t>
            </w:r>
            <w:proofErr w:type="gramEnd"/>
          </w:p>
        </w:tc>
      </w:tr>
      <w:tr w:rsidR="0082041C" w:rsidRPr="00C27AF0" w:rsidTr="00B67610">
        <w:tc>
          <w:tcPr>
            <w:tcW w:w="2693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最美味獎</w:t>
            </w:r>
          </w:p>
        </w:tc>
        <w:tc>
          <w:tcPr>
            <w:tcW w:w="6514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最多師生家長喜愛</w:t>
            </w: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﹝</w:t>
            </w:r>
            <w:proofErr w:type="gramEnd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20/3</w:t>
            </w: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即日投票決定</w:t>
            </w:r>
            <w:proofErr w:type="gramStart"/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﹞</w:t>
            </w:r>
            <w:proofErr w:type="gramEnd"/>
          </w:p>
        </w:tc>
      </w:tr>
      <w:tr w:rsidR="0082041C" w:rsidRPr="00C27AF0" w:rsidTr="00B67610">
        <w:tc>
          <w:tcPr>
            <w:tcW w:w="2693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積極參與獎</w:t>
            </w:r>
          </w:p>
        </w:tc>
        <w:tc>
          <w:tcPr>
            <w:tcW w:w="6514" w:type="dxa"/>
          </w:tcPr>
          <w:p w:rsidR="0082041C" w:rsidRPr="00C27AF0" w:rsidRDefault="0082041C" w:rsidP="00B6761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AF0">
              <w:rPr>
                <w:rFonts w:eastAsia="標楷體"/>
                <w:color w:val="000000" w:themeColor="text1"/>
                <w:sz w:val="28"/>
                <w:szCs w:val="28"/>
              </w:rPr>
              <w:t>有遞交食譜</w:t>
            </w:r>
          </w:p>
        </w:tc>
      </w:tr>
    </w:tbl>
    <w:p w:rsidR="00AF7CB1" w:rsidRPr="00C27AF0" w:rsidRDefault="00AF7CB1" w:rsidP="00E84978">
      <w:pPr>
        <w:rPr>
          <w:rFonts w:eastAsia="標楷體"/>
          <w:color w:val="000000" w:themeColor="text1"/>
          <w:sz w:val="28"/>
        </w:rPr>
      </w:pPr>
    </w:p>
    <w:p w:rsidR="005855B0" w:rsidRPr="00C27AF0" w:rsidRDefault="005855B0" w:rsidP="00E84978">
      <w:pPr>
        <w:rPr>
          <w:rFonts w:eastAsia="標楷體"/>
          <w:color w:val="000000" w:themeColor="text1"/>
          <w:sz w:val="28"/>
        </w:rPr>
        <w:sectPr w:rsidR="005855B0" w:rsidRPr="00C27AF0" w:rsidSect="00E84978">
          <w:pgSz w:w="11906" w:h="16838" w:code="9"/>
          <w:pgMar w:top="567" w:right="1134" w:bottom="567" w:left="1134" w:header="851" w:footer="992" w:gutter="0"/>
          <w:cols w:space="425"/>
          <w:docGrid w:linePitch="400"/>
        </w:sectPr>
      </w:pPr>
    </w:p>
    <w:p w:rsidR="005855B0" w:rsidRPr="00C27AF0" w:rsidRDefault="005855B0" w:rsidP="00E84978">
      <w:pPr>
        <w:rPr>
          <w:rFonts w:eastAsia="標楷體"/>
          <w:color w:val="000000" w:themeColor="text1"/>
          <w:sz w:val="28"/>
        </w:rPr>
        <w:sectPr w:rsidR="005855B0" w:rsidRPr="00C27AF0" w:rsidSect="00767EBC">
          <w:type w:val="continuous"/>
          <w:pgSz w:w="11906" w:h="16838"/>
          <w:pgMar w:top="425" w:right="851" w:bottom="284" w:left="851" w:header="851" w:footer="992" w:gutter="0"/>
          <w:cols w:space="425"/>
          <w:docGrid w:type="lines" w:linePitch="360"/>
        </w:sectPr>
      </w:pPr>
    </w:p>
    <w:p w:rsidR="008231E5" w:rsidRPr="00C27AF0" w:rsidRDefault="00AE6B95" w:rsidP="00E84978">
      <w:pPr>
        <w:rPr>
          <w:rFonts w:eastAsia="標楷體"/>
          <w:color w:val="000000" w:themeColor="text1"/>
          <w:sz w:val="28"/>
        </w:rPr>
      </w:pPr>
      <w:r w:rsidRPr="00C27AF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5F0BB0" wp14:editId="435057DF">
                <wp:simplePos x="0" y="0"/>
                <wp:positionH relativeFrom="column">
                  <wp:posOffset>2725329</wp:posOffset>
                </wp:positionH>
                <wp:positionV relativeFrom="paragraph">
                  <wp:posOffset>441968</wp:posOffset>
                </wp:positionV>
                <wp:extent cx="1743075" cy="368135"/>
                <wp:effectExtent l="0" t="0" r="28575" b="13335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EA3" w:rsidRDefault="00261EA3" w:rsidP="00AE6B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</w:t>
                            </w:r>
                            <w:r>
                              <w:t>子</w:t>
                            </w:r>
                            <w:r>
                              <w:rPr>
                                <w:rFonts w:hint="eastAsia"/>
                              </w:rPr>
                              <w:t>白</w:t>
                            </w:r>
                            <w:r>
                              <w:t>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5F0BB0" id="_x0000_t202" coordsize="21600,21600" o:spt="202" path="m,l,21600r21600,l21600,xe">
                <v:stroke joinstyle="miter"/>
                <v:path gradientshapeok="t" o:connecttype="rect"/>
              </v:shapetype>
              <v:shape id="文字方塊 51" o:spid="_x0000_s1026" type="#_x0000_t202" style="position:absolute;margin-left:214.6pt;margin-top:34.8pt;width:137.25pt;height: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" fillcolor="white [3201]" strokeweight=".5pt">
                <v:textbox>
                  <w:txbxContent>
                    <w:p w:rsidR="00261EA3" w:rsidRDefault="00261EA3" w:rsidP="00AE6B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電</w:t>
                      </w:r>
                      <w:r>
                        <w:t>子</w:t>
                      </w:r>
                      <w:r>
                        <w:rPr>
                          <w:rFonts w:hint="eastAsia"/>
                        </w:rPr>
                        <w:t>白</w:t>
                      </w:r>
                      <w:r>
                        <w:t>板</w:t>
                      </w:r>
                    </w:p>
                  </w:txbxContent>
                </v:textbox>
              </v:shape>
            </w:pict>
          </mc:Fallback>
        </mc:AlternateContent>
      </w:r>
      <w:r w:rsidR="0005372B" w:rsidRPr="00C27AF0">
        <w:rPr>
          <w:rFonts w:eastAsia="標楷體"/>
          <w:color w:val="000000" w:themeColor="text1"/>
          <w:sz w:val="28"/>
        </w:rPr>
        <w:t>附件</w:t>
      </w:r>
      <w:proofErr w:type="gramStart"/>
      <w:r w:rsidR="0005372B" w:rsidRPr="00C27AF0">
        <w:rPr>
          <w:rFonts w:eastAsia="標楷體"/>
          <w:color w:val="000000" w:themeColor="text1"/>
          <w:sz w:val="28"/>
        </w:rPr>
        <w:t>三</w:t>
      </w:r>
      <w:proofErr w:type="gramEnd"/>
      <w:r w:rsidR="0005372B" w:rsidRPr="00C27AF0">
        <w:rPr>
          <w:rFonts w:eastAsia="標楷體"/>
          <w:color w:val="000000" w:themeColor="text1"/>
          <w:sz w:val="28"/>
        </w:rPr>
        <w:t>：</w:t>
      </w:r>
    </w:p>
    <w:p w:rsidR="007F61E2" w:rsidRPr="00C27AF0" w:rsidRDefault="007F61E2" w:rsidP="00E84978">
      <w:pPr>
        <w:rPr>
          <w:rFonts w:eastAsia="標楷體"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  <w:szCs w:val="28"/>
        </w:rPr>
        <w:t>場地</w:t>
      </w:r>
      <w:r w:rsidR="009F496F" w:rsidRPr="00C27AF0">
        <w:rPr>
          <w:rFonts w:eastAsia="標楷體"/>
          <w:color w:val="000000" w:themeColor="text1"/>
          <w:sz w:val="28"/>
          <w:szCs w:val="28"/>
        </w:rPr>
        <w:t>佈</w:t>
      </w:r>
      <w:r w:rsidRPr="00C27AF0">
        <w:rPr>
          <w:rFonts w:eastAsia="標楷體"/>
          <w:color w:val="000000" w:themeColor="text1"/>
          <w:sz w:val="28"/>
          <w:szCs w:val="28"/>
        </w:rPr>
        <w:t>置圖</w:t>
      </w:r>
      <w:r w:rsidR="005855B0" w:rsidRPr="00C27AF0">
        <w:rPr>
          <w:rFonts w:eastAsia="標楷體"/>
          <w:color w:val="000000" w:themeColor="text1"/>
          <w:sz w:val="28"/>
          <w:szCs w:val="28"/>
        </w:rPr>
        <w:t>：</w:t>
      </w:r>
      <w:r w:rsidR="00C35098" w:rsidRPr="00C27AF0">
        <w:rPr>
          <w:rFonts w:eastAsia="標楷體"/>
          <w:color w:val="000000" w:themeColor="text1"/>
          <w:sz w:val="28"/>
          <w:szCs w:val="28"/>
        </w:rPr>
        <w:t>操場</w:t>
      </w:r>
    </w:p>
    <w:p w:rsidR="005855B0" w:rsidRPr="00C27AF0" w:rsidRDefault="005855B0" w:rsidP="00E84978">
      <w:pPr>
        <w:rPr>
          <w:color w:val="000000" w:themeColor="text1"/>
        </w:rPr>
      </w:pPr>
    </w:p>
    <w:p w:rsidR="000E01E4" w:rsidRPr="00C27AF0" w:rsidRDefault="00E84978" w:rsidP="007F61E2">
      <w:pPr>
        <w:rPr>
          <w:color w:val="FF0000"/>
        </w:rPr>
      </w:pPr>
      <w:r w:rsidRPr="00C27AF0">
        <w:rPr>
          <w:color w:val="FF0000"/>
        </w:rPr>
        <w:t xml:space="preserve">   </w:t>
      </w:r>
    </w:p>
    <w:p w:rsidR="000E01E4" w:rsidRPr="00C27AF0" w:rsidRDefault="000E01E4" w:rsidP="007F61E2">
      <w:pPr>
        <w:rPr>
          <w:color w:val="FF0000"/>
        </w:rPr>
      </w:pPr>
    </w:p>
    <w:p w:rsidR="000E01E4" w:rsidRPr="00C27AF0" w:rsidRDefault="000E01E4" w:rsidP="007F61E2">
      <w:pPr>
        <w:rPr>
          <w:color w:val="FF0000"/>
        </w:rPr>
      </w:pPr>
    </w:p>
    <w:p w:rsidR="00E84978" w:rsidRPr="00C27AF0" w:rsidRDefault="00FC7505" w:rsidP="007F61E2">
      <w:pPr>
        <w:rPr>
          <w:color w:val="FF0000"/>
        </w:rPr>
      </w:pP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4AD9E5" wp14:editId="0895FF96">
                <wp:simplePos x="0" y="0"/>
                <wp:positionH relativeFrom="margin">
                  <wp:posOffset>1299048</wp:posOffset>
                </wp:positionH>
                <wp:positionV relativeFrom="paragraph">
                  <wp:posOffset>17204</wp:posOffset>
                </wp:positionV>
                <wp:extent cx="1128395" cy="520995"/>
                <wp:effectExtent l="0" t="0" r="14605" b="12700"/>
                <wp:wrapNone/>
                <wp:docPr id="4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52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974C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CA2B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電子投票站》</w:t>
                            </w:r>
                          </w:p>
                          <w:p w:rsidR="00261EA3" w:rsidRPr="00AE6B95" w:rsidRDefault="00261EA3" w:rsidP="00CA2B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Default="00261EA3" w:rsidP="00974C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61EA3" w:rsidRPr="00CA2B3A" w:rsidRDefault="00261EA3" w:rsidP="00974CD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4AD9E5" id="Rectangle 91" o:spid="_x0000_s1027" style="position:absolute;margin-left:102.3pt;margin-top:1.35pt;width:88.85pt;height:41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">
                <v:textbox>
                  <w:txbxContent>
                    <w:p w:rsidR="00261EA3" w:rsidRDefault="00261EA3" w:rsidP="00974CD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CA2B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電子投票站》</w:t>
                      </w:r>
                    </w:p>
                    <w:p w:rsidR="00261EA3" w:rsidRPr="00AE6B95" w:rsidRDefault="00261EA3" w:rsidP="00CA2B3A">
                      <w:pPr>
                        <w:jc w:val="center"/>
                        <w:rPr>
                          <w:sz w:val="20"/>
                        </w:rPr>
                      </w:pP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Default="00261EA3" w:rsidP="00974CD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</w:p>
                    <w:p w:rsidR="00261EA3" w:rsidRPr="00CA2B3A" w:rsidRDefault="00261EA3" w:rsidP="00974CD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2B3A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358155" wp14:editId="1EAF60B0">
                <wp:simplePos x="0" y="0"/>
                <wp:positionH relativeFrom="margin">
                  <wp:posOffset>4564380</wp:posOffset>
                </wp:positionH>
                <wp:positionV relativeFrom="paragraph">
                  <wp:posOffset>17145</wp:posOffset>
                </wp:positionV>
                <wp:extent cx="1246910" cy="486410"/>
                <wp:effectExtent l="0" t="0" r="10795" b="27940"/>
                <wp:wrapNone/>
                <wp:docPr id="4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9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AE6B9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CA2B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清水站》</w:t>
                            </w:r>
                          </w:p>
                          <w:p w:rsidR="00261EA3" w:rsidRPr="00AE6B95" w:rsidRDefault="00261EA3" w:rsidP="00CA2B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CA2B3A" w:rsidRDefault="00261EA3" w:rsidP="00AE6B9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358155" id="_x0000_s1028" style="position:absolute;margin-left:359.4pt;margin-top:1.35pt;width:98.2pt;height:38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">
                <v:textbox>
                  <w:txbxContent>
                    <w:p w:rsidR="00261EA3" w:rsidRDefault="00261EA3" w:rsidP="00AE6B9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CA2B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清水站》</w:t>
                      </w:r>
                    </w:p>
                    <w:p w:rsidR="00261EA3" w:rsidRPr="00AE6B95" w:rsidRDefault="00261EA3" w:rsidP="00CA2B3A">
                      <w:pPr>
                        <w:jc w:val="center"/>
                        <w:rPr>
                          <w:sz w:val="20"/>
                        </w:rPr>
                      </w:pP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CA2B3A" w:rsidRDefault="00261EA3" w:rsidP="00AE6B9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2B3A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1D0C5D" wp14:editId="7A70301C">
                <wp:simplePos x="0" y="0"/>
                <wp:positionH relativeFrom="column">
                  <wp:posOffset>3985646</wp:posOffset>
                </wp:positionH>
                <wp:positionV relativeFrom="paragraph">
                  <wp:posOffset>1178879</wp:posOffset>
                </wp:positionV>
                <wp:extent cx="1564047" cy="419100"/>
                <wp:effectExtent l="953" t="0" r="18097" b="18098"/>
                <wp:wrapNone/>
                <wp:docPr id="4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64047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AE6B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食營D之最環保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AE6B95" w:rsidRDefault="00261E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1D0C5D" id="Rectangle 89" o:spid="_x0000_s1029" style="position:absolute;margin-left:313.85pt;margin-top:92.85pt;width:123.15pt;height:33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">
                <v:textbox>
                  <w:txbxContent>
                    <w:p w:rsidR="00261EA3" w:rsidRDefault="00261EA3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AE6B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食營D之最環保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AE6B95" w:rsidRDefault="00261E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2B3A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F2AAB1" wp14:editId="448B2057">
                <wp:simplePos x="0" y="0"/>
                <wp:positionH relativeFrom="column">
                  <wp:posOffset>3812622</wp:posOffset>
                </wp:positionH>
                <wp:positionV relativeFrom="paragraph">
                  <wp:posOffset>2947101</wp:posOffset>
                </wp:positionV>
                <wp:extent cx="1836816" cy="419100"/>
                <wp:effectExtent l="3810" t="0" r="15240" b="15240"/>
                <wp:wrapNone/>
                <wp:docPr id="4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36816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D438D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AE6B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食營D之易於攜帶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AE6B95" w:rsidRDefault="00261EA3" w:rsidP="00D438D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F2AAB1" id="Rectangle 88" o:spid="_x0000_s1030" style="position:absolute;margin-left:300.2pt;margin-top:232.05pt;width:144.65pt;height:33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">
                <v:textbox>
                  <w:txbxContent>
                    <w:p w:rsidR="00261EA3" w:rsidRDefault="00261EA3" w:rsidP="00D438DD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AE6B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食營D之易於攜帶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AE6B95" w:rsidRDefault="00261EA3" w:rsidP="00D438D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2B3A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493DB" wp14:editId="358901C4">
                <wp:simplePos x="0" y="0"/>
                <wp:positionH relativeFrom="column">
                  <wp:posOffset>1401379</wp:posOffset>
                </wp:positionH>
                <wp:positionV relativeFrom="paragraph">
                  <wp:posOffset>1179904</wp:posOffset>
                </wp:positionV>
                <wp:extent cx="1544320" cy="419100"/>
                <wp:effectExtent l="0" t="8890" r="27940" b="27940"/>
                <wp:wrapNone/>
                <wp:docPr id="4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443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Pr="00AE6B95" w:rsidRDefault="00261EA3" w:rsidP="00AE6B95">
                            <w:pPr>
                              <w:adjustRightInd w:val="0"/>
                              <w:snapToGrid w:val="0"/>
                              <w:jc w:val="both"/>
                              <w:textAlignment w:val="baseline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AE6B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食營D之最具創意站》</w:t>
                            </w:r>
                          </w:p>
                          <w:p w:rsidR="00261EA3" w:rsidRPr="00AE6B95" w:rsidRDefault="00261EA3" w:rsidP="00974C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6493DB" id="_x0000_s1031" style="position:absolute;margin-left:110.35pt;margin-top:92.9pt;width:121.6pt;height:33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">
                <v:textbox>
                  <w:txbxContent>
                    <w:p w:rsidR="00261EA3" w:rsidRPr="00AE6B95" w:rsidRDefault="00261EA3" w:rsidP="00AE6B95">
                      <w:pPr>
                        <w:adjustRightInd w:val="0"/>
                        <w:snapToGrid w:val="0"/>
                        <w:jc w:val="both"/>
                        <w:textAlignment w:val="baseline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AE6B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食營D之最具創意站》</w:t>
                      </w:r>
                    </w:p>
                    <w:p w:rsidR="00261EA3" w:rsidRPr="00AE6B95" w:rsidRDefault="00261EA3" w:rsidP="00974CD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</w:txbxContent>
                </v:textbox>
              </v:rect>
            </w:pict>
          </mc:Fallback>
        </mc:AlternateContent>
      </w:r>
      <w:r w:rsidR="00CA2B3A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5816F" wp14:editId="2813793C">
                <wp:simplePos x="0" y="0"/>
                <wp:positionH relativeFrom="column">
                  <wp:posOffset>1244537</wp:posOffset>
                </wp:positionH>
                <wp:positionV relativeFrom="paragraph">
                  <wp:posOffset>2920336</wp:posOffset>
                </wp:positionV>
                <wp:extent cx="1830781" cy="419100"/>
                <wp:effectExtent l="953" t="0" r="18097" b="18098"/>
                <wp:wrapNone/>
                <wp:docPr id="4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30781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974CD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AE6B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食營D之最佳造型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AE6B95" w:rsidRDefault="00261EA3" w:rsidP="00974CD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15816F" id="_x0000_s1032" style="position:absolute;margin-left:98pt;margin-top:229.95pt;width:144.15pt;height:3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">
                <v:textbox>
                  <w:txbxContent>
                    <w:p w:rsidR="00261EA3" w:rsidRDefault="00261EA3" w:rsidP="00974CD7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AE6B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食營D之最佳造型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AE6B95" w:rsidRDefault="00261EA3" w:rsidP="00974CD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2B3A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FC2BE0" wp14:editId="092C20EC">
                <wp:simplePos x="0" y="0"/>
                <wp:positionH relativeFrom="column">
                  <wp:posOffset>1184468</wp:posOffset>
                </wp:positionH>
                <wp:positionV relativeFrom="paragraph">
                  <wp:posOffset>4887595</wp:posOffset>
                </wp:positionV>
                <wp:extent cx="1951990" cy="419100"/>
                <wp:effectExtent l="4445" t="0" r="14605" b="14605"/>
                <wp:wrapNone/>
                <wp:docPr id="3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19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AE6B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食營D之營養均衡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AE6B95" w:rsidRDefault="00261E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FC2BE0" id="_x0000_s1033" style="position:absolute;margin-left:93.25pt;margin-top:384.85pt;width:153.7pt;height:33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">
                <v:textbox>
                  <w:txbxContent>
                    <w:p w:rsidR="00261EA3" w:rsidRDefault="00261EA3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AE6B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食營D之營養均衡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AE6B95" w:rsidRDefault="00261E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2B3A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DCAA9" wp14:editId="14D47B4E">
                <wp:simplePos x="0" y="0"/>
                <wp:positionH relativeFrom="margin">
                  <wp:posOffset>-370098</wp:posOffset>
                </wp:positionH>
                <wp:positionV relativeFrom="paragraph">
                  <wp:posOffset>5933825</wp:posOffset>
                </wp:positionV>
                <wp:extent cx="1479314" cy="582551"/>
                <wp:effectExtent l="353060" t="66040" r="340995" b="74295"/>
                <wp:wrapNone/>
                <wp:docPr id="5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12326">
                          <a:off x="0" y="0"/>
                          <a:ext cx="1479314" cy="58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AE6B9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CA2B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即摘即食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及</w:t>
                            </w:r>
                            <w:r>
                              <w:rPr>
                                <w:sz w:val="20"/>
                              </w:rPr>
                              <w:t>電源</w:t>
                            </w:r>
                          </w:p>
                          <w:p w:rsidR="00261EA3" w:rsidRPr="00CA2B3A" w:rsidRDefault="00261EA3" w:rsidP="00AE6B9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7DCAA9" id="_x0000_s1034" style="position:absolute;margin-left:-29.15pt;margin-top:467.25pt;width:116.5pt;height:45.85pt;rotation:3945623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">
                <v:textbox>
                  <w:txbxContent>
                    <w:p w:rsidR="00261EA3" w:rsidRDefault="00261EA3" w:rsidP="00AE6B95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CA2B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即摘即食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  <w:r>
                        <w:rPr>
                          <w:rFonts w:hint="eastAsia"/>
                          <w:sz w:val="20"/>
                        </w:rPr>
                        <w:t>及</w:t>
                      </w:r>
                      <w:r>
                        <w:rPr>
                          <w:sz w:val="20"/>
                        </w:rPr>
                        <w:t>電源</w:t>
                      </w:r>
                    </w:p>
                    <w:p w:rsidR="00261EA3" w:rsidRPr="00CA2B3A" w:rsidRDefault="00261EA3" w:rsidP="00AE6B9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6B95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5FC559" wp14:editId="3D22D960">
                <wp:simplePos x="0" y="0"/>
                <wp:positionH relativeFrom="column">
                  <wp:posOffset>1987484</wp:posOffset>
                </wp:positionH>
                <wp:positionV relativeFrom="paragraph">
                  <wp:posOffset>6988374</wp:posOffset>
                </wp:positionV>
                <wp:extent cx="1743075" cy="608734"/>
                <wp:effectExtent l="0" t="0" r="28575" b="2032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0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EA3" w:rsidRPr="00CA2B3A" w:rsidRDefault="00261EA3" w:rsidP="009859E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A2B3A">
                              <w:rPr>
                                <w:rFonts w:hint="eastAsia"/>
                                <w:sz w:val="20"/>
                              </w:rPr>
                              <w:t>營</w:t>
                            </w:r>
                            <w:r w:rsidRPr="00CA2B3A">
                              <w:rPr>
                                <w:sz w:val="20"/>
                              </w:rPr>
                              <w:t>養師</w:t>
                            </w:r>
                          </w:p>
                          <w:p w:rsidR="00261EA3" w:rsidRPr="00CA2B3A" w:rsidRDefault="00261EA3" w:rsidP="009859E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A2B3A">
                              <w:rPr>
                                <w:rFonts w:hint="eastAsia"/>
                                <w:sz w:val="20"/>
                              </w:rPr>
                              <w:t>電</w:t>
                            </w:r>
                            <w:r w:rsidRPr="00CA2B3A">
                              <w:rPr>
                                <w:sz w:val="20"/>
                              </w:rPr>
                              <w:t>子</w:t>
                            </w:r>
                            <w:r w:rsidRPr="00CA2B3A">
                              <w:rPr>
                                <w:rFonts w:hint="eastAsia"/>
                                <w:sz w:val="20"/>
                              </w:rPr>
                              <w:t>白</w:t>
                            </w:r>
                            <w:r w:rsidRPr="00CA2B3A">
                              <w:rPr>
                                <w:sz w:val="20"/>
                              </w:rPr>
                              <w:t>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凳</w:t>
                            </w:r>
                            <w:r w:rsidRPr="00CA2B3A">
                              <w:rPr>
                                <w:sz w:val="20"/>
                              </w:rPr>
                              <w:t>及</w:t>
                            </w:r>
                            <w:proofErr w:type="gramEnd"/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FC559" id="文字方塊 49" o:spid="_x0000_s1035" type="#_x0000_t202" style="position:absolute;margin-left:156.5pt;margin-top:550.25pt;width:137.25pt;height:4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" fillcolor="white [3201]" strokeweight=".5pt">
                <v:textbox>
                  <w:txbxContent>
                    <w:p w:rsidR="00261EA3" w:rsidRPr="00CA2B3A" w:rsidRDefault="00261EA3" w:rsidP="009859E0">
                      <w:pPr>
                        <w:jc w:val="center"/>
                        <w:rPr>
                          <w:sz w:val="20"/>
                        </w:rPr>
                      </w:pPr>
                      <w:r w:rsidRPr="00CA2B3A">
                        <w:rPr>
                          <w:rFonts w:hint="eastAsia"/>
                          <w:sz w:val="20"/>
                        </w:rPr>
                        <w:t>營</w:t>
                      </w:r>
                      <w:r w:rsidRPr="00CA2B3A">
                        <w:rPr>
                          <w:sz w:val="20"/>
                        </w:rPr>
                        <w:t>養師</w:t>
                      </w:r>
                    </w:p>
                    <w:p w:rsidR="00261EA3" w:rsidRPr="00CA2B3A" w:rsidRDefault="00261EA3" w:rsidP="009859E0">
                      <w:pPr>
                        <w:jc w:val="center"/>
                        <w:rPr>
                          <w:sz w:val="20"/>
                        </w:rPr>
                      </w:pPr>
                      <w:r w:rsidRPr="00CA2B3A">
                        <w:rPr>
                          <w:rFonts w:hint="eastAsia"/>
                          <w:sz w:val="20"/>
                        </w:rPr>
                        <w:t>電</w:t>
                      </w:r>
                      <w:r w:rsidRPr="00CA2B3A">
                        <w:rPr>
                          <w:sz w:val="20"/>
                        </w:rPr>
                        <w:t>子</w:t>
                      </w:r>
                      <w:r w:rsidRPr="00CA2B3A">
                        <w:rPr>
                          <w:rFonts w:hint="eastAsia"/>
                          <w:sz w:val="20"/>
                        </w:rPr>
                        <w:t>白</w:t>
                      </w:r>
                      <w:r w:rsidRPr="00CA2B3A">
                        <w:rPr>
                          <w:sz w:val="20"/>
                        </w:rPr>
                        <w:t>板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sz w:val="20"/>
                        </w:rPr>
                        <w:t>凳</w:t>
                      </w:r>
                      <w:r w:rsidRPr="00CA2B3A">
                        <w:rPr>
                          <w:sz w:val="20"/>
                        </w:rPr>
                        <w:t>及枱</w:t>
                      </w:r>
                    </w:p>
                  </w:txbxContent>
                </v:textbox>
              </v:shape>
            </w:pict>
          </mc:Fallback>
        </mc:AlternateContent>
      </w:r>
      <w:r w:rsidR="00AE6B95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F9FCE1" wp14:editId="1D674F1B">
                <wp:simplePos x="0" y="0"/>
                <wp:positionH relativeFrom="leftMargin">
                  <wp:posOffset>17797</wp:posOffset>
                </wp:positionH>
                <wp:positionV relativeFrom="paragraph">
                  <wp:posOffset>3785235</wp:posOffset>
                </wp:positionV>
                <wp:extent cx="1951990" cy="419100"/>
                <wp:effectExtent l="213995" t="33655" r="224155" b="33655"/>
                <wp:wrapNone/>
                <wp:docPr id="4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35670">
                          <a:off x="0" y="0"/>
                          <a:ext cx="19519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AE6B9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2B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《健康資訊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CA2B3A" w:rsidRDefault="00261EA3" w:rsidP="00AE6B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F9FCE1" id="_x0000_s1036" style="position:absolute;margin-left:1.4pt;margin-top:298.05pt;width:153.7pt;height:33pt;rotation:5063388fd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">
                <v:textbox>
                  <w:txbxContent>
                    <w:p w:rsidR="00261EA3" w:rsidRDefault="00261EA3" w:rsidP="00AE6B95">
                      <w:pPr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2"/>
                        </w:rPr>
                      </w:pPr>
                      <w:r w:rsidRPr="00CA2B3A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《健康資訊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CA2B3A" w:rsidRDefault="00261EA3" w:rsidP="00AE6B9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6B95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5292F5" wp14:editId="3DDC73CE">
                <wp:simplePos x="0" y="0"/>
                <wp:positionH relativeFrom="column">
                  <wp:posOffset>1224247</wp:posOffset>
                </wp:positionH>
                <wp:positionV relativeFrom="paragraph">
                  <wp:posOffset>3921562</wp:posOffset>
                </wp:positionV>
                <wp:extent cx="676275" cy="704850"/>
                <wp:effectExtent l="0" t="0" r="0" b="0"/>
                <wp:wrapNone/>
                <wp:docPr id="3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0E01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5292F5" id="Rectangle 80" o:spid="_x0000_s1037" style="position:absolute;margin-left:96.4pt;margin-top:308.8pt;width:53.25pt;height:55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">
                <v:textbox>
                  <w:txbxContent>
                    <w:p w:rsidR="00261EA3" w:rsidRDefault="00261EA3" w:rsidP="000E01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柱</w:t>
                      </w:r>
                    </w:p>
                  </w:txbxContent>
                </v:textbox>
              </v:rect>
            </w:pict>
          </mc:Fallback>
        </mc:AlternateContent>
      </w:r>
      <w:r w:rsidR="00AE6B95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D538585" wp14:editId="1836176F">
                <wp:simplePos x="0" y="0"/>
                <wp:positionH relativeFrom="column">
                  <wp:posOffset>1273002</wp:posOffset>
                </wp:positionH>
                <wp:positionV relativeFrom="paragraph">
                  <wp:posOffset>1341137</wp:posOffset>
                </wp:positionV>
                <wp:extent cx="676275" cy="704850"/>
                <wp:effectExtent l="0" t="0" r="0" b="0"/>
                <wp:wrapNone/>
                <wp:docPr id="3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0E01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538585" id="Rectangle 79" o:spid="_x0000_s1038" style="position:absolute;margin-left:100.25pt;margin-top:105.6pt;width:53.25pt;height:55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">
                <v:textbox>
                  <w:txbxContent>
                    <w:p w:rsidR="00261EA3" w:rsidRDefault="00261EA3" w:rsidP="000E01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柱</w:t>
                      </w:r>
                    </w:p>
                  </w:txbxContent>
                </v:textbox>
              </v:rect>
            </w:pict>
          </mc:Fallback>
        </mc:AlternateContent>
      </w:r>
      <w:r w:rsidR="00AE6B95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F24D4D" wp14:editId="478C4702">
                <wp:simplePos x="0" y="0"/>
                <wp:positionH relativeFrom="column">
                  <wp:posOffset>1880605</wp:posOffset>
                </wp:positionH>
                <wp:positionV relativeFrom="paragraph">
                  <wp:posOffset>6703365</wp:posOffset>
                </wp:positionV>
                <wp:extent cx="3312721" cy="971550"/>
                <wp:effectExtent l="0" t="0" r="21590" b="19050"/>
                <wp:wrapNone/>
                <wp:docPr id="4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21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Pr="000E01E4" w:rsidRDefault="00261EA3" w:rsidP="000E01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台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F24D4D" id="Rectangle 83" o:spid="_x0000_s1039" style="position:absolute;margin-left:148.1pt;margin-top:527.8pt;width:260.85pt;height:76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">
                <v:textbox>
                  <w:txbxContent>
                    <w:p w:rsidR="00261EA3" w:rsidRPr="000E01E4" w:rsidRDefault="00261EA3" w:rsidP="000E01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台階</w:t>
                      </w:r>
                    </w:p>
                  </w:txbxContent>
                </v:textbox>
              </v:rect>
            </w:pict>
          </mc:Fallback>
        </mc:AlternateContent>
      </w:r>
      <w:r w:rsidR="00D438DD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CEEDE" wp14:editId="18B4B502">
                <wp:simplePos x="0" y="0"/>
                <wp:positionH relativeFrom="column">
                  <wp:posOffset>3750837</wp:posOffset>
                </wp:positionH>
                <wp:positionV relativeFrom="paragraph">
                  <wp:posOffset>4899288</wp:posOffset>
                </wp:positionV>
                <wp:extent cx="1951990" cy="419100"/>
                <wp:effectExtent l="4445" t="0" r="14605" b="14605"/>
                <wp:wrapNone/>
                <wp:docPr id="3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19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D438D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AE6B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食營D之最合拍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AE6B95" w:rsidRDefault="00261EA3" w:rsidP="00D438D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8CEEDE" id="_x0000_s1040" style="position:absolute;margin-left:295.35pt;margin-top:385.75pt;width:153.7pt;height:33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">
                <v:textbox>
                  <w:txbxContent>
                    <w:p w:rsidR="00261EA3" w:rsidRDefault="00261EA3" w:rsidP="00D438DD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AE6B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食營D之最合拍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AE6B95" w:rsidRDefault="00261EA3" w:rsidP="00D438D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8DD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7949A05" wp14:editId="5AE58D3A">
                <wp:simplePos x="0" y="0"/>
                <wp:positionH relativeFrom="column">
                  <wp:posOffset>4976579</wp:posOffset>
                </wp:positionH>
                <wp:positionV relativeFrom="paragraph">
                  <wp:posOffset>4061783</wp:posOffset>
                </wp:positionV>
                <wp:extent cx="676275" cy="704850"/>
                <wp:effectExtent l="0" t="0" r="0" b="0"/>
                <wp:wrapNone/>
                <wp:docPr id="3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0E01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949A05" id="Rectangle 82" o:spid="_x0000_s1041" style="position:absolute;margin-left:391.85pt;margin-top:319.85pt;width:53.25pt;height:5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pgLQIAAFA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">
                <v:textbox>
                  <w:txbxContent>
                    <w:p w:rsidR="00261EA3" w:rsidRDefault="00261EA3" w:rsidP="000E01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柱</w:t>
                      </w:r>
                    </w:p>
                  </w:txbxContent>
                </v:textbox>
              </v:rect>
            </w:pict>
          </mc:Fallback>
        </mc:AlternateContent>
      </w:r>
      <w:r w:rsidR="00D438DD"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67DAFD" wp14:editId="3248EB7C">
                <wp:simplePos x="0" y="0"/>
                <wp:positionH relativeFrom="column">
                  <wp:posOffset>5017555</wp:posOffset>
                </wp:positionH>
                <wp:positionV relativeFrom="paragraph">
                  <wp:posOffset>1150009</wp:posOffset>
                </wp:positionV>
                <wp:extent cx="676275" cy="704850"/>
                <wp:effectExtent l="0" t="0" r="0" b="0"/>
                <wp:wrapNone/>
                <wp:docPr id="3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0E01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67DAFD" id="Rectangle 81" o:spid="_x0000_s1042" style="position:absolute;margin-left:395.1pt;margin-top:90.55pt;width:53.25pt;height:55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">
                <v:textbox>
                  <w:txbxContent>
                    <w:p w:rsidR="00261EA3" w:rsidRDefault="00261EA3" w:rsidP="000E01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柱</w:t>
                      </w:r>
                    </w:p>
                  </w:txbxContent>
                </v:textbox>
              </v:rect>
            </w:pict>
          </mc:Fallback>
        </mc:AlternateContent>
      </w:r>
      <w:r w:rsidR="000E01E4" w:rsidRPr="00C27AF0">
        <w:rPr>
          <w:color w:val="FF0000"/>
        </w:rPr>
        <w:br w:type="page"/>
      </w:r>
    </w:p>
    <w:p w:rsidR="00E84978" w:rsidRPr="00C27AF0" w:rsidRDefault="005855B0" w:rsidP="007F61E2">
      <w:pPr>
        <w:rPr>
          <w:rFonts w:eastAsia="標楷體"/>
          <w:color w:val="000000" w:themeColor="text1"/>
        </w:rPr>
      </w:pPr>
      <w:r w:rsidRPr="00C27AF0">
        <w:rPr>
          <w:rFonts w:eastAsia="標楷體"/>
          <w:color w:val="000000" w:themeColor="text1"/>
          <w:sz w:val="28"/>
          <w:szCs w:val="28"/>
        </w:rPr>
        <w:lastRenderedPageBreak/>
        <w:t>場地佈置圖：</w:t>
      </w:r>
      <w:r w:rsidR="00587DDA" w:rsidRPr="00C27AF0">
        <w:rPr>
          <w:rFonts w:eastAsia="標楷體"/>
          <w:color w:val="000000" w:themeColor="text1"/>
          <w:sz w:val="28"/>
          <w:szCs w:val="28"/>
        </w:rPr>
        <w:t>禮堂</w:t>
      </w:r>
      <w:proofErr w:type="gramStart"/>
      <w:r w:rsidR="00CA2B3A" w:rsidRPr="00C27AF0">
        <w:rPr>
          <w:rFonts w:eastAsia="標楷體"/>
          <w:color w:val="000000" w:themeColor="text1"/>
          <w:sz w:val="28"/>
          <w:szCs w:val="28"/>
        </w:rPr>
        <w:t>﹝</w:t>
      </w:r>
      <w:proofErr w:type="gramEnd"/>
      <w:r w:rsidR="00CA2B3A" w:rsidRPr="00C27AF0">
        <w:rPr>
          <w:rFonts w:eastAsia="標楷體"/>
          <w:color w:val="000000" w:themeColor="text1"/>
          <w:sz w:val="28"/>
          <w:szCs w:val="28"/>
        </w:rPr>
        <w:t>雨天</w:t>
      </w:r>
      <w:proofErr w:type="gramStart"/>
      <w:r w:rsidR="00CA2B3A" w:rsidRPr="00C27AF0">
        <w:rPr>
          <w:rFonts w:eastAsia="標楷體"/>
          <w:color w:val="000000" w:themeColor="text1"/>
          <w:sz w:val="28"/>
          <w:szCs w:val="28"/>
        </w:rPr>
        <w:t>﹞</w:t>
      </w:r>
      <w:proofErr w:type="gramEnd"/>
    </w:p>
    <w:p w:rsidR="005855B0" w:rsidRPr="00C27AF0" w:rsidRDefault="005855B0" w:rsidP="007F61E2">
      <w:pPr>
        <w:rPr>
          <w:color w:val="FF0000"/>
        </w:rPr>
      </w:pPr>
    </w:p>
    <w:p w:rsidR="007F61E2" w:rsidRPr="00C27AF0" w:rsidRDefault="00CA2B3A" w:rsidP="007F61E2">
      <w:pPr>
        <w:rPr>
          <w:color w:val="FF0000"/>
        </w:rPr>
      </w:pP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3E1F1" wp14:editId="47BFD7D5">
                <wp:simplePos x="0" y="0"/>
                <wp:positionH relativeFrom="margin">
                  <wp:posOffset>2083262</wp:posOffset>
                </wp:positionH>
                <wp:positionV relativeFrom="paragraph">
                  <wp:posOffset>11430</wp:posOffset>
                </wp:positionV>
                <wp:extent cx="1175657" cy="522514"/>
                <wp:effectExtent l="0" t="0" r="24765" b="11430"/>
                <wp:wrapNone/>
                <wp:docPr id="5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657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CA2B3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CA2B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電子投票站》</w:t>
                            </w:r>
                          </w:p>
                          <w:p w:rsidR="00261EA3" w:rsidRPr="00AE6B95" w:rsidRDefault="00261EA3" w:rsidP="00CA2B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Default="00261EA3" w:rsidP="00CA2B3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61EA3" w:rsidRPr="00CA2B3A" w:rsidRDefault="00261EA3" w:rsidP="00CA2B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C3E1F1" id="_x0000_s1043" style="position:absolute;margin-left:164.05pt;margin-top:.9pt;width:92.55pt;height:41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">
                <v:textbox>
                  <w:txbxContent>
                    <w:p w:rsidR="00261EA3" w:rsidRDefault="00261EA3" w:rsidP="00CA2B3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CA2B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電子投票站》</w:t>
                      </w:r>
                    </w:p>
                    <w:p w:rsidR="00261EA3" w:rsidRPr="00AE6B95" w:rsidRDefault="00261EA3" w:rsidP="00CA2B3A">
                      <w:pPr>
                        <w:jc w:val="center"/>
                        <w:rPr>
                          <w:sz w:val="20"/>
                        </w:rPr>
                      </w:pP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Default="00261EA3" w:rsidP="00CA2B3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</w:p>
                    <w:p w:rsidR="00261EA3" w:rsidRPr="00CA2B3A" w:rsidRDefault="00261EA3" w:rsidP="00CA2B3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B142F1" wp14:editId="7A61E28D">
                <wp:simplePos x="0" y="0"/>
                <wp:positionH relativeFrom="margin">
                  <wp:posOffset>3366596</wp:posOffset>
                </wp:positionH>
                <wp:positionV relativeFrom="paragraph">
                  <wp:posOffset>12164</wp:posOffset>
                </wp:positionV>
                <wp:extent cx="2505438" cy="581660"/>
                <wp:effectExtent l="0" t="0" r="28575" b="27940"/>
                <wp:wrapNone/>
                <wp:docPr id="6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05438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CA2B3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2B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《健康資訊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CA2B3A" w:rsidRDefault="00261EA3" w:rsidP="00CA2B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B142F1" id="_x0000_s1044" style="position:absolute;margin-left:265.1pt;margin-top:.95pt;width:197.3pt;height:45.8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">
                <v:textbox>
                  <w:txbxContent>
                    <w:p w:rsidR="00261EA3" w:rsidRDefault="00261EA3" w:rsidP="00CA2B3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2"/>
                        </w:rPr>
                      </w:pPr>
                      <w:r w:rsidRPr="00CA2B3A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《健康資訊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CA2B3A" w:rsidRDefault="00261EA3" w:rsidP="00CA2B3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58A2" w:rsidRPr="00C27AF0">
        <w:rPr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8F3973" wp14:editId="3E9B9911">
                <wp:simplePos x="0" y="0"/>
                <wp:positionH relativeFrom="column">
                  <wp:posOffset>625475</wp:posOffset>
                </wp:positionH>
                <wp:positionV relativeFrom="paragraph">
                  <wp:posOffset>6985</wp:posOffset>
                </wp:positionV>
                <wp:extent cx="1352550" cy="290830"/>
                <wp:effectExtent l="0" t="0" r="0" b="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>
                            <w:r>
                              <w:rPr>
                                <w:rFonts w:hint="eastAsia"/>
                              </w:rPr>
                              <w:t>門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8F3973" id="Rectangle 23" o:spid="_x0000_s1045" style="position:absolute;margin-left:49.25pt;margin-top:.55pt;width:106.5pt;height:2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">
                <v:textbox>
                  <w:txbxContent>
                    <w:p w:rsidR="00261EA3" w:rsidRDefault="00261EA3">
                      <w:r>
                        <w:rPr>
                          <w:rFonts w:hint="eastAsia"/>
                        </w:rPr>
                        <w:t>門口</w:t>
                      </w:r>
                    </w:p>
                  </w:txbxContent>
                </v:textbox>
              </v:rect>
            </w:pict>
          </mc:Fallback>
        </mc:AlternateContent>
      </w:r>
    </w:p>
    <w:p w:rsidR="007F61E2" w:rsidRPr="00C27AF0" w:rsidRDefault="007F61E2" w:rsidP="007F61E2">
      <w:pPr>
        <w:rPr>
          <w:color w:val="FF0000"/>
        </w:rPr>
      </w:pPr>
    </w:p>
    <w:p w:rsidR="00CA2B3A" w:rsidRPr="00C27AF0" w:rsidRDefault="00CA2B3A" w:rsidP="00CA2B3A">
      <w:pPr>
        <w:rPr>
          <w:color w:val="FF0000"/>
        </w:rPr>
      </w:pPr>
    </w:p>
    <w:p w:rsidR="00CA2B3A" w:rsidRPr="00C27AF0" w:rsidRDefault="00CA2B3A" w:rsidP="00CA2B3A">
      <w:pPr>
        <w:rPr>
          <w:color w:val="FF0000"/>
        </w:rPr>
      </w:pP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E6BEF7" wp14:editId="753909A1">
                <wp:simplePos x="0" y="0"/>
                <wp:positionH relativeFrom="column">
                  <wp:posOffset>63541</wp:posOffset>
                </wp:positionH>
                <wp:positionV relativeFrom="paragraph">
                  <wp:posOffset>5348868</wp:posOffset>
                </wp:positionV>
                <wp:extent cx="1369060" cy="581923"/>
                <wp:effectExtent l="0" t="6350" r="15240" b="15240"/>
                <wp:wrapNone/>
                <wp:docPr id="5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9060" cy="58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CA2B3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AE6B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食營D之營養均衡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E6BEF7" id="_x0000_s1046" style="position:absolute;margin-left:5pt;margin-top:421.15pt;width:107.8pt;height:45.8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">
                <v:textbox>
                  <w:txbxContent>
                    <w:p w:rsidR="00261EA3" w:rsidRDefault="00261EA3" w:rsidP="00CA2B3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AE6B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食營D之營養均衡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F24D71" wp14:editId="0891BFB8">
                <wp:simplePos x="0" y="0"/>
                <wp:positionH relativeFrom="column">
                  <wp:posOffset>46014</wp:posOffset>
                </wp:positionH>
                <wp:positionV relativeFrom="paragraph">
                  <wp:posOffset>3763227</wp:posOffset>
                </wp:positionV>
                <wp:extent cx="1415415" cy="594373"/>
                <wp:effectExtent l="0" t="8572" r="23812" b="23813"/>
                <wp:wrapNone/>
                <wp:docPr id="5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5415" cy="594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CA2B3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AE6B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食營D之最佳造型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F24D71" id="_x0000_s1047" style="position:absolute;margin-left:3.6pt;margin-top:296.3pt;width:111.45pt;height:46.8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">
                <v:textbox>
                  <w:txbxContent>
                    <w:p w:rsidR="00261EA3" w:rsidRDefault="00261EA3" w:rsidP="00CA2B3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AE6B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食營D之最佳造型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74BD40" wp14:editId="4B8D1E0F">
                <wp:simplePos x="0" y="0"/>
                <wp:positionH relativeFrom="column">
                  <wp:posOffset>174524</wp:posOffset>
                </wp:positionH>
                <wp:positionV relativeFrom="paragraph">
                  <wp:posOffset>2316557</wp:posOffset>
                </wp:positionV>
                <wp:extent cx="1242695" cy="602008"/>
                <wp:effectExtent l="0" t="3492" r="11112" b="11113"/>
                <wp:wrapNone/>
                <wp:docPr id="5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2695" cy="602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Pr="00AE6B95" w:rsidRDefault="00261EA3" w:rsidP="00CA2B3A">
                            <w:pPr>
                              <w:adjustRightInd w:val="0"/>
                              <w:snapToGrid w:val="0"/>
                              <w:jc w:val="both"/>
                              <w:textAlignment w:val="baseline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AE6B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食營D之最具創意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74BD40" id="_x0000_s1048" style="position:absolute;margin-left:13.75pt;margin-top:182.4pt;width:97.85pt;height:47.4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">
                <v:textbox>
                  <w:txbxContent>
                    <w:p w:rsidR="00261EA3" w:rsidRPr="00AE6B95" w:rsidRDefault="00261EA3" w:rsidP="00CA2B3A">
                      <w:pPr>
                        <w:adjustRightInd w:val="0"/>
                        <w:snapToGrid w:val="0"/>
                        <w:jc w:val="both"/>
                        <w:textAlignment w:val="baseline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AE6B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食營D之最具創意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</w:txbxContent>
                </v:textbox>
              </v:rect>
            </w:pict>
          </mc:Fallback>
        </mc:AlternateContent>
      </w: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C70F2B" wp14:editId="129DF024">
                <wp:simplePos x="0" y="0"/>
                <wp:positionH relativeFrom="margin">
                  <wp:posOffset>4909274</wp:posOffset>
                </wp:positionH>
                <wp:positionV relativeFrom="paragraph">
                  <wp:posOffset>702786</wp:posOffset>
                </wp:positionV>
                <wp:extent cx="1246505" cy="631145"/>
                <wp:effectExtent l="3175" t="0" r="13970" b="13970"/>
                <wp:wrapNone/>
                <wp:docPr id="5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6505" cy="63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CA2B3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CA2B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清水站》</w:t>
                            </w:r>
                          </w:p>
                          <w:p w:rsidR="00261EA3" w:rsidRPr="00AE6B95" w:rsidRDefault="00261EA3" w:rsidP="00CA2B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CA2B3A" w:rsidRDefault="00261EA3" w:rsidP="00CA2B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70F2B" id="_x0000_s1049" style="position:absolute;margin-left:386.55pt;margin-top:55.35pt;width:98.15pt;height:49.7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">
                <v:textbox>
                  <w:txbxContent>
                    <w:p w:rsidR="00261EA3" w:rsidRDefault="00261EA3" w:rsidP="00CA2B3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CA2B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清水站》</w:t>
                      </w:r>
                    </w:p>
                    <w:p w:rsidR="00261EA3" w:rsidRPr="00AE6B95" w:rsidRDefault="00261EA3" w:rsidP="00CA2B3A">
                      <w:pPr>
                        <w:jc w:val="center"/>
                        <w:rPr>
                          <w:sz w:val="20"/>
                        </w:rPr>
                      </w:pP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CA2B3A" w:rsidRDefault="00261EA3" w:rsidP="00CA2B3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1250F2" wp14:editId="69B832C5">
                <wp:simplePos x="0" y="0"/>
                <wp:positionH relativeFrom="column">
                  <wp:posOffset>4786947</wp:posOffset>
                </wp:positionH>
                <wp:positionV relativeFrom="paragraph">
                  <wp:posOffset>5509315</wp:posOffset>
                </wp:positionV>
                <wp:extent cx="1476375" cy="617422"/>
                <wp:effectExtent l="0" t="8572" r="20002" b="20003"/>
                <wp:wrapNone/>
                <wp:docPr id="6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6375" cy="617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CA2B3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AE6B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食營D之最合拍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1250F2" id="_x0000_s1050" style="position:absolute;margin-left:376.9pt;margin-top:433.8pt;width:116.25pt;height:48.6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">
                <v:textbox>
                  <w:txbxContent>
                    <w:p w:rsidR="00261EA3" w:rsidRDefault="00261EA3" w:rsidP="00CA2B3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AE6B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食營D之最合拍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80AE1E" wp14:editId="15A4AD16">
                <wp:simplePos x="0" y="0"/>
                <wp:positionH relativeFrom="column">
                  <wp:posOffset>4722833</wp:posOffset>
                </wp:positionH>
                <wp:positionV relativeFrom="paragraph">
                  <wp:posOffset>3853312</wp:posOffset>
                </wp:positionV>
                <wp:extent cx="1584960" cy="592331"/>
                <wp:effectExtent l="1270" t="0" r="16510" b="16510"/>
                <wp:wrapNone/>
                <wp:docPr id="5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4960" cy="592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CA2B3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AE6B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食營D之易於攜帶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80AE1E" id="_x0000_s1051" style="position:absolute;margin-left:371.9pt;margin-top:303.4pt;width:124.8pt;height:46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">
                <v:textbox>
                  <w:txbxContent>
                    <w:p w:rsidR="00261EA3" w:rsidRDefault="00261EA3" w:rsidP="00CA2B3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AE6B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食營D之易於攜帶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90E5F4" wp14:editId="76D2ADFC">
                <wp:simplePos x="0" y="0"/>
                <wp:positionH relativeFrom="column">
                  <wp:posOffset>4724575</wp:posOffset>
                </wp:positionH>
                <wp:positionV relativeFrom="paragraph">
                  <wp:posOffset>2156883</wp:posOffset>
                </wp:positionV>
                <wp:extent cx="1564005" cy="624474"/>
                <wp:effectExtent l="0" t="6350" r="10795" b="10795"/>
                <wp:wrapNone/>
                <wp:docPr id="5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64005" cy="624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CA2B3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AE6B9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食營D之最環保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90E5F4" id="_x0000_s1052" style="position:absolute;margin-left:372pt;margin-top:169.85pt;width:123.15pt;height:49.1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">
                <v:textbox>
                  <w:txbxContent>
                    <w:p w:rsidR="00261EA3" w:rsidRDefault="00261EA3" w:rsidP="00CA2B3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AE6B9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食營D之最環保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98F6A" wp14:editId="6BAF9A84">
                <wp:simplePos x="0" y="0"/>
                <wp:positionH relativeFrom="margin">
                  <wp:posOffset>42347</wp:posOffset>
                </wp:positionH>
                <wp:positionV relativeFrom="paragraph">
                  <wp:posOffset>831215</wp:posOffset>
                </wp:positionV>
                <wp:extent cx="1528733" cy="582551"/>
                <wp:effectExtent l="0" t="3175" r="11430" b="11430"/>
                <wp:wrapNone/>
                <wp:docPr id="5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28733" cy="58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CA2B3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CA2B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《即摘即食站》</w:t>
                            </w:r>
                          </w:p>
                          <w:p w:rsidR="00261EA3" w:rsidRPr="00AE6B95" w:rsidRDefault="00261EA3" w:rsidP="00CA2B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及</w:t>
                            </w:r>
                            <w:r>
                              <w:rPr>
                                <w:sz w:val="20"/>
                              </w:rPr>
                              <w:t>電源</w:t>
                            </w:r>
                          </w:p>
                          <w:p w:rsidR="00261EA3" w:rsidRPr="00CA2B3A" w:rsidRDefault="00261EA3" w:rsidP="00CA2B3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698F6A" id="_x0000_s1053" style="position:absolute;margin-left:3.35pt;margin-top:65.45pt;width:120.35pt;height:45.8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">
                <v:textbox>
                  <w:txbxContent>
                    <w:p w:rsidR="00261EA3" w:rsidRDefault="00261EA3" w:rsidP="00CA2B3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CA2B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《即摘即食站》</w:t>
                      </w:r>
                    </w:p>
                    <w:p w:rsidR="00261EA3" w:rsidRPr="00AE6B95" w:rsidRDefault="00261EA3" w:rsidP="00CA2B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長</w:t>
                      </w:r>
                      <w:r w:rsidRPr="00CA2B3A">
                        <w:rPr>
                          <w:sz w:val="20"/>
                        </w:rPr>
                        <w:t>枱</w:t>
                      </w:r>
                      <w:r>
                        <w:rPr>
                          <w:rFonts w:hint="eastAsia"/>
                          <w:sz w:val="20"/>
                        </w:rPr>
                        <w:t>及</w:t>
                      </w:r>
                      <w:r>
                        <w:rPr>
                          <w:sz w:val="20"/>
                        </w:rPr>
                        <w:t>電源</w:t>
                      </w:r>
                    </w:p>
                    <w:p w:rsidR="00261EA3" w:rsidRPr="00CA2B3A" w:rsidRDefault="00261EA3" w:rsidP="00CA2B3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212F9E" wp14:editId="502CA613">
                <wp:simplePos x="0" y="0"/>
                <wp:positionH relativeFrom="column">
                  <wp:posOffset>1987484</wp:posOffset>
                </wp:positionH>
                <wp:positionV relativeFrom="paragraph">
                  <wp:posOffset>6988374</wp:posOffset>
                </wp:positionV>
                <wp:extent cx="1743075" cy="608734"/>
                <wp:effectExtent l="0" t="0" r="28575" b="2032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0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EA3" w:rsidRPr="00CA2B3A" w:rsidRDefault="00261EA3" w:rsidP="00CA2B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A2B3A">
                              <w:rPr>
                                <w:rFonts w:hint="eastAsia"/>
                                <w:sz w:val="20"/>
                              </w:rPr>
                              <w:t>營</w:t>
                            </w:r>
                            <w:r w:rsidRPr="00CA2B3A">
                              <w:rPr>
                                <w:sz w:val="20"/>
                              </w:rPr>
                              <w:t>養師</w:t>
                            </w:r>
                          </w:p>
                          <w:p w:rsidR="00261EA3" w:rsidRPr="00CA2B3A" w:rsidRDefault="00261EA3" w:rsidP="00CA2B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A2B3A">
                              <w:rPr>
                                <w:sz w:val="20"/>
                              </w:rPr>
                              <w:t>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212F9E" id="文字方塊 60" o:spid="_x0000_s1054" type="#_x0000_t202" style="position:absolute;margin-left:156.5pt;margin-top:550.25pt;width:137.25pt;height:4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" fillcolor="white [3201]" strokeweight=".5pt">
                <v:textbox>
                  <w:txbxContent>
                    <w:p w:rsidR="00261EA3" w:rsidRPr="00CA2B3A" w:rsidRDefault="00261EA3" w:rsidP="00CA2B3A">
                      <w:pPr>
                        <w:jc w:val="center"/>
                        <w:rPr>
                          <w:sz w:val="20"/>
                        </w:rPr>
                      </w:pPr>
                      <w:r w:rsidRPr="00CA2B3A">
                        <w:rPr>
                          <w:rFonts w:hint="eastAsia"/>
                          <w:sz w:val="20"/>
                        </w:rPr>
                        <w:t>營</w:t>
                      </w:r>
                      <w:r w:rsidRPr="00CA2B3A">
                        <w:rPr>
                          <w:sz w:val="20"/>
                        </w:rPr>
                        <w:t>養師</w:t>
                      </w:r>
                    </w:p>
                    <w:p w:rsidR="00261EA3" w:rsidRPr="00CA2B3A" w:rsidRDefault="00261EA3" w:rsidP="00CA2B3A">
                      <w:pPr>
                        <w:jc w:val="center"/>
                        <w:rPr>
                          <w:sz w:val="20"/>
                        </w:rPr>
                      </w:pPr>
                      <w:r w:rsidRPr="00CA2B3A">
                        <w:rPr>
                          <w:sz w:val="20"/>
                        </w:rPr>
                        <w:t>枱</w:t>
                      </w:r>
                    </w:p>
                  </w:txbxContent>
                </v:textbox>
              </v:shape>
            </w:pict>
          </mc:Fallback>
        </mc:AlternateContent>
      </w:r>
      <w:r w:rsidRPr="00C27A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EC1379" wp14:editId="0AB3EA5E">
                <wp:simplePos x="0" y="0"/>
                <wp:positionH relativeFrom="column">
                  <wp:posOffset>1880605</wp:posOffset>
                </wp:positionH>
                <wp:positionV relativeFrom="paragraph">
                  <wp:posOffset>6703365</wp:posOffset>
                </wp:positionV>
                <wp:extent cx="3312721" cy="971550"/>
                <wp:effectExtent l="0" t="0" r="21590" b="19050"/>
                <wp:wrapNone/>
                <wp:docPr id="6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21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Pr="000E01E4" w:rsidRDefault="00261EA3" w:rsidP="00CA2B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台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EC1379" id="_x0000_s1055" style="position:absolute;margin-left:148.1pt;margin-top:527.8pt;width:260.85pt;height:7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">
                <v:textbox>
                  <w:txbxContent>
                    <w:p w:rsidR="00261EA3" w:rsidRPr="000E01E4" w:rsidRDefault="00261EA3" w:rsidP="00CA2B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台階</w:t>
                      </w:r>
                    </w:p>
                  </w:txbxContent>
                </v:textbox>
              </v:rect>
            </w:pict>
          </mc:Fallback>
        </mc:AlternateContent>
      </w:r>
      <w:r w:rsidRPr="00C27AF0">
        <w:rPr>
          <w:color w:val="FF0000"/>
        </w:rPr>
        <w:br w:type="page"/>
      </w:r>
    </w:p>
    <w:p w:rsidR="00CB1FE4" w:rsidRPr="00C27AF0" w:rsidRDefault="00CB1FE4" w:rsidP="00A41370">
      <w:pPr>
        <w:spacing w:line="480" w:lineRule="exact"/>
        <w:jc w:val="center"/>
        <w:rPr>
          <w:b/>
          <w:color w:val="000000" w:themeColor="text1"/>
          <w:sz w:val="28"/>
          <w:szCs w:val="28"/>
        </w:rPr>
        <w:sectPr w:rsidR="00CB1FE4" w:rsidRPr="00C27AF0" w:rsidSect="00E84978">
          <w:pgSz w:w="11906" w:h="16838"/>
          <w:pgMar w:top="425" w:right="851" w:bottom="284" w:left="851" w:header="851" w:footer="992" w:gutter="0"/>
          <w:cols w:space="425"/>
          <w:docGrid w:type="lines" w:linePitch="360"/>
        </w:sectPr>
      </w:pPr>
    </w:p>
    <w:p w:rsidR="00CB1FE4" w:rsidRPr="00C27AF0" w:rsidRDefault="00155743" w:rsidP="00CB1FE4">
      <w:pPr>
        <w:tabs>
          <w:tab w:val="center" w:pos="5102"/>
        </w:tabs>
        <w:spacing w:line="480" w:lineRule="exact"/>
        <w:rPr>
          <w:b/>
          <w:color w:val="000000" w:themeColor="text1"/>
          <w:sz w:val="28"/>
          <w:szCs w:val="28"/>
        </w:rPr>
      </w:pPr>
      <w:r w:rsidRPr="00C27AF0">
        <w:rPr>
          <w:rFonts w:eastAsia="標楷體"/>
          <w:color w:val="000000" w:themeColor="text1"/>
          <w:sz w:val="28"/>
        </w:rPr>
        <w:lastRenderedPageBreak/>
        <w:t>附件四：</w:t>
      </w:r>
      <w:r w:rsidR="00B16948" w:rsidRPr="00C27AF0">
        <w:rPr>
          <w:rFonts w:eastAsia="標楷體"/>
          <w:color w:val="000000" w:themeColor="text1"/>
          <w:sz w:val="28"/>
        </w:rPr>
        <w:t>獲獎通知</w:t>
      </w:r>
      <w:proofErr w:type="gramStart"/>
      <w:r w:rsidR="00B16948" w:rsidRPr="00C27AF0">
        <w:rPr>
          <w:rFonts w:eastAsia="標楷體"/>
          <w:color w:val="000000" w:themeColor="text1"/>
          <w:sz w:val="28"/>
        </w:rPr>
        <w:t>﹝</w:t>
      </w:r>
      <w:proofErr w:type="gramEnd"/>
      <w:r w:rsidR="00B16948" w:rsidRPr="00C27AF0">
        <w:rPr>
          <w:rFonts w:eastAsia="標楷體"/>
          <w:color w:val="000000" w:themeColor="text1"/>
          <w:sz w:val="28"/>
        </w:rPr>
        <w:t>3</w:t>
      </w:r>
      <w:r w:rsidR="00B16948" w:rsidRPr="00C27AF0">
        <w:rPr>
          <w:rFonts w:eastAsia="標楷體"/>
          <w:color w:val="000000" w:themeColor="text1"/>
          <w:sz w:val="28"/>
        </w:rPr>
        <w:t>月</w:t>
      </w:r>
      <w:r w:rsidR="00B16948" w:rsidRPr="00C27AF0">
        <w:rPr>
          <w:rFonts w:eastAsia="標楷體"/>
          <w:color w:val="000000" w:themeColor="text1"/>
          <w:sz w:val="28"/>
        </w:rPr>
        <w:t>9</w:t>
      </w:r>
      <w:r w:rsidR="00B16948" w:rsidRPr="00C27AF0">
        <w:rPr>
          <w:rFonts w:eastAsia="標楷體"/>
          <w:color w:val="000000" w:themeColor="text1"/>
          <w:sz w:val="28"/>
        </w:rPr>
        <w:t>日派發</w:t>
      </w:r>
      <w:proofErr w:type="gramStart"/>
      <w:r w:rsidR="00B16948" w:rsidRPr="00C27AF0">
        <w:rPr>
          <w:rFonts w:eastAsia="標楷體"/>
          <w:color w:val="000000" w:themeColor="text1"/>
          <w:sz w:val="28"/>
        </w:rPr>
        <w:t>﹞</w:t>
      </w:r>
      <w:proofErr w:type="gramEnd"/>
      <w:r w:rsidR="00CB1FE4" w:rsidRPr="00C27AF0">
        <w:rPr>
          <w:b/>
          <w:color w:val="000000" w:themeColor="text1"/>
          <w:sz w:val="28"/>
          <w:szCs w:val="28"/>
        </w:rPr>
        <w:tab/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155743" w:rsidRPr="00C27AF0" w:rsidTr="0039634C">
        <w:tc>
          <w:tcPr>
            <w:tcW w:w="5097" w:type="dxa"/>
          </w:tcPr>
          <w:p w:rsidR="00155743" w:rsidRPr="00C27AF0" w:rsidRDefault="00155743" w:rsidP="00155743">
            <w:pPr>
              <w:tabs>
                <w:tab w:val="center" w:pos="5102"/>
              </w:tabs>
              <w:spacing w:line="48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7AF0">
              <w:rPr>
                <w:b/>
                <w:color w:val="000000" w:themeColor="text1"/>
                <w:sz w:val="28"/>
                <w:szCs w:val="28"/>
              </w:rPr>
              <w:t>恭喜你！</w:t>
            </w:r>
          </w:p>
          <w:p w:rsidR="00155743" w:rsidRPr="00C27AF0" w:rsidRDefault="00155743" w:rsidP="00155743">
            <w:pPr>
              <w:tabs>
                <w:tab w:val="center" w:pos="5102"/>
              </w:tabs>
              <w:spacing w:line="480" w:lineRule="exact"/>
              <w:ind w:leftChars="-48" w:left="-115" w:rightChars="-47" w:right="-113"/>
              <w:rPr>
                <w:color w:val="000000" w:themeColor="text1"/>
                <w:szCs w:val="24"/>
              </w:rPr>
            </w:pPr>
            <w:r w:rsidRPr="00C27AF0">
              <w:rPr>
                <w:color w:val="000000" w:themeColor="text1"/>
                <w:szCs w:val="24"/>
              </w:rPr>
              <w:t>你獲得</w:t>
            </w:r>
            <w:r w:rsidR="00B16948" w:rsidRPr="00C27AF0">
              <w:rPr>
                <w:color w:val="000000" w:themeColor="text1"/>
                <w:szCs w:val="24"/>
              </w:rPr>
              <w:t>專題研習周</w:t>
            </w:r>
            <w:r w:rsidR="00B16948" w:rsidRPr="00C27AF0">
              <w:rPr>
                <w:color w:val="000000" w:themeColor="text1"/>
                <w:szCs w:val="24"/>
              </w:rPr>
              <w:t>-</w:t>
            </w:r>
            <w:r w:rsidRPr="00C27AF0">
              <w:rPr>
                <w:color w:val="000000" w:themeColor="text1"/>
                <w:szCs w:val="24"/>
              </w:rPr>
              <w:t>親子</w:t>
            </w:r>
            <w:proofErr w:type="gramStart"/>
            <w:r w:rsidRPr="00C27AF0">
              <w:rPr>
                <w:color w:val="000000" w:themeColor="text1"/>
                <w:szCs w:val="24"/>
              </w:rPr>
              <w:t>健康小食設計</w:t>
            </w:r>
            <w:proofErr w:type="gramEnd"/>
            <w:r w:rsidRPr="00C27AF0">
              <w:rPr>
                <w:color w:val="000000" w:themeColor="text1"/>
                <w:szCs w:val="24"/>
              </w:rPr>
              <w:t>比賽的《</w:t>
            </w:r>
            <w:r w:rsidRPr="00C27AF0">
              <w:rPr>
                <w:color w:val="FF0000"/>
                <w:szCs w:val="24"/>
              </w:rPr>
              <w:t>營養均衡</w:t>
            </w:r>
            <w:r w:rsidRPr="00C27AF0">
              <w:rPr>
                <w:color w:val="000000" w:themeColor="text1"/>
                <w:szCs w:val="24"/>
              </w:rPr>
              <w:t>獎》</w:t>
            </w:r>
          </w:p>
          <w:p w:rsidR="00155743" w:rsidRPr="00C27AF0" w:rsidRDefault="00155743" w:rsidP="00155743">
            <w:pPr>
              <w:tabs>
                <w:tab w:val="center" w:pos="5102"/>
              </w:tabs>
              <w:spacing w:line="480" w:lineRule="exact"/>
              <w:ind w:leftChars="-48" w:left="-115" w:rightChars="-47" w:right="-113"/>
              <w:rPr>
                <w:color w:val="000000" w:themeColor="text1"/>
              </w:rPr>
            </w:pPr>
            <w:r w:rsidRPr="00C27AF0">
              <w:rPr>
                <w:color w:val="000000" w:themeColor="text1"/>
                <w:szCs w:val="24"/>
              </w:rPr>
              <w:t>請於</w:t>
            </w:r>
            <w:r w:rsidRPr="00C27AF0">
              <w:rPr>
                <w:color w:val="000000" w:themeColor="text1"/>
                <w:szCs w:val="24"/>
              </w:rPr>
              <w:t>3</w:t>
            </w:r>
            <w:r w:rsidRPr="00C27AF0">
              <w:rPr>
                <w:color w:val="000000" w:themeColor="text1"/>
                <w:szCs w:val="24"/>
              </w:rPr>
              <w:t>月</w:t>
            </w:r>
            <w:r w:rsidRPr="00C27AF0">
              <w:rPr>
                <w:color w:val="000000" w:themeColor="text1"/>
                <w:szCs w:val="24"/>
              </w:rPr>
              <w:t>20</w:t>
            </w:r>
            <w:r w:rsidRPr="00C27AF0">
              <w:rPr>
                <w:color w:val="000000" w:themeColor="text1"/>
                <w:szCs w:val="24"/>
              </w:rPr>
              <w:t>日</w:t>
            </w:r>
            <w:r w:rsidRPr="00C27AF0">
              <w:rPr>
                <w:color w:val="000000" w:themeColor="text1"/>
              </w:rPr>
              <w:t>9:30 am</w:t>
            </w:r>
            <w:r w:rsidRPr="00C27AF0">
              <w:rPr>
                <w:color w:val="000000" w:themeColor="text1"/>
              </w:rPr>
              <w:t>到達學校示範及烹調小食</w:t>
            </w:r>
          </w:p>
          <w:p w:rsidR="00155743" w:rsidRPr="00C27AF0" w:rsidRDefault="00155743" w:rsidP="00155743">
            <w:pPr>
              <w:tabs>
                <w:tab w:val="center" w:pos="5102"/>
              </w:tabs>
              <w:spacing w:line="480" w:lineRule="exact"/>
              <w:ind w:leftChars="-48" w:left="-115" w:rightChars="-47" w:right="-113"/>
              <w:rPr>
                <w:color w:val="000000" w:themeColor="text1"/>
                <w:szCs w:val="24"/>
              </w:rPr>
            </w:pPr>
            <w:r w:rsidRPr="00C27AF0">
              <w:rPr>
                <w:color w:val="000000" w:themeColor="text1"/>
              </w:rPr>
              <w:t>記得自備食材及用具</w:t>
            </w:r>
            <w:proofErr w:type="gramStart"/>
            <w:r w:rsidRPr="00C27AF0">
              <w:rPr>
                <w:color w:val="000000" w:themeColor="text1"/>
              </w:rPr>
              <w:t>﹝</w:t>
            </w:r>
            <w:proofErr w:type="gramEnd"/>
            <w:r w:rsidRPr="00C27AF0">
              <w:rPr>
                <w:color w:val="000000" w:themeColor="text1"/>
              </w:rPr>
              <w:t>約</w:t>
            </w:r>
            <w:r w:rsidRPr="00C27AF0">
              <w:rPr>
                <w:color w:val="000000" w:themeColor="text1"/>
              </w:rPr>
              <w:t>50</w:t>
            </w:r>
            <w:r w:rsidRPr="00C27AF0">
              <w:rPr>
                <w:color w:val="000000" w:themeColor="text1"/>
              </w:rPr>
              <w:t>人份量</w:t>
            </w:r>
            <w:proofErr w:type="gramStart"/>
            <w:r w:rsidRPr="00C27AF0">
              <w:rPr>
                <w:color w:val="000000" w:themeColor="text1"/>
              </w:rPr>
              <w:t>﹞</w:t>
            </w:r>
            <w:proofErr w:type="gramEnd"/>
          </w:p>
        </w:tc>
        <w:tc>
          <w:tcPr>
            <w:tcW w:w="5246" w:type="dxa"/>
          </w:tcPr>
          <w:p w:rsidR="00155743" w:rsidRPr="00C27AF0" w:rsidRDefault="00155743" w:rsidP="0039634C">
            <w:pPr>
              <w:tabs>
                <w:tab w:val="center" w:pos="5102"/>
              </w:tabs>
              <w:spacing w:line="480" w:lineRule="exact"/>
              <w:ind w:leftChars="11" w:left="26" w:rightChars="-46" w:right="-1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7AF0">
              <w:rPr>
                <w:b/>
                <w:color w:val="000000" w:themeColor="text1"/>
                <w:sz w:val="28"/>
                <w:szCs w:val="28"/>
              </w:rPr>
              <w:t>感謝你！</w:t>
            </w:r>
          </w:p>
          <w:p w:rsidR="00155743" w:rsidRPr="00C27AF0" w:rsidRDefault="00155743" w:rsidP="0039634C">
            <w:pPr>
              <w:tabs>
                <w:tab w:val="center" w:pos="5000"/>
              </w:tabs>
              <w:spacing w:line="480" w:lineRule="exact"/>
              <w:ind w:leftChars="11" w:left="26" w:rightChars="-46" w:right="-110"/>
              <w:rPr>
                <w:color w:val="000000" w:themeColor="text1"/>
                <w:szCs w:val="24"/>
              </w:rPr>
            </w:pPr>
            <w:r w:rsidRPr="00C27AF0">
              <w:rPr>
                <w:color w:val="000000" w:themeColor="text1"/>
                <w:szCs w:val="24"/>
              </w:rPr>
              <w:t>你獲得專題研習周</w:t>
            </w:r>
            <w:r w:rsidRPr="00C27AF0">
              <w:rPr>
                <w:color w:val="000000" w:themeColor="text1"/>
                <w:szCs w:val="24"/>
              </w:rPr>
              <w:t>-</w:t>
            </w:r>
            <w:r w:rsidRPr="00C27AF0">
              <w:rPr>
                <w:color w:val="000000" w:themeColor="text1"/>
                <w:szCs w:val="24"/>
              </w:rPr>
              <w:t>親子</w:t>
            </w:r>
            <w:proofErr w:type="gramStart"/>
            <w:r w:rsidRPr="00C27AF0">
              <w:rPr>
                <w:color w:val="000000" w:themeColor="text1"/>
                <w:szCs w:val="24"/>
              </w:rPr>
              <w:t>健康小食設計</w:t>
            </w:r>
            <w:proofErr w:type="gramEnd"/>
            <w:r w:rsidRPr="00C27AF0">
              <w:rPr>
                <w:color w:val="000000" w:themeColor="text1"/>
                <w:szCs w:val="24"/>
              </w:rPr>
              <w:t>比賽的《積極參與獎》</w:t>
            </w:r>
          </w:p>
          <w:p w:rsidR="00155743" w:rsidRPr="00C27AF0" w:rsidRDefault="00155743" w:rsidP="0039634C">
            <w:pPr>
              <w:spacing w:line="480" w:lineRule="exact"/>
              <w:ind w:leftChars="11" w:left="26" w:rightChars="-46" w:right="-110"/>
              <w:rPr>
                <w:color w:val="000000" w:themeColor="text1"/>
              </w:rPr>
            </w:pPr>
            <w:r w:rsidRPr="00C27AF0">
              <w:rPr>
                <w:color w:val="000000" w:themeColor="text1"/>
                <w:szCs w:val="24"/>
              </w:rPr>
              <w:t>歡迎於</w:t>
            </w:r>
            <w:r w:rsidRPr="00C27AF0">
              <w:rPr>
                <w:color w:val="000000" w:themeColor="text1"/>
                <w:szCs w:val="24"/>
              </w:rPr>
              <w:t>3</w:t>
            </w:r>
            <w:r w:rsidRPr="00C27AF0">
              <w:rPr>
                <w:color w:val="000000" w:themeColor="text1"/>
                <w:szCs w:val="24"/>
              </w:rPr>
              <w:t>月</w:t>
            </w:r>
            <w:r w:rsidRPr="00C27AF0">
              <w:rPr>
                <w:color w:val="000000" w:themeColor="text1"/>
                <w:szCs w:val="24"/>
              </w:rPr>
              <w:t>20</w:t>
            </w:r>
            <w:r w:rsidRPr="00C27AF0">
              <w:rPr>
                <w:color w:val="000000" w:themeColor="text1"/>
                <w:szCs w:val="24"/>
              </w:rPr>
              <w:t>日</w:t>
            </w:r>
            <w:r w:rsidRPr="00C27AF0">
              <w:rPr>
                <w:color w:val="000000" w:themeColor="text1"/>
              </w:rPr>
              <w:t>到學校參加《食營</w:t>
            </w:r>
            <w:r w:rsidRPr="00C27AF0">
              <w:rPr>
                <w:color w:val="000000" w:themeColor="text1"/>
              </w:rPr>
              <w:t>D</w:t>
            </w:r>
            <w:r w:rsidRPr="00C27AF0">
              <w:rPr>
                <w:color w:val="000000" w:themeColor="text1"/>
              </w:rPr>
              <w:t>》嘉年華，期待與你見面！</w:t>
            </w:r>
          </w:p>
        </w:tc>
      </w:tr>
    </w:tbl>
    <w:p w:rsidR="00155743" w:rsidRPr="00C27AF0" w:rsidRDefault="00155743" w:rsidP="00CB1FE4">
      <w:pPr>
        <w:tabs>
          <w:tab w:val="center" w:pos="5102"/>
        </w:tabs>
        <w:spacing w:line="480" w:lineRule="exact"/>
        <w:rPr>
          <w:b/>
          <w:color w:val="000000" w:themeColor="text1"/>
          <w:sz w:val="28"/>
          <w:szCs w:val="28"/>
        </w:rPr>
      </w:pPr>
    </w:p>
    <w:p w:rsidR="00351784" w:rsidRPr="00C27AF0" w:rsidRDefault="00351784" w:rsidP="00A5147A">
      <w:pPr>
        <w:autoSpaceDE w:val="0"/>
        <w:autoSpaceDN w:val="0"/>
        <w:adjustRightInd w:val="0"/>
        <w:rPr>
          <w:rFonts w:eastAsia="標楷體"/>
          <w:kern w:val="0"/>
          <w:sz w:val="20"/>
        </w:rPr>
        <w:sectPr w:rsidR="00351784" w:rsidRPr="00C27AF0" w:rsidSect="00E73CDE">
          <w:pgSz w:w="11906" w:h="16838"/>
          <w:pgMar w:top="425" w:right="851" w:bottom="284" w:left="851" w:header="851" w:footer="992" w:gutter="0"/>
          <w:cols w:space="425"/>
          <w:docGrid w:type="lines" w:linePitch="360"/>
        </w:sectPr>
      </w:pPr>
    </w:p>
    <w:p w:rsidR="00351784" w:rsidRPr="00C27AF0" w:rsidRDefault="00351784" w:rsidP="00351784">
      <w:pPr>
        <w:spacing w:line="480" w:lineRule="exact"/>
        <w:jc w:val="center"/>
        <w:rPr>
          <w:color w:val="000000" w:themeColor="text1"/>
          <w:sz w:val="32"/>
          <w:szCs w:val="32"/>
          <w:shd w:val="pct15" w:color="auto" w:fill="FFFFFF"/>
        </w:rPr>
      </w:pPr>
      <w:r w:rsidRPr="00C27AF0">
        <w:rPr>
          <w:b/>
          <w:color w:val="000000" w:themeColor="text1"/>
          <w:sz w:val="28"/>
          <w:szCs w:val="28"/>
        </w:rPr>
        <w:lastRenderedPageBreak/>
        <w:t>明愛樂群學校</w:t>
      </w:r>
    </w:p>
    <w:p w:rsidR="00351784" w:rsidRPr="00C27AF0" w:rsidRDefault="00351784" w:rsidP="00C27AF0">
      <w:pPr>
        <w:spacing w:line="400" w:lineRule="exact"/>
        <w:rPr>
          <w:color w:val="000000" w:themeColor="text1"/>
          <w:sz w:val="28"/>
          <w:szCs w:val="28"/>
        </w:rPr>
      </w:pPr>
      <w:r w:rsidRPr="00C27AF0">
        <w:rPr>
          <w:color w:val="000000" w:themeColor="text1"/>
          <w:sz w:val="28"/>
          <w:szCs w:val="28"/>
        </w:rPr>
        <w:t xml:space="preserve">        </w:t>
      </w:r>
      <w:r w:rsidR="00C27AF0">
        <w:rPr>
          <w:color w:val="000000" w:themeColor="text1"/>
          <w:sz w:val="28"/>
          <w:szCs w:val="28"/>
        </w:rPr>
        <w:t xml:space="preserve">                           </w:t>
      </w:r>
      <w:r w:rsidRPr="00C27AF0">
        <w:rPr>
          <w:color w:val="000000" w:themeColor="text1"/>
          <w:sz w:val="28"/>
          <w:szCs w:val="28"/>
          <w:u w:val="single"/>
        </w:rPr>
        <w:t>通告〈</w:t>
      </w:r>
      <w:r w:rsidR="00B67610">
        <w:rPr>
          <w:rFonts w:hint="eastAsia"/>
          <w:color w:val="000000" w:themeColor="text1"/>
          <w:sz w:val="28"/>
          <w:szCs w:val="28"/>
          <w:u w:val="single"/>
        </w:rPr>
        <w:t>家長</w:t>
      </w:r>
      <w:r w:rsidRPr="00C27AF0">
        <w:rPr>
          <w:color w:val="000000" w:themeColor="text1"/>
          <w:sz w:val="28"/>
          <w:szCs w:val="28"/>
          <w:u w:val="single"/>
        </w:rPr>
        <w:t>活動〉</w:t>
      </w:r>
      <w:proofErr w:type="gramStart"/>
      <w:r w:rsidRPr="00C27AF0">
        <w:rPr>
          <w:color w:val="000000" w:themeColor="text1"/>
          <w:sz w:val="28"/>
          <w:szCs w:val="28"/>
          <w:u w:val="single"/>
        </w:rPr>
        <w:t>–</w:t>
      </w:r>
      <w:bookmarkStart w:id="0" w:name="_GoBack"/>
      <w:proofErr w:type="gramEnd"/>
      <w:r w:rsidRPr="00C27AF0">
        <w:rPr>
          <w:color w:val="000000" w:themeColor="text1"/>
          <w:sz w:val="28"/>
          <w:szCs w:val="28"/>
          <w:u w:val="single"/>
        </w:rPr>
        <w:t>「專題研習周</w:t>
      </w:r>
      <w:r w:rsidRPr="00C27AF0">
        <w:rPr>
          <w:color w:val="000000" w:themeColor="text1"/>
          <w:sz w:val="28"/>
          <w:szCs w:val="28"/>
          <w:u w:val="single"/>
        </w:rPr>
        <w:t>-</w:t>
      </w:r>
      <w:r w:rsidRPr="00C27AF0">
        <w:rPr>
          <w:color w:val="000000" w:themeColor="text1"/>
          <w:sz w:val="28"/>
          <w:szCs w:val="28"/>
          <w:u w:val="single"/>
        </w:rPr>
        <w:t>《食營</w:t>
      </w:r>
      <w:r w:rsidRPr="00C27AF0">
        <w:rPr>
          <w:color w:val="000000" w:themeColor="text1"/>
          <w:sz w:val="28"/>
          <w:szCs w:val="28"/>
          <w:u w:val="single"/>
        </w:rPr>
        <w:t>D</w:t>
      </w:r>
      <w:r w:rsidRPr="00C27AF0">
        <w:rPr>
          <w:color w:val="000000" w:themeColor="text1"/>
          <w:sz w:val="28"/>
          <w:szCs w:val="28"/>
          <w:u w:val="single"/>
        </w:rPr>
        <w:t>》」</w:t>
      </w:r>
      <w:bookmarkEnd w:id="0"/>
      <w:r w:rsidRPr="00C27AF0">
        <w:rPr>
          <w:color w:val="000000" w:themeColor="text1"/>
          <w:sz w:val="28"/>
          <w:szCs w:val="28"/>
          <w:u w:val="single"/>
        </w:rPr>
        <w:t xml:space="preserve"> </w:t>
      </w:r>
      <w:r w:rsidRPr="00C27AF0">
        <w:rPr>
          <w:color w:val="000000" w:themeColor="text1"/>
          <w:sz w:val="28"/>
          <w:szCs w:val="28"/>
        </w:rPr>
        <w:t xml:space="preserve">     </w:t>
      </w:r>
      <w:r w:rsidR="00C27AF0">
        <w:rPr>
          <w:color w:val="000000" w:themeColor="text1"/>
          <w:sz w:val="28"/>
          <w:szCs w:val="28"/>
        </w:rPr>
        <w:t xml:space="preserve">      </w:t>
      </w:r>
      <w:r w:rsidRPr="00C27AF0">
        <w:rPr>
          <w:color w:val="000000" w:themeColor="text1"/>
          <w:sz w:val="20"/>
          <w:szCs w:val="28"/>
        </w:rPr>
        <w:t>(1718-</w:t>
      </w:r>
      <w:r w:rsidR="00FC0E8F">
        <w:rPr>
          <w:rFonts w:hint="eastAsia"/>
          <w:color w:val="000000" w:themeColor="text1"/>
          <w:sz w:val="20"/>
          <w:szCs w:val="28"/>
        </w:rPr>
        <w:t>119</w:t>
      </w:r>
      <w:r w:rsidRPr="00C27AF0">
        <w:rPr>
          <w:color w:val="000000" w:themeColor="text1"/>
          <w:sz w:val="20"/>
          <w:szCs w:val="28"/>
        </w:rPr>
        <w:t>)</w:t>
      </w:r>
    </w:p>
    <w:p w:rsidR="00351784" w:rsidRPr="00C27AF0" w:rsidRDefault="00C27AF0" w:rsidP="00351784">
      <w:pPr>
        <w:spacing w:line="360" w:lineRule="exact"/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   </w:t>
      </w:r>
    </w:p>
    <w:p w:rsidR="00351784" w:rsidRPr="00C27AF0" w:rsidRDefault="00351784" w:rsidP="00014AC8">
      <w:pPr>
        <w:spacing w:line="360" w:lineRule="exact"/>
        <w:jc w:val="both"/>
        <w:rPr>
          <w:color w:val="000000" w:themeColor="text1"/>
          <w:szCs w:val="24"/>
        </w:rPr>
      </w:pPr>
      <w:r w:rsidRPr="00C27AF0">
        <w:rPr>
          <w:color w:val="000000" w:themeColor="text1"/>
          <w:szCs w:val="24"/>
        </w:rPr>
        <w:t>敬啟者</w:t>
      </w:r>
      <w:proofErr w:type="gramStart"/>
      <w:r w:rsidRPr="00C27AF0">
        <w:rPr>
          <w:color w:val="000000" w:themeColor="text1"/>
          <w:szCs w:val="24"/>
        </w:rPr>
        <w:t>﹕</w:t>
      </w:r>
      <w:proofErr w:type="gramEnd"/>
      <w:r w:rsidRPr="00C27AF0">
        <w:rPr>
          <w:color w:val="000000" w:themeColor="text1"/>
          <w:szCs w:val="24"/>
        </w:rPr>
        <w:t>為提升同學研習能力，本校於</w:t>
      </w:r>
      <w:r w:rsidRPr="00C27AF0">
        <w:rPr>
          <w:color w:val="000000" w:themeColor="text1"/>
          <w:szCs w:val="24"/>
        </w:rPr>
        <w:t>2018</w:t>
      </w:r>
      <w:r w:rsidRPr="00C27AF0">
        <w:rPr>
          <w:color w:val="000000" w:themeColor="text1"/>
          <w:szCs w:val="24"/>
        </w:rPr>
        <w:t>年</w:t>
      </w:r>
      <w:r w:rsidRPr="00C27AF0">
        <w:rPr>
          <w:color w:val="000000" w:themeColor="text1"/>
          <w:szCs w:val="24"/>
        </w:rPr>
        <w:t>3</w:t>
      </w:r>
      <w:r w:rsidRPr="00C27AF0">
        <w:rPr>
          <w:color w:val="000000" w:themeColor="text1"/>
          <w:szCs w:val="24"/>
        </w:rPr>
        <w:t>月舉行專題研習周，其中有《食營</w:t>
      </w:r>
      <w:r w:rsidRPr="00C27AF0">
        <w:rPr>
          <w:color w:val="000000" w:themeColor="text1"/>
          <w:szCs w:val="24"/>
        </w:rPr>
        <w:t>D</w:t>
      </w:r>
      <w:r w:rsidRPr="00C27AF0">
        <w:rPr>
          <w:color w:val="000000" w:themeColor="text1"/>
          <w:szCs w:val="24"/>
        </w:rPr>
        <w:t>》</w:t>
      </w:r>
      <w:r w:rsidR="00014AC8" w:rsidRPr="00C27AF0">
        <w:rPr>
          <w:color w:val="000000" w:themeColor="text1"/>
          <w:szCs w:val="24"/>
        </w:rPr>
        <w:t>嘉年華</w:t>
      </w:r>
      <w:r w:rsidRPr="00C27AF0">
        <w:rPr>
          <w:color w:val="000000" w:themeColor="text1"/>
          <w:szCs w:val="24"/>
        </w:rPr>
        <w:t>，</w:t>
      </w:r>
      <w:r w:rsidR="00CB1FE4" w:rsidRPr="00C27AF0">
        <w:rPr>
          <w:color w:val="000000" w:themeColor="text1"/>
          <w:szCs w:val="24"/>
        </w:rPr>
        <w:t>特邀營養師到校分享，期望</w:t>
      </w:r>
      <w:r w:rsidRPr="00C27AF0">
        <w:rPr>
          <w:color w:val="000000" w:themeColor="text1"/>
          <w:szCs w:val="24"/>
        </w:rPr>
        <w:t>透過此</w:t>
      </w:r>
      <w:r w:rsidR="00014AC8" w:rsidRPr="00C27AF0">
        <w:rPr>
          <w:color w:val="000000" w:themeColor="text1"/>
          <w:szCs w:val="24"/>
        </w:rPr>
        <w:t>活動</w:t>
      </w:r>
      <w:r w:rsidRPr="00C27AF0">
        <w:rPr>
          <w:color w:val="000000" w:themeColor="text1"/>
          <w:szCs w:val="24"/>
        </w:rPr>
        <w:t>探索食物的營養價值及關注健康飲食的重要。</w:t>
      </w:r>
      <w:proofErr w:type="gramStart"/>
      <w:r w:rsidRPr="00C27AF0">
        <w:rPr>
          <w:color w:val="000000" w:themeColor="text1"/>
          <w:szCs w:val="24"/>
        </w:rPr>
        <w:t>誠邀家長</w:t>
      </w:r>
      <w:proofErr w:type="gramEnd"/>
      <w:r w:rsidRPr="00C27AF0">
        <w:rPr>
          <w:color w:val="000000" w:themeColor="text1"/>
          <w:szCs w:val="24"/>
        </w:rPr>
        <w:t>參加和</w:t>
      </w:r>
      <w:r w:rsidR="00C27AF0" w:rsidRPr="00C27AF0">
        <w:rPr>
          <w:color w:val="000000" w:themeColor="text1"/>
          <w:szCs w:val="24"/>
        </w:rPr>
        <w:t>踴躍</w:t>
      </w:r>
      <w:r w:rsidRPr="00C27AF0">
        <w:rPr>
          <w:color w:val="000000" w:themeColor="text1"/>
          <w:szCs w:val="24"/>
        </w:rPr>
        <w:t>支持，各位的參與將成為同學們最大的鼓勵。</w:t>
      </w:r>
    </w:p>
    <w:p w:rsidR="00351784" w:rsidRPr="00C27AF0" w:rsidRDefault="00351784" w:rsidP="00351784">
      <w:pPr>
        <w:spacing w:line="360" w:lineRule="exact"/>
        <w:jc w:val="both"/>
        <w:rPr>
          <w:color w:val="000000" w:themeColor="text1"/>
          <w:szCs w:val="24"/>
        </w:rPr>
      </w:pPr>
      <w:r w:rsidRPr="00C27AF0">
        <w:rPr>
          <w:color w:val="000000" w:themeColor="text1"/>
          <w:szCs w:val="24"/>
        </w:rPr>
        <w:t>詳情如下：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681"/>
      </w:tblGrid>
      <w:tr w:rsidR="009F38A2" w:rsidRPr="00C27AF0" w:rsidTr="00014AC8">
        <w:trPr>
          <w:trHeight w:val="410"/>
        </w:trPr>
        <w:tc>
          <w:tcPr>
            <w:tcW w:w="2689" w:type="dxa"/>
            <w:shd w:val="clear" w:color="auto" w:fill="auto"/>
            <w:vAlign w:val="center"/>
          </w:tcPr>
          <w:p w:rsidR="00351784" w:rsidRPr="00C27AF0" w:rsidRDefault="00351784" w:rsidP="00B67610">
            <w:pPr>
              <w:spacing w:line="360" w:lineRule="exact"/>
              <w:jc w:val="both"/>
              <w:rPr>
                <w:color w:val="000000" w:themeColor="text1"/>
                <w:szCs w:val="24"/>
              </w:rPr>
            </w:pPr>
            <w:r w:rsidRPr="00C27AF0">
              <w:rPr>
                <w:color w:val="000000" w:themeColor="text1"/>
                <w:szCs w:val="24"/>
              </w:rPr>
              <w:t>（一）活動日期：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351784" w:rsidRPr="00C27AF0" w:rsidRDefault="00351784" w:rsidP="00B67610">
            <w:pPr>
              <w:spacing w:line="360" w:lineRule="exact"/>
              <w:jc w:val="both"/>
              <w:rPr>
                <w:color w:val="000000" w:themeColor="text1"/>
                <w:szCs w:val="24"/>
              </w:rPr>
            </w:pPr>
            <w:r w:rsidRPr="00C27AF0">
              <w:rPr>
                <w:color w:val="000000" w:themeColor="text1"/>
                <w:szCs w:val="24"/>
              </w:rPr>
              <w:t>20 / 3 / 2018(</w:t>
            </w:r>
            <w:r w:rsidRPr="00C27AF0">
              <w:rPr>
                <w:color w:val="000000" w:themeColor="text1"/>
                <w:szCs w:val="24"/>
              </w:rPr>
              <w:t>星期二</w:t>
            </w:r>
            <w:r w:rsidRPr="00C27AF0">
              <w:rPr>
                <w:color w:val="000000" w:themeColor="text1"/>
                <w:szCs w:val="24"/>
              </w:rPr>
              <w:t>)</w:t>
            </w:r>
          </w:p>
        </w:tc>
      </w:tr>
      <w:tr w:rsidR="009F38A2" w:rsidRPr="00C27AF0" w:rsidTr="00014AC8">
        <w:trPr>
          <w:trHeight w:val="410"/>
        </w:trPr>
        <w:tc>
          <w:tcPr>
            <w:tcW w:w="2689" w:type="dxa"/>
            <w:shd w:val="clear" w:color="auto" w:fill="auto"/>
            <w:vAlign w:val="center"/>
          </w:tcPr>
          <w:p w:rsidR="00351784" w:rsidRPr="00C27AF0" w:rsidRDefault="00351784" w:rsidP="00B67610">
            <w:pPr>
              <w:spacing w:line="360" w:lineRule="exact"/>
              <w:jc w:val="both"/>
              <w:rPr>
                <w:color w:val="000000" w:themeColor="text1"/>
                <w:szCs w:val="24"/>
              </w:rPr>
            </w:pPr>
            <w:r w:rsidRPr="00C27AF0">
              <w:rPr>
                <w:color w:val="000000" w:themeColor="text1"/>
                <w:szCs w:val="24"/>
              </w:rPr>
              <w:t>（二）活動地點：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351784" w:rsidRPr="00C27AF0" w:rsidRDefault="00351784" w:rsidP="00B67610">
            <w:pPr>
              <w:spacing w:line="360" w:lineRule="exact"/>
              <w:jc w:val="both"/>
              <w:rPr>
                <w:color w:val="000000" w:themeColor="text1"/>
                <w:szCs w:val="24"/>
              </w:rPr>
            </w:pPr>
            <w:r w:rsidRPr="00C27AF0">
              <w:rPr>
                <w:color w:val="000000" w:themeColor="text1"/>
                <w:szCs w:val="24"/>
              </w:rPr>
              <w:t>學校</w:t>
            </w:r>
          </w:p>
        </w:tc>
      </w:tr>
      <w:tr w:rsidR="009F38A2" w:rsidRPr="00C27AF0" w:rsidTr="00014AC8">
        <w:trPr>
          <w:trHeight w:val="518"/>
        </w:trPr>
        <w:tc>
          <w:tcPr>
            <w:tcW w:w="2689" w:type="dxa"/>
            <w:shd w:val="clear" w:color="auto" w:fill="auto"/>
            <w:vAlign w:val="center"/>
          </w:tcPr>
          <w:p w:rsidR="00351784" w:rsidRPr="00C27AF0" w:rsidRDefault="00351784" w:rsidP="00B67610">
            <w:pPr>
              <w:jc w:val="both"/>
              <w:rPr>
                <w:color w:val="000000" w:themeColor="text1"/>
                <w:szCs w:val="24"/>
              </w:rPr>
            </w:pPr>
            <w:r w:rsidRPr="00C27AF0">
              <w:rPr>
                <w:color w:val="000000" w:themeColor="text1"/>
                <w:szCs w:val="24"/>
              </w:rPr>
              <w:t>（三）時</w:t>
            </w:r>
            <w:r w:rsidRPr="00C27AF0">
              <w:rPr>
                <w:color w:val="000000" w:themeColor="text1"/>
                <w:szCs w:val="24"/>
              </w:rPr>
              <w:t xml:space="preserve">    </w:t>
            </w:r>
            <w:r w:rsidRPr="00C27AF0">
              <w:rPr>
                <w:color w:val="000000" w:themeColor="text1"/>
                <w:szCs w:val="24"/>
              </w:rPr>
              <w:t>間：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351784" w:rsidRPr="00C27AF0" w:rsidRDefault="009F38A2" w:rsidP="00B67610">
            <w:pPr>
              <w:jc w:val="both"/>
              <w:rPr>
                <w:color w:val="000000" w:themeColor="text1"/>
                <w:szCs w:val="24"/>
              </w:rPr>
            </w:pPr>
            <w:r w:rsidRPr="00C27AF0">
              <w:rPr>
                <w:color w:val="000000" w:themeColor="text1"/>
                <w:szCs w:val="24"/>
              </w:rPr>
              <w:t>11</w:t>
            </w:r>
            <w:r w:rsidR="00351784" w:rsidRPr="00C27AF0">
              <w:rPr>
                <w:color w:val="000000" w:themeColor="text1"/>
                <w:szCs w:val="24"/>
              </w:rPr>
              <w:t>：</w:t>
            </w:r>
            <w:r w:rsidR="00351784" w:rsidRPr="00C27AF0">
              <w:rPr>
                <w:color w:val="000000" w:themeColor="text1"/>
                <w:szCs w:val="24"/>
              </w:rPr>
              <w:t xml:space="preserve">40am </w:t>
            </w:r>
            <w:proofErr w:type="gramStart"/>
            <w:r w:rsidR="00351784" w:rsidRPr="00C27AF0">
              <w:rPr>
                <w:color w:val="000000" w:themeColor="text1"/>
                <w:szCs w:val="24"/>
              </w:rPr>
              <w:t>—</w:t>
            </w:r>
            <w:proofErr w:type="gramEnd"/>
            <w:r w:rsidR="00351784" w:rsidRPr="00C27AF0">
              <w:rPr>
                <w:color w:val="000000" w:themeColor="text1"/>
                <w:szCs w:val="24"/>
              </w:rPr>
              <w:t xml:space="preserve"> 1</w:t>
            </w:r>
            <w:r w:rsidR="00351784" w:rsidRPr="00C27AF0">
              <w:rPr>
                <w:color w:val="000000" w:themeColor="text1"/>
                <w:szCs w:val="24"/>
              </w:rPr>
              <w:t>：</w:t>
            </w:r>
            <w:r w:rsidR="00351784" w:rsidRPr="00C27AF0">
              <w:rPr>
                <w:color w:val="000000" w:themeColor="text1"/>
                <w:szCs w:val="24"/>
              </w:rPr>
              <w:t>00pm</w:t>
            </w:r>
          </w:p>
        </w:tc>
      </w:tr>
      <w:tr w:rsidR="009F38A2" w:rsidRPr="00C27AF0" w:rsidTr="00014AC8">
        <w:trPr>
          <w:trHeight w:val="1104"/>
        </w:trPr>
        <w:tc>
          <w:tcPr>
            <w:tcW w:w="2689" w:type="dxa"/>
          </w:tcPr>
          <w:p w:rsidR="00351784" w:rsidRPr="00C27AF0" w:rsidRDefault="00351784" w:rsidP="009F38A2">
            <w:pPr>
              <w:rPr>
                <w:color w:val="000000" w:themeColor="text1"/>
              </w:rPr>
            </w:pPr>
            <w:r w:rsidRPr="00C27AF0">
              <w:rPr>
                <w:color w:val="000000" w:themeColor="text1"/>
              </w:rPr>
              <w:t>（</w:t>
            </w:r>
            <w:r w:rsidR="00014AC8" w:rsidRPr="00C27AF0">
              <w:rPr>
                <w:color w:val="000000" w:themeColor="text1"/>
              </w:rPr>
              <w:t>四</w:t>
            </w:r>
            <w:r w:rsidRPr="00C27AF0">
              <w:rPr>
                <w:color w:val="000000" w:themeColor="text1"/>
              </w:rPr>
              <w:t>）</w:t>
            </w:r>
            <w:r w:rsidR="009F38A2" w:rsidRPr="00C27AF0">
              <w:rPr>
                <w:color w:val="000000" w:themeColor="text1"/>
              </w:rPr>
              <w:t>內</w:t>
            </w:r>
            <w:r w:rsidR="009F38A2" w:rsidRPr="00C27AF0">
              <w:rPr>
                <w:color w:val="000000" w:themeColor="text1"/>
              </w:rPr>
              <w:t xml:space="preserve">    </w:t>
            </w:r>
            <w:r w:rsidR="009F38A2" w:rsidRPr="00C27AF0">
              <w:rPr>
                <w:color w:val="000000" w:themeColor="text1"/>
              </w:rPr>
              <w:t>容：</w:t>
            </w:r>
            <w:r w:rsidR="009F38A2" w:rsidRPr="00C27AF0">
              <w:rPr>
                <w:color w:val="000000" w:themeColor="text1"/>
              </w:rPr>
              <w:t xml:space="preserve"> </w:t>
            </w:r>
          </w:p>
        </w:tc>
        <w:tc>
          <w:tcPr>
            <w:tcW w:w="7681" w:type="dxa"/>
          </w:tcPr>
          <w:p w:rsidR="009F38A2" w:rsidRPr="00C27AF0" w:rsidRDefault="009F38A2" w:rsidP="009F38A2">
            <w:pPr>
              <w:adjustRightInd w:val="0"/>
              <w:snapToGrid w:val="0"/>
              <w:rPr>
                <w:rFonts w:eastAsiaTheme="minorEastAsia"/>
                <w:color w:val="000000" w:themeColor="text1"/>
                <w:szCs w:val="24"/>
              </w:rPr>
            </w:pPr>
            <w:r w:rsidRPr="00C27AF0">
              <w:rPr>
                <w:rFonts w:eastAsiaTheme="minorEastAsia"/>
                <w:color w:val="000000" w:themeColor="text1"/>
                <w:szCs w:val="24"/>
              </w:rPr>
              <w:t>《食營</w:t>
            </w:r>
            <w:r w:rsidRPr="00C27AF0">
              <w:rPr>
                <w:rFonts w:eastAsiaTheme="minorEastAsia"/>
                <w:color w:val="000000" w:themeColor="text1"/>
                <w:szCs w:val="24"/>
              </w:rPr>
              <w:t>D</w:t>
            </w:r>
            <w:r w:rsidRPr="00C27AF0">
              <w:rPr>
                <w:rFonts w:eastAsiaTheme="minorEastAsia"/>
                <w:color w:val="000000" w:themeColor="text1"/>
                <w:szCs w:val="24"/>
              </w:rPr>
              <w:t>》嘉年華</w:t>
            </w:r>
          </w:p>
          <w:p w:rsidR="00351784" w:rsidRPr="00C27AF0" w:rsidRDefault="00014AC8" w:rsidP="00014AC8">
            <w:pPr>
              <w:adjustRightInd w:val="0"/>
              <w:snapToGrid w:val="0"/>
              <w:rPr>
                <w:rFonts w:eastAsiaTheme="minorEastAsia"/>
                <w:color w:val="000000" w:themeColor="text1"/>
                <w:szCs w:val="24"/>
              </w:rPr>
            </w:pPr>
            <w:r w:rsidRPr="00C27AF0">
              <w:rPr>
                <w:rFonts w:eastAsiaTheme="minorEastAsia"/>
                <w:color w:val="000000" w:themeColor="text1"/>
                <w:szCs w:val="24"/>
              </w:rPr>
              <w:t xml:space="preserve">-  </w:t>
            </w:r>
            <w:r w:rsidR="009F38A2" w:rsidRPr="00C27AF0">
              <w:rPr>
                <w:rFonts w:eastAsiaTheme="minorEastAsia"/>
                <w:color w:val="000000" w:themeColor="text1"/>
                <w:szCs w:val="24"/>
              </w:rPr>
              <w:t>攤位</w:t>
            </w:r>
            <w:r w:rsidRPr="00C27AF0">
              <w:rPr>
                <w:rFonts w:eastAsiaTheme="minorEastAsia"/>
                <w:color w:val="000000" w:themeColor="text1"/>
                <w:szCs w:val="24"/>
              </w:rPr>
              <w:t>-</w:t>
            </w:r>
            <w:r w:rsidRPr="00C27AF0">
              <w:rPr>
                <w:rFonts w:eastAsiaTheme="minorEastAsia"/>
                <w:color w:val="000000" w:themeColor="text1"/>
                <w:szCs w:val="24"/>
              </w:rPr>
              <w:t>勝出親子</w:t>
            </w:r>
            <w:proofErr w:type="gramStart"/>
            <w:r w:rsidRPr="00C27AF0">
              <w:rPr>
                <w:rFonts w:eastAsiaTheme="minorEastAsia"/>
                <w:color w:val="000000" w:themeColor="text1"/>
                <w:szCs w:val="24"/>
              </w:rPr>
              <w:t>小食、即摘即</w:t>
            </w:r>
            <w:proofErr w:type="gramEnd"/>
            <w:r w:rsidRPr="00C27AF0">
              <w:rPr>
                <w:rFonts w:eastAsiaTheme="minorEastAsia"/>
                <w:color w:val="000000" w:themeColor="text1"/>
                <w:szCs w:val="24"/>
              </w:rPr>
              <w:t>食、清水、健康資訊、電子投票</w:t>
            </w:r>
          </w:p>
          <w:p w:rsidR="00351784" w:rsidRPr="00C27AF0" w:rsidRDefault="00014AC8" w:rsidP="00014AC8">
            <w:pPr>
              <w:adjustRightInd w:val="0"/>
              <w:snapToGrid w:val="0"/>
              <w:rPr>
                <w:rFonts w:eastAsiaTheme="minorEastAsia"/>
                <w:color w:val="000000" w:themeColor="text1"/>
                <w:szCs w:val="24"/>
              </w:rPr>
            </w:pPr>
            <w:r w:rsidRPr="00C27AF0">
              <w:rPr>
                <w:rFonts w:eastAsiaTheme="minorEastAsia"/>
                <w:color w:val="000000" w:themeColor="text1"/>
                <w:szCs w:val="24"/>
              </w:rPr>
              <w:t xml:space="preserve">-  </w:t>
            </w:r>
            <w:r w:rsidR="009F38A2" w:rsidRPr="00C27AF0">
              <w:rPr>
                <w:rFonts w:eastAsiaTheme="minorEastAsia"/>
                <w:color w:val="000000" w:themeColor="text1"/>
                <w:szCs w:val="24"/>
              </w:rPr>
              <w:t>營養師分享</w:t>
            </w:r>
          </w:p>
        </w:tc>
      </w:tr>
      <w:tr w:rsidR="00014AC8" w:rsidRPr="00C27AF0" w:rsidTr="00014AC8">
        <w:trPr>
          <w:trHeight w:val="446"/>
        </w:trPr>
        <w:tc>
          <w:tcPr>
            <w:tcW w:w="2689" w:type="dxa"/>
          </w:tcPr>
          <w:p w:rsidR="00351784" w:rsidRPr="00C27AF0" w:rsidRDefault="00351784" w:rsidP="00B67610">
            <w:pPr>
              <w:rPr>
                <w:color w:val="000000" w:themeColor="text1"/>
              </w:rPr>
            </w:pPr>
            <w:r w:rsidRPr="00C27AF0">
              <w:rPr>
                <w:color w:val="000000" w:themeColor="text1"/>
              </w:rPr>
              <w:t>（</w:t>
            </w:r>
            <w:r w:rsidR="00014AC8" w:rsidRPr="00C27AF0">
              <w:rPr>
                <w:color w:val="000000" w:themeColor="text1"/>
              </w:rPr>
              <w:t>五</w:t>
            </w:r>
            <w:r w:rsidRPr="00C27AF0">
              <w:rPr>
                <w:color w:val="000000" w:themeColor="text1"/>
              </w:rPr>
              <w:t>）家長參與：</w:t>
            </w:r>
          </w:p>
        </w:tc>
        <w:tc>
          <w:tcPr>
            <w:tcW w:w="7681" w:type="dxa"/>
          </w:tcPr>
          <w:p w:rsidR="00351784" w:rsidRPr="00C27AF0" w:rsidRDefault="00014AC8" w:rsidP="00B67610">
            <w:pPr>
              <w:rPr>
                <w:color w:val="000000" w:themeColor="text1"/>
              </w:rPr>
            </w:pPr>
            <w:r w:rsidRPr="00C27AF0">
              <w:rPr>
                <w:color w:val="000000" w:themeColor="text1"/>
              </w:rPr>
              <w:t xml:space="preserve">1. </w:t>
            </w:r>
            <w:r w:rsidRPr="00C27AF0">
              <w:rPr>
                <w:color w:val="000000" w:themeColor="text1"/>
              </w:rPr>
              <w:t>參加《食營</w:t>
            </w:r>
            <w:r w:rsidRPr="00C27AF0">
              <w:rPr>
                <w:color w:val="000000" w:themeColor="text1"/>
              </w:rPr>
              <w:t>D</w:t>
            </w:r>
            <w:r w:rsidRPr="00C27AF0">
              <w:rPr>
                <w:color w:val="000000" w:themeColor="text1"/>
              </w:rPr>
              <w:t>》活動的家長可乘坐</w:t>
            </w:r>
            <w:r w:rsidRPr="00C27AF0">
              <w:rPr>
                <w:color w:val="000000" w:themeColor="text1"/>
              </w:rPr>
              <w:t>11</w:t>
            </w:r>
            <w:r w:rsidRPr="00C27AF0">
              <w:rPr>
                <w:color w:val="000000" w:themeColor="text1"/>
              </w:rPr>
              <w:t>：</w:t>
            </w:r>
            <w:r w:rsidRPr="00C27AF0">
              <w:rPr>
                <w:color w:val="000000" w:themeColor="text1"/>
              </w:rPr>
              <w:t>15 am</w:t>
            </w:r>
            <w:r w:rsidRPr="00C27AF0">
              <w:rPr>
                <w:color w:val="000000" w:themeColor="text1"/>
              </w:rPr>
              <w:t>在排頭村開出的校車到校；到校後可先在圖書館等候。</w:t>
            </w:r>
          </w:p>
          <w:p w:rsidR="00014AC8" w:rsidRPr="00C27AF0" w:rsidRDefault="00014AC8" w:rsidP="00B67610">
            <w:pPr>
              <w:rPr>
                <w:color w:val="000000" w:themeColor="text1"/>
                <w:szCs w:val="24"/>
              </w:rPr>
            </w:pPr>
            <w:r w:rsidRPr="00C27AF0">
              <w:rPr>
                <w:color w:val="000000" w:themeColor="text1"/>
                <w:szCs w:val="24"/>
              </w:rPr>
              <w:t xml:space="preserve">2. </w:t>
            </w:r>
            <w:r w:rsidRPr="00C27AF0">
              <w:rPr>
                <w:color w:val="000000" w:themeColor="text1"/>
                <w:szCs w:val="24"/>
              </w:rPr>
              <w:t>活動完結後，家長可乘坐</w:t>
            </w:r>
            <w:r w:rsidRPr="00C27AF0">
              <w:rPr>
                <w:color w:val="000000" w:themeColor="text1"/>
                <w:szCs w:val="24"/>
              </w:rPr>
              <w:t>1:15pm</w:t>
            </w:r>
            <w:r w:rsidRPr="00C27AF0">
              <w:rPr>
                <w:color w:val="000000" w:themeColor="text1"/>
                <w:szCs w:val="24"/>
              </w:rPr>
              <w:t>開出</w:t>
            </w:r>
            <w:proofErr w:type="gramStart"/>
            <w:r w:rsidRPr="00C27AF0">
              <w:rPr>
                <w:color w:val="000000" w:themeColor="text1"/>
                <w:szCs w:val="24"/>
              </w:rPr>
              <w:t>的校巴前往</w:t>
            </w:r>
            <w:proofErr w:type="gramEnd"/>
            <w:r w:rsidRPr="00C27AF0">
              <w:rPr>
                <w:color w:val="000000" w:themeColor="text1"/>
                <w:szCs w:val="24"/>
              </w:rPr>
              <w:t>沙田排頭村。</w:t>
            </w:r>
          </w:p>
        </w:tc>
      </w:tr>
    </w:tbl>
    <w:p w:rsidR="00351784" w:rsidRPr="00C27AF0" w:rsidRDefault="00351784" w:rsidP="00351784">
      <w:pPr>
        <w:spacing w:line="360" w:lineRule="exact"/>
        <w:ind w:firstLineChars="250" w:firstLine="600"/>
        <w:rPr>
          <w:color w:val="000000" w:themeColor="text1"/>
          <w:szCs w:val="24"/>
        </w:rPr>
      </w:pPr>
      <w:r w:rsidRPr="00C27AF0">
        <w:rPr>
          <w:color w:val="000000" w:themeColor="text1"/>
          <w:szCs w:val="24"/>
        </w:rPr>
        <w:t>請家長填妥下列回條，於</w:t>
      </w:r>
      <w:r w:rsidRPr="00C27AF0">
        <w:rPr>
          <w:color w:val="000000" w:themeColor="text1"/>
          <w:szCs w:val="24"/>
        </w:rPr>
        <w:t>3</w:t>
      </w:r>
      <w:r w:rsidRPr="00C27AF0">
        <w:rPr>
          <w:color w:val="000000" w:themeColor="text1"/>
          <w:szCs w:val="24"/>
        </w:rPr>
        <w:t>月</w:t>
      </w:r>
      <w:r w:rsidRPr="00C27AF0">
        <w:rPr>
          <w:color w:val="000000" w:themeColor="text1"/>
          <w:szCs w:val="24"/>
        </w:rPr>
        <w:t>1</w:t>
      </w:r>
      <w:r w:rsidR="00B67610">
        <w:rPr>
          <w:color w:val="000000" w:themeColor="text1"/>
          <w:szCs w:val="24"/>
        </w:rPr>
        <w:t>3</w:t>
      </w:r>
      <w:r w:rsidRPr="00C27AF0">
        <w:rPr>
          <w:color w:val="000000" w:themeColor="text1"/>
          <w:szCs w:val="24"/>
        </w:rPr>
        <w:t>日或之前交回學校。如有疑問，歡迎致電學校向黃雪碧老師、江詠珊老師或李進發老師查詢。</w:t>
      </w:r>
    </w:p>
    <w:p w:rsidR="00351784" w:rsidRPr="00C27AF0" w:rsidRDefault="00351784" w:rsidP="00351784">
      <w:pPr>
        <w:spacing w:line="360" w:lineRule="exact"/>
        <w:ind w:firstLine="480"/>
        <w:jc w:val="both"/>
        <w:rPr>
          <w:color w:val="000000" w:themeColor="text1"/>
          <w:szCs w:val="24"/>
        </w:rPr>
      </w:pPr>
      <w:r w:rsidRPr="00C27AF0">
        <w:rPr>
          <w:color w:val="000000" w:themeColor="text1"/>
          <w:szCs w:val="24"/>
        </w:rPr>
        <w:t>此致</w:t>
      </w:r>
    </w:p>
    <w:p w:rsidR="00351784" w:rsidRPr="00C27AF0" w:rsidRDefault="00351784" w:rsidP="00351784">
      <w:pPr>
        <w:spacing w:line="360" w:lineRule="exact"/>
        <w:rPr>
          <w:color w:val="000000" w:themeColor="text1"/>
          <w:szCs w:val="24"/>
        </w:rPr>
      </w:pPr>
      <w:r w:rsidRPr="00C27AF0">
        <w:rPr>
          <w:color w:val="000000" w:themeColor="text1"/>
          <w:szCs w:val="24"/>
        </w:rPr>
        <w:t>貴家長</w:t>
      </w:r>
    </w:p>
    <w:p w:rsidR="00351784" w:rsidRPr="00C27AF0" w:rsidRDefault="00351784" w:rsidP="00351784">
      <w:pPr>
        <w:spacing w:line="360" w:lineRule="exact"/>
        <w:ind w:left="600" w:hangingChars="250" w:hanging="600"/>
        <w:jc w:val="right"/>
        <w:rPr>
          <w:color w:val="000000" w:themeColor="text1"/>
          <w:szCs w:val="24"/>
        </w:rPr>
      </w:pPr>
      <w:r w:rsidRPr="00C27AF0">
        <w:rPr>
          <w:color w:val="000000" w:themeColor="text1"/>
          <w:szCs w:val="24"/>
        </w:rPr>
        <w:t xml:space="preserve">                                                               </w:t>
      </w:r>
      <w:r w:rsidRPr="00C27AF0">
        <w:rPr>
          <w:color w:val="000000" w:themeColor="text1"/>
          <w:szCs w:val="24"/>
        </w:rPr>
        <w:t>明愛樂群學校校長</w:t>
      </w:r>
      <w:r w:rsidRPr="00C27AF0">
        <w:rPr>
          <w:color w:val="000000" w:themeColor="text1"/>
          <w:szCs w:val="24"/>
        </w:rPr>
        <w:tab/>
      </w:r>
    </w:p>
    <w:p w:rsidR="00351784" w:rsidRPr="00C27AF0" w:rsidRDefault="00351784" w:rsidP="00351784">
      <w:pPr>
        <w:spacing w:line="360" w:lineRule="exact"/>
        <w:rPr>
          <w:color w:val="000000" w:themeColor="text1"/>
          <w:szCs w:val="24"/>
        </w:rPr>
      </w:pPr>
      <w:r w:rsidRPr="00C27AF0">
        <w:rPr>
          <w:color w:val="000000" w:themeColor="text1"/>
          <w:szCs w:val="24"/>
        </w:rPr>
        <w:tab/>
      </w:r>
      <w:r w:rsidRPr="00C27AF0">
        <w:rPr>
          <w:color w:val="000000" w:themeColor="text1"/>
          <w:szCs w:val="24"/>
        </w:rPr>
        <w:tab/>
      </w:r>
      <w:r w:rsidRPr="00C27AF0">
        <w:rPr>
          <w:color w:val="000000" w:themeColor="text1"/>
          <w:szCs w:val="24"/>
        </w:rPr>
        <w:tab/>
      </w:r>
      <w:r w:rsidRPr="00C27AF0">
        <w:rPr>
          <w:color w:val="000000" w:themeColor="text1"/>
          <w:szCs w:val="24"/>
        </w:rPr>
        <w:tab/>
      </w:r>
      <w:r w:rsidRPr="00C27AF0">
        <w:rPr>
          <w:color w:val="000000" w:themeColor="text1"/>
          <w:szCs w:val="24"/>
        </w:rPr>
        <w:tab/>
      </w:r>
      <w:r w:rsidRPr="00C27AF0">
        <w:rPr>
          <w:color w:val="000000" w:themeColor="text1"/>
          <w:szCs w:val="24"/>
        </w:rPr>
        <w:tab/>
      </w:r>
      <w:r w:rsidRPr="00C27AF0">
        <w:rPr>
          <w:color w:val="000000" w:themeColor="text1"/>
          <w:szCs w:val="24"/>
        </w:rPr>
        <w:tab/>
        <w:t xml:space="preserve">                           </w:t>
      </w:r>
    </w:p>
    <w:p w:rsidR="00351784" w:rsidRPr="00C27AF0" w:rsidRDefault="00351784" w:rsidP="00351784">
      <w:pPr>
        <w:spacing w:line="360" w:lineRule="exact"/>
        <w:ind w:firstLineChars="2750" w:firstLine="6600"/>
        <w:jc w:val="right"/>
        <w:rPr>
          <w:color w:val="000000" w:themeColor="text1"/>
          <w:szCs w:val="24"/>
        </w:rPr>
      </w:pPr>
      <w:r w:rsidRPr="00C27AF0">
        <w:rPr>
          <w:color w:val="000000" w:themeColor="text1"/>
          <w:szCs w:val="24"/>
        </w:rPr>
        <w:t xml:space="preserve">  ___________________</w:t>
      </w:r>
    </w:p>
    <w:p w:rsidR="00351784" w:rsidRPr="00C27AF0" w:rsidRDefault="00351784" w:rsidP="00351784">
      <w:pPr>
        <w:spacing w:line="360" w:lineRule="exact"/>
        <w:ind w:left="600" w:hangingChars="250" w:hanging="600"/>
        <w:jc w:val="right"/>
        <w:rPr>
          <w:color w:val="000000" w:themeColor="text1"/>
          <w:szCs w:val="24"/>
        </w:rPr>
      </w:pPr>
      <w:r w:rsidRPr="00C27AF0">
        <w:rPr>
          <w:color w:val="000000" w:themeColor="text1"/>
          <w:szCs w:val="24"/>
        </w:rPr>
        <w:t xml:space="preserve">                                                           </w:t>
      </w:r>
      <w:r w:rsidRPr="00C27AF0">
        <w:rPr>
          <w:color w:val="000000" w:themeColor="text1"/>
          <w:szCs w:val="24"/>
        </w:rPr>
        <w:t>郭思頴</w:t>
      </w:r>
      <w:r w:rsidRPr="00C27AF0">
        <w:rPr>
          <w:color w:val="000000" w:themeColor="text1"/>
          <w:szCs w:val="24"/>
        </w:rPr>
        <w:t xml:space="preserve">    </w:t>
      </w:r>
      <w:r w:rsidRPr="00C27AF0">
        <w:rPr>
          <w:color w:val="000000" w:themeColor="text1"/>
          <w:szCs w:val="24"/>
        </w:rPr>
        <w:t>謹啟</w:t>
      </w:r>
    </w:p>
    <w:p w:rsidR="00CB1FE4" w:rsidRPr="00C27AF0" w:rsidRDefault="00351784" w:rsidP="00CB1FE4">
      <w:pPr>
        <w:spacing w:line="360" w:lineRule="exact"/>
        <w:rPr>
          <w:color w:val="000000" w:themeColor="text1"/>
          <w:sz w:val="28"/>
          <w:szCs w:val="28"/>
          <w:u w:val="single"/>
        </w:rPr>
      </w:pPr>
      <w:r w:rsidRPr="00C27AF0">
        <w:rPr>
          <w:color w:val="000000" w:themeColor="text1"/>
          <w:szCs w:val="24"/>
        </w:rPr>
        <w:t>2018</w:t>
      </w:r>
      <w:r w:rsidRPr="00C27AF0">
        <w:rPr>
          <w:color w:val="000000" w:themeColor="text1"/>
          <w:szCs w:val="24"/>
        </w:rPr>
        <w:t>年</w:t>
      </w:r>
      <w:r w:rsidRPr="00C27AF0">
        <w:rPr>
          <w:color w:val="000000" w:themeColor="text1"/>
          <w:szCs w:val="24"/>
        </w:rPr>
        <w:t>3</w:t>
      </w:r>
      <w:r w:rsidRPr="00C27AF0">
        <w:rPr>
          <w:color w:val="000000" w:themeColor="text1"/>
          <w:szCs w:val="24"/>
        </w:rPr>
        <w:t>月</w:t>
      </w:r>
      <w:r w:rsidR="009F38A2" w:rsidRPr="00C27AF0">
        <w:rPr>
          <w:color w:val="000000" w:themeColor="text1"/>
          <w:szCs w:val="24"/>
        </w:rPr>
        <w:t>9</w:t>
      </w:r>
      <w:r w:rsidRPr="00C27AF0">
        <w:rPr>
          <w:color w:val="000000" w:themeColor="text1"/>
          <w:szCs w:val="24"/>
        </w:rPr>
        <w:t>日</w:t>
      </w:r>
      <w:r w:rsidRPr="00C27AF0">
        <w:rPr>
          <w:color w:val="000000" w:themeColor="text1"/>
          <w:szCs w:val="24"/>
        </w:rPr>
        <w:t xml:space="preserve"> </w:t>
      </w:r>
      <w:r w:rsidRPr="00C27AF0">
        <w:rPr>
          <w:color w:val="000000" w:themeColor="text1"/>
          <w:sz w:val="28"/>
          <w:szCs w:val="28"/>
        </w:rPr>
        <w:t xml:space="preserve">                         </w:t>
      </w:r>
      <w:r w:rsidRPr="00C27AF0">
        <w:rPr>
          <w:color w:val="000000" w:themeColor="text1"/>
          <w:sz w:val="28"/>
          <w:szCs w:val="28"/>
          <w:u w:val="single"/>
        </w:rPr>
        <w:t xml:space="preserve"> </w:t>
      </w:r>
    </w:p>
    <w:p w:rsidR="00CB1FE4" w:rsidRPr="00C27AF0" w:rsidRDefault="008231E5" w:rsidP="00CB1FE4">
      <w:pPr>
        <w:spacing w:line="360" w:lineRule="exact"/>
        <w:rPr>
          <w:color w:val="000000" w:themeColor="text1"/>
          <w:sz w:val="28"/>
          <w:szCs w:val="28"/>
          <w:u w:val="single"/>
        </w:rPr>
      </w:pPr>
      <w:r w:rsidRPr="00C27AF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6D67AB" wp14:editId="7F2EB4A1">
                <wp:simplePos x="0" y="0"/>
                <wp:positionH relativeFrom="margin">
                  <wp:align>center</wp:align>
                </wp:positionH>
                <wp:positionV relativeFrom="paragraph">
                  <wp:posOffset>161157</wp:posOffset>
                </wp:positionV>
                <wp:extent cx="7200900" cy="0"/>
                <wp:effectExtent l="0" t="0" r="19050" b="19050"/>
                <wp:wrapNone/>
                <wp:docPr id="74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C9A90B" id=" 11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7pt" to="56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">
                <v:stroke dashstyle="longDashDot"/>
                <o:lock v:ext="edit" shapetype="f"/>
                <w10:wrap anchorx="margin"/>
              </v:line>
            </w:pict>
          </mc:Fallback>
        </mc:AlternateContent>
      </w:r>
    </w:p>
    <w:p w:rsidR="00351784" w:rsidRPr="00FC0E8F" w:rsidRDefault="00CB1FE4" w:rsidP="00CB1FE4">
      <w:pPr>
        <w:spacing w:line="360" w:lineRule="exact"/>
        <w:rPr>
          <w:color w:val="000000" w:themeColor="text1"/>
          <w:sz w:val="20"/>
        </w:rPr>
      </w:pPr>
      <w:r w:rsidRPr="00C27AF0">
        <w:rPr>
          <w:color w:val="000000" w:themeColor="text1"/>
        </w:rPr>
        <w:t xml:space="preserve">                                     </w:t>
      </w:r>
      <w:r w:rsidR="00B67610">
        <w:rPr>
          <w:color w:val="000000" w:themeColor="text1"/>
        </w:rPr>
        <w:t xml:space="preserve">        </w:t>
      </w:r>
      <w:r w:rsidR="00351784" w:rsidRPr="00C27AF0">
        <w:rPr>
          <w:color w:val="000000" w:themeColor="text1"/>
          <w:u w:val="single"/>
        </w:rPr>
        <w:t>回條</w:t>
      </w:r>
      <w:r w:rsidR="00351784" w:rsidRPr="00C27AF0">
        <w:rPr>
          <w:color w:val="000000" w:themeColor="text1"/>
          <w:u w:val="single"/>
        </w:rPr>
        <w:t xml:space="preserve"> </w:t>
      </w:r>
      <w:r w:rsidR="00351784" w:rsidRPr="00C27AF0">
        <w:rPr>
          <w:color w:val="000000" w:themeColor="text1"/>
          <w:u w:val="single"/>
        </w:rPr>
        <w:t>〈</w:t>
      </w:r>
      <w:r w:rsidR="00B67610">
        <w:rPr>
          <w:rFonts w:hint="eastAsia"/>
          <w:color w:val="000000" w:themeColor="text1"/>
          <w:u w:val="single"/>
        </w:rPr>
        <w:t>家長</w:t>
      </w:r>
      <w:r w:rsidR="00351784" w:rsidRPr="00C27AF0">
        <w:rPr>
          <w:color w:val="000000" w:themeColor="text1"/>
          <w:u w:val="single"/>
        </w:rPr>
        <w:t>活動〉</w:t>
      </w:r>
      <w:r w:rsidR="00351784" w:rsidRPr="00C27AF0">
        <w:rPr>
          <w:color w:val="000000" w:themeColor="text1"/>
          <w:u w:val="single"/>
        </w:rPr>
        <w:t>-</w:t>
      </w:r>
      <w:r w:rsidR="00351784" w:rsidRPr="00C27AF0">
        <w:rPr>
          <w:color w:val="000000" w:themeColor="text1"/>
          <w:u w:val="single"/>
        </w:rPr>
        <w:t>「專題研習周</w:t>
      </w:r>
      <w:r w:rsidR="009F38A2" w:rsidRPr="00C27AF0">
        <w:rPr>
          <w:color w:val="000000" w:themeColor="text1"/>
          <w:u w:val="single"/>
        </w:rPr>
        <w:t>-</w:t>
      </w:r>
      <w:r w:rsidR="009F38A2" w:rsidRPr="00C27AF0">
        <w:rPr>
          <w:color w:val="000000" w:themeColor="text1"/>
          <w:u w:val="single"/>
        </w:rPr>
        <w:t>《食營</w:t>
      </w:r>
      <w:r w:rsidR="009F38A2" w:rsidRPr="00C27AF0">
        <w:rPr>
          <w:color w:val="000000" w:themeColor="text1"/>
          <w:u w:val="single"/>
        </w:rPr>
        <w:t>D</w:t>
      </w:r>
      <w:r w:rsidR="009F38A2" w:rsidRPr="00C27AF0">
        <w:rPr>
          <w:color w:val="000000" w:themeColor="text1"/>
          <w:u w:val="single"/>
        </w:rPr>
        <w:t>》</w:t>
      </w:r>
      <w:r w:rsidR="00351784" w:rsidRPr="00C27AF0">
        <w:rPr>
          <w:color w:val="000000" w:themeColor="text1"/>
          <w:u w:val="single"/>
        </w:rPr>
        <w:t>」</w:t>
      </w:r>
      <w:r w:rsidR="00351784" w:rsidRPr="00C27AF0">
        <w:rPr>
          <w:color w:val="000000" w:themeColor="text1"/>
        </w:rPr>
        <w:t xml:space="preserve"> </w:t>
      </w:r>
      <w:r w:rsidR="00351784" w:rsidRPr="00C27AF0">
        <w:rPr>
          <w:color w:val="000000" w:themeColor="text1"/>
          <w:sz w:val="28"/>
        </w:rPr>
        <w:t xml:space="preserve">              </w:t>
      </w:r>
      <w:r w:rsidR="00351784" w:rsidRPr="00FC0E8F">
        <w:rPr>
          <w:color w:val="000000" w:themeColor="text1"/>
          <w:sz w:val="20"/>
        </w:rPr>
        <w:t xml:space="preserve">  (1718-</w:t>
      </w:r>
      <w:r w:rsidR="00FC0E8F" w:rsidRPr="00FC0E8F">
        <w:rPr>
          <w:rFonts w:hint="eastAsia"/>
          <w:color w:val="000000" w:themeColor="text1"/>
          <w:sz w:val="20"/>
        </w:rPr>
        <w:t>119</w:t>
      </w:r>
      <w:r w:rsidR="00351784" w:rsidRPr="00FC0E8F">
        <w:rPr>
          <w:color w:val="000000" w:themeColor="text1"/>
          <w:sz w:val="20"/>
        </w:rPr>
        <w:t>)</w:t>
      </w:r>
    </w:p>
    <w:p w:rsidR="00351784" w:rsidRPr="00C27AF0" w:rsidRDefault="00351784" w:rsidP="00351784">
      <w:pPr>
        <w:jc w:val="center"/>
        <w:rPr>
          <w:color w:val="000000" w:themeColor="text1"/>
          <w:u w:val="single"/>
        </w:rPr>
      </w:pPr>
      <w:r w:rsidRPr="00C27AF0">
        <w:rPr>
          <w:color w:val="000000" w:themeColor="text1"/>
        </w:rPr>
        <w:t>(</w:t>
      </w:r>
      <w:r w:rsidRPr="00C27AF0">
        <w:rPr>
          <w:color w:val="000000" w:themeColor="text1"/>
        </w:rPr>
        <w:t>請以</w:t>
      </w:r>
      <w:r w:rsidRPr="00C27AF0">
        <w:rPr>
          <w:color w:val="000000" w:themeColor="text1"/>
        </w:rPr>
        <w:sym w:font="Wingdings 2" w:char="F052"/>
      </w:r>
      <w:r w:rsidRPr="00C27AF0">
        <w:rPr>
          <w:color w:val="000000" w:themeColor="text1"/>
        </w:rPr>
        <w:t>表示，於</w:t>
      </w:r>
      <w:r w:rsidRPr="00C27AF0">
        <w:rPr>
          <w:color w:val="000000" w:themeColor="text1"/>
        </w:rPr>
        <w:t>3</w:t>
      </w:r>
      <w:r w:rsidRPr="00C27AF0">
        <w:rPr>
          <w:color w:val="000000" w:themeColor="text1"/>
          <w:szCs w:val="24"/>
        </w:rPr>
        <w:t>月</w:t>
      </w:r>
      <w:r w:rsidR="009F38A2" w:rsidRPr="00C27AF0">
        <w:rPr>
          <w:color w:val="000000" w:themeColor="text1"/>
          <w:szCs w:val="24"/>
        </w:rPr>
        <w:t>1</w:t>
      </w:r>
      <w:r w:rsidR="00B67610">
        <w:rPr>
          <w:color w:val="000000" w:themeColor="text1"/>
          <w:szCs w:val="24"/>
        </w:rPr>
        <w:t>3</w:t>
      </w:r>
      <w:r w:rsidRPr="00C27AF0">
        <w:rPr>
          <w:color w:val="000000" w:themeColor="text1"/>
          <w:szCs w:val="24"/>
        </w:rPr>
        <w:t>日</w:t>
      </w:r>
      <w:r w:rsidRPr="00C27AF0">
        <w:rPr>
          <w:color w:val="000000" w:themeColor="text1"/>
        </w:rPr>
        <w:t>或以前交回</w:t>
      </w:r>
      <w:r w:rsidRPr="00C27AF0">
        <w:rPr>
          <w:color w:val="000000" w:themeColor="text1"/>
        </w:rPr>
        <w:t>)</w:t>
      </w:r>
    </w:p>
    <w:p w:rsidR="00351784" w:rsidRPr="00C27AF0" w:rsidRDefault="00351784" w:rsidP="00351784">
      <w:pPr>
        <w:jc w:val="center"/>
        <w:rPr>
          <w:color w:val="000000" w:themeColor="text1"/>
          <w:sz w:val="28"/>
          <w:u w:val="single"/>
        </w:rPr>
      </w:pPr>
    </w:p>
    <w:p w:rsidR="00351784" w:rsidRPr="00C27AF0" w:rsidRDefault="00351784" w:rsidP="00351784">
      <w:pPr>
        <w:rPr>
          <w:color w:val="000000" w:themeColor="text1"/>
        </w:rPr>
      </w:pPr>
      <w:r w:rsidRPr="00C27AF0">
        <w:rPr>
          <w:color w:val="000000" w:themeColor="text1"/>
        </w:rPr>
        <w:t>本人為</w:t>
      </w:r>
      <w:r w:rsidRPr="00C27AF0">
        <w:rPr>
          <w:color w:val="000000" w:themeColor="text1"/>
        </w:rPr>
        <w:t>___________</w:t>
      </w:r>
      <w:r w:rsidRPr="00C27AF0">
        <w:rPr>
          <w:color w:val="000000" w:themeColor="text1"/>
        </w:rPr>
        <w:t>組學生</w:t>
      </w:r>
      <w:r w:rsidRPr="00C27AF0">
        <w:rPr>
          <w:color w:val="000000" w:themeColor="text1"/>
        </w:rPr>
        <w:t>__________________</w:t>
      </w:r>
      <w:r w:rsidRPr="00C27AF0">
        <w:rPr>
          <w:color w:val="000000" w:themeColor="text1"/>
        </w:rPr>
        <w:t>之家長，已知悉</w:t>
      </w:r>
      <w:r w:rsidR="009F38A2" w:rsidRPr="00C27AF0">
        <w:rPr>
          <w:color w:val="000000" w:themeColor="text1"/>
        </w:rPr>
        <w:t>《食營</w:t>
      </w:r>
      <w:r w:rsidR="009F38A2" w:rsidRPr="00C27AF0">
        <w:rPr>
          <w:color w:val="000000" w:themeColor="text1"/>
        </w:rPr>
        <w:t>D</w:t>
      </w:r>
      <w:r w:rsidR="009F38A2" w:rsidRPr="00C27AF0">
        <w:rPr>
          <w:color w:val="000000" w:themeColor="text1"/>
        </w:rPr>
        <w:t>》</w:t>
      </w:r>
      <w:r w:rsidRPr="00C27AF0">
        <w:rPr>
          <w:color w:val="000000" w:themeColor="text1"/>
        </w:rPr>
        <w:t>各事宜；另</w:t>
      </w:r>
    </w:p>
    <w:p w:rsidR="008231E5" w:rsidRPr="00C27AF0" w:rsidRDefault="008231E5" w:rsidP="00351784">
      <w:pPr>
        <w:rPr>
          <w:color w:val="000000" w:themeColor="text1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025"/>
        <w:gridCol w:w="1276"/>
        <w:gridCol w:w="7621"/>
      </w:tblGrid>
      <w:tr w:rsidR="009F38A2" w:rsidRPr="00C27AF0" w:rsidTr="00B67610">
        <w:trPr>
          <w:cantSplit/>
          <w:trHeight w:val="971"/>
        </w:trPr>
        <w:tc>
          <w:tcPr>
            <w:tcW w:w="279" w:type="dxa"/>
            <w:vMerge w:val="restart"/>
          </w:tcPr>
          <w:p w:rsidR="009F38A2" w:rsidRPr="00C27AF0" w:rsidRDefault="009F38A2" w:rsidP="00B6761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9F38A2" w:rsidRPr="00C27AF0" w:rsidRDefault="009F38A2" w:rsidP="00B6761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C27AF0">
              <w:rPr>
                <w:color w:val="000000" w:themeColor="text1"/>
              </w:rPr>
              <w:t>本</w:t>
            </w:r>
            <w:r w:rsidRPr="00C27AF0">
              <w:rPr>
                <w:color w:val="000000" w:themeColor="text1"/>
              </w:rPr>
              <w:t xml:space="preserve"> </w:t>
            </w:r>
            <w:r w:rsidRPr="00C27AF0">
              <w:rPr>
                <w:color w:val="000000" w:themeColor="text1"/>
              </w:rPr>
              <w:t>人</w:t>
            </w:r>
          </w:p>
        </w:tc>
        <w:tc>
          <w:tcPr>
            <w:tcW w:w="1276" w:type="dxa"/>
            <w:vAlign w:val="center"/>
          </w:tcPr>
          <w:p w:rsidR="009F38A2" w:rsidRPr="00C27AF0" w:rsidRDefault="009F38A2" w:rsidP="00B67610">
            <w:pPr>
              <w:spacing w:before="100" w:beforeAutospacing="1"/>
              <w:jc w:val="both"/>
              <w:rPr>
                <w:color w:val="000000" w:themeColor="text1"/>
              </w:rPr>
            </w:pPr>
            <w:r w:rsidRPr="00C27AF0">
              <w:rPr>
                <w:color w:val="000000" w:themeColor="text1"/>
                <w:sz w:val="40"/>
                <w:szCs w:val="40"/>
              </w:rPr>
              <w:t>□</w:t>
            </w:r>
            <w:r w:rsidRPr="00C27AF0">
              <w:rPr>
                <w:color w:val="000000" w:themeColor="text1"/>
              </w:rPr>
              <w:t>將</w:t>
            </w:r>
            <w:r w:rsidRPr="00C27AF0">
              <w:rPr>
                <w:color w:val="000000" w:themeColor="text1"/>
              </w:rPr>
              <w:t xml:space="preserve">    </w:t>
            </w:r>
            <w:r w:rsidRPr="00C27AF0">
              <w:rPr>
                <w:color w:val="000000" w:themeColor="text1"/>
              </w:rPr>
              <w:t>會</w:t>
            </w:r>
          </w:p>
        </w:tc>
        <w:tc>
          <w:tcPr>
            <w:tcW w:w="7621" w:type="dxa"/>
            <w:vMerge w:val="restart"/>
            <w:vAlign w:val="center"/>
          </w:tcPr>
          <w:p w:rsidR="009F38A2" w:rsidRPr="00C27AF0" w:rsidRDefault="009F38A2" w:rsidP="009F38A2">
            <w:pPr>
              <w:spacing w:before="100" w:beforeAutospacing="1"/>
              <w:ind w:leftChars="35" w:left="84"/>
              <w:jc w:val="both"/>
              <w:rPr>
                <w:color w:val="000000" w:themeColor="text1"/>
              </w:rPr>
            </w:pPr>
            <w:r w:rsidRPr="00C27AF0">
              <w:rPr>
                <w:color w:val="000000" w:themeColor="text1"/>
              </w:rPr>
              <w:t>參加</w:t>
            </w:r>
            <w:r w:rsidRPr="00C27AF0">
              <w:rPr>
                <w:color w:val="000000" w:themeColor="text1"/>
              </w:rPr>
              <w:t>3</w:t>
            </w:r>
            <w:r w:rsidRPr="00C27AF0">
              <w:rPr>
                <w:color w:val="000000" w:themeColor="text1"/>
              </w:rPr>
              <w:t>月</w:t>
            </w:r>
            <w:r w:rsidRPr="00C27AF0">
              <w:rPr>
                <w:color w:val="000000" w:themeColor="text1"/>
              </w:rPr>
              <w:t>20</w:t>
            </w:r>
            <w:r w:rsidRPr="00C27AF0">
              <w:rPr>
                <w:color w:val="000000" w:themeColor="text1"/>
              </w:rPr>
              <w:t>日的《食營</w:t>
            </w:r>
            <w:r w:rsidRPr="00C27AF0">
              <w:rPr>
                <w:color w:val="000000" w:themeColor="text1"/>
              </w:rPr>
              <w:t>D</w:t>
            </w:r>
            <w:r w:rsidRPr="00C27AF0">
              <w:rPr>
                <w:color w:val="000000" w:themeColor="text1"/>
              </w:rPr>
              <w:t>》活動。</w:t>
            </w:r>
          </w:p>
        </w:tc>
      </w:tr>
      <w:tr w:rsidR="009F38A2" w:rsidRPr="00C27AF0" w:rsidTr="00CB1FE4">
        <w:trPr>
          <w:cantSplit/>
          <w:trHeight w:val="587"/>
        </w:trPr>
        <w:tc>
          <w:tcPr>
            <w:tcW w:w="279" w:type="dxa"/>
            <w:vMerge/>
          </w:tcPr>
          <w:p w:rsidR="009F38A2" w:rsidRPr="00C27AF0" w:rsidRDefault="009F38A2" w:rsidP="00B6761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25" w:type="dxa"/>
            <w:vMerge/>
            <w:vAlign w:val="center"/>
          </w:tcPr>
          <w:p w:rsidR="009F38A2" w:rsidRPr="00C27AF0" w:rsidRDefault="009F38A2" w:rsidP="00B6761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9F38A2" w:rsidRDefault="00C27AF0" w:rsidP="0039634C">
            <w:pPr>
              <w:jc w:val="both"/>
              <w:rPr>
                <w:color w:val="000000" w:themeColor="text1"/>
              </w:rPr>
            </w:pPr>
            <w:r w:rsidRPr="00C27AF0">
              <w:rPr>
                <w:color w:val="000000" w:themeColor="text1"/>
                <w:sz w:val="40"/>
                <w:szCs w:val="40"/>
              </w:rPr>
              <w:t>□</w:t>
            </w:r>
            <w:proofErr w:type="gramStart"/>
            <w:r w:rsidR="009F38A2" w:rsidRPr="00C27AF0">
              <w:rPr>
                <w:color w:val="000000" w:themeColor="text1"/>
              </w:rPr>
              <w:t>不</w:t>
            </w:r>
            <w:proofErr w:type="gramEnd"/>
            <w:r w:rsidR="009F38A2" w:rsidRPr="00C27AF0">
              <w:rPr>
                <w:color w:val="000000" w:themeColor="text1"/>
              </w:rPr>
              <w:t xml:space="preserve">    </w:t>
            </w:r>
            <w:r w:rsidR="009F38A2" w:rsidRPr="00C27AF0">
              <w:rPr>
                <w:color w:val="000000" w:themeColor="text1"/>
              </w:rPr>
              <w:t>會</w:t>
            </w:r>
          </w:p>
          <w:p w:rsidR="002950E1" w:rsidRPr="00C27AF0" w:rsidRDefault="002950E1" w:rsidP="0039634C">
            <w:pPr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621" w:type="dxa"/>
            <w:vMerge/>
            <w:vAlign w:val="center"/>
          </w:tcPr>
          <w:p w:rsidR="009F38A2" w:rsidRPr="00C27AF0" w:rsidRDefault="009F38A2" w:rsidP="00B67610">
            <w:pPr>
              <w:spacing w:before="100" w:beforeAutospacing="1"/>
              <w:jc w:val="both"/>
              <w:rPr>
                <w:color w:val="000000" w:themeColor="text1"/>
              </w:rPr>
            </w:pPr>
          </w:p>
        </w:tc>
      </w:tr>
    </w:tbl>
    <w:p w:rsidR="00351784" w:rsidRPr="00C27AF0" w:rsidRDefault="00351784" w:rsidP="00351784">
      <w:pPr>
        <w:rPr>
          <w:color w:val="000000" w:themeColor="text1"/>
        </w:rPr>
      </w:pPr>
    </w:p>
    <w:p w:rsidR="00351784" w:rsidRPr="00C27AF0" w:rsidRDefault="00351784" w:rsidP="00351784">
      <w:pPr>
        <w:rPr>
          <w:color w:val="000000" w:themeColor="text1"/>
        </w:rPr>
      </w:pPr>
      <w:r w:rsidRPr="00C27AF0">
        <w:rPr>
          <w:color w:val="000000" w:themeColor="text1"/>
        </w:rPr>
        <w:t>此覆</w:t>
      </w:r>
    </w:p>
    <w:p w:rsidR="00351784" w:rsidRPr="00C27AF0" w:rsidRDefault="00351784" w:rsidP="00351784">
      <w:pPr>
        <w:rPr>
          <w:color w:val="000000" w:themeColor="text1"/>
        </w:rPr>
      </w:pPr>
      <w:r w:rsidRPr="00C27AF0">
        <w:rPr>
          <w:color w:val="000000" w:themeColor="text1"/>
        </w:rPr>
        <w:t>明愛樂群學校校長</w:t>
      </w:r>
    </w:p>
    <w:p w:rsidR="00351784" w:rsidRPr="00C27AF0" w:rsidRDefault="00351784" w:rsidP="00351784">
      <w:pPr>
        <w:rPr>
          <w:color w:val="000000" w:themeColor="text1"/>
        </w:rPr>
      </w:pPr>
    </w:p>
    <w:p w:rsidR="00351784" w:rsidRPr="00C27AF0" w:rsidRDefault="00351784" w:rsidP="00351784">
      <w:pPr>
        <w:jc w:val="right"/>
        <w:rPr>
          <w:color w:val="000000" w:themeColor="text1"/>
        </w:rPr>
      </w:pPr>
    </w:p>
    <w:p w:rsidR="00351784" w:rsidRPr="00C27AF0" w:rsidRDefault="00351784" w:rsidP="00351784">
      <w:pPr>
        <w:ind w:right="360"/>
        <w:jc w:val="right"/>
        <w:rPr>
          <w:color w:val="000000" w:themeColor="text1"/>
        </w:rPr>
      </w:pPr>
      <w:r w:rsidRPr="00C27AF0">
        <w:rPr>
          <w:color w:val="000000" w:themeColor="text1"/>
        </w:rPr>
        <w:t>家長簽署</w:t>
      </w:r>
      <w:proofErr w:type="gramStart"/>
      <w:r w:rsidRPr="00C27AF0">
        <w:rPr>
          <w:color w:val="000000" w:themeColor="text1"/>
        </w:rPr>
        <w:t>﹕</w:t>
      </w:r>
      <w:proofErr w:type="gramEnd"/>
      <w:r w:rsidRPr="00C27AF0">
        <w:rPr>
          <w:color w:val="000000" w:themeColor="text1"/>
        </w:rPr>
        <w:t>_________________________</w:t>
      </w:r>
    </w:p>
    <w:p w:rsidR="00351784" w:rsidRPr="00C27AF0" w:rsidRDefault="00351784" w:rsidP="00351784">
      <w:pPr>
        <w:rPr>
          <w:color w:val="000000" w:themeColor="text1"/>
        </w:rPr>
      </w:pPr>
      <w:r w:rsidRPr="00C27AF0">
        <w:rPr>
          <w:color w:val="000000" w:themeColor="text1"/>
        </w:rPr>
        <w:t>2018</w:t>
      </w:r>
      <w:r w:rsidRPr="00C27AF0">
        <w:rPr>
          <w:color w:val="000000" w:themeColor="text1"/>
        </w:rPr>
        <w:t>年</w:t>
      </w:r>
      <w:r w:rsidR="00B67610">
        <w:rPr>
          <w:color w:val="000000" w:themeColor="text1"/>
        </w:rPr>
        <w:t>3</w:t>
      </w:r>
      <w:r w:rsidRPr="00C27AF0">
        <w:rPr>
          <w:color w:val="000000" w:themeColor="text1"/>
        </w:rPr>
        <w:t>月</w:t>
      </w:r>
      <w:r w:rsidRPr="00C27AF0">
        <w:rPr>
          <w:color w:val="000000" w:themeColor="text1"/>
        </w:rPr>
        <w:t xml:space="preserve">      </w:t>
      </w:r>
      <w:r w:rsidRPr="00C27AF0">
        <w:rPr>
          <w:color w:val="000000" w:themeColor="text1"/>
        </w:rPr>
        <w:t>日</w:t>
      </w:r>
    </w:p>
    <w:p w:rsidR="0039265D" w:rsidRPr="00C27AF0" w:rsidRDefault="00351784" w:rsidP="00CB1FE4">
      <w:pPr>
        <w:tabs>
          <w:tab w:val="left" w:pos="9495"/>
        </w:tabs>
        <w:rPr>
          <w:rFonts w:eastAsia="標楷體"/>
          <w:kern w:val="0"/>
          <w:sz w:val="20"/>
        </w:rPr>
      </w:pPr>
      <w:r w:rsidRPr="00C27AF0">
        <w:rPr>
          <w:color w:val="FF0000"/>
        </w:rPr>
        <w:tab/>
      </w:r>
    </w:p>
    <w:sectPr w:rsidR="0039265D" w:rsidRPr="00C27AF0" w:rsidSect="00E73CDE">
      <w:pgSz w:w="11906" w:h="16838"/>
      <w:pgMar w:top="425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73" w:rsidRDefault="000A0673">
      <w:r>
        <w:separator/>
      </w:r>
    </w:p>
  </w:endnote>
  <w:endnote w:type="continuationSeparator" w:id="0">
    <w:p w:rsidR="000A0673" w:rsidRDefault="000A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4CBC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73" w:rsidRDefault="000A0673">
      <w:r>
        <w:separator/>
      </w:r>
    </w:p>
  </w:footnote>
  <w:footnote w:type="continuationSeparator" w:id="0">
    <w:p w:rsidR="000A0673" w:rsidRDefault="000A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CA0"/>
    <w:multiLevelType w:val="hybridMultilevel"/>
    <w:tmpl w:val="2924B1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DA63CD"/>
    <w:multiLevelType w:val="hybridMultilevel"/>
    <w:tmpl w:val="F2463046"/>
    <w:lvl w:ilvl="0" w:tplc="7F80B704">
      <w:start w:val="1"/>
      <w:numFmt w:val="bullet"/>
      <w:lvlText w:val="˗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7F80B704">
      <w:start w:val="1"/>
      <w:numFmt w:val="bullet"/>
      <w:lvlText w:val="˗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D371AF"/>
    <w:multiLevelType w:val="hybridMultilevel"/>
    <w:tmpl w:val="20AE030C"/>
    <w:lvl w:ilvl="0" w:tplc="C6F41D8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5D5DAB"/>
    <w:multiLevelType w:val="hybridMultilevel"/>
    <w:tmpl w:val="B150FC56"/>
    <w:lvl w:ilvl="0" w:tplc="5DA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AAC47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E54542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186B22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F883EF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D9AAF0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F8F04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B1CE97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746DCA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D25271"/>
    <w:multiLevelType w:val="multilevel"/>
    <w:tmpl w:val="20D886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FC17921"/>
    <w:multiLevelType w:val="hybridMultilevel"/>
    <w:tmpl w:val="2EE45E90"/>
    <w:lvl w:ilvl="0" w:tplc="58BA6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8104D"/>
    <w:multiLevelType w:val="singleLevel"/>
    <w:tmpl w:val="A1EA2DE0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555"/>
      </w:pPr>
      <w:rPr>
        <w:rFonts w:hint="eastAsia"/>
      </w:rPr>
    </w:lvl>
  </w:abstractNum>
  <w:abstractNum w:abstractNumId="7">
    <w:nsid w:val="255725FE"/>
    <w:multiLevelType w:val="hybridMultilevel"/>
    <w:tmpl w:val="1A7E9CCC"/>
    <w:lvl w:ilvl="0" w:tplc="B8B692DA">
      <w:start w:val="10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BDD050D"/>
    <w:multiLevelType w:val="hybridMultilevel"/>
    <w:tmpl w:val="CE02C428"/>
    <w:lvl w:ilvl="0" w:tplc="4D0AE3BE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2C667569"/>
    <w:multiLevelType w:val="hybridMultilevel"/>
    <w:tmpl w:val="F99EDFAC"/>
    <w:lvl w:ilvl="0" w:tplc="69F2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BE4A79"/>
    <w:multiLevelType w:val="hybridMultilevel"/>
    <w:tmpl w:val="3E2A488E"/>
    <w:lvl w:ilvl="0" w:tplc="98C67202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17176DB"/>
    <w:multiLevelType w:val="hybridMultilevel"/>
    <w:tmpl w:val="67D0226E"/>
    <w:lvl w:ilvl="0" w:tplc="41C22F7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7F018A"/>
    <w:multiLevelType w:val="hybridMultilevel"/>
    <w:tmpl w:val="65BA11C8"/>
    <w:lvl w:ilvl="0" w:tplc="69F2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750F58"/>
    <w:multiLevelType w:val="hybridMultilevel"/>
    <w:tmpl w:val="922AC016"/>
    <w:lvl w:ilvl="0" w:tplc="E00CB59A"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8FD12B5"/>
    <w:multiLevelType w:val="hybridMultilevel"/>
    <w:tmpl w:val="A02E9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1A76AF"/>
    <w:multiLevelType w:val="hybridMultilevel"/>
    <w:tmpl w:val="8574588E"/>
    <w:lvl w:ilvl="0" w:tplc="9F0C3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53805C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38E7A9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B76FD4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BBABA9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F9E2C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5D8281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0F481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C2EB53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29A52AB"/>
    <w:multiLevelType w:val="hybridMultilevel"/>
    <w:tmpl w:val="83C46C9E"/>
    <w:lvl w:ilvl="0" w:tplc="69F2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E5125B"/>
    <w:multiLevelType w:val="hybridMultilevel"/>
    <w:tmpl w:val="3D0454D8"/>
    <w:lvl w:ilvl="0" w:tplc="041C11A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8810602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134B95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07C2D6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F12071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8AEF5A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BF4CF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ECA51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CDC0D3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70E3A08"/>
    <w:multiLevelType w:val="hybridMultilevel"/>
    <w:tmpl w:val="11E2532C"/>
    <w:lvl w:ilvl="0" w:tplc="5A060626">
      <w:start w:val="1"/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B39066F"/>
    <w:multiLevelType w:val="hybridMultilevel"/>
    <w:tmpl w:val="FE2C9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785A1A"/>
    <w:multiLevelType w:val="hybridMultilevel"/>
    <w:tmpl w:val="D8B2A60C"/>
    <w:lvl w:ilvl="0" w:tplc="5A060626">
      <w:start w:val="1"/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D784862"/>
    <w:multiLevelType w:val="hybridMultilevel"/>
    <w:tmpl w:val="20D886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CB72BB"/>
    <w:multiLevelType w:val="hybridMultilevel"/>
    <w:tmpl w:val="054A41CC"/>
    <w:lvl w:ilvl="0" w:tplc="24A4F288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18C2F04"/>
    <w:multiLevelType w:val="singleLevel"/>
    <w:tmpl w:val="BC12A88E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4">
    <w:nsid w:val="51C06964"/>
    <w:multiLevelType w:val="hybridMultilevel"/>
    <w:tmpl w:val="709A5FA4"/>
    <w:lvl w:ilvl="0" w:tplc="70805AF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4323AE3"/>
    <w:multiLevelType w:val="hybridMultilevel"/>
    <w:tmpl w:val="96640A58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>
    <w:nsid w:val="55223FBC"/>
    <w:multiLevelType w:val="hybridMultilevel"/>
    <w:tmpl w:val="2E68B4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242FD0"/>
    <w:multiLevelType w:val="hybridMultilevel"/>
    <w:tmpl w:val="D76E20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CC71A31"/>
    <w:multiLevelType w:val="hybridMultilevel"/>
    <w:tmpl w:val="58CCEC00"/>
    <w:lvl w:ilvl="0" w:tplc="C980C2D0">
      <w:start w:val="8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6DFCCB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6533F6"/>
    <w:multiLevelType w:val="hybridMultilevel"/>
    <w:tmpl w:val="2334DF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986544"/>
    <w:multiLevelType w:val="hybridMultilevel"/>
    <w:tmpl w:val="E160B54C"/>
    <w:lvl w:ilvl="0" w:tplc="7778BCC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1">
    <w:nsid w:val="6A1C0373"/>
    <w:multiLevelType w:val="hybridMultilevel"/>
    <w:tmpl w:val="F03E2C72"/>
    <w:lvl w:ilvl="0" w:tplc="A50EB8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86F03818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7C506C86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B8B21002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87786A3E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4C06EAD4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79C26D16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4C3894D0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9D10E860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2">
    <w:nsid w:val="6DCB63F0"/>
    <w:multiLevelType w:val="hybridMultilevel"/>
    <w:tmpl w:val="D62631DE"/>
    <w:lvl w:ilvl="0" w:tplc="5DC00AD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5AFE39B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9EFAF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C0A7C4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78852E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120ED0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89EB52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2A04C4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2A44A6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FA02586"/>
    <w:multiLevelType w:val="singleLevel"/>
    <w:tmpl w:val="5F3C11F4"/>
    <w:lvl w:ilvl="0">
      <w:start w:val="1"/>
      <w:numFmt w:val="taiwaneseCountingThousand"/>
      <w:lvlText w:val="(%1)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34">
    <w:nsid w:val="78BD2C5E"/>
    <w:multiLevelType w:val="hybridMultilevel"/>
    <w:tmpl w:val="8F2616AE"/>
    <w:lvl w:ilvl="0" w:tplc="85187F1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1D0E0FEA">
      <w:start w:val="1"/>
      <w:numFmt w:val="bullet"/>
      <w:lvlText w:val=""/>
      <w:lvlJc w:val="left"/>
      <w:pPr>
        <w:tabs>
          <w:tab w:val="num" w:pos="989"/>
        </w:tabs>
        <w:ind w:left="989" w:hanging="480"/>
      </w:pPr>
      <w:rPr>
        <w:rFonts w:ascii="Symbol" w:hAnsi="Symbol"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69"/>
        </w:tabs>
        <w:ind w:left="1469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49"/>
        </w:tabs>
        <w:ind w:left="194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29"/>
        </w:tabs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9"/>
        </w:tabs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9"/>
        </w:tabs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9"/>
        </w:tabs>
        <w:ind w:left="4349" w:hanging="480"/>
      </w:pPr>
    </w:lvl>
  </w:abstractNum>
  <w:abstractNum w:abstractNumId="35">
    <w:nsid w:val="7DAB5DE4"/>
    <w:multiLevelType w:val="hybridMultilevel"/>
    <w:tmpl w:val="799E4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17F09"/>
    <w:multiLevelType w:val="hybridMultilevel"/>
    <w:tmpl w:val="8D7A2284"/>
    <w:lvl w:ilvl="0" w:tplc="7F80B704">
      <w:start w:val="1"/>
      <w:numFmt w:val="bullet"/>
      <w:lvlText w:val="˗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2"/>
  </w:num>
  <w:num w:numId="4">
    <w:abstractNumId w:val="17"/>
  </w:num>
  <w:num w:numId="5">
    <w:abstractNumId w:val="31"/>
  </w:num>
  <w:num w:numId="6">
    <w:abstractNumId w:val="15"/>
  </w:num>
  <w:num w:numId="7">
    <w:abstractNumId w:val="3"/>
  </w:num>
  <w:num w:numId="8">
    <w:abstractNumId w:val="23"/>
  </w:num>
  <w:num w:numId="9">
    <w:abstractNumId w:val="7"/>
  </w:num>
  <w:num w:numId="10">
    <w:abstractNumId w:val="10"/>
  </w:num>
  <w:num w:numId="11">
    <w:abstractNumId w:val="22"/>
  </w:num>
  <w:num w:numId="12">
    <w:abstractNumId w:val="29"/>
  </w:num>
  <w:num w:numId="13">
    <w:abstractNumId w:val="21"/>
  </w:num>
  <w:num w:numId="14">
    <w:abstractNumId w:val="4"/>
  </w:num>
  <w:num w:numId="15">
    <w:abstractNumId w:val="35"/>
  </w:num>
  <w:num w:numId="16">
    <w:abstractNumId w:val="30"/>
  </w:num>
  <w:num w:numId="17">
    <w:abstractNumId w:val="13"/>
  </w:num>
  <w:num w:numId="18">
    <w:abstractNumId w:val="8"/>
  </w:num>
  <w:num w:numId="19">
    <w:abstractNumId w:val="0"/>
  </w:num>
  <w:num w:numId="20">
    <w:abstractNumId w:val="34"/>
  </w:num>
  <w:num w:numId="21">
    <w:abstractNumId w:val="18"/>
  </w:num>
  <w:num w:numId="22">
    <w:abstractNumId w:val="20"/>
  </w:num>
  <w:num w:numId="23">
    <w:abstractNumId w:val="28"/>
  </w:num>
  <w:num w:numId="24">
    <w:abstractNumId w:val="26"/>
  </w:num>
  <w:num w:numId="25">
    <w:abstractNumId w:val="12"/>
  </w:num>
  <w:num w:numId="26">
    <w:abstractNumId w:val="16"/>
  </w:num>
  <w:num w:numId="27">
    <w:abstractNumId w:val="9"/>
  </w:num>
  <w:num w:numId="28">
    <w:abstractNumId w:val="14"/>
  </w:num>
  <w:num w:numId="29">
    <w:abstractNumId w:val="5"/>
  </w:num>
  <w:num w:numId="30">
    <w:abstractNumId w:val="24"/>
  </w:num>
  <w:num w:numId="31">
    <w:abstractNumId w:val="19"/>
  </w:num>
  <w:num w:numId="32">
    <w:abstractNumId w:val="27"/>
  </w:num>
  <w:num w:numId="33">
    <w:abstractNumId w:val="2"/>
  </w:num>
  <w:num w:numId="34">
    <w:abstractNumId w:val="25"/>
  </w:num>
  <w:num w:numId="35">
    <w:abstractNumId w:val="36"/>
  </w:num>
  <w:num w:numId="36">
    <w:abstractNumId w:val="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4"/>
    <w:rsid w:val="00001590"/>
    <w:rsid w:val="00001C15"/>
    <w:rsid w:val="00005977"/>
    <w:rsid w:val="00007325"/>
    <w:rsid w:val="00011E73"/>
    <w:rsid w:val="00014AC8"/>
    <w:rsid w:val="00015FFB"/>
    <w:rsid w:val="00020536"/>
    <w:rsid w:val="00021407"/>
    <w:rsid w:val="000214E3"/>
    <w:rsid w:val="00021B62"/>
    <w:rsid w:val="00026C44"/>
    <w:rsid w:val="0003170D"/>
    <w:rsid w:val="00032E28"/>
    <w:rsid w:val="00034546"/>
    <w:rsid w:val="000351ED"/>
    <w:rsid w:val="00037560"/>
    <w:rsid w:val="00040DC2"/>
    <w:rsid w:val="0005372B"/>
    <w:rsid w:val="00057E67"/>
    <w:rsid w:val="000660CF"/>
    <w:rsid w:val="00070E8E"/>
    <w:rsid w:val="00071B3A"/>
    <w:rsid w:val="0008187A"/>
    <w:rsid w:val="000824AB"/>
    <w:rsid w:val="000859B0"/>
    <w:rsid w:val="00086901"/>
    <w:rsid w:val="00087976"/>
    <w:rsid w:val="00092BF3"/>
    <w:rsid w:val="00095354"/>
    <w:rsid w:val="000954F3"/>
    <w:rsid w:val="00096B71"/>
    <w:rsid w:val="000972CE"/>
    <w:rsid w:val="000A0673"/>
    <w:rsid w:val="000A2B74"/>
    <w:rsid w:val="000A3028"/>
    <w:rsid w:val="000A4067"/>
    <w:rsid w:val="000A444A"/>
    <w:rsid w:val="000A7588"/>
    <w:rsid w:val="000A771F"/>
    <w:rsid w:val="000A77D7"/>
    <w:rsid w:val="000A7C0E"/>
    <w:rsid w:val="000C09E3"/>
    <w:rsid w:val="000C13D2"/>
    <w:rsid w:val="000C3678"/>
    <w:rsid w:val="000C56E3"/>
    <w:rsid w:val="000C5E12"/>
    <w:rsid w:val="000C6DC6"/>
    <w:rsid w:val="000D5451"/>
    <w:rsid w:val="000D6888"/>
    <w:rsid w:val="000E01E4"/>
    <w:rsid w:val="000E0293"/>
    <w:rsid w:val="000E3866"/>
    <w:rsid w:val="000F01BB"/>
    <w:rsid w:val="000F0797"/>
    <w:rsid w:val="000F2AFE"/>
    <w:rsid w:val="000F58A2"/>
    <w:rsid w:val="000F737D"/>
    <w:rsid w:val="000F7666"/>
    <w:rsid w:val="0011002D"/>
    <w:rsid w:val="00122089"/>
    <w:rsid w:val="00132521"/>
    <w:rsid w:val="00137466"/>
    <w:rsid w:val="00137D8B"/>
    <w:rsid w:val="001407BE"/>
    <w:rsid w:val="00141E7D"/>
    <w:rsid w:val="00145F90"/>
    <w:rsid w:val="00152747"/>
    <w:rsid w:val="001540EE"/>
    <w:rsid w:val="00155743"/>
    <w:rsid w:val="00156910"/>
    <w:rsid w:val="00163563"/>
    <w:rsid w:val="00163C01"/>
    <w:rsid w:val="00167E1D"/>
    <w:rsid w:val="0018277C"/>
    <w:rsid w:val="00183A33"/>
    <w:rsid w:val="001864FD"/>
    <w:rsid w:val="001910BA"/>
    <w:rsid w:val="00193121"/>
    <w:rsid w:val="00193384"/>
    <w:rsid w:val="001946F4"/>
    <w:rsid w:val="00195A5C"/>
    <w:rsid w:val="00195B1B"/>
    <w:rsid w:val="00196035"/>
    <w:rsid w:val="00197327"/>
    <w:rsid w:val="001A00C1"/>
    <w:rsid w:val="001A05F5"/>
    <w:rsid w:val="001A58E4"/>
    <w:rsid w:val="001C108C"/>
    <w:rsid w:val="001C34CE"/>
    <w:rsid w:val="001C3E95"/>
    <w:rsid w:val="001C5120"/>
    <w:rsid w:val="001C6813"/>
    <w:rsid w:val="001C7B54"/>
    <w:rsid w:val="001D0CFF"/>
    <w:rsid w:val="001E3594"/>
    <w:rsid w:val="001E3C14"/>
    <w:rsid w:val="001E7854"/>
    <w:rsid w:val="001F4DF4"/>
    <w:rsid w:val="002106CD"/>
    <w:rsid w:val="00211B65"/>
    <w:rsid w:val="00213FB8"/>
    <w:rsid w:val="00215DBC"/>
    <w:rsid w:val="00216ABC"/>
    <w:rsid w:val="00222FD5"/>
    <w:rsid w:val="00224841"/>
    <w:rsid w:val="0023306F"/>
    <w:rsid w:val="002360C8"/>
    <w:rsid w:val="002523F8"/>
    <w:rsid w:val="00256B3C"/>
    <w:rsid w:val="0025733C"/>
    <w:rsid w:val="002574F3"/>
    <w:rsid w:val="00261EA3"/>
    <w:rsid w:val="00263C74"/>
    <w:rsid w:val="00267052"/>
    <w:rsid w:val="00267CBE"/>
    <w:rsid w:val="00274B62"/>
    <w:rsid w:val="002765E8"/>
    <w:rsid w:val="00277F9F"/>
    <w:rsid w:val="0028037C"/>
    <w:rsid w:val="00280A98"/>
    <w:rsid w:val="00283AD5"/>
    <w:rsid w:val="00283EA4"/>
    <w:rsid w:val="002855F0"/>
    <w:rsid w:val="0029237F"/>
    <w:rsid w:val="002950E1"/>
    <w:rsid w:val="0029620D"/>
    <w:rsid w:val="00296484"/>
    <w:rsid w:val="002A1B47"/>
    <w:rsid w:val="002A5E2D"/>
    <w:rsid w:val="002A7645"/>
    <w:rsid w:val="002A7AC0"/>
    <w:rsid w:val="002B1687"/>
    <w:rsid w:val="002B1805"/>
    <w:rsid w:val="002B5184"/>
    <w:rsid w:val="002B5469"/>
    <w:rsid w:val="002C0A24"/>
    <w:rsid w:val="002C232B"/>
    <w:rsid w:val="002C29EC"/>
    <w:rsid w:val="002C5609"/>
    <w:rsid w:val="002D4DCA"/>
    <w:rsid w:val="002D78B4"/>
    <w:rsid w:val="002E019A"/>
    <w:rsid w:val="002E672F"/>
    <w:rsid w:val="002E6EEB"/>
    <w:rsid w:val="002F2459"/>
    <w:rsid w:val="002F4E8C"/>
    <w:rsid w:val="002F5A84"/>
    <w:rsid w:val="002F7076"/>
    <w:rsid w:val="002F79D3"/>
    <w:rsid w:val="002F7CB7"/>
    <w:rsid w:val="00300A15"/>
    <w:rsid w:val="00302FA1"/>
    <w:rsid w:val="00324835"/>
    <w:rsid w:val="00325553"/>
    <w:rsid w:val="003271A9"/>
    <w:rsid w:val="0033270B"/>
    <w:rsid w:val="00332EBD"/>
    <w:rsid w:val="00333C2F"/>
    <w:rsid w:val="00334371"/>
    <w:rsid w:val="00334B4E"/>
    <w:rsid w:val="0033531D"/>
    <w:rsid w:val="003418DD"/>
    <w:rsid w:val="003455B0"/>
    <w:rsid w:val="00351784"/>
    <w:rsid w:val="00353F4A"/>
    <w:rsid w:val="00360EE6"/>
    <w:rsid w:val="003618CF"/>
    <w:rsid w:val="00366535"/>
    <w:rsid w:val="00367949"/>
    <w:rsid w:val="00372871"/>
    <w:rsid w:val="0037342E"/>
    <w:rsid w:val="003776C7"/>
    <w:rsid w:val="00382776"/>
    <w:rsid w:val="003836A6"/>
    <w:rsid w:val="0039265D"/>
    <w:rsid w:val="0039298B"/>
    <w:rsid w:val="00395A7C"/>
    <w:rsid w:val="00395DCC"/>
    <w:rsid w:val="0039634C"/>
    <w:rsid w:val="003A163D"/>
    <w:rsid w:val="003A6E90"/>
    <w:rsid w:val="003B704D"/>
    <w:rsid w:val="003B72A6"/>
    <w:rsid w:val="003B7C77"/>
    <w:rsid w:val="003C5581"/>
    <w:rsid w:val="003C6CE5"/>
    <w:rsid w:val="003D5065"/>
    <w:rsid w:val="003D6272"/>
    <w:rsid w:val="003D7805"/>
    <w:rsid w:val="003E092C"/>
    <w:rsid w:val="003E0998"/>
    <w:rsid w:val="003E1005"/>
    <w:rsid w:val="003E1185"/>
    <w:rsid w:val="003E5AC2"/>
    <w:rsid w:val="003E785B"/>
    <w:rsid w:val="003F1443"/>
    <w:rsid w:val="003F15BF"/>
    <w:rsid w:val="003F4F85"/>
    <w:rsid w:val="004001BD"/>
    <w:rsid w:val="004040BB"/>
    <w:rsid w:val="00404348"/>
    <w:rsid w:val="0042151F"/>
    <w:rsid w:val="00426811"/>
    <w:rsid w:val="00426F3A"/>
    <w:rsid w:val="004277A3"/>
    <w:rsid w:val="004317F9"/>
    <w:rsid w:val="00432028"/>
    <w:rsid w:val="00432577"/>
    <w:rsid w:val="0043660D"/>
    <w:rsid w:val="00441CD8"/>
    <w:rsid w:val="004460F6"/>
    <w:rsid w:val="00455F07"/>
    <w:rsid w:val="004613CF"/>
    <w:rsid w:val="00461A90"/>
    <w:rsid w:val="00461C4A"/>
    <w:rsid w:val="00461ECA"/>
    <w:rsid w:val="00462770"/>
    <w:rsid w:val="0046704D"/>
    <w:rsid w:val="00467A1E"/>
    <w:rsid w:val="00470D32"/>
    <w:rsid w:val="004752E2"/>
    <w:rsid w:val="00477AF7"/>
    <w:rsid w:val="00481D54"/>
    <w:rsid w:val="0048450C"/>
    <w:rsid w:val="00484E07"/>
    <w:rsid w:val="00486FE9"/>
    <w:rsid w:val="004871BD"/>
    <w:rsid w:val="004872CE"/>
    <w:rsid w:val="00491D9D"/>
    <w:rsid w:val="00492485"/>
    <w:rsid w:val="00493B1D"/>
    <w:rsid w:val="00495983"/>
    <w:rsid w:val="004963E6"/>
    <w:rsid w:val="00497643"/>
    <w:rsid w:val="004A63BF"/>
    <w:rsid w:val="004A7427"/>
    <w:rsid w:val="004A7B0B"/>
    <w:rsid w:val="004B1548"/>
    <w:rsid w:val="004B22EC"/>
    <w:rsid w:val="004B2EAD"/>
    <w:rsid w:val="004B2F92"/>
    <w:rsid w:val="004B6E8C"/>
    <w:rsid w:val="004C01F0"/>
    <w:rsid w:val="004C0B3E"/>
    <w:rsid w:val="004C26B7"/>
    <w:rsid w:val="004D317B"/>
    <w:rsid w:val="004E2A18"/>
    <w:rsid w:val="004F1649"/>
    <w:rsid w:val="004F4243"/>
    <w:rsid w:val="00500224"/>
    <w:rsid w:val="00514CD5"/>
    <w:rsid w:val="00525866"/>
    <w:rsid w:val="005329CB"/>
    <w:rsid w:val="00543EF3"/>
    <w:rsid w:val="005446CD"/>
    <w:rsid w:val="00544ABB"/>
    <w:rsid w:val="00545ECD"/>
    <w:rsid w:val="00546A6C"/>
    <w:rsid w:val="00550BB7"/>
    <w:rsid w:val="00551155"/>
    <w:rsid w:val="00551A0D"/>
    <w:rsid w:val="00552269"/>
    <w:rsid w:val="00552486"/>
    <w:rsid w:val="00552DE4"/>
    <w:rsid w:val="005533A8"/>
    <w:rsid w:val="00554B15"/>
    <w:rsid w:val="00555F73"/>
    <w:rsid w:val="005624C1"/>
    <w:rsid w:val="00565659"/>
    <w:rsid w:val="0056605E"/>
    <w:rsid w:val="005667FF"/>
    <w:rsid w:val="005741E2"/>
    <w:rsid w:val="00581899"/>
    <w:rsid w:val="0058194C"/>
    <w:rsid w:val="00585244"/>
    <w:rsid w:val="005855B0"/>
    <w:rsid w:val="00587DDA"/>
    <w:rsid w:val="0059012D"/>
    <w:rsid w:val="0059022A"/>
    <w:rsid w:val="00594D29"/>
    <w:rsid w:val="005970F4"/>
    <w:rsid w:val="005A0BFF"/>
    <w:rsid w:val="005A2D29"/>
    <w:rsid w:val="005A734B"/>
    <w:rsid w:val="005B0737"/>
    <w:rsid w:val="005B0B41"/>
    <w:rsid w:val="005B13E8"/>
    <w:rsid w:val="005B5173"/>
    <w:rsid w:val="005C0B08"/>
    <w:rsid w:val="005C1E60"/>
    <w:rsid w:val="005C2976"/>
    <w:rsid w:val="005C3F52"/>
    <w:rsid w:val="005C67DF"/>
    <w:rsid w:val="005C6CF0"/>
    <w:rsid w:val="005C704B"/>
    <w:rsid w:val="005D413C"/>
    <w:rsid w:val="005E00B3"/>
    <w:rsid w:val="005E0D44"/>
    <w:rsid w:val="005E5E74"/>
    <w:rsid w:val="005F0CFF"/>
    <w:rsid w:val="005F1999"/>
    <w:rsid w:val="005F2370"/>
    <w:rsid w:val="005F2DCB"/>
    <w:rsid w:val="005F30FC"/>
    <w:rsid w:val="005F36BC"/>
    <w:rsid w:val="005F5835"/>
    <w:rsid w:val="006073BD"/>
    <w:rsid w:val="00610183"/>
    <w:rsid w:val="00611CAD"/>
    <w:rsid w:val="0061525A"/>
    <w:rsid w:val="006154BE"/>
    <w:rsid w:val="0061649F"/>
    <w:rsid w:val="006219D2"/>
    <w:rsid w:val="00623953"/>
    <w:rsid w:val="006239EE"/>
    <w:rsid w:val="0062419E"/>
    <w:rsid w:val="00624EAA"/>
    <w:rsid w:val="0062601F"/>
    <w:rsid w:val="00637835"/>
    <w:rsid w:val="006406B6"/>
    <w:rsid w:val="00640ACE"/>
    <w:rsid w:val="00644AC7"/>
    <w:rsid w:val="00647324"/>
    <w:rsid w:val="00651873"/>
    <w:rsid w:val="006557AA"/>
    <w:rsid w:val="006563C7"/>
    <w:rsid w:val="00662839"/>
    <w:rsid w:val="00667591"/>
    <w:rsid w:val="00681F36"/>
    <w:rsid w:val="006833C3"/>
    <w:rsid w:val="0069016C"/>
    <w:rsid w:val="0069480A"/>
    <w:rsid w:val="006A3900"/>
    <w:rsid w:val="006A3E86"/>
    <w:rsid w:val="006A5AAB"/>
    <w:rsid w:val="006A6281"/>
    <w:rsid w:val="006B02E1"/>
    <w:rsid w:val="006B0976"/>
    <w:rsid w:val="006C160A"/>
    <w:rsid w:val="006C32BA"/>
    <w:rsid w:val="006C457F"/>
    <w:rsid w:val="006C70E0"/>
    <w:rsid w:val="006C74A3"/>
    <w:rsid w:val="006D3B74"/>
    <w:rsid w:val="006D3D5E"/>
    <w:rsid w:val="006D6C21"/>
    <w:rsid w:val="006E0D92"/>
    <w:rsid w:val="006E4810"/>
    <w:rsid w:val="006E48FC"/>
    <w:rsid w:val="006E58DE"/>
    <w:rsid w:val="00700C32"/>
    <w:rsid w:val="00701EBD"/>
    <w:rsid w:val="00704805"/>
    <w:rsid w:val="0070628E"/>
    <w:rsid w:val="00707648"/>
    <w:rsid w:val="007103CC"/>
    <w:rsid w:val="007112A7"/>
    <w:rsid w:val="00711BE0"/>
    <w:rsid w:val="00714D0D"/>
    <w:rsid w:val="00715282"/>
    <w:rsid w:val="00721668"/>
    <w:rsid w:val="00722E7B"/>
    <w:rsid w:val="00722FE6"/>
    <w:rsid w:val="00723D9F"/>
    <w:rsid w:val="00724C0A"/>
    <w:rsid w:val="007250B9"/>
    <w:rsid w:val="007257E1"/>
    <w:rsid w:val="00727818"/>
    <w:rsid w:val="007302F1"/>
    <w:rsid w:val="00731C3D"/>
    <w:rsid w:val="007406B8"/>
    <w:rsid w:val="00744231"/>
    <w:rsid w:val="007445AD"/>
    <w:rsid w:val="00745B99"/>
    <w:rsid w:val="007503CE"/>
    <w:rsid w:val="0075607F"/>
    <w:rsid w:val="007607DF"/>
    <w:rsid w:val="0076104D"/>
    <w:rsid w:val="00761D22"/>
    <w:rsid w:val="00762619"/>
    <w:rsid w:val="00766044"/>
    <w:rsid w:val="007662FF"/>
    <w:rsid w:val="00766D58"/>
    <w:rsid w:val="00767EBC"/>
    <w:rsid w:val="0078151F"/>
    <w:rsid w:val="00781BA7"/>
    <w:rsid w:val="00784BEC"/>
    <w:rsid w:val="00785342"/>
    <w:rsid w:val="00785924"/>
    <w:rsid w:val="0078701D"/>
    <w:rsid w:val="0078729A"/>
    <w:rsid w:val="007901B8"/>
    <w:rsid w:val="00790886"/>
    <w:rsid w:val="007926FC"/>
    <w:rsid w:val="00794515"/>
    <w:rsid w:val="00796C65"/>
    <w:rsid w:val="00797029"/>
    <w:rsid w:val="007A3F03"/>
    <w:rsid w:val="007A45C1"/>
    <w:rsid w:val="007A490E"/>
    <w:rsid w:val="007B45DB"/>
    <w:rsid w:val="007B62E0"/>
    <w:rsid w:val="007B654F"/>
    <w:rsid w:val="007B6C00"/>
    <w:rsid w:val="007B72B3"/>
    <w:rsid w:val="007C24AE"/>
    <w:rsid w:val="007C4044"/>
    <w:rsid w:val="007D1554"/>
    <w:rsid w:val="007D18E0"/>
    <w:rsid w:val="007D6B33"/>
    <w:rsid w:val="007D7210"/>
    <w:rsid w:val="007E1049"/>
    <w:rsid w:val="007E14DA"/>
    <w:rsid w:val="007E54D3"/>
    <w:rsid w:val="007E6632"/>
    <w:rsid w:val="007F61E2"/>
    <w:rsid w:val="00804706"/>
    <w:rsid w:val="008061F5"/>
    <w:rsid w:val="00813E93"/>
    <w:rsid w:val="008151D1"/>
    <w:rsid w:val="008151F1"/>
    <w:rsid w:val="00815A6D"/>
    <w:rsid w:val="00816976"/>
    <w:rsid w:val="0082041C"/>
    <w:rsid w:val="0082164E"/>
    <w:rsid w:val="00823056"/>
    <w:rsid w:val="008231E5"/>
    <w:rsid w:val="00824E50"/>
    <w:rsid w:val="008253E3"/>
    <w:rsid w:val="00832C01"/>
    <w:rsid w:val="0083433E"/>
    <w:rsid w:val="0083724E"/>
    <w:rsid w:val="00837BA3"/>
    <w:rsid w:val="008409ED"/>
    <w:rsid w:val="00843895"/>
    <w:rsid w:val="00846DA8"/>
    <w:rsid w:val="0084743B"/>
    <w:rsid w:val="00850673"/>
    <w:rsid w:val="00852529"/>
    <w:rsid w:val="00852CFE"/>
    <w:rsid w:val="00852E53"/>
    <w:rsid w:val="00854718"/>
    <w:rsid w:val="0085514C"/>
    <w:rsid w:val="008602E2"/>
    <w:rsid w:val="008622CA"/>
    <w:rsid w:val="008626B4"/>
    <w:rsid w:val="00863425"/>
    <w:rsid w:val="00872A1C"/>
    <w:rsid w:val="00873B4F"/>
    <w:rsid w:val="008753BF"/>
    <w:rsid w:val="0087629F"/>
    <w:rsid w:val="008800D3"/>
    <w:rsid w:val="00885F24"/>
    <w:rsid w:val="00890E52"/>
    <w:rsid w:val="00896D75"/>
    <w:rsid w:val="0089715E"/>
    <w:rsid w:val="008A07B2"/>
    <w:rsid w:val="008A0DAE"/>
    <w:rsid w:val="008A5A90"/>
    <w:rsid w:val="008B0909"/>
    <w:rsid w:val="008B24E1"/>
    <w:rsid w:val="008B46DF"/>
    <w:rsid w:val="008B5E31"/>
    <w:rsid w:val="008B7C9C"/>
    <w:rsid w:val="008D0F1E"/>
    <w:rsid w:val="008D228C"/>
    <w:rsid w:val="008D41CD"/>
    <w:rsid w:val="008D4EBE"/>
    <w:rsid w:val="008E0492"/>
    <w:rsid w:val="008F1277"/>
    <w:rsid w:val="008F280B"/>
    <w:rsid w:val="008F3FE1"/>
    <w:rsid w:val="008F4640"/>
    <w:rsid w:val="008F4DA1"/>
    <w:rsid w:val="008F4F84"/>
    <w:rsid w:val="00900557"/>
    <w:rsid w:val="009027C4"/>
    <w:rsid w:val="00906CC6"/>
    <w:rsid w:val="0091601A"/>
    <w:rsid w:val="00921602"/>
    <w:rsid w:val="00924A91"/>
    <w:rsid w:val="00926B32"/>
    <w:rsid w:val="00937321"/>
    <w:rsid w:val="00944F74"/>
    <w:rsid w:val="009461F5"/>
    <w:rsid w:val="009513F5"/>
    <w:rsid w:val="0095399B"/>
    <w:rsid w:val="00953CA3"/>
    <w:rsid w:val="00954330"/>
    <w:rsid w:val="00954800"/>
    <w:rsid w:val="0095738A"/>
    <w:rsid w:val="00960726"/>
    <w:rsid w:val="00961352"/>
    <w:rsid w:val="0096455C"/>
    <w:rsid w:val="0096486B"/>
    <w:rsid w:val="009665F1"/>
    <w:rsid w:val="00973FBD"/>
    <w:rsid w:val="00974CD7"/>
    <w:rsid w:val="00975079"/>
    <w:rsid w:val="00977074"/>
    <w:rsid w:val="0098292A"/>
    <w:rsid w:val="00983F13"/>
    <w:rsid w:val="009859E0"/>
    <w:rsid w:val="0099048F"/>
    <w:rsid w:val="00992D3B"/>
    <w:rsid w:val="009938B2"/>
    <w:rsid w:val="00997E00"/>
    <w:rsid w:val="009A1F3C"/>
    <w:rsid w:val="009A2705"/>
    <w:rsid w:val="009A506C"/>
    <w:rsid w:val="009B1106"/>
    <w:rsid w:val="009B1883"/>
    <w:rsid w:val="009B3CDD"/>
    <w:rsid w:val="009C43D3"/>
    <w:rsid w:val="009D19B6"/>
    <w:rsid w:val="009D28BD"/>
    <w:rsid w:val="009E2366"/>
    <w:rsid w:val="009E2CD5"/>
    <w:rsid w:val="009E392C"/>
    <w:rsid w:val="009E4E31"/>
    <w:rsid w:val="009E5740"/>
    <w:rsid w:val="009F38A2"/>
    <w:rsid w:val="009F3B1E"/>
    <w:rsid w:val="009F496F"/>
    <w:rsid w:val="009F646E"/>
    <w:rsid w:val="009F6724"/>
    <w:rsid w:val="00A034A4"/>
    <w:rsid w:val="00A06E4C"/>
    <w:rsid w:val="00A166F4"/>
    <w:rsid w:val="00A17CDE"/>
    <w:rsid w:val="00A2038E"/>
    <w:rsid w:val="00A25B57"/>
    <w:rsid w:val="00A300E2"/>
    <w:rsid w:val="00A320F7"/>
    <w:rsid w:val="00A347E6"/>
    <w:rsid w:val="00A349A9"/>
    <w:rsid w:val="00A41370"/>
    <w:rsid w:val="00A4364F"/>
    <w:rsid w:val="00A47934"/>
    <w:rsid w:val="00A51463"/>
    <w:rsid w:val="00A5147A"/>
    <w:rsid w:val="00A5277E"/>
    <w:rsid w:val="00A53ADC"/>
    <w:rsid w:val="00A605AD"/>
    <w:rsid w:val="00A61884"/>
    <w:rsid w:val="00A648EC"/>
    <w:rsid w:val="00A66856"/>
    <w:rsid w:val="00A7279B"/>
    <w:rsid w:val="00A7564B"/>
    <w:rsid w:val="00A76B3B"/>
    <w:rsid w:val="00A77D78"/>
    <w:rsid w:val="00A82E49"/>
    <w:rsid w:val="00A83EE6"/>
    <w:rsid w:val="00A9141A"/>
    <w:rsid w:val="00AA2176"/>
    <w:rsid w:val="00AA429B"/>
    <w:rsid w:val="00AA6D32"/>
    <w:rsid w:val="00AB0679"/>
    <w:rsid w:val="00AC2826"/>
    <w:rsid w:val="00AC6235"/>
    <w:rsid w:val="00AE0D5E"/>
    <w:rsid w:val="00AE30B4"/>
    <w:rsid w:val="00AE3BA6"/>
    <w:rsid w:val="00AE4486"/>
    <w:rsid w:val="00AE6B95"/>
    <w:rsid w:val="00AE7683"/>
    <w:rsid w:val="00AF1D54"/>
    <w:rsid w:val="00AF47D8"/>
    <w:rsid w:val="00AF7CB1"/>
    <w:rsid w:val="00B022CA"/>
    <w:rsid w:val="00B06CB0"/>
    <w:rsid w:val="00B0799B"/>
    <w:rsid w:val="00B15E39"/>
    <w:rsid w:val="00B1600A"/>
    <w:rsid w:val="00B1621D"/>
    <w:rsid w:val="00B1631E"/>
    <w:rsid w:val="00B16948"/>
    <w:rsid w:val="00B16F75"/>
    <w:rsid w:val="00B171AF"/>
    <w:rsid w:val="00B20DED"/>
    <w:rsid w:val="00B231C8"/>
    <w:rsid w:val="00B24CBC"/>
    <w:rsid w:val="00B256AB"/>
    <w:rsid w:val="00B26878"/>
    <w:rsid w:val="00B37B53"/>
    <w:rsid w:val="00B4261A"/>
    <w:rsid w:val="00B44982"/>
    <w:rsid w:val="00B50AC2"/>
    <w:rsid w:val="00B5698E"/>
    <w:rsid w:val="00B63CA3"/>
    <w:rsid w:val="00B64F3A"/>
    <w:rsid w:val="00B66C62"/>
    <w:rsid w:val="00B67610"/>
    <w:rsid w:val="00B70588"/>
    <w:rsid w:val="00B732E5"/>
    <w:rsid w:val="00B74A11"/>
    <w:rsid w:val="00B77D18"/>
    <w:rsid w:val="00B83F70"/>
    <w:rsid w:val="00B87B7A"/>
    <w:rsid w:val="00B87F55"/>
    <w:rsid w:val="00B97117"/>
    <w:rsid w:val="00BA3688"/>
    <w:rsid w:val="00BA4370"/>
    <w:rsid w:val="00BB2812"/>
    <w:rsid w:val="00BB2A53"/>
    <w:rsid w:val="00BC1AE0"/>
    <w:rsid w:val="00BC5427"/>
    <w:rsid w:val="00BC5640"/>
    <w:rsid w:val="00BC5A55"/>
    <w:rsid w:val="00BC756C"/>
    <w:rsid w:val="00BD297B"/>
    <w:rsid w:val="00BD5AAC"/>
    <w:rsid w:val="00BD796C"/>
    <w:rsid w:val="00BD7AB8"/>
    <w:rsid w:val="00BE0281"/>
    <w:rsid w:val="00BE0DEF"/>
    <w:rsid w:val="00BE10E7"/>
    <w:rsid w:val="00BE2F46"/>
    <w:rsid w:val="00BE7C25"/>
    <w:rsid w:val="00BF50BD"/>
    <w:rsid w:val="00BF55DB"/>
    <w:rsid w:val="00BF59A3"/>
    <w:rsid w:val="00C0141E"/>
    <w:rsid w:val="00C03878"/>
    <w:rsid w:val="00C040C3"/>
    <w:rsid w:val="00C04979"/>
    <w:rsid w:val="00C076CE"/>
    <w:rsid w:val="00C16DDD"/>
    <w:rsid w:val="00C22FFC"/>
    <w:rsid w:val="00C27AF0"/>
    <w:rsid w:val="00C3186D"/>
    <w:rsid w:val="00C342EB"/>
    <w:rsid w:val="00C35098"/>
    <w:rsid w:val="00C37859"/>
    <w:rsid w:val="00C43561"/>
    <w:rsid w:val="00C43D53"/>
    <w:rsid w:val="00C4424A"/>
    <w:rsid w:val="00C4694F"/>
    <w:rsid w:val="00C46FBB"/>
    <w:rsid w:val="00C50BB1"/>
    <w:rsid w:val="00C511A4"/>
    <w:rsid w:val="00C55723"/>
    <w:rsid w:val="00C562D0"/>
    <w:rsid w:val="00C65FAB"/>
    <w:rsid w:val="00C7512A"/>
    <w:rsid w:val="00C81312"/>
    <w:rsid w:val="00C81A6E"/>
    <w:rsid w:val="00C87D85"/>
    <w:rsid w:val="00C93212"/>
    <w:rsid w:val="00C93F4D"/>
    <w:rsid w:val="00C94BFE"/>
    <w:rsid w:val="00C964BC"/>
    <w:rsid w:val="00C96F06"/>
    <w:rsid w:val="00CA0EB2"/>
    <w:rsid w:val="00CA17AA"/>
    <w:rsid w:val="00CA17D4"/>
    <w:rsid w:val="00CA20C7"/>
    <w:rsid w:val="00CA2B3A"/>
    <w:rsid w:val="00CA74D6"/>
    <w:rsid w:val="00CA796F"/>
    <w:rsid w:val="00CB1069"/>
    <w:rsid w:val="00CB1533"/>
    <w:rsid w:val="00CB1FE4"/>
    <w:rsid w:val="00CB5E7E"/>
    <w:rsid w:val="00CC0D92"/>
    <w:rsid w:val="00CC27EC"/>
    <w:rsid w:val="00CC6A23"/>
    <w:rsid w:val="00CD0D78"/>
    <w:rsid w:val="00CD3416"/>
    <w:rsid w:val="00CD5CAF"/>
    <w:rsid w:val="00CD72F7"/>
    <w:rsid w:val="00CD7FBC"/>
    <w:rsid w:val="00CE512F"/>
    <w:rsid w:val="00CE65BD"/>
    <w:rsid w:val="00CF20BF"/>
    <w:rsid w:val="00CF5C42"/>
    <w:rsid w:val="00CF6754"/>
    <w:rsid w:val="00D0163E"/>
    <w:rsid w:val="00D0177D"/>
    <w:rsid w:val="00D03C77"/>
    <w:rsid w:val="00D0414F"/>
    <w:rsid w:val="00D054E7"/>
    <w:rsid w:val="00D05737"/>
    <w:rsid w:val="00D10021"/>
    <w:rsid w:val="00D104CB"/>
    <w:rsid w:val="00D1161A"/>
    <w:rsid w:val="00D127E8"/>
    <w:rsid w:val="00D22B73"/>
    <w:rsid w:val="00D26524"/>
    <w:rsid w:val="00D325EC"/>
    <w:rsid w:val="00D3419E"/>
    <w:rsid w:val="00D34584"/>
    <w:rsid w:val="00D418B9"/>
    <w:rsid w:val="00D4202B"/>
    <w:rsid w:val="00D438DD"/>
    <w:rsid w:val="00D45A03"/>
    <w:rsid w:val="00D47418"/>
    <w:rsid w:val="00D53553"/>
    <w:rsid w:val="00D60096"/>
    <w:rsid w:val="00D67C62"/>
    <w:rsid w:val="00D7524B"/>
    <w:rsid w:val="00D76316"/>
    <w:rsid w:val="00D772E4"/>
    <w:rsid w:val="00D81BDF"/>
    <w:rsid w:val="00D91AA3"/>
    <w:rsid w:val="00D92A27"/>
    <w:rsid w:val="00D93161"/>
    <w:rsid w:val="00D95BC8"/>
    <w:rsid w:val="00D96F58"/>
    <w:rsid w:val="00D97110"/>
    <w:rsid w:val="00DA0455"/>
    <w:rsid w:val="00DA5BDF"/>
    <w:rsid w:val="00DA6636"/>
    <w:rsid w:val="00DB0A20"/>
    <w:rsid w:val="00DB2152"/>
    <w:rsid w:val="00DC2C72"/>
    <w:rsid w:val="00DC3401"/>
    <w:rsid w:val="00DC4461"/>
    <w:rsid w:val="00DD30B2"/>
    <w:rsid w:val="00DD6D9E"/>
    <w:rsid w:val="00DD7532"/>
    <w:rsid w:val="00DE211A"/>
    <w:rsid w:val="00DE7352"/>
    <w:rsid w:val="00DE77FC"/>
    <w:rsid w:val="00DF1E59"/>
    <w:rsid w:val="00E0122D"/>
    <w:rsid w:val="00E0257B"/>
    <w:rsid w:val="00E02B66"/>
    <w:rsid w:val="00E03CCA"/>
    <w:rsid w:val="00E05E8E"/>
    <w:rsid w:val="00E06FE9"/>
    <w:rsid w:val="00E07EEA"/>
    <w:rsid w:val="00E11CA7"/>
    <w:rsid w:val="00E16A4C"/>
    <w:rsid w:val="00E21FFF"/>
    <w:rsid w:val="00E23FFA"/>
    <w:rsid w:val="00E251FB"/>
    <w:rsid w:val="00E30BE2"/>
    <w:rsid w:val="00E33E94"/>
    <w:rsid w:val="00E35576"/>
    <w:rsid w:val="00E37809"/>
    <w:rsid w:val="00E47850"/>
    <w:rsid w:val="00E54E83"/>
    <w:rsid w:val="00E57606"/>
    <w:rsid w:val="00E57E8C"/>
    <w:rsid w:val="00E66875"/>
    <w:rsid w:val="00E73CDE"/>
    <w:rsid w:val="00E7434E"/>
    <w:rsid w:val="00E77704"/>
    <w:rsid w:val="00E842D7"/>
    <w:rsid w:val="00E84978"/>
    <w:rsid w:val="00E85D01"/>
    <w:rsid w:val="00E87F4E"/>
    <w:rsid w:val="00E94702"/>
    <w:rsid w:val="00EA1FF7"/>
    <w:rsid w:val="00EB17DC"/>
    <w:rsid w:val="00EB2B88"/>
    <w:rsid w:val="00EB5F41"/>
    <w:rsid w:val="00EB7401"/>
    <w:rsid w:val="00EC628A"/>
    <w:rsid w:val="00EC662F"/>
    <w:rsid w:val="00EC6F4B"/>
    <w:rsid w:val="00EC79AF"/>
    <w:rsid w:val="00EC79BC"/>
    <w:rsid w:val="00ED21E2"/>
    <w:rsid w:val="00ED2D02"/>
    <w:rsid w:val="00ED6BF7"/>
    <w:rsid w:val="00EE3518"/>
    <w:rsid w:val="00F00BA8"/>
    <w:rsid w:val="00F01A1A"/>
    <w:rsid w:val="00F061F6"/>
    <w:rsid w:val="00F13AB3"/>
    <w:rsid w:val="00F20157"/>
    <w:rsid w:val="00F21546"/>
    <w:rsid w:val="00F25548"/>
    <w:rsid w:val="00F315EC"/>
    <w:rsid w:val="00F328E2"/>
    <w:rsid w:val="00F343FE"/>
    <w:rsid w:val="00F36265"/>
    <w:rsid w:val="00F363BD"/>
    <w:rsid w:val="00F37225"/>
    <w:rsid w:val="00F506F2"/>
    <w:rsid w:val="00F519D0"/>
    <w:rsid w:val="00F54C80"/>
    <w:rsid w:val="00F564C0"/>
    <w:rsid w:val="00F64A49"/>
    <w:rsid w:val="00F6514A"/>
    <w:rsid w:val="00F65B71"/>
    <w:rsid w:val="00F665A2"/>
    <w:rsid w:val="00F67E37"/>
    <w:rsid w:val="00F77133"/>
    <w:rsid w:val="00F81DC4"/>
    <w:rsid w:val="00F83BEE"/>
    <w:rsid w:val="00F85BE8"/>
    <w:rsid w:val="00F86FFF"/>
    <w:rsid w:val="00F92258"/>
    <w:rsid w:val="00F92BC1"/>
    <w:rsid w:val="00F94019"/>
    <w:rsid w:val="00F95E89"/>
    <w:rsid w:val="00FA25EF"/>
    <w:rsid w:val="00FA73DE"/>
    <w:rsid w:val="00FB2A92"/>
    <w:rsid w:val="00FB3957"/>
    <w:rsid w:val="00FC0930"/>
    <w:rsid w:val="00FC0E8F"/>
    <w:rsid w:val="00FC2045"/>
    <w:rsid w:val="00FC2408"/>
    <w:rsid w:val="00FC5A31"/>
    <w:rsid w:val="00FC7505"/>
    <w:rsid w:val="00FD1898"/>
    <w:rsid w:val="00FD31CD"/>
    <w:rsid w:val="00FE05ED"/>
    <w:rsid w:val="00FE16CE"/>
    <w:rsid w:val="00FE3CC9"/>
    <w:rsid w:val="00FF12F0"/>
    <w:rsid w:val="00FF3DD9"/>
    <w:rsid w:val="00FF45CA"/>
    <w:rsid w:val="00FF653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6FE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rsid w:val="00486FE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uiPriority w:val="59"/>
    <w:rsid w:val="00DE77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F01BB"/>
    <w:pPr>
      <w:ind w:firstLine="480"/>
    </w:pPr>
    <w:rPr>
      <w:rFonts w:ascii="新細明體" w:hAnsi="新細明體"/>
    </w:rPr>
  </w:style>
  <w:style w:type="character" w:customStyle="1" w:styleId="a9">
    <w:name w:val="本文縮排 字元"/>
    <w:link w:val="a8"/>
    <w:rsid w:val="000F01BB"/>
    <w:rPr>
      <w:rFonts w:ascii="新細明體" w:hAnsi="新細明體"/>
      <w:kern w:val="2"/>
      <w:sz w:val="24"/>
    </w:rPr>
  </w:style>
  <w:style w:type="character" w:customStyle="1" w:styleId="a4">
    <w:name w:val="頁首 字元"/>
    <w:link w:val="a3"/>
    <w:rsid w:val="000F01BB"/>
    <w:rPr>
      <w:kern w:val="2"/>
    </w:rPr>
  </w:style>
  <w:style w:type="character" w:customStyle="1" w:styleId="a6">
    <w:name w:val="頁尾 字元"/>
    <w:link w:val="a5"/>
    <w:rsid w:val="000F01BB"/>
    <w:rPr>
      <w:kern w:val="2"/>
    </w:rPr>
  </w:style>
  <w:style w:type="paragraph" w:styleId="aa">
    <w:name w:val="Closing"/>
    <w:basedOn w:val="a"/>
    <w:link w:val="ab"/>
    <w:rsid w:val="000F01BB"/>
    <w:pPr>
      <w:ind w:leftChars="1800" w:left="100"/>
    </w:pPr>
    <w:rPr>
      <w:rFonts w:ascii="標楷體" w:eastAsia="標楷體" w:hAnsi="標楷體" w:cs="TT14CBCo00"/>
      <w:kern w:val="0"/>
      <w:sz w:val="28"/>
      <w:szCs w:val="28"/>
    </w:rPr>
  </w:style>
  <w:style w:type="character" w:customStyle="1" w:styleId="ab">
    <w:name w:val="結語 字元"/>
    <w:link w:val="aa"/>
    <w:rsid w:val="000F01BB"/>
    <w:rPr>
      <w:rFonts w:ascii="標楷體" w:eastAsia="標楷體" w:hAnsi="標楷體" w:cs="TT14CBCo00"/>
      <w:sz w:val="28"/>
      <w:szCs w:val="28"/>
    </w:rPr>
  </w:style>
  <w:style w:type="paragraph" w:styleId="ac">
    <w:name w:val="Note Heading"/>
    <w:basedOn w:val="a"/>
    <w:next w:val="a"/>
    <w:link w:val="ad"/>
    <w:rsid w:val="000F01BB"/>
    <w:pPr>
      <w:jc w:val="center"/>
    </w:pPr>
    <w:rPr>
      <w:rFonts w:ascii="標楷體" w:eastAsia="標楷體" w:hAnsi="標楷體" w:cs="TT14CBCo00"/>
      <w:kern w:val="0"/>
      <w:sz w:val="28"/>
      <w:szCs w:val="28"/>
    </w:rPr>
  </w:style>
  <w:style w:type="character" w:customStyle="1" w:styleId="ad">
    <w:name w:val="註釋標題 字元"/>
    <w:link w:val="ac"/>
    <w:rsid w:val="000F01BB"/>
    <w:rPr>
      <w:rFonts w:ascii="標楷體" w:eastAsia="標楷體" w:hAnsi="標楷體" w:cs="TT14CBCo00"/>
      <w:sz w:val="28"/>
      <w:szCs w:val="28"/>
    </w:rPr>
  </w:style>
  <w:style w:type="paragraph" w:styleId="ae">
    <w:name w:val="Date"/>
    <w:basedOn w:val="a"/>
    <w:next w:val="a"/>
    <w:link w:val="af"/>
    <w:rsid w:val="005F2370"/>
    <w:pPr>
      <w:jc w:val="right"/>
    </w:pPr>
  </w:style>
  <w:style w:type="character" w:customStyle="1" w:styleId="af">
    <w:name w:val="日期 字元"/>
    <w:link w:val="ae"/>
    <w:rsid w:val="005F2370"/>
    <w:rPr>
      <w:kern w:val="2"/>
      <w:sz w:val="24"/>
    </w:rPr>
  </w:style>
  <w:style w:type="paragraph" w:styleId="af0">
    <w:name w:val="Balloon Text"/>
    <w:basedOn w:val="a"/>
    <w:link w:val="af1"/>
    <w:rsid w:val="00DC3401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rsid w:val="00DC3401"/>
    <w:rPr>
      <w:rFonts w:ascii="Calibri Light" w:eastAsia="新細明體" w:hAnsi="Calibri Light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6E0D92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6FE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rsid w:val="00486FE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uiPriority w:val="59"/>
    <w:rsid w:val="00DE77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F01BB"/>
    <w:pPr>
      <w:ind w:firstLine="480"/>
    </w:pPr>
    <w:rPr>
      <w:rFonts w:ascii="新細明體" w:hAnsi="新細明體"/>
    </w:rPr>
  </w:style>
  <w:style w:type="character" w:customStyle="1" w:styleId="a9">
    <w:name w:val="本文縮排 字元"/>
    <w:link w:val="a8"/>
    <w:rsid w:val="000F01BB"/>
    <w:rPr>
      <w:rFonts w:ascii="新細明體" w:hAnsi="新細明體"/>
      <w:kern w:val="2"/>
      <w:sz w:val="24"/>
    </w:rPr>
  </w:style>
  <w:style w:type="character" w:customStyle="1" w:styleId="a4">
    <w:name w:val="頁首 字元"/>
    <w:link w:val="a3"/>
    <w:rsid w:val="000F01BB"/>
    <w:rPr>
      <w:kern w:val="2"/>
    </w:rPr>
  </w:style>
  <w:style w:type="character" w:customStyle="1" w:styleId="a6">
    <w:name w:val="頁尾 字元"/>
    <w:link w:val="a5"/>
    <w:rsid w:val="000F01BB"/>
    <w:rPr>
      <w:kern w:val="2"/>
    </w:rPr>
  </w:style>
  <w:style w:type="paragraph" w:styleId="aa">
    <w:name w:val="Closing"/>
    <w:basedOn w:val="a"/>
    <w:link w:val="ab"/>
    <w:rsid w:val="000F01BB"/>
    <w:pPr>
      <w:ind w:leftChars="1800" w:left="100"/>
    </w:pPr>
    <w:rPr>
      <w:rFonts w:ascii="標楷體" w:eastAsia="標楷體" w:hAnsi="標楷體" w:cs="TT14CBCo00"/>
      <w:kern w:val="0"/>
      <w:sz w:val="28"/>
      <w:szCs w:val="28"/>
    </w:rPr>
  </w:style>
  <w:style w:type="character" w:customStyle="1" w:styleId="ab">
    <w:name w:val="結語 字元"/>
    <w:link w:val="aa"/>
    <w:rsid w:val="000F01BB"/>
    <w:rPr>
      <w:rFonts w:ascii="標楷體" w:eastAsia="標楷體" w:hAnsi="標楷體" w:cs="TT14CBCo00"/>
      <w:sz w:val="28"/>
      <w:szCs w:val="28"/>
    </w:rPr>
  </w:style>
  <w:style w:type="paragraph" w:styleId="ac">
    <w:name w:val="Note Heading"/>
    <w:basedOn w:val="a"/>
    <w:next w:val="a"/>
    <w:link w:val="ad"/>
    <w:rsid w:val="000F01BB"/>
    <w:pPr>
      <w:jc w:val="center"/>
    </w:pPr>
    <w:rPr>
      <w:rFonts w:ascii="標楷體" w:eastAsia="標楷體" w:hAnsi="標楷體" w:cs="TT14CBCo00"/>
      <w:kern w:val="0"/>
      <w:sz w:val="28"/>
      <w:szCs w:val="28"/>
    </w:rPr>
  </w:style>
  <w:style w:type="character" w:customStyle="1" w:styleId="ad">
    <w:name w:val="註釋標題 字元"/>
    <w:link w:val="ac"/>
    <w:rsid w:val="000F01BB"/>
    <w:rPr>
      <w:rFonts w:ascii="標楷體" w:eastAsia="標楷體" w:hAnsi="標楷體" w:cs="TT14CBCo00"/>
      <w:sz w:val="28"/>
      <w:szCs w:val="28"/>
    </w:rPr>
  </w:style>
  <w:style w:type="paragraph" w:styleId="ae">
    <w:name w:val="Date"/>
    <w:basedOn w:val="a"/>
    <w:next w:val="a"/>
    <w:link w:val="af"/>
    <w:rsid w:val="005F2370"/>
    <w:pPr>
      <w:jc w:val="right"/>
    </w:pPr>
  </w:style>
  <w:style w:type="character" w:customStyle="1" w:styleId="af">
    <w:name w:val="日期 字元"/>
    <w:link w:val="ae"/>
    <w:rsid w:val="005F2370"/>
    <w:rPr>
      <w:kern w:val="2"/>
      <w:sz w:val="24"/>
    </w:rPr>
  </w:style>
  <w:style w:type="paragraph" w:styleId="af0">
    <w:name w:val="Balloon Text"/>
    <w:basedOn w:val="a"/>
    <w:link w:val="af1"/>
    <w:rsid w:val="00DC3401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rsid w:val="00DC3401"/>
    <w:rPr>
      <w:rFonts w:ascii="Calibri Light" w:eastAsia="新細明體" w:hAnsi="Calibri Light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6E0D92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D65E-6777-4CEA-98C4-D7D4AF61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22</Words>
  <Characters>2980</Characters>
  <Application>Microsoft Office Word</Application>
  <DocSecurity>0</DocSecurity>
  <Lines>24</Lines>
  <Paragraphs>6</Paragraphs>
  <ScaleCrop>false</ScaleCrop>
  <Company>crs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樂日營程序及人手安排</dc:title>
  <dc:creator>kmwong</dc:creator>
  <cp:lastModifiedBy>lam wai ting</cp:lastModifiedBy>
  <cp:revision>4</cp:revision>
  <cp:lastPrinted>2018-03-09T01:49:00Z</cp:lastPrinted>
  <dcterms:created xsi:type="dcterms:W3CDTF">2018-02-27T03:07:00Z</dcterms:created>
  <dcterms:modified xsi:type="dcterms:W3CDTF">2018-03-09T02:00:00Z</dcterms:modified>
</cp:coreProperties>
</file>